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062F4" w14:textId="77777777" w:rsidR="00D5553E" w:rsidRDefault="00793FE7" w:rsidP="00793FE7">
      <w:pPr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92603" wp14:editId="5F84165B">
                <wp:simplePos x="0" y="0"/>
                <wp:positionH relativeFrom="column">
                  <wp:posOffset>133350</wp:posOffset>
                </wp:positionH>
                <wp:positionV relativeFrom="paragraph">
                  <wp:posOffset>3305175</wp:posOffset>
                </wp:positionV>
                <wp:extent cx="4667250" cy="3533775"/>
                <wp:effectExtent l="0" t="0" r="0" b="952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533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FCEF5" w14:textId="77777777" w:rsidR="00CD343E" w:rsidRDefault="00CD343E">
                            <w:pPr>
                              <w:rPr>
                                <w:rFonts w:ascii="Century Gothic" w:hAnsi="Century Gothic"/>
                                <w:color w:val="F24F4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24F4F"/>
                                <w:sz w:val="96"/>
                                <w:szCs w:val="96"/>
                              </w:rPr>
                              <w:t>TER</w:t>
                            </w:r>
                          </w:p>
                          <w:p w14:paraId="66036A97" w14:textId="77777777" w:rsidR="00CD343E" w:rsidRDefault="00CD343E" w:rsidP="00793FE7">
                            <w:pPr>
                              <w:spacing w:after="0"/>
                              <w:rPr>
                                <w:rFonts w:ascii="Garamond" w:hAnsi="Garamond"/>
                                <w:color w:val="F24F4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24F4F"/>
                                <w:sz w:val="96"/>
                                <w:szCs w:val="96"/>
                              </w:rPr>
                              <w:t xml:space="preserve">Tes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24F4F"/>
                                <w:sz w:val="96"/>
                                <w:szCs w:val="96"/>
                              </w:rPr>
                              <w:t>Execu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24F4F"/>
                                <w:sz w:val="96"/>
                                <w:szCs w:val="96"/>
                              </w:rPr>
                              <w:t xml:space="preserve"> Report</w:t>
                            </w:r>
                          </w:p>
                          <w:p w14:paraId="2C1D0EAE" w14:textId="77777777" w:rsidR="00CD343E" w:rsidRPr="00793FE7" w:rsidRDefault="00CD343E">
                            <w:pPr>
                              <w:rPr>
                                <w:rFonts w:ascii="Garamond" w:hAnsi="Garamond"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793FE7">
                              <w:rPr>
                                <w:rFonts w:ascii="Garamond" w:hAnsi="Garamond"/>
                                <w:color w:val="595959" w:themeColor="text1" w:themeTint="A6"/>
                                <w:sz w:val="40"/>
                                <w:szCs w:val="40"/>
                              </w:rPr>
                              <w:t>TirocinioSmart</w:t>
                            </w:r>
                            <w:proofErr w:type="spellEnd"/>
                          </w:p>
                          <w:p w14:paraId="71C8EB4C" w14:textId="77777777" w:rsidR="00CD343E" w:rsidRPr="00793FE7" w:rsidRDefault="00CD343E">
                            <w:pPr>
                              <w:rPr>
                                <w:rFonts w:ascii="Century Gothic" w:hAnsi="Century Gothic"/>
                                <w:color w:val="F24F4F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9260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0.5pt;margin-top:260.25pt;width:367.5pt;height:27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" fillcolor="white [3201]" stroked="f" strokeweight=".5pt">
                <v:textbox>
                  <w:txbxContent>
                    <w:p w14:paraId="568FCEF5" w14:textId="77777777" w:rsidR="00CD343E" w:rsidRDefault="00CD343E">
                      <w:pPr>
                        <w:rPr>
                          <w:rFonts w:ascii="Century Gothic" w:hAnsi="Century Gothic"/>
                          <w:color w:val="F24F4F"/>
                          <w:sz w:val="96"/>
                          <w:szCs w:val="96"/>
                        </w:rPr>
                      </w:pPr>
                      <w:r>
                        <w:rPr>
                          <w:rFonts w:ascii="Century Gothic" w:hAnsi="Century Gothic"/>
                          <w:color w:val="F24F4F"/>
                          <w:sz w:val="96"/>
                          <w:szCs w:val="96"/>
                        </w:rPr>
                        <w:t>TER</w:t>
                      </w:r>
                    </w:p>
                    <w:p w14:paraId="66036A97" w14:textId="77777777" w:rsidR="00CD343E" w:rsidRDefault="00CD343E" w:rsidP="00793FE7">
                      <w:pPr>
                        <w:spacing w:after="0"/>
                        <w:rPr>
                          <w:rFonts w:ascii="Garamond" w:hAnsi="Garamond"/>
                          <w:color w:val="F24F4F"/>
                        </w:rPr>
                      </w:pPr>
                      <w:r>
                        <w:rPr>
                          <w:rFonts w:ascii="Century Gothic" w:hAnsi="Century Gothic"/>
                          <w:color w:val="F24F4F"/>
                          <w:sz w:val="96"/>
                          <w:szCs w:val="96"/>
                        </w:rPr>
                        <w:t xml:space="preserve">Test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24F4F"/>
                          <w:sz w:val="96"/>
                          <w:szCs w:val="96"/>
                        </w:rPr>
                        <w:t>Execution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24F4F"/>
                          <w:sz w:val="96"/>
                          <w:szCs w:val="96"/>
                        </w:rPr>
                        <w:t xml:space="preserve"> Report</w:t>
                      </w:r>
                    </w:p>
                    <w:p w14:paraId="2C1D0EAE" w14:textId="77777777" w:rsidR="00CD343E" w:rsidRPr="00793FE7" w:rsidRDefault="00CD343E">
                      <w:pPr>
                        <w:rPr>
                          <w:rFonts w:ascii="Garamond" w:hAnsi="Garamond"/>
                          <w:color w:val="595959" w:themeColor="text1" w:themeTint="A6"/>
                          <w:sz w:val="40"/>
                          <w:szCs w:val="40"/>
                        </w:rPr>
                      </w:pPr>
                      <w:proofErr w:type="spellStart"/>
                      <w:r w:rsidRPr="00793FE7">
                        <w:rPr>
                          <w:rFonts w:ascii="Garamond" w:hAnsi="Garamond"/>
                          <w:color w:val="595959" w:themeColor="text1" w:themeTint="A6"/>
                          <w:sz w:val="40"/>
                          <w:szCs w:val="40"/>
                        </w:rPr>
                        <w:t>TirocinioSmart</w:t>
                      </w:r>
                      <w:proofErr w:type="spellEnd"/>
                    </w:p>
                    <w:p w14:paraId="71C8EB4C" w14:textId="77777777" w:rsidR="00CD343E" w:rsidRPr="00793FE7" w:rsidRDefault="00CD343E">
                      <w:pPr>
                        <w:rPr>
                          <w:rFonts w:ascii="Century Gothic" w:hAnsi="Century Gothic"/>
                          <w:color w:val="F24F4F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695A9605" wp14:editId="533A2C69">
            <wp:extent cx="5852172" cy="2194564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rocinioSmar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219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12D17" w14:textId="77777777" w:rsidR="00D5553E" w:rsidRDefault="0072694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C695E0" wp14:editId="5270BB7E">
                <wp:simplePos x="0" y="0"/>
                <wp:positionH relativeFrom="margin">
                  <wp:posOffset>0</wp:posOffset>
                </wp:positionH>
                <wp:positionV relativeFrom="margin">
                  <wp:posOffset>8968740</wp:posOffset>
                </wp:positionV>
                <wp:extent cx="5943600" cy="621792"/>
                <wp:effectExtent l="0" t="0" r="0" b="6985"/>
                <wp:wrapTopAndBottom/>
                <wp:docPr id="6" name="Casella di testo 6" descr="Casella di testo in cui sono visualizzate le informazioni sul contatto della societ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21792"/>
                        </a:xfrm>
                        <a:prstGeom prst="rect">
                          <a:avLst/>
                        </a:prstGeom>
                        <a:solidFill>
                          <a:srgbClr val="F24F4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328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Informazioni sul contatto della società"/>
                            </w:tblPr>
                            <w:tblGrid>
                              <w:gridCol w:w="2480"/>
                              <w:gridCol w:w="418"/>
                              <w:gridCol w:w="2489"/>
                              <w:gridCol w:w="417"/>
                            </w:tblGrid>
                            <w:tr w:rsidR="00CD343E" w:rsidRPr="00726940" w14:paraId="2A9ECAEC" w14:textId="77777777" w:rsidTr="00CD343E">
                              <w:trPr>
                                <w:trHeight w:val="309"/>
                              </w:trPr>
                              <w:tc>
                                <w:tcPr>
                                  <w:tcW w:w="2137" w:type="pct"/>
                                </w:tcPr>
                                <w:p w14:paraId="0E6A6BD2" w14:textId="77777777" w:rsidR="00CD343E" w:rsidRPr="00726940" w:rsidRDefault="00453374" w:rsidP="00726940">
                                  <w:pPr>
                                    <w:pStyle w:val="Kontaktopplysninger"/>
                                    <w:rPr>
                                      <w:rFonts w:ascii="Garamond" w:hAnsi="Garamond"/>
                                      <w:lang w:val="it-IT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Garamond" w:hAnsi="Garamond"/>
                                        <w:lang w:val="it-IT"/>
                                      </w:rPr>
                                      <w:alias w:val="Indirizzo"/>
                                      <w:tag w:val=""/>
                                      <w:id w:val="135438486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 w:multiLine="1"/>
                                    </w:sdtPr>
                                    <w:sdtEndPr/>
                                    <w:sdtContent>
                                      <w:r w:rsidR="00CD343E" w:rsidRPr="00726940">
                                        <w:rPr>
                                          <w:rFonts w:ascii="Garamond" w:hAnsi="Garamond"/>
                                          <w:lang w:val="it-IT"/>
                                        </w:rPr>
                                        <w:t>Aniello Carotenuto</w:t>
                                      </w:r>
                                      <w:r w:rsidR="00CD343E" w:rsidRPr="00726940">
                                        <w:rPr>
                                          <w:rFonts w:ascii="Garamond" w:hAnsi="Garamond"/>
                                          <w:lang w:val="it-IT"/>
                                        </w:rPr>
                                        <w:br/>
                                        <w:t>Giuseppe Dello Stretto</w:t>
                                      </w:r>
                                      <w:r w:rsidR="00CD343E" w:rsidRPr="00726940">
                                        <w:rPr>
                                          <w:rFonts w:ascii="Garamond" w:hAnsi="Garamond"/>
                                          <w:lang w:val="it-IT"/>
                                        </w:rPr>
                                        <w:br/>
                                        <w:t>Rosanna Coccaro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23B70273" w14:textId="77777777" w:rsidR="00CD343E" w:rsidRPr="00726940" w:rsidRDefault="00CD343E" w:rsidP="00CD343E">
                                  <w:pPr>
                                    <w:pStyle w:val="Kontaktopplysninger"/>
                                    <w:rPr>
                                      <w:rFonts w:ascii="Garamond" w:hAnsi="Garamond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4" w:type="pct"/>
                                </w:tcPr>
                                <w:p w14:paraId="3EE5C13B" w14:textId="77777777" w:rsidR="00CD343E" w:rsidRPr="00726940" w:rsidRDefault="00CD343E" w:rsidP="00CD343E">
                                  <w:pPr>
                                    <w:pStyle w:val="Kontaktopplysninger"/>
                                    <w:rPr>
                                      <w:rFonts w:ascii="Garamond" w:hAnsi="Garamond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0F32CAE7" w14:textId="77777777" w:rsidR="00CD343E" w:rsidRPr="00726940" w:rsidRDefault="00CD343E" w:rsidP="00CD343E">
                                  <w:pPr>
                                    <w:pStyle w:val="Kontaktopplysninger"/>
                                    <w:rPr>
                                      <w:rFonts w:ascii="Garamond" w:hAnsi="Garamond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DB92C2" w14:textId="77777777" w:rsidR="00CD343E" w:rsidRPr="00117A74" w:rsidRDefault="00CD343E" w:rsidP="00726940">
                            <w:pPr>
                              <w:pStyle w:val="Tabellomrde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4592" tIns="0" rIns="16459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695E0" id="Casella di testo 6" o:spid="_x0000_s1027" type="#_x0000_t202" alt="Casella di testo in cui sono visualizzate le informazioni sul contatto della società" style="position:absolute;margin-left:0;margin-top:706.2pt;width:468pt;height:48.95pt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" fillcolor="#f24f4f" stroked="f" strokeweight=".5pt">
                <v:textbox inset="12.96pt,0,12.96pt,0">
                  <w:txbxContent>
                    <w:tbl>
                      <w:tblPr>
                        <w:tblW w:w="328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Informazioni sul contatto della società"/>
                      </w:tblPr>
                      <w:tblGrid>
                        <w:gridCol w:w="2480"/>
                        <w:gridCol w:w="418"/>
                        <w:gridCol w:w="2489"/>
                        <w:gridCol w:w="417"/>
                      </w:tblGrid>
                      <w:tr w:rsidR="00CD343E" w:rsidRPr="00726940" w14:paraId="2A9ECAEC" w14:textId="77777777" w:rsidTr="00CD343E">
                        <w:trPr>
                          <w:trHeight w:val="309"/>
                        </w:trPr>
                        <w:tc>
                          <w:tcPr>
                            <w:tcW w:w="2137" w:type="pct"/>
                          </w:tcPr>
                          <w:p w14:paraId="0E6A6BD2" w14:textId="77777777" w:rsidR="00CD343E" w:rsidRPr="00726940" w:rsidRDefault="00453374" w:rsidP="00726940">
                            <w:pPr>
                              <w:pStyle w:val="Kontaktopplysninger"/>
                              <w:rPr>
                                <w:rFonts w:ascii="Garamond" w:hAnsi="Garamond"/>
                                <w:lang w:val="it-IT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  <w:lang w:val="it-IT"/>
                                </w:rPr>
                                <w:alias w:val="Indirizzo"/>
                                <w:tag w:val=""/>
                                <w:id w:val="135438486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CD343E" w:rsidRPr="00726940">
                                  <w:rPr>
                                    <w:rFonts w:ascii="Garamond" w:hAnsi="Garamond"/>
                                    <w:lang w:val="it-IT"/>
                                  </w:rPr>
                                  <w:t>Aniello Carotenuto</w:t>
                                </w:r>
                                <w:r w:rsidR="00CD343E" w:rsidRPr="00726940">
                                  <w:rPr>
                                    <w:rFonts w:ascii="Garamond" w:hAnsi="Garamond"/>
                                    <w:lang w:val="it-IT"/>
                                  </w:rPr>
                                  <w:br/>
                                  <w:t>Giuseppe Dello Stretto</w:t>
                                </w:r>
                                <w:r w:rsidR="00CD343E" w:rsidRPr="00726940">
                                  <w:rPr>
                                    <w:rFonts w:ascii="Garamond" w:hAnsi="Garamond"/>
                                    <w:lang w:val="it-IT"/>
                                  </w:rPr>
                                  <w:br/>
                                  <w:t>Rosanna Coccaro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60" w:type="pct"/>
                          </w:tcPr>
                          <w:p w14:paraId="23B70273" w14:textId="77777777" w:rsidR="00CD343E" w:rsidRPr="00726940" w:rsidRDefault="00CD343E" w:rsidP="00CD343E">
                            <w:pPr>
                              <w:pStyle w:val="Kontaktopplysninger"/>
                              <w:rPr>
                                <w:rFonts w:ascii="Garamond" w:hAnsi="Garamond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2144" w:type="pct"/>
                          </w:tcPr>
                          <w:p w14:paraId="3EE5C13B" w14:textId="77777777" w:rsidR="00CD343E" w:rsidRPr="00726940" w:rsidRDefault="00CD343E" w:rsidP="00CD343E">
                            <w:pPr>
                              <w:pStyle w:val="Kontaktopplysninger"/>
                              <w:rPr>
                                <w:rFonts w:ascii="Garamond" w:hAnsi="Garamond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0F32CAE7" w14:textId="77777777" w:rsidR="00CD343E" w:rsidRPr="00726940" w:rsidRDefault="00CD343E" w:rsidP="00CD343E">
                            <w:pPr>
                              <w:pStyle w:val="Kontaktopplysninger"/>
                              <w:rPr>
                                <w:rFonts w:ascii="Garamond" w:hAnsi="Garamond"/>
                                <w:lang w:val="it-IT"/>
                              </w:rPr>
                            </w:pPr>
                          </w:p>
                        </w:tc>
                      </w:tr>
                    </w:tbl>
                    <w:p w14:paraId="28DB92C2" w14:textId="77777777" w:rsidR="00CD343E" w:rsidRPr="00117A74" w:rsidRDefault="00CD343E" w:rsidP="00726940">
                      <w:pPr>
                        <w:pStyle w:val="Tabellomrde"/>
                        <w:rPr>
                          <w:lang w:val="it-IT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D5553E">
        <w:br w:type="page"/>
      </w:r>
    </w:p>
    <w:tbl>
      <w:tblPr>
        <w:tblStyle w:val="Tabellafinanziaria1"/>
        <w:tblW w:w="0" w:type="auto"/>
        <w:jc w:val="center"/>
        <w:tblLook w:val="00A0" w:firstRow="1" w:lastRow="0" w:firstColumn="1" w:lastColumn="0" w:noHBand="0" w:noVBand="0"/>
      </w:tblPr>
      <w:tblGrid>
        <w:gridCol w:w="1775"/>
        <w:gridCol w:w="1134"/>
        <w:gridCol w:w="6379"/>
        <w:gridCol w:w="1043"/>
      </w:tblGrid>
      <w:tr w:rsidR="00D5553E" w:rsidRPr="00D5553E" w14:paraId="1B23ED8A" w14:textId="77777777" w:rsidTr="00CF2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vAlign w:val="center"/>
          </w:tcPr>
          <w:p w14:paraId="76FBAE55" w14:textId="77777777" w:rsidR="00D5553E" w:rsidRPr="00D5553E" w:rsidRDefault="00D5553E" w:rsidP="00D5553E">
            <w:pPr>
              <w:spacing w:after="0"/>
              <w:jc w:val="center"/>
              <w:rPr>
                <w:rFonts w:cs="Times New Roman"/>
              </w:rPr>
            </w:pPr>
            <w:r w:rsidRPr="00D5553E">
              <w:rPr>
                <w:rFonts w:cs="Times New Roman"/>
              </w:rPr>
              <w:lastRenderedPageBreak/>
              <w:t>Data</w:t>
            </w:r>
          </w:p>
        </w:tc>
        <w:tc>
          <w:tcPr>
            <w:tcW w:w="1134" w:type="dxa"/>
            <w:vAlign w:val="center"/>
          </w:tcPr>
          <w:p w14:paraId="305BF10F" w14:textId="77777777" w:rsidR="00D5553E" w:rsidRPr="00D5553E" w:rsidRDefault="00D5553E" w:rsidP="00D5553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D5553E">
              <w:rPr>
                <w:rFonts w:cs="Times New Roman"/>
              </w:rPr>
              <w:t>Versione</w:t>
            </w:r>
            <w:proofErr w:type="spellEnd"/>
          </w:p>
        </w:tc>
        <w:tc>
          <w:tcPr>
            <w:tcW w:w="6379" w:type="dxa"/>
            <w:vAlign w:val="center"/>
          </w:tcPr>
          <w:p w14:paraId="523BA1CB" w14:textId="77777777" w:rsidR="00D5553E" w:rsidRPr="00D5553E" w:rsidRDefault="00D5553E" w:rsidP="00D5553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D5553E">
              <w:rPr>
                <w:rFonts w:cs="Times New Roman"/>
              </w:rPr>
              <w:t>Cambiamenti</w:t>
            </w:r>
            <w:proofErr w:type="spellEnd"/>
          </w:p>
        </w:tc>
        <w:tc>
          <w:tcPr>
            <w:tcW w:w="1043" w:type="dxa"/>
            <w:vAlign w:val="center"/>
          </w:tcPr>
          <w:p w14:paraId="54BABE50" w14:textId="77777777" w:rsidR="00D5553E" w:rsidRPr="00D5553E" w:rsidRDefault="00D5553E" w:rsidP="00D5553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D5553E">
              <w:rPr>
                <w:rFonts w:cs="Times New Roman"/>
              </w:rPr>
              <w:t>Autori</w:t>
            </w:r>
            <w:proofErr w:type="spellEnd"/>
          </w:p>
        </w:tc>
      </w:tr>
      <w:tr w:rsidR="00D5553E" w:rsidRPr="00D5553E" w14:paraId="68792016" w14:textId="77777777" w:rsidTr="00CF28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vAlign w:val="center"/>
          </w:tcPr>
          <w:p w14:paraId="4C5C7EE1" w14:textId="77777777" w:rsidR="00D5553E" w:rsidRPr="00802CA9" w:rsidRDefault="000618A9" w:rsidP="00D5553E">
            <w:pPr>
              <w:spacing w:after="0"/>
              <w:jc w:val="center"/>
              <w:rPr>
                <w:rFonts w:cs="Times New Roman"/>
                <w:sz w:val="20"/>
              </w:rPr>
            </w:pPr>
            <w:r w:rsidRPr="00802CA9">
              <w:rPr>
                <w:rFonts w:cs="Times New Roman"/>
                <w:sz w:val="20"/>
              </w:rPr>
              <w:t>13/02/2018</w:t>
            </w:r>
          </w:p>
        </w:tc>
        <w:tc>
          <w:tcPr>
            <w:tcW w:w="1134" w:type="dxa"/>
            <w:vAlign w:val="center"/>
          </w:tcPr>
          <w:p w14:paraId="137C5CFA" w14:textId="77777777" w:rsidR="00D5553E" w:rsidRPr="00802CA9" w:rsidRDefault="00D5553E" w:rsidP="00D5553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802CA9">
              <w:rPr>
                <w:rFonts w:ascii="Century Gothic" w:hAnsi="Century Gothic" w:cs="Times New Roman"/>
              </w:rPr>
              <w:t>0.1</w:t>
            </w:r>
          </w:p>
        </w:tc>
        <w:tc>
          <w:tcPr>
            <w:tcW w:w="6379" w:type="dxa"/>
            <w:vAlign w:val="center"/>
          </w:tcPr>
          <w:p w14:paraId="25079121" w14:textId="77777777" w:rsidR="00D5553E" w:rsidRPr="00802CA9" w:rsidRDefault="00D5553E" w:rsidP="00D555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proofErr w:type="spellStart"/>
            <w:r w:rsidRPr="00802CA9">
              <w:rPr>
                <w:rFonts w:ascii="Century Gothic" w:hAnsi="Century Gothic" w:cs="Times New Roman"/>
              </w:rPr>
              <w:t>Versione</w:t>
            </w:r>
            <w:proofErr w:type="spellEnd"/>
            <w:r w:rsidRPr="00802CA9">
              <w:rPr>
                <w:rFonts w:ascii="Century Gothic" w:hAnsi="Century Gothic" w:cs="Times New Roman"/>
              </w:rPr>
              <w:t xml:space="preserve"> </w:t>
            </w:r>
            <w:proofErr w:type="spellStart"/>
            <w:r w:rsidRPr="00802CA9">
              <w:rPr>
                <w:rFonts w:ascii="Century Gothic" w:hAnsi="Century Gothic" w:cs="Times New Roman"/>
              </w:rPr>
              <w:t>iniziale</w:t>
            </w:r>
            <w:proofErr w:type="spellEnd"/>
          </w:p>
        </w:tc>
        <w:tc>
          <w:tcPr>
            <w:tcW w:w="1043" w:type="dxa"/>
            <w:vAlign w:val="center"/>
          </w:tcPr>
          <w:p w14:paraId="2E575C35" w14:textId="77777777" w:rsidR="00D5553E" w:rsidRPr="00802CA9" w:rsidRDefault="00D5553E" w:rsidP="00D5553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802CA9">
              <w:rPr>
                <w:rFonts w:ascii="Century Gothic" w:hAnsi="Century Gothic" w:cs="Times New Roman"/>
              </w:rPr>
              <w:t>[</w:t>
            </w:r>
            <w:proofErr w:type="spellStart"/>
            <w:r w:rsidRPr="00802CA9">
              <w:rPr>
                <w:rFonts w:ascii="Century Gothic" w:hAnsi="Century Gothic" w:cs="Times New Roman"/>
              </w:rPr>
              <w:t>tutti</w:t>
            </w:r>
            <w:proofErr w:type="spellEnd"/>
            <w:r w:rsidRPr="00802CA9">
              <w:rPr>
                <w:rFonts w:ascii="Century Gothic" w:hAnsi="Century Gothic" w:cs="Times New Roman"/>
              </w:rPr>
              <w:t>]</w:t>
            </w:r>
          </w:p>
        </w:tc>
      </w:tr>
      <w:tr w:rsidR="0007116E" w:rsidRPr="00D5553E" w14:paraId="51B759F2" w14:textId="77777777" w:rsidTr="00CF2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vAlign w:val="center"/>
          </w:tcPr>
          <w:p w14:paraId="09D0ED19" w14:textId="77777777" w:rsidR="0007116E" w:rsidRPr="00802CA9" w:rsidRDefault="0007116E" w:rsidP="00D5553E">
            <w:pPr>
              <w:spacing w:after="0"/>
              <w:jc w:val="center"/>
              <w:rPr>
                <w:rFonts w:cs="Times New Roman"/>
                <w:sz w:val="20"/>
              </w:rPr>
            </w:pPr>
            <w:r w:rsidRPr="00802CA9">
              <w:rPr>
                <w:rFonts w:cs="Times New Roman"/>
                <w:sz w:val="20"/>
              </w:rPr>
              <w:t>14/02/2018</w:t>
            </w:r>
          </w:p>
        </w:tc>
        <w:tc>
          <w:tcPr>
            <w:tcW w:w="1134" w:type="dxa"/>
            <w:vAlign w:val="center"/>
          </w:tcPr>
          <w:p w14:paraId="2F248A49" w14:textId="77777777" w:rsidR="0007116E" w:rsidRPr="00802CA9" w:rsidRDefault="0007116E" w:rsidP="00D5553E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802CA9">
              <w:rPr>
                <w:rFonts w:ascii="Century Gothic" w:hAnsi="Century Gothic" w:cs="Times New Roman"/>
              </w:rPr>
              <w:t>1.0</w:t>
            </w:r>
          </w:p>
        </w:tc>
        <w:tc>
          <w:tcPr>
            <w:tcW w:w="6379" w:type="dxa"/>
            <w:vAlign w:val="center"/>
          </w:tcPr>
          <w:p w14:paraId="27D9E0D2" w14:textId="77777777" w:rsidR="0007116E" w:rsidRPr="00802CA9" w:rsidRDefault="0007116E" w:rsidP="00D5553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proofErr w:type="spellStart"/>
            <w:r w:rsidRPr="00802CA9">
              <w:rPr>
                <w:rFonts w:ascii="Century Gothic" w:hAnsi="Century Gothic" w:cs="Times New Roman"/>
              </w:rPr>
              <w:t>Revisone</w:t>
            </w:r>
            <w:proofErr w:type="spellEnd"/>
            <w:r w:rsidRPr="00802CA9">
              <w:rPr>
                <w:rFonts w:ascii="Century Gothic" w:hAnsi="Century Gothic" w:cs="Times New Roman"/>
              </w:rPr>
              <w:t xml:space="preserve"> finale</w:t>
            </w:r>
          </w:p>
        </w:tc>
        <w:tc>
          <w:tcPr>
            <w:tcW w:w="1043" w:type="dxa"/>
            <w:vAlign w:val="center"/>
          </w:tcPr>
          <w:p w14:paraId="6C92AB02" w14:textId="77777777" w:rsidR="0007116E" w:rsidRPr="00802CA9" w:rsidRDefault="0007116E" w:rsidP="00D5553E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802CA9">
              <w:rPr>
                <w:rFonts w:ascii="Century Gothic" w:hAnsi="Century Gothic" w:cs="Times New Roman"/>
              </w:rPr>
              <w:t>RC</w:t>
            </w:r>
          </w:p>
        </w:tc>
      </w:tr>
      <w:tr w:rsidR="0066618E" w:rsidRPr="00D5553E" w14:paraId="2B663E76" w14:textId="77777777" w:rsidTr="00CF28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vAlign w:val="center"/>
          </w:tcPr>
          <w:p w14:paraId="02027A40" w14:textId="77777777" w:rsidR="0066618E" w:rsidRPr="00802CA9" w:rsidRDefault="0066618E" w:rsidP="00D5553E">
            <w:pPr>
              <w:spacing w:after="0"/>
              <w:jc w:val="center"/>
              <w:rPr>
                <w:rFonts w:cs="Times New Roman"/>
                <w:sz w:val="20"/>
              </w:rPr>
            </w:pPr>
            <w:r w:rsidRPr="00802CA9">
              <w:rPr>
                <w:rFonts w:cs="Times New Roman"/>
                <w:sz w:val="20"/>
              </w:rPr>
              <w:t>22/08/2020</w:t>
            </w:r>
          </w:p>
        </w:tc>
        <w:tc>
          <w:tcPr>
            <w:tcW w:w="1134" w:type="dxa"/>
            <w:vAlign w:val="center"/>
          </w:tcPr>
          <w:p w14:paraId="34189ADB" w14:textId="77777777" w:rsidR="0066618E" w:rsidRPr="00802CA9" w:rsidRDefault="0066618E" w:rsidP="00D5553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802CA9">
              <w:rPr>
                <w:rFonts w:ascii="Century Gothic" w:hAnsi="Century Gothic" w:cs="Times New Roman"/>
              </w:rPr>
              <w:t>1.1</w:t>
            </w:r>
          </w:p>
        </w:tc>
        <w:tc>
          <w:tcPr>
            <w:tcW w:w="6379" w:type="dxa"/>
            <w:vAlign w:val="center"/>
          </w:tcPr>
          <w:p w14:paraId="2EF9807B" w14:textId="77777777" w:rsidR="0066618E" w:rsidRPr="00802CA9" w:rsidRDefault="0066618E" w:rsidP="00D555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lang w:val="it-IT"/>
              </w:rPr>
            </w:pPr>
            <w:r w:rsidRPr="00802CA9">
              <w:rPr>
                <w:rFonts w:ascii="Century Gothic" w:hAnsi="Century Gothic" w:cs="Times New Roman"/>
                <w:lang w:val="it-IT"/>
              </w:rPr>
              <w:t>Esecuzione casi di test post-modifica</w:t>
            </w:r>
          </w:p>
        </w:tc>
        <w:tc>
          <w:tcPr>
            <w:tcW w:w="1043" w:type="dxa"/>
            <w:vAlign w:val="center"/>
          </w:tcPr>
          <w:p w14:paraId="34C2ACA6" w14:textId="77777777" w:rsidR="0066618E" w:rsidRPr="00802CA9" w:rsidRDefault="0066618E" w:rsidP="00D5553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lang w:val="it-IT"/>
              </w:rPr>
            </w:pPr>
            <w:r w:rsidRPr="00802CA9">
              <w:rPr>
                <w:rFonts w:ascii="Century Gothic" w:hAnsi="Century Gothic" w:cs="Times New Roman"/>
                <w:lang w:val="it-IT"/>
              </w:rPr>
              <w:t>RC</w:t>
            </w:r>
          </w:p>
        </w:tc>
      </w:tr>
      <w:tr w:rsidR="00802CA9" w:rsidRPr="00D5553E" w14:paraId="313C43E0" w14:textId="77777777" w:rsidTr="00CF2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vAlign w:val="center"/>
          </w:tcPr>
          <w:p w14:paraId="0C770CC3" w14:textId="77777777" w:rsidR="00802CA9" w:rsidRPr="00802CA9" w:rsidRDefault="00802CA9" w:rsidP="00D5553E">
            <w:pPr>
              <w:spacing w:after="0"/>
              <w:jc w:val="center"/>
              <w:rPr>
                <w:rFonts w:cs="Times New Roman"/>
                <w:sz w:val="20"/>
              </w:rPr>
            </w:pPr>
            <w:r w:rsidRPr="00802CA9">
              <w:rPr>
                <w:rFonts w:cs="Times New Roman"/>
                <w:sz w:val="20"/>
              </w:rPr>
              <w:t>27/08/2020</w:t>
            </w:r>
          </w:p>
        </w:tc>
        <w:tc>
          <w:tcPr>
            <w:tcW w:w="1134" w:type="dxa"/>
            <w:vAlign w:val="center"/>
          </w:tcPr>
          <w:p w14:paraId="4E314ACA" w14:textId="77777777" w:rsidR="00802CA9" w:rsidRPr="00802CA9" w:rsidRDefault="00802CA9" w:rsidP="00D5553E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802CA9">
              <w:rPr>
                <w:rFonts w:ascii="Century Gothic" w:hAnsi="Century Gothic" w:cs="Times New Roman"/>
              </w:rPr>
              <w:t>2.0</w:t>
            </w:r>
          </w:p>
        </w:tc>
        <w:tc>
          <w:tcPr>
            <w:tcW w:w="6379" w:type="dxa"/>
            <w:vAlign w:val="center"/>
          </w:tcPr>
          <w:p w14:paraId="540EF8D4" w14:textId="77777777" w:rsidR="00802CA9" w:rsidRPr="00802CA9" w:rsidRDefault="00802CA9" w:rsidP="00D5553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proofErr w:type="spellStart"/>
            <w:r w:rsidRPr="00802CA9">
              <w:rPr>
                <w:rFonts w:ascii="Century Gothic" w:hAnsi="Century Gothic" w:cs="Times New Roman"/>
              </w:rPr>
              <w:t>Revisione</w:t>
            </w:r>
            <w:proofErr w:type="spellEnd"/>
            <w:r w:rsidRPr="00802CA9">
              <w:rPr>
                <w:rFonts w:ascii="Century Gothic" w:hAnsi="Century Gothic" w:cs="Times New Roman"/>
              </w:rPr>
              <w:t xml:space="preserve"> finale</w:t>
            </w:r>
          </w:p>
        </w:tc>
        <w:tc>
          <w:tcPr>
            <w:tcW w:w="1043" w:type="dxa"/>
            <w:vAlign w:val="center"/>
          </w:tcPr>
          <w:p w14:paraId="5D6CC7DD" w14:textId="77777777" w:rsidR="00802CA9" w:rsidRPr="00802CA9" w:rsidRDefault="00802CA9" w:rsidP="00D5553E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 w:rsidRPr="00802CA9">
              <w:rPr>
                <w:rFonts w:ascii="Century Gothic" w:hAnsi="Century Gothic" w:cs="Times New Roman"/>
              </w:rPr>
              <w:t>RC</w:t>
            </w:r>
          </w:p>
        </w:tc>
      </w:tr>
    </w:tbl>
    <w:p w14:paraId="7004B300" w14:textId="77777777" w:rsidR="000618A9" w:rsidRDefault="000618A9" w:rsidP="00793FE7">
      <w:pPr>
        <w:jc w:val="center"/>
      </w:pPr>
    </w:p>
    <w:p w14:paraId="7F5403E7" w14:textId="77777777" w:rsidR="000618A9" w:rsidRDefault="000618A9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62177966"/>
        <w:docPartObj>
          <w:docPartGallery w:val="Table of Contents"/>
          <w:docPartUnique/>
        </w:docPartObj>
      </w:sdtPr>
      <w:sdtEndPr/>
      <w:sdtContent>
        <w:p w14:paraId="5526AD54" w14:textId="77777777" w:rsidR="000618A9" w:rsidRPr="000618A9" w:rsidRDefault="000618A9">
          <w:pPr>
            <w:pStyle w:val="Titolosommario"/>
            <w:rPr>
              <w:rFonts w:ascii="Century Gothic" w:hAnsi="Century Gothic"/>
              <w:b w:val="0"/>
              <w:color w:val="F24F4F"/>
              <w:sz w:val="72"/>
              <w:szCs w:val="72"/>
            </w:rPr>
          </w:pPr>
          <w:r w:rsidRPr="000618A9">
            <w:rPr>
              <w:rFonts w:ascii="Century Gothic" w:hAnsi="Century Gothic"/>
              <w:b w:val="0"/>
              <w:color w:val="F24F4F"/>
              <w:sz w:val="72"/>
              <w:szCs w:val="72"/>
            </w:rPr>
            <w:t>Sommario</w:t>
          </w:r>
        </w:p>
        <w:p w14:paraId="47D44575" w14:textId="430B298C" w:rsidR="00802CA9" w:rsidRDefault="000618A9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r w:rsidRPr="00A9175C">
            <w:rPr>
              <w:rFonts w:ascii="Garamond" w:hAnsi="Garamond"/>
            </w:rPr>
            <w:fldChar w:fldCharType="begin"/>
          </w:r>
          <w:r w:rsidRPr="00A9175C">
            <w:rPr>
              <w:rFonts w:ascii="Garamond" w:hAnsi="Garamond"/>
            </w:rPr>
            <w:instrText xml:space="preserve"> TOC \o "1-3" \h \z \u </w:instrText>
          </w:r>
          <w:r w:rsidRPr="00A9175C">
            <w:rPr>
              <w:rFonts w:ascii="Garamond" w:hAnsi="Garamond"/>
            </w:rPr>
            <w:fldChar w:fldCharType="separate"/>
          </w:r>
          <w:hyperlink w:anchor="_Toc49767201" w:history="1">
            <w:r w:rsidR="00802CA9" w:rsidRPr="00225ABE">
              <w:rPr>
                <w:rStyle w:val="Collegamentoipertestuale"/>
                <w:rFonts w:ascii="Century Gothic" w:eastAsia="MS Gothic" w:hAnsi="Century Gothic" w:cs="Times New Roman"/>
                <w:noProof/>
                <w:lang w:eastAsia="ja-JP"/>
              </w:rPr>
              <w:t>1. Introduzione</w:t>
            </w:r>
            <w:r w:rsidR="00802CA9">
              <w:rPr>
                <w:noProof/>
                <w:webHidden/>
              </w:rPr>
              <w:tab/>
            </w:r>
            <w:r w:rsidR="00802CA9">
              <w:rPr>
                <w:noProof/>
                <w:webHidden/>
              </w:rPr>
              <w:fldChar w:fldCharType="begin"/>
            </w:r>
            <w:r w:rsidR="00802CA9">
              <w:rPr>
                <w:noProof/>
                <w:webHidden/>
              </w:rPr>
              <w:instrText xml:space="preserve"> PAGEREF _Toc49767201 \h </w:instrText>
            </w:r>
            <w:r w:rsidR="00802CA9">
              <w:rPr>
                <w:noProof/>
                <w:webHidden/>
              </w:rPr>
            </w:r>
            <w:r w:rsidR="00802CA9">
              <w:rPr>
                <w:noProof/>
                <w:webHidden/>
              </w:rPr>
              <w:fldChar w:fldCharType="separate"/>
            </w:r>
            <w:r w:rsidR="00962144">
              <w:rPr>
                <w:noProof/>
                <w:webHidden/>
              </w:rPr>
              <w:t>4</w:t>
            </w:r>
            <w:r w:rsidR="00802CA9">
              <w:rPr>
                <w:noProof/>
                <w:webHidden/>
              </w:rPr>
              <w:fldChar w:fldCharType="end"/>
            </w:r>
          </w:hyperlink>
        </w:p>
        <w:p w14:paraId="35798075" w14:textId="061F9B34" w:rsidR="00802CA9" w:rsidRDefault="00802CA9">
          <w:pPr>
            <w:pStyle w:val="Sommario2"/>
            <w:rPr>
              <w:rFonts w:asciiTheme="minorHAnsi" w:eastAsiaTheme="minorEastAsia" w:hAnsiTheme="minorHAnsi"/>
              <w:color w:val="auto"/>
              <w:sz w:val="22"/>
              <w:lang w:eastAsia="it-IT"/>
            </w:rPr>
          </w:pPr>
          <w:hyperlink w:anchor="_Toc49767202" w:history="1">
            <w:r w:rsidRPr="00225ABE">
              <w:rPr>
                <w:rStyle w:val="Collegamentoipertestuale"/>
                <w:b/>
              </w:rPr>
              <w:t>1.1 Gloss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67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214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141D203" w14:textId="45947FEA" w:rsidR="00802CA9" w:rsidRDefault="00802CA9">
          <w:pPr>
            <w:pStyle w:val="Sommario2"/>
            <w:rPr>
              <w:rFonts w:asciiTheme="minorHAnsi" w:eastAsiaTheme="minorEastAsia" w:hAnsiTheme="minorHAnsi"/>
              <w:color w:val="auto"/>
              <w:sz w:val="22"/>
              <w:lang w:eastAsia="it-IT"/>
            </w:rPr>
          </w:pPr>
          <w:hyperlink w:anchor="_Toc49767203" w:history="1">
            <w:r w:rsidRPr="00225ABE">
              <w:rPr>
                <w:rStyle w:val="Collegamentoipertestuale"/>
                <w:b/>
              </w:rPr>
              <w:t>1.2 Acronimi ed Abbrevazio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67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214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52277D6" w14:textId="1E07DFDC" w:rsidR="00802CA9" w:rsidRDefault="00802CA9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9767204" w:history="1">
            <w:r w:rsidRPr="00225ABE">
              <w:rPr>
                <w:rStyle w:val="Collegamentoipertestuale"/>
                <w:rFonts w:ascii="Century Gothic" w:eastAsia="MS Gothic" w:hAnsi="Century Gothic" w:cs="Times New Roman"/>
                <w:noProof/>
                <w:lang w:eastAsia="ja-JP"/>
              </w:rPr>
              <w:t>2. Relazione con altri documenti di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1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C0FCE" w14:textId="06DAD13F" w:rsidR="00802CA9" w:rsidRDefault="00802CA9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9767205" w:history="1">
            <w:r w:rsidRPr="00225ABE">
              <w:rPr>
                <w:rStyle w:val="Collegamentoipertestuale"/>
                <w:rFonts w:ascii="Century Gothic" w:eastAsia="MS Gothic" w:hAnsi="Century Gothic" w:cs="Times New Roman"/>
                <w:noProof/>
                <w:lang w:eastAsia="ja-JP"/>
              </w:rPr>
              <w:t>3. Test esegu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1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71B1F" w14:textId="1B0012C9" w:rsidR="00802CA9" w:rsidRDefault="00802CA9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9767206" w:history="1">
            <w:r w:rsidRPr="00225ABE">
              <w:rPr>
                <w:rStyle w:val="Collegamentoipertestuale"/>
                <w:rFonts w:ascii="Century Gothic" w:eastAsia="MS Gothic" w:hAnsi="Century Gothic" w:cs="Times New Roman"/>
                <w:noProof/>
                <w:lang w:eastAsia="ja-JP"/>
              </w:rPr>
              <w:t>4. Test Log – Versione Prece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1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81A1A" w14:textId="033245D0" w:rsidR="00802CA9" w:rsidRDefault="00802CA9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49767207" w:history="1">
            <w:r w:rsidRPr="00225ABE">
              <w:rPr>
                <w:rStyle w:val="Collegamentoipertestuale"/>
                <w:rFonts w:ascii="Century Gothic" w:eastAsia="MS Gothic" w:hAnsi="Century Gothic" w:cs="Times New Roman"/>
                <w:noProof/>
                <w:lang w:eastAsia="ja-JP"/>
              </w:rPr>
              <w:t>5. Test Log – Nuova Ver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14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26DF" w14:textId="77777777" w:rsidR="000618A9" w:rsidRDefault="000618A9">
          <w:r w:rsidRPr="00A9175C">
            <w:rPr>
              <w:rFonts w:ascii="Garamond" w:hAnsi="Garamond"/>
              <w:b/>
              <w:bCs/>
            </w:rPr>
            <w:fldChar w:fldCharType="end"/>
          </w:r>
        </w:p>
      </w:sdtContent>
    </w:sdt>
    <w:p w14:paraId="4B36012B" w14:textId="77777777" w:rsidR="000618A9" w:rsidRDefault="000618A9" w:rsidP="00793FE7">
      <w:pPr>
        <w:jc w:val="center"/>
      </w:pPr>
    </w:p>
    <w:p w14:paraId="71D7A563" w14:textId="77777777" w:rsidR="000618A9" w:rsidRDefault="000618A9">
      <w:r>
        <w:br w:type="page"/>
      </w:r>
    </w:p>
    <w:p w14:paraId="78F0ADD7" w14:textId="77777777" w:rsidR="000618A9" w:rsidRPr="000618A9" w:rsidRDefault="000618A9" w:rsidP="000618A9">
      <w:pPr>
        <w:keepNext/>
        <w:keepLines/>
        <w:pBdr>
          <w:bottom w:val="single" w:sz="8" w:space="0" w:color="FCDBDB"/>
        </w:pBdr>
        <w:spacing w:line="300" w:lineRule="auto"/>
        <w:outlineLvl w:val="0"/>
        <w:rPr>
          <w:rFonts w:ascii="Century Gothic" w:eastAsia="MS Gothic" w:hAnsi="Century Gothic" w:cs="Times New Roman"/>
          <w:color w:val="F24F4F"/>
          <w:sz w:val="36"/>
          <w:szCs w:val="36"/>
          <w:lang w:eastAsia="ja-JP"/>
        </w:rPr>
      </w:pPr>
      <w:bookmarkStart w:id="0" w:name="_Toc500728729"/>
      <w:bookmarkStart w:id="1" w:name="_Toc500728968"/>
      <w:bookmarkStart w:id="2" w:name="_Toc505441838"/>
      <w:bookmarkStart w:id="3" w:name="_Toc49767201"/>
      <w:r w:rsidRPr="000618A9">
        <w:rPr>
          <w:rFonts w:ascii="Century Gothic" w:eastAsia="MS Gothic" w:hAnsi="Century Gothic" w:cs="Times New Roman"/>
          <w:color w:val="F24F4F"/>
          <w:sz w:val="36"/>
          <w:szCs w:val="36"/>
          <w:lang w:eastAsia="ja-JP"/>
        </w:rPr>
        <w:t>1. Introduzione</w:t>
      </w:r>
      <w:bookmarkEnd w:id="0"/>
      <w:bookmarkEnd w:id="1"/>
      <w:bookmarkEnd w:id="2"/>
      <w:bookmarkEnd w:id="3"/>
    </w:p>
    <w:p w14:paraId="4449FA14" w14:textId="77777777" w:rsidR="00B50255" w:rsidRDefault="000618A9" w:rsidP="0066618E">
      <w:pPr>
        <w:spacing w:before="2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el seguente </w:t>
      </w:r>
      <w:r w:rsidRPr="000618A9">
        <w:rPr>
          <w:rFonts w:ascii="Garamond" w:hAnsi="Garamond"/>
          <w:sz w:val="24"/>
          <w:szCs w:val="24"/>
        </w:rPr>
        <w:t xml:space="preserve">documento </w:t>
      </w:r>
      <w:r>
        <w:rPr>
          <w:rFonts w:ascii="Garamond" w:hAnsi="Garamond"/>
          <w:sz w:val="24"/>
          <w:szCs w:val="24"/>
        </w:rPr>
        <w:t xml:space="preserve">vengono mostrati i risultati forniti come </w:t>
      </w:r>
      <w:r w:rsidRPr="000618A9">
        <w:rPr>
          <w:rFonts w:ascii="Garamond" w:hAnsi="Garamond"/>
          <w:sz w:val="24"/>
          <w:szCs w:val="24"/>
        </w:rPr>
        <w:t>output</w:t>
      </w:r>
      <w:r>
        <w:rPr>
          <w:rFonts w:ascii="Garamond" w:hAnsi="Garamond"/>
          <w:sz w:val="24"/>
          <w:szCs w:val="24"/>
        </w:rPr>
        <w:t xml:space="preserve"> dell’esecuzione dei test case specificati </w:t>
      </w:r>
      <w:r w:rsidRPr="000618A9">
        <w:rPr>
          <w:rFonts w:ascii="Garamond" w:hAnsi="Garamond"/>
          <w:sz w:val="24"/>
          <w:szCs w:val="24"/>
        </w:rPr>
        <w:t xml:space="preserve">nel </w:t>
      </w:r>
      <w:r>
        <w:rPr>
          <w:rFonts w:ascii="Garamond" w:hAnsi="Garamond"/>
          <w:sz w:val="24"/>
          <w:szCs w:val="24"/>
        </w:rPr>
        <w:t xml:space="preserve">precedente </w:t>
      </w:r>
      <w:r w:rsidRPr="000618A9">
        <w:rPr>
          <w:rFonts w:ascii="Garamond" w:hAnsi="Garamond"/>
          <w:sz w:val="24"/>
          <w:szCs w:val="24"/>
        </w:rPr>
        <w:t xml:space="preserve">documento </w:t>
      </w:r>
      <w:proofErr w:type="spellStart"/>
      <w:r w:rsidRPr="000618A9">
        <w:rPr>
          <w:rFonts w:ascii="Garamond" w:hAnsi="Garamond"/>
          <w:i/>
          <w:sz w:val="24"/>
          <w:szCs w:val="24"/>
        </w:rPr>
        <w:t>TirocinioSmart</w:t>
      </w:r>
      <w:r w:rsidR="00412520">
        <w:rPr>
          <w:rFonts w:ascii="Garamond" w:hAnsi="Garamond"/>
          <w:i/>
          <w:sz w:val="24"/>
          <w:szCs w:val="24"/>
        </w:rPr>
        <w:t>_TestCaseSpecification_V</w:t>
      </w:r>
      <w:proofErr w:type="spellEnd"/>
      <w:r w:rsidR="00412520">
        <w:rPr>
          <w:rFonts w:ascii="Garamond" w:hAnsi="Garamond"/>
          <w:i/>
          <w:sz w:val="24"/>
          <w:szCs w:val="24"/>
        </w:rPr>
        <w:t>_...</w:t>
      </w:r>
      <w:r>
        <w:rPr>
          <w:rFonts w:ascii="Garamond" w:hAnsi="Garamond"/>
          <w:sz w:val="24"/>
          <w:szCs w:val="24"/>
        </w:rPr>
        <w:t xml:space="preserve">, </w:t>
      </w:r>
      <w:r w:rsidRPr="000618A9">
        <w:rPr>
          <w:rFonts w:ascii="Garamond" w:hAnsi="Garamond"/>
          <w:sz w:val="24"/>
          <w:szCs w:val="24"/>
        </w:rPr>
        <w:t xml:space="preserve">evidenziando la differenza tra il comportamento </w:t>
      </w:r>
      <w:r>
        <w:rPr>
          <w:rFonts w:ascii="Garamond" w:hAnsi="Garamond"/>
          <w:sz w:val="24"/>
          <w:szCs w:val="24"/>
        </w:rPr>
        <w:t xml:space="preserve">atteso specificato </w:t>
      </w:r>
      <w:r w:rsidRPr="000618A9">
        <w:rPr>
          <w:rFonts w:ascii="Garamond" w:hAnsi="Garamond"/>
          <w:sz w:val="24"/>
          <w:szCs w:val="24"/>
        </w:rPr>
        <w:t>nell</w:t>
      </w:r>
      <w:r>
        <w:rPr>
          <w:rFonts w:ascii="Garamond" w:hAnsi="Garamond"/>
          <w:sz w:val="24"/>
          <w:szCs w:val="24"/>
        </w:rPr>
        <w:t xml:space="preserve">a sezione </w:t>
      </w:r>
      <w:r w:rsidRPr="000618A9">
        <w:rPr>
          <w:rFonts w:ascii="Garamond" w:hAnsi="Garamond"/>
          <w:sz w:val="24"/>
          <w:szCs w:val="24"/>
        </w:rPr>
        <w:t>oracolo e quello osservato durante l’esecuzione del test.</w:t>
      </w:r>
    </w:p>
    <w:p w14:paraId="650BBD89" w14:textId="77777777" w:rsidR="000618A9" w:rsidRDefault="000618A9" w:rsidP="0066618E">
      <w:pPr>
        <w:spacing w:before="2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er ogni test c</w:t>
      </w:r>
      <w:r w:rsidR="00412520">
        <w:rPr>
          <w:rFonts w:ascii="Garamond" w:hAnsi="Garamond"/>
          <w:sz w:val="24"/>
          <w:szCs w:val="24"/>
        </w:rPr>
        <w:t>ase viene costruita una tabella; viene definito un identificato da associare alla singola esecuzione del test in modo da poterne identificare univocamente l’esito.</w:t>
      </w:r>
    </w:p>
    <w:p w14:paraId="0E731CAB" w14:textId="77777777" w:rsidR="00412520" w:rsidRDefault="00412520" w:rsidP="0066618E">
      <w:pPr>
        <w:spacing w:before="240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me viene indicato l’esito? </w:t>
      </w:r>
      <w:proofErr w:type="spellStart"/>
      <w:r>
        <w:rPr>
          <w:rFonts w:ascii="Garamond" w:hAnsi="Garamond"/>
          <w:i/>
          <w:sz w:val="24"/>
          <w:szCs w:val="24"/>
        </w:rPr>
        <w:t>Failed</w:t>
      </w:r>
      <w:proofErr w:type="spellEnd"/>
      <w:r>
        <w:rPr>
          <w:rFonts w:ascii="Garamond" w:hAnsi="Garamond"/>
          <w:i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se il test fornisce un risultato che coincide con il comportamento atteso specificato nell’oracolo, viceversa l’esito sarà indicato con </w:t>
      </w:r>
      <w:proofErr w:type="spellStart"/>
      <w:r>
        <w:rPr>
          <w:rFonts w:ascii="Garamond" w:hAnsi="Garamond"/>
          <w:i/>
          <w:sz w:val="24"/>
          <w:szCs w:val="24"/>
        </w:rPr>
        <w:t>Passed</w:t>
      </w:r>
      <w:proofErr w:type="spellEnd"/>
      <w:r>
        <w:rPr>
          <w:rFonts w:ascii="Garamond" w:hAnsi="Garamond"/>
          <w:i/>
          <w:sz w:val="24"/>
          <w:szCs w:val="24"/>
        </w:rPr>
        <w:t>.</w:t>
      </w:r>
    </w:p>
    <w:p w14:paraId="711F952C" w14:textId="77777777" w:rsidR="00412520" w:rsidRDefault="00412520" w:rsidP="0066618E">
      <w:pPr>
        <w:spacing w:before="240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 fase di testing avrà successo se l’esecuzione di alcuni test case fornirà un output differente da quello atteso. Tali </w:t>
      </w:r>
      <w:proofErr w:type="spellStart"/>
      <w:r>
        <w:rPr>
          <w:rFonts w:ascii="Garamond" w:hAnsi="Garamond"/>
          <w:sz w:val="24"/>
          <w:szCs w:val="24"/>
        </w:rPr>
        <w:t>failure</w:t>
      </w:r>
      <w:proofErr w:type="spellEnd"/>
      <w:r>
        <w:rPr>
          <w:rFonts w:ascii="Garamond" w:hAnsi="Garamond"/>
          <w:sz w:val="24"/>
          <w:szCs w:val="24"/>
        </w:rPr>
        <w:t xml:space="preserve"> sono riportate nel documento </w:t>
      </w:r>
      <w:proofErr w:type="spellStart"/>
      <w:r w:rsidRPr="000618A9">
        <w:rPr>
          <w:rFonts w:ascii="Garamond" w:hAnsi="Garamond"/>
          <w:i/>
          <w:sz w:val="24"/>
          <w:szCs w:val="24"/>
        </w:rPr>
        <w:t>TirocinioSmart</w:t>
      </w:r>
      <w:proofErr w:type="spellEnd"/>
      <w:r w:rsidRPr="000618A9">
        <w:rPr>
          <w:rFonts w:ascii="Garamond" w:hAnsi="Garamond"/>
          <w:i/>
          <w:sz w:val="24"/>
          <w:szCs w:val="24"/>
        </w:rPr>
        <w:t xml:space="preserve"> </w:t>
      </w:r>
      <w:r>
        <w:rPr>
          <w:rFonts w:ascii="Garamond" w:hAnsi="Garamond"/>
          <w:i/>
          <w:sz w:val="24"/>
          <w:szCs w:val="24"/>
        </w:rPr>
        <w:t>_</w:t>
      </w:r>
      <w:proofErr w:type="spellStart"/>
      <w:r>
        <w:rPr>
          <w:rFonts w:ascii="Garamond" w:hAnsi="Garamond"/>
          <w:i/>
          <w:sz w:val="24"/>
          <w:szCs w:val="24"/>
        </w:rPr>
        <w:t>TestIncidentRepot_V</w:t>
      </w:r>
      <w:proofErr w:type="spellEnd"/>
      <w:r>
        <w:rPr>
          <w:rFonts w:ascii="Garamond" w:hAnsi="Garamond"/>
          <w:i/>
          <w:sz w:val="24"/>
          <w:szCs w:val="24"/>
        </w:rPr>
        <w:t xml:space="preserve">_... </w:t>
      </w:r>
      <w:r>
        <w:rPr>
          <w:rFonts w:ascii="Garamond" w:hAnsi="Garamond"/>
          <w:sz w:val="24"/>
          <w:szCs w:val="24"/>
        </w:rPr>
        <w:t xml:space="preserve">al fine di poter </w:t>
      </w:r>
      <w:r w:rsidR="00834763">
        <w:rPr>
          <w:rFonts w:ascii="Garamond" w:hAnsi="Garamond"/>
          <w:sz w:val="24"/>
          <w:szCs w:val="24"/>
        </w:rPr>
        <w:t>rendere il sistema conforme alle aspettative</w:t>
      </w:r>
      <w:r>
        <w:rPr>
          <w:rFonts w:ascii="Garamond" w:hAnsi="Garamond"/>
          <w:i/>
          <w:sz w:val="24"/>
          <w:szCs w:val="24"/>
        </w:rPr>
        <w:t>.</w:t>
      </w:r>
    </w:p>
    <w:p w14:paraId="63AABD02" w14:textId="77777777" w:rsidR="007651E7" w:rsidRPr="007651E7" w:rsidRDefault="00834763" w:rsidP="007651E7">
      <w:pPr>
        <w:jc w:val="both"/>
        <w:rPr>
          <w:rFonts w:ascii="Garamond" w:hAnsi="Garamond"/>
          <w:bCs/>
          <w:sz w:val="24"/>
          <w:szCs w:val="24"/>
        </w:rPr>
      </w:pPr>
      <w:r w:rsidRPr="00834763">
        <w:rPr>
          <w:rFonts w:ascii="Garamond" w:hAnsi="Garamond"/>
          <w:sz w:val="24"/>
          <w:szCs w:val="24"/>
        </w:rPr>
        <w:t>Per effettuare i test</w:t>
      </w:r>
      <w:r w:rsidR="007651E7">
        <w:rPr>
          <w:rFonts w:ascii="Garamond" w:hAnsi="Garamond"/>
          <w:sz w:val="24"/>
          <w:szCs w:val="24"/>
        </w:rPr>
        <w:t xml:space="preserve"> sulla prima versione del sistema, è</w:t>
      </w:r>
      <w:r w:rsidR="00CD343E">
        <w:rPr>
          <w:rFonts w:ascii="Garamond" w:hAnsi="Garamond"/>
          <w:sz w:val="24"/>
          <w:szCs w:val="24"/>
        </w:rPr>
        <w:t xml:space="preserve"> </w:t>
      </w:r>
      <w:r w:rsidRPr="00834763">
        <w:rPr>
          <w:rFonts w:ascii="Garamond" w:hAnsi="Garamond"/>
          <w:sz w:val="24"/>
          <w:szCs w:val="24"/>
        </w:rPr>
        <w:t xml:space="preserve">utilizzato il tool </w:t>
      </w:r>
      <w:proofErr w:type="spellStart"/>
      <w:r w:rsidRPr="00834763">
        <w:rPr>
          <w:rFonts w:ascii="Garamond" w:hAnsi="Garamond"/>
          <w:b/>
          <w:sz w:val="24"/>
          <w:szCs w:val="24"/>
        </w:rPr>
        <w:t>Katalon</w:t>
      </w:r>
      <w:proofErr w:type="spellEnd"/>
      <w:r w:rsidRPr="00834763">
        <w:rPr>
          <w:rFonts w:ascii="Garamond" w:hAnsi="Garamond"/>
          <w:b/>
          <w:sz w:val="24"/>
          <w:szCs w:val="24"/>
        </w:rPr>
        <w:t xml:space="preserve"> Studio</w:t>
      </w:r>
      <w:r w:rsidRPr="00834763">
        <w:rPr>
          <w:rFonts w:ascii="Garamond" w:hAnsi="Garamond"/>
          <w:sz w:val="24"/>
          <w:szCs w:val="24"/>
        </w:rPr>
        <w:t xml:space="preserve"> installato su una macchina adibita per il testing.</w:t>
      </w:r>
      <w:r w:rsidR="007651E7">
        <w:rPr>
          <w:rFonts w:ascii="Garamond" w:hAnsi="Garamond"/>
          <w:sz w:val="24"/>
          <w:szCs w:val="24"/>
        </w:rPr>
        <w:t xml:space="preserve"> Invece, per eseguire il testing di sistema sulla versione aggiornata della piattaforma web, si è ritenuto opportuno utilizzare </w:t>
      </w:r>
      <w:proofErr w:type="spellStart"/>
      <w:r w:rsidR="007651E7">
        <w:rPr>
          <w:rFonts w:ascii="Garamond" w:hAnsi="Garamond"/>
          <w:b/>
          <w:sz w:val="24"/>
          <w:szCs w:val="24"/>
        </w:rPr>
        <w:t>Selenium</w:t>
      </w:r>
      <w:proofErr w:type="spellEnd"/>
      <w:r w:rsidR="007651E7">
        <w:rPr>
          <w:rFonts w:ascii="Garamond" w:hAnsi="Garamond"/>
          <w:b/>
          <w:sz w:val="24"/>
          <w:szCs w:val="24"/>
        </w:rPr>
        <w:t xml:space="preserve"> (</w:t>
      </w:r>
      <w:r w:rsidR="007651E7">
        <w:rPr>
          <w:rFonts w:ascii="Garamond" w:hAnsi="Garamond"/>
          <w:bCs/>
          <w:sz w:val="24"/>
          <w:szCs w:val="24"/>
        </w:rPr>
        <w:t xml:space="preserve">utilizzato come estensione di Chrome) piuttosto che </w:t>
      </w:r>
      <w:proofErr w:type="spellStart"/>
      <w:r w:rsidR="007651E7">
        <w:rPr>
          <w:rFonts w:ascii="Garamond" w:hAnsi="Garamond"/>
          <w:bCs/>
          <w:sz w:val="24"/>
          <w:szCs w:val="24"/>
        </w:rPr>
        <w:t>Katalon</w:t>
      </w:r>
      <w:proofErr w:type="spellEnd"/>
      <w:r w:rsidR="007651E7">
        <w:rPr>
          <w:rFonts w:ascii="Garamond" w:hAnsi="Garamond"/>
          <w:bCs/>
          <w:sz w:val="24"/>
          <w:szCs w:val="24"/>
        </w:rPr>
        <w:t xml:space="preserve"> Studio. Tale scelta è stata dettata essenzialmente da due ragioni: </w:t>
      </w:r>
      <w:proofErr w:type="spellStart"/>
      <w:r w:rsidR="007651E7" w:rsidRPr="007651E7">
        <w:rPr>
          <w:rFonts w:ascii="Garamond" w:hAnsi="Garamond"/>
          <w:bCs/>
          <w:sz w:val="24"/>
          <w:szCs w:val="24"/>
        </w:rPr>
        <w:t>Katalon</w:t>
      </w:r>
      <w:proofErr w:type="spellEnd"/>
      <w:r w:rsidR="007651E7" w:rsidRPr="007651E7">
        <w:rPr>
          <w:rFonts w:ascii="Garamond" w:hAnsi="Garamond"/>
          <w:bCs/>
          <w:sz w:val="24"/>
          <w:szCs w:val="24"/>
        </w:rPr>
        <w:t xml:space="preserve"> Studio non si è rivelato uno strumento molto semplice da utilizzare</w:t>
      </w:r>
      <w:r w:rsidR="007651E7">
        <w:rPr>
          <w:rFonts w:ascii="Garamond" w:hAnsi="Garamond"/>
          <w:bCs/>
          <w:sz w:val="24"/>
          <w:szCs w:val="24"/>
        </w:rPr>
        <w:t>; come c</w:t>
      </w:r>
      <w:r w:rsidR="007651E7" w:rsidRPr="007651E7">
        <w:rPr>
          <w:rFonts w:ascii="Garamond" w:hAnsi="Garamond"/>
          <w:bCs/>
          <w:sz w:val="24"/>
          <w:szCs w:val="24"/>
        </w:rPr>
        <w:t>onseguenza</w:t>
      </w:r>
      <w:r w:rsidR="007651E7">
        <w:rPr>
          <w:rFonts w:ascii="Garamond" w:hAnsi="Garamond"/>
          <w:bCs/>
          <w:sz w:val="24"/>
          <w:szCs w:val="24"/>
        </w:rPr>
        <w:t xml:space="preserve">, la fase di testing di sistema ha portato a spendere più </w:t>
      </w:r>
      <w:proofErr w:type="spellStart"/>
      <w:r w:rsidR="007651E7">
        <w:rPr>
          <w:rFonts w:ascii="Garamond" w:hAnsi="Garamond"/>
          <w:bCs/>
          <w:sz w:val="24"/>
          <w:szCs w:val="24"/>
        </w:rPr>
        <w:t>effort</w:t>
      </w:r>
      <w:proofErr w:type="spellEnd"/>
      <w:r w:rsidR="007651E7">
        <w:rPr>
          <w:rFonts w:ascii="Garamond" w:hAnsi="Garamond"/>
          <w:bCs/>
          <w:sz w:val="24"/>
          <w:szCs w:val="24"/>
        </w:rPr>
        <w:t xml:space="preserve"> di quanto previsto.</w:t>
      </w:r>
    </w:p>
    <w:p w14:paraId="2821D1AA" w14:textId="77777777" w:rsidR="00834763" w:rsidRDefault="007651E7" w:rsidP="0066618E">
      <w:pPr>
        <w:spacing w:before="2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ecisiamo </w:t>
      </w:r>
      <w:r w:rsidR="00834763" w:rsidRPr="00834763">
        <w:rPr>
          <w:rFonts w:ascii="Garamond" w:hAnsi="Garamond"/>
          <w:sz w:val="24"/>
          <w:szCs w:val="24"/>
        </w:rPr>
        <w:t xml:space="preserve">che per i test che prevedono l’utilizzo di input preimpostati non modificabili dall’utente, in cui </w:t>
      </w:r>
      <w:r>
        <w:rPr>
          <w:rFonts w:ascii="Garamond" w:hAnsi="Garamond"/>
          <w:sz w:val="24"/>
          <w:szCs w:val="24"/>
        </w:rPr>
        <w:t>egli</w:t>
      </w:r>
      <w:r w:rsidR="00834763" w:rsidRPr="00834763">
        <w:rPr>
          <w:rFonts w:ascii="Garamond" w:hAnsi="Garamond"/>
          <w:sz w:val="24"/>
          <w:szCs w:val="24"/>
        </w:rPr>
        <w:t xml:space="preserve"> quindi non può commettere errori nell’immissione (Combo-Box e </w:t>
      </w:r>
      <w:proofErr w:type="spellStart"/>
      <w:r w:rsidR="00834763" w:rsidRPr="00834763">
        <w:rPr>
          <w:rFonts w:ascii="Garamond" w:hAnsi="Garamond"/>
          <w:sz w:val="24"/>
          <w:szCs w:val="24"/>
        </w:rPr>
        <w:t>Datepicker</w:t>
      </w:r>
      <w:proofErr w:type="spellEnd"/>
      <w:r w:rsidR="00CF280F">
        <w:rPr>
          <w:rFonts w:ascii="Garamond" w:hAnsi="Garamond"/>
          <w:sz w:val="24"/>
          <w:szCs w:val="24"/>
        </w:rPr>
        <w:t>, Selec</w:t>
      </w:r>
      <w:r>
        <w:rPr>
          <w:rFonts w:ascii="Garamond" w:hAnsi="Garamond"/>
          <w:sz w:val="24"/>
          <w:szCs w:val="24"/>
        </w:rPr>
        <w:t>t</w:t>
      </w:r>
      <w:r w:rsidR="00834763" w:rsidRPr="00834763">
        <w:rPr>
          <w:rFonts w:ascii="Garamond" w:hAnsi="Garamond"/>
          <w:sz w:val="24"/>
          <w:szCs w:val="24"/>
        </w:rPr>
        <w:t>), ma può eventualmente manomettere i controlli realizzati, non verrà utilizzato il tool, ma il tester forzerà manualmente l’input modificando i valori nella pagina HTML e sarà così valutata la robustezza e la sicurezza del sistema.</w:t>
      </w:r>
    </w:p>
    <w:p w14:paraId="34753BBA" w14:textId="77777777" w:rsidR="00CF280F" w:rsidRPr="00D334DF" w:rsidRDefault="00CF280F" w:rsidP="00D334DF">
      <w:pPr>
        <w:pStyle w:val="Titolo2"/>
        <w:rPr>
          <w:rFonts w:ascii="Garamond" w:eastAsia="MS Mincho" w:hAnsi="Garamond"/>
          <w:b/>
          <w:color w:val="262626" w:themeColor="text1" w:themeTint="D9"/>
          <w:sz w:val="32"/>
          <w:lang w:eastAsia="ja-JP"/>
        </w:rPr>
      </w:pPr>
      <w:bookmarkStart w:id="4" w:name="_Toc500728730"/>
      <w:bookmarkStart w:id="5" w:name="_Toc500728969"/>
      <w:bookmarkStart w:id="6" w:name="_Toc505441839"/>
      <w:bookmarkStart w:id="7" w:name="_Toc49767202"/>
      <w:r w:rsidRPr="00D334DF">
        <w:rPr>
          <w:rFonts w:ascii="Garamond" w:eastAsia="MS Mincho" w:hAnsi="Garamond"/>
          <w:b/>
          <w:color w:val="262626" w:themeColor="text1" w:themeTint="D9"/>
          <w:sz w:val="32"/>
          <w:lang w:eastAsia="ja-JP"/>
        </w:rPr>
        <w:t xml:space="preserve">1.1 </w:t>
      </w:r>
      <w:bookmarkEnd w:id="4"/>
      <w:bookmarkEnd w:id="5"/>
      <w:bookmarkEnd w:id="6"/>
      <w:r w:rsidRPr="00D334DF">
        <w:rPr>
          <w:rFonts w:ascii="Garamond" w:eastAsia="MS Mincho" w:hAnsi="Garamond"/>
          <w:b/>
          <w:color w:val="262626" w:themeColor="text1" w:themeTint="D9"/>
          <w:sz w:val="32"/>
          <w:lang w:eastAsia="ja-JP"/>
        </w:rPr>
        <w:t>Glossario</w:t>
      </w:r>
      <w:bookmarkEnd w:id="7"/>
    </w:p>
    <w:p w14:paraId="108127AA" w14:textId="77777777" w:rsidR="00CF280F" w:rsidRPr="00FE0BF2" w:rsidRDefault="00CF280F" w:rsidP="006D5843">
      <w:pPr>
        <w:pStyle w:val="Nessunaspaziatura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bookmarkStart w:id="8" w:name="_GoBack"/>
      <w:r w:rsidRPr="00FE0BF2">
        <w:rPr>
          <w:rFonts w:ascii="Garamond" w:hAnsi="Garamond"/>
          <w:b/>
          <w:sz w:val="24"/>
          <w:szCs w:val="24"/>
        </w:rPr>
        <w:t>Test Plan</w:t>
      </w:r>
      <w:r w:rsidRPr="00FE0BF2">
        <w:rPr>
          <w:rFonts w:ascii="Garamond" w:hAnsi="Garamond"/>
          <w:sz w:val="24"/>
          <w:szCs w:val="24"/>
        </w:rPr>
        <w:t xml:space="preserve">: Un Test Plan è un documento che descrive gli obiettivi, le risorse e i processi per un test specifico per un prodotto software o hardware. </w:t>
      </w:r>
    </w:p>
    <w:p w14:paraId="45DB571C" w14:textId="77777777" w:rsidR="00CF280F" w:rsidRPr="00FE0BF2" w:rsidRDefault="00CF280F" w:rsidP="006D5843">
      <w:pPr>
        <w:pStyle w:val="Nessunaspaziatura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FE0BF2">
        <w:rPr>
          <w:rFonts w:ascii="Garamond" w:hAnsi="Garamond"/>
          <w:b/>
          <w:sz w:val="24"/>
          <w:szCs w:val="24"/>
        </w:rPr>
        <w:t xml:space="preserve">Test Case </w:t>
      </w:r>
      <w:proofErr w:type="spellStart"/>
      <w:r w:rsidRPr="00FE0BF2">
        <w:rPr>
          <w:rFonts w:ascii="Garamond" w:hAnsi="Garamond"/>
          <w:b/>
          <w:sz w:val="24"/>
          <w:szCs w:val="24"/>
        </w:rPr>
        <w:t>Specification</w:t>
      </w:r>
      <w:proofErr w:type="spellEnd"/>
      <w:r w:rsidRPr="00FE0BF2">
        <w:rPr>
          <w:rFonts w:ascii="Garamond" w:hAnsi="Garamond"/>
          <w:b/>
          <w:sz w:val="24"/>
          <w:szCs w:val="24"/>
        </w:rPr>
        <w:t>:</w:t>
      </w:r>
      <w:r w:rsidRPr="00FE0BF2">
        <w:rPr>
          <w:rFonts w:ascii="Garamond" w:hAnsi="Garamond"/>
          <w:sz w:val="24"/>
          <w:szCs w:val="24"/>
        </w:rPr>
        <w:t xml:space="preserve"> Il Test Case </w:t>
      </w:r>
      <w:proofErr w:type="spellStart"/>
      <w:r w:rsidRPr="00FE0BF2">
        <w:rPr>
          <w:rFonts w:ascii="Garamond" w:hAnsi="Garamond"/>
          <w:sz w:val="24"/>
          <w:szCs w:val="24"/>
        </w:rPr>
        <w:t>Specification</w:t>
      </w:r>
      <w:proofErr w:type="spellEnd"/>
      <w:r w:rsidRPr="00FE0BF2">
        <w:rPr>
          <w:rFonts w:ascii="Garamond" w:hAnsi="Garamond"/>
          <w:sz w:val="24"/>
          <w:szCs w:val="24"/>
        </w:rPr>
        <w:t xml:space="preserve"> riassume quale scenario sarà testato, come verranno effettuati i test e quanto spesso. </w:t>
      </w:r>
    </w:p>
    <w:p w14:paraId="0AA9A96A" w14:textId="77777777" w:rsidR="00CF280F" w:rsidRPr="00FE0BF2" w:rsidRDefault="00CF280F" w:rsidP="006D5843">
      <w:pPr>
        <w:pStyle w:val="Nessunaspaziatura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FE0BF2">
        <w:rPr>
          <w:rFonts w:ascii="Garamond" w:hAnsi="Garamond"/>
          <w:b/>
          <w:sz w:val="24"/>
          <w:szCs w:val="24"/>
        </w:rPr>
        <w:t xml:space="preserve">Test </w:t>
      </w:r>
      <w:proofErr w:type="spellStart"/>
      <w:r w:rsidRPr="00FE0BF2">
        <w:rPr>
          <w:rFonts w:ascii="Garamond" w:hAnsi="Garamond"/>
          <w:b/>
          <w:sz w:val="24"/>
          <w:szCs w:val="24"/>
        </w:rPr>
        <w:t>Execution</w:t>
      </w:r>
      <w:proofErr w:type="spellEnd"/>
      <w:r w:rsidRPr="00FE0BF2">
        <w:rPr>
          <w:rFonts w:ascii="Garamond" w:hAnsi="Garamond"/>
          <w:b/>
          <w:sz w:val="24"/>
          <w:szCs w:val="24"/>
        </w:rPr>
        <w:t xml:space="preserve"> Report:</w:t>
      </w:r>
      <w:r w:rsidRPr="00FE0BF2">
        <w:rPr>
          <w:rFonts w:ascii="Garamond" w:hAnsi="Garamond"/>
          <w:sz w:val="24"/>
          <w:szCs w:val="24"/>
        </w:rPr>
        <w:t xml:space="preserve"> Il Test </w:t>
      </w:r>
      <w:proofErr w:type="spellStart"/>
      <w:r w:rsidRPr="00FE0BF2">
        <w:rPr>
          <w:rFonts w:ascii="Garamond" w:hAnsi="Garamond"/>
          <w:sz w:val="24"/>
          <w:szCs w:val="24"/>
        </w:rPr>
        <w:t>Execution</w:t>
      </w:r>
      <w:proofErr w:type="spellEnd"/>
      <w:r w:rsidRPr="00FE0BF2">
        <w:rPr>
          <w:rFonts w:ascii="Garamond" w:hAnsi="Garamond"/>
          <w:sz w:val="24"/>
          <w:szCs w:val="24"/>
        </w:rPr>
        <w:t xml:space="preserve"> Report mostra l’output </w:t>
      </w:r>
      <w:r w:rsidR="00FE0BF2" w:rsidRPr="00FE0BF2">
        <w:rPr>
          <w:rFonts w:ascii="Garamond" w:hAnsi="Garamond"/>
          <w:sz w:val="24"/>
          <w:szCs w:val="24"/>
        </w:rPr>
        <w:t>dei test case definiti</w:t>
      </w:r>
      <w:r w:rsidRPr="00FE0BF2">
        <w:rPr>
          <w:rFonts w:ascii="Garamond" w:hAnsi="Garamond"/>
          <w:sz w:val="24"/>
          <w:szCs w:val="24"/>
        </w:rPr>
        <w:t xml:space="preserve"> nel documento Test Case </w:t>
      </w:r>
      <w:proofErr w:type="spellStart"/>
      <w:r w:rsidRPr="00FE0BF2">
        <w:rPr>
          <w:rFonts w:ascii="Garamond" w:hAnsi="Garamond"/>
          <w:sz w:val="24"/>
          <w:szCs w:val="24"/>
        </w:rPr>
        <w:t>Specification</w:t>
      </w:r>
      <w:proofErr w:type="spellEnd"/>
      <w:r w:rsidRPr="00FE0BF2">
        <w:rPr>
          <w:rFonts w:ascii="Garamond" w:hAnsi="Garamond"/>
          <w:sz w:val="24"/>
          <w:szCs w:val="24"/>
        </w:rPr>
        <w:t xml:space="preserve">, evidenziando la differenza tra il comportamento previsto nell’oracolo e quello osservato durante l’esecuzione del test. </w:t>
      </w:r>
    </w:p>
    <w:p w14:paraId="29D4EBA0" w14:textId="77777777" w:rsidR="00CF280F" w:rsidRPr="00FE0BF2" w:rsidRDefault="00CF280F" w:rsidP="006D5843">
      <w:pPr>
        <w:pStyle w:val="Nessunaspaziatura"/>
        <w:numPr>
          <w:ilvl w:val="0"/>
          <w:numId w:val="1"/>
        </w:numPr>
        <w:jc w:val="both"/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  <w:r w:rsidRPr="00FE0BF2">
        <w:rPr>
          <w:rFonts w:ascii="Garamond" w:hAnsi="Garamond"/>
          <w:b/>
          <w:sz w:val="24"/>
          <w:szCs w:val="24"/>
        </w:rPr>
        <w:t xml:space="preserve">Test </w:t>
      </w:r>
      <w:proofErr w:type="spellStart"/>
      <w:r w:rsidRPr="00FE0BF2">
        <w:rPr>
          <w:rFonts w:ascii="Garamond" w:hAnsi="Garamond"/>
          <w:b/>
          <w:sz w:val="24"/>
          <w:szCs w:val="24"/>
        </w:rPr>
        <w:t>Incident</w:t>
      </w:r>
      <w:proofErr w:type="spellEnd"/>
      <w:r w:rsidRPr="00FE0BF2">
        <w:rPr>
          <w:rFonts w:ascii="Garamond" w:hAnsi="Garamond"/>
          <w:b/>
          <w:sz w:val="24"/>
          <w:szCs w:val="24"/>
        </w:rPr>
        <w:t xml:space="preserve"> Report</w:t>
      </w:r>
      <w:r w:rsidRPr="00FE0BF2">
        <w:rPr>
          <w:rFonts w:ascii="Garamond" w:hAnsi="Garamond"/>
          <w:sz w:val="24"/>
          <w:szCs w:val="24"/>
        </w:rPr>
        <w:t xml:space="preserve">: Il Test </w:t>
      </w:r>
      <w:proofErr w:type="spellStart"/>
      <w:r w:rsidRPr="00FE0BF2">
        <w:rPr>
          <w:rFonts w:ascii="Garamond" w:hAnsi="Garamond"/>
          <w:sz w:val="24"/>
          <w:szCs w:val="24"/>
        </w:rPr>
        <w:t>Incident</w:t>
      </w:r>
      <w:proofErr w:type="spellEnd"/>
      <w:r w:rsidRPr="00FE0BF2">
        <w:rPr>
          <w:rFonts w:ascii="Garamond" w:hAnsi="Garamond"/>
          <w:sz w:val="24"/>
          <w:szCs w:val="24"/>
        </w:rPr>
        <w:t xml:space="preserve"> Report documenta tutte le problematiche trovate durante questa fase di test. Questo documento specifica i risultati previsti dal test, quando un test fallisce e qualsiasi indicazione del perché un test fallisce.</w:t>
      </w:r>
    </w:p>
    <w:p w14:paraId="686021BA" w14:textId="77777777" w:rsidR="00CF280F" w:rsidRPr="00FE0BF2" w:rsidRDefault="00FE0BF2" w:rsidP="006D5843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FE0BF2">
        <w:rPr>
          <w:rFonts w:ascii="Garamond" w:hAnsi="Garamond"/>
          <w:b/>
          <w:sz w:val="24"/>
          <w:szCs w:val="24"/>
        </w:rPr>
        <w:t xml:space="preserve">Test </w:t>
      </w:r>
      <w:proofErr w:type="spellStart"/>
      <w:r w:rsidRPr="00FE0BF2">
        <w:rPr>
          <w:rFonts w:ascii="Garamond" w:hAnsi="Garamond"/>
          <w:b/>
          <w:sz w:val="24"/>
          <w:szCs w:val="24"/>
        </w:rPr>
        <w:t>Summary</w:t>
      </w:r>
      <w:proofErr w:type="spellEnd"/>
      <w:r w:rsidRPr="00FE0BF2">
        <w:rPr>
          <w:rFonts w:ascii="Garamond" w:hAnsi="Garamond"/>
          <w:b/>
          <w:sz w:val="24"/>
          <w:szCs w:val="24"/>
        </w:rPr>
        <w:t xml:space="preserve"> Report: </w:t>
      </w:r>
      <w:r w:rsidRPr="00FE0BF2">
        <w:rPr>
          <w:rFonts w:ascii="Garamond" w:hAnsi="Garamond"/>
          <w:sz w:val="24"/>
          <w:szCs w:val="24"/>
        </w:rPr>
        <w:t xml:space="preserve">Il Test </w:t>
      </w:r>
      <w:proofErr w:type="spellStart"/>
      <w:r w:rsidRPr="00FE0BF2">
        <w:rPr>
          <w:rFonts w:ascii="Garamond" w:hAnsi="Garamond"/>
          <w:sz w:val="24"/>
          <w:szCs w:val="24"/>
        </w:rPr>
        <w:t>Summary</w:t>
      </w:r>
      <w:proofErr w:type="spellEnd"/>
      <w:r w:rsidRPr="00FE0BF2">
        <w:rPr>
          <w:rFonts w:ascii="Garamond" w:hAnsi="Garamond"/>
          <w:sz w:val="24"/>
          <w:szCs w:val="24"/>
        </w:rPr>
        <w:t xml:space="preserve"> Report è il documento che contiene il resoconto delle attività di testing ed i relativi risultati finali fornendo una valutazione relativamente all’esecuzione dei test</w:t>
      </w:r>
      <w:bookmarkEnd w:id="8"/>
      <w:r w:rsidRPr="00FE0BF2">
        <w:rPr>
          <w:rFonts w:ascii="Garamond" w:hAnsi="Garamond"/>
          <w:sz w:val="24"/>
          <w:szCs w:val="24"/>
        </w:rPr>
        <w:t xml:space="preserve">. </w:t>
      </w:r>
    </w:p>
    <w:p w14:paraId="4AFADD26" w14:textId="77777777" w:rsidR="00FE0BF2" w:rsidRPr="00D334DF" w:rsidRDefault="00FE0BF2" w:rsidP="00D334DF">
      <w:pPr>
        <w:pStyle w:val="Titolo2"/>
        <w:rPr>
          <w:rFonts w:ascii="Garamond" w:eastAsia="MS Mincho" w:hAnsi="Garamond"/>
          <w:b/>
          <w:color w:val="262626" w:themeColor="text1" w:themeTint="D9"/>
          <w:sz w:val="32"/>
          <w:lang w:eastAsia="ja-JP"/>
        </w:rPr>
      </w:pPr>
      <w:bookmarkStart w:id="9" w:name="_Toc49767203"/>
      <w:r w:rsidRPr="00D334DF">
        <w:rPr>
          <w:rFonts w:ascii="Garamond" w:eastAsia="MS Mincho" w:hAnsi="Garamond"/>
          <w:b/>
          <w:color w:val="262626" w:themeColor="text1" w:themeTint="D9"/>
          <w:sz w:val="32"/>
          <w:lang w:eastAsia="ja-JP"/>
        </w:rPr>
        <w:t xml:space="preserve">1.2 Acronimi ed </w:t>
      </w:r>
      <w:proofErr w:type="spellStart"/>
      <w:r w:rsidRPr="00D334DF">
        <w:rPr>
          <w:rFonts w:ascii="Garamond" w:eastAsia="MS Mincho" w:hAnsi="Garamond"/>
          <w:b/>
          <w:color w:val="262626" w:themeColor="text1" w:themeTint="D9"/>
          <w:sz w:val="32"/>
          <w:lang w:eastAsia="ja-JP"/>
        </w:rPr>
        <w:t>Abbrevazioni</w:t>
      </w:r>
      <w:bookmarkEnd w:id="9"/>
      <w:proofErr w:type="spellEnd"/>
    </w:p>
    <w:p w14:paraId="1502C8F5" w14:textId="77777777" w:rsidR="00FE0BF2" w:rsidRPr="005001DD" w:rsidRDefault="00FE0BF2" w:rsidP="005001DD">
      <w:pPr>
        <w:pStyle w:val="Nessunaspaziatura"/>
        <w:numPr>
          <w:ilvl w:val="0"/>
          <w:numId w:val="4"/>
        </w:numPr>
        <w:rPr>
          <w:rFonts w:ascii="Garamond" w:hAnsi="Garamond"/>
          <w:sz w:val="24"/>
          <w:lang w:eastAsia="ja-JP"/>
        </w:rPr>
      </w:pPr>
      <w:bookmarkStart w:id="10" w:name="_Toc506473716"/>
      <w:bookmarkStart w:id="11" w:name="_Toc506474043"/>
      <w:bookmarkStart w:id="12" w:name="_Toc506478248"/>
      <w:bookmarkStart w:id="13" w:name="_Toc506478396"/>
      <w:bookmarkStart w:id="14" w:name="_Toc506480950"/>
      <w:bookmarkStart w:id="15" w:name="_Toc506481087"/>
      <w:r w:rsidRPr="005001DD">
        <w:rPr>
          <w:rFonts w:ascii="Garamond" w:hAnsi="Garamond"/>
          <w:sz w:val="24"/>
          <w:lang w:eastAsia="ja-JP"/>
        </w:rPr>
        <w:t>TP: Test Plan</w:t>
      </w:r>
      <w:bookmarkEnd w:id="10"/>
      <w:bookmarkEnd w:id="11"/>
      <w:bookmarkEnd w:id="12"/>
      <w:bookmarkEnd w:id="13"/>
      <w:bookmarkEnd w:id="14"/>
      <w:bookmarkEnd w:id="15"/>
    </w:p>
    <w:p w14:paraId="26E423CA" w14:textId="77777777" w:rsidR="00FE0BF2" w:rsidRPr="005001DD" w:rsidRDefault="00FE0BF2" w:rsidP="005001DD">
      <w:pPr>
        <w:pStyle w:val="Nessunaspaziatura"/>
        <w:numPr>
          <w:ilvl w:val="0"/>
          <w:numId w:val="4"/>
        </w:numPr>
        <w:rPr>
          <w:rFonts w:ascii="Garamond" w:hAnsi="Garamond"/>
          <w:sz w:val="24"/>
          <w:lang w:eastAsia="ja-JP"/>
        </w:rPr>
      </w:pPr>
      <w:bookmarkStart w:id="16" w:name="_Toc506473717"/>
      <w:bookmarkStart w:id="17" w:name="_Toc506474044"/>
      <w:bookmarkStart w:id="18" w:name="_Toc506478249"/>
      <w:bookmarkStart w:id="19" w:name="_Toc506478397"/>
      <w:bookmarkStart w:id="20" w:name="_Toc506480951"/>
      <w:bookmarkStart w:id="21" w:name="_Toc506481088"/>
      <w:r w:rsidRPr="005001DD">
        <w:rPr>
          <w:rFonts w:ascii="Garamond" w:hAnsi="Garamond"/>
          <w:sz w:val="24"/>
          <w:lang w:eastAsia="ja-JP"/>
        </w:rPr>
        <w:t xml:space="preserve">TCS: Test Case </w:t>
      </w:r>
      <w:proofErr w:type="spellStart"/>
      <w:r w:rsidRPr="005001DD">
        <w:rPr>
          <w:rFonts w:ascii="Garamond" w:hAnsi="Garamond"/>
          <w:sz w:val="24"/>
          <w:lang w:eastAsia="ja-JP"/>
        </w:rPr>
        <w:t>Specification</w:t>
      </w:r>
      <w:bookmarkEnd w:id="16"/>
      <w:bookmarkEnd w:id="17"/>
      <w:bookmarkEnd w:id="18"/>
      <w:bookmarkEnd w:id="19"/>
      <w:bookmarkEnd w:id="20"/>
      <w:bookmarkEnd w:id="21"/>
      <w:proofErr w:type="spellEnd"/>
    </w:p>
    <w:p w14:paraId="193DCC7C" w14:textId="77777777" w:rsidR="00FE0BF2" w:rsidRPr="005001DD" w:rsidRDefault="00FE0BF2" w:rsidP="005001DD">
      <w:pPr>
        <w:pStyle w:val="Nessunaspaziatura"/>
        <w:numPr>
          <w:ilvl w:val="0"/>
          <w:numId w:val="4"/>
        </w:numPr>
        <w:rPr>
          <w:rFonts w:ascii="Garamond" w:hAnsi="Garamond"/>
          <w:sz w:val="24"/>
          <w:lang w:eastAsia="ja-JP"/>
        </w:rPr>
      </w:pPr>
      <w:bookmarkStart w:id="22" w:name="_Toc506473718"/>
      <w:bookmarkStart w:id="23" w:name="_Toc506474045"/>
      <w:bookmarkStart w:id="24" w:name="_Toc506478250"/>
      <w:bookmarkStart w:id="25" w:name="_Toc506478398"/>
      <w:bookmarkStart w:id="26" w:name="_Toc506480952"/>
      <w:bookmarkStart w:id="27" w:name="_Toc506481089"/>
      <w:r w:rsidRPr="005001DD">
        <w:rPr>
          <w:rFonts w:ascii="Garamond" w:hAnsi="Garamond"/>
          <w:sz w:val="24"/>
          <w:lang w:eastAsia="ja-JP"/>
        </w:rPr>
        <w:t xml:space="preserve">TER: Test </w:t>
      </w:r>
      <w:proofErr w:type="spellStart"/>
      <w:r w:rsidRPr="005001DD">
        <w:rPr>
          <w:rFonts w:ascii="Garamond" w:hAnsi="Garamond"/>
          <w:sz w:val="24"/>
          <w:lang w:eastAsia="ja-JP"/>
        </w:rPr>
        <w:t>Execution</w:t>
      </w:r>
      <w:proofErr w:type="spellEnd"/>
      <w:r w:rsidRPr="005001DD">
        <w:rPr>
          <w:rFonts w:ascii="Garamond" w:hAnsi="Garamond"/>
          <w:sz w:val="24"/>
          <w:lang w:eastAsia="ja-JP"/>
        </w:rPr>
        <w:t xml:space="preserve"> Report</w:t>
      </w:r>
      <w:bookmarkEnd w:id="22"/>
      <w:bookmarkEnd w:id="23"/>
      <w:bookmarkEnd w:id="24"/>
      <w:bookmarkEnd w:id="25"/>
      <w:bookmarkEnd w:id="26"/>
      <w:bookmarkEnd w:id="27"/>
    </w:p>
    <w:p w14:paraId="72DA6B30" w14:textId="77777777" w:rsidR="00FE0BF2" w:rsidRPr="005001DD" w:rsidRDefault="00FE0BF2" w:rsidP="005001DD">
      <w:pPr>
        <w:pStyle w:val="Nessunaspaziatura"/>
        <w:numPr>
          <w:ilvl w:val="0"/>
          <w:numId w:val="4"/>
        </w:numPr>
        <w:rPr>
          <w:rFonts w:ascii="Garamond" w:hAnsi="Garamond"/>
          <w:sz w:val="24"/>
          <w:lang w:eastAsia="ja-JP"/>
        </w:rPr>
      </w:pPr>
      <w:bookmarkStart w:id="28" w:name="_Toc506473719"/>
      <w:bookmarkStart w:id="29" w:name="_Toc506474046"/>
      <w:bookmarkStart w:id="30" w:name="_Toc506478251"/>
      <w:bookmarkStart w:id="31" w:name="_Toc506478399"/>
      <w:bookmarkStart w:id="32" w:name="_Toc506480953"/>
      <w:bookmarkStart w:id="33" w:name="_Toc506481090"/>
      <w:r w:rsidRPr="005001DD">
        <w:rPr>
          <w:rFonts w:ascii="Garamond" w:hAnsi="Garamond"/>
          <w:sz w:val="24"/>
          <w:lang w:eastAsia="ja-JP"/>
        </w:rPr>
        <w:t xml:space="preserve">TIR: Test </w:t>
      </w:r>
      <w:proofErr w:type="spellStart"/>
      <w:r w:rsidRPr="005001DD">
        <w:rPr>
          <w:rFonts w:ascii="Garamond" w:hAnsi="Garamond"/>
          <w:sz w:val="24"/>
          <w:lang w:eastAsia="ja-JP"/>
        </w:rPr>
        <w:t>Incident</w:t>
      </w:r>
      <w:proofErr w:type="spellEnd"/>
      <w:r w:rsidRPr="005001DD">
        <w:rPr>
          <w:rFonts w:ascii="Garamond" w:hAnsi="Garamond"/>
          <w:sz w:val="24"/>
          <w:lang w:eastAsia="ja-JP"/>
        </w:rPr>
        <w:t xml:space="preserve"> Report</w:t>
      </w:r>
      <w:bookmarkEnd w:id="28"/>
      <w:bookmarkEnd w:id="29"/>
      <w:bookmarkEnd w:id="30"/>
      <w:bookmarkEnd w:id="31"/>
      <w:bookmarkEnd w:id="32"/>
      <w:bookmarkEnd w:id="33"/>
    </w:p>
    <w:p w14:paraId="404F0ED8" w14:textId="77777777" w:rsidR="00FE0BF2" w:rsidRPr="0017502D" w:rsidRDefault="00FE0BF2" w:rsidP="0017502D">
      <w:pPr>
        <w:pStyle w:val="Nessunaspaziatura"/>
        <w:numPr>
          <w:ilvl w:val="0"/>
          <w:numId w:val="4"/>
        </w:numPr>
        <w:rPr>
          <w:rFonts w:ascii="Garamond" w:hAnsi="Garamond"/>
          <w:sz w:val="24"/>
          <w:lang w:eastAsia="ja-JP"/>
        </w:rPr>
      </w:pPr>
      <w:bookmarkStart w:id="34" w:name="_Toc506473720"/>
      <w:bookmarkStart w:id="35" w:name="_Toc506474047"/>
      <w:bookmarkStart w:id="36" w:name="_Toc506478252"/>
      <w:bookmarkStart w:id="37" w:name="_Toc506478400"/>
      <w:bookmarkStart w:id="38" w:name="_Toc506480954"/>
      <w:bookmarkStart w:id="39" w:name="_Toc506481091"/>
      <w:r w:rsidRPr="005001DD">
        <w:rPr>
          <w:rFonts w:ascii="Garamond" w:hAnsi="Garamond"/>
          <w:sz w:val="24"/>
          <w:lang w:eastAsia="ja-JP"/>
        </w:rPr>
        <w:t xml:space="preserve">TSR: Test </w:t>
      </w:r>
      <w:proofErr w:type="spellStart"/>
      <w:r w:rsidRPr="005001DD">
        <w:rPr>
          <w:rFonts w:ascii="Garamond" w:hAnsi="Garamond"/>
          <w:sz w:val="24"/>
          <w:lang w:eastAsia="ja-JP"/>
        </w:rPr>
        <w:t>Summary</w:t>
      </w:r>
      <w:proofErr w:type="spellEnd"/>
      <w:r w:rsidRPr="005001DD">
        <w:rPr>
          <w:rFonts w:ascii="Garamond" w:hAnsi="Garamond"/>
          <w:sz w:val="24"/>
          <w:lang w:eastAsia="ja-JP"/>
        </w:rPr>
        <w:t xml:space="preserve"> Report</w:t>
      </w:r>
      <w:bookmarkEnd w:id="34"/>
      <w:bookmarkEnd w:id="35"/>
      <w:bookmarkEnd w:id="36"/>
      <w:bookmarkEnd w:id="37"/>
      <w:bookmarkEnd w:id="38"/>
      <w:bookmarkEnd w:id="39"/>
    </w:p>
    <w:p w14:paraId="33F9386E" w14:textId="77777777" w:rsidR="00FE0BF2" w:rsidRPr="000618A9" w:rsidRDefault="00FE0BF2" w:rsidP="00FE0BF2">
      <w:pPr>
        <w:keepNext/>
        <w:keepLines/>
        <w:pBdr>
          <w:bottom w:val="single" w:sz="8" w:space="0" w:color="FCDBDB"/>
        </w:pBdr>
        <w:spacing w:line="300" w:lineRule="auto"/>
        <w:outlineLvl w:val="0"/>
        <w:rPr>
          <w:rFonts w:ascii="Century Gothic" w:eastAsia="MS Gothic" w:hAnsi="Century Gothic" w:cs="Times New Roman"/>
          <w:color w:val="F24F4F"/>
          <w:sz w:val="36"/>
          <w:szCs w:val="36"/>
          <w:lang w:eastAsia="ja-JP"/>
        </w:rPr>
      </w:pPr>
      <w:bookmarkStart w:id="40" w:name="_Toc49767204"/>
      <w:r>
        <w:rPr>
          <w:rFonts w:ascii="Century Gothic" w:eastAsia="MS Gothic" w:hAnsi="Century Gothic" w:cs="Times New Roman"/>
          <w:color w:val="F24F4F"/>
          <w:sz w:val="36"/>
          <w:szCs w:val="36"/>
          <w:lang w:eastAsia="ja-JP"/>
        </w:rPr>
        <w:t xml:space="preserve">2. </w:t>
      </w:r>
      <w:r w:rsidR="00A9175C">
        <w:rPr>
          <w:rFonts w:ascii="Century Gothic" w:eastAsia="MS Gothic" w:hAnsi="Century Gothic" w:cs="Times New Roman"/>
          <w:color w:val="F24F4F"/>
          <w:sz w:val="36"/>
          <w:szCs w:val="36"/>
          <w:lang w:eastAsia="ja-JP"/>
        </w:rPr>
        <w:t>Relazione</w:t>
      </w:r>
      <w:r>
        <w:rPr>
          <w:rFonts w:ascii="Century Gothic" w:eastAsia="MS Gothic" w:hAnsi="Century Gothic" w:cs="Times New Roman"/>
          <w:color w:val="F24F4F"/>
          <w:sz w:val="36"/>
          <w:szCs w:val="36"/>
          <w:lang w:eastAsia="ja-JP"/>
        </w:rPr>
        <w:t xml:space="preserve"> con altri documenti </w:t>
      </w:r>
      <w:r w:rsidR="008679F5">
        <w:rPr>
          <w:rFonts w:ascii="Century Gothic" w:eastAsia="MS Gothic" w:hAnsi="Century Gothic" w:cs="Times New Roman"/>
          <w:color w:val="F24F4F"/>
          <w:sz w:val="36"/>
          <w:szCs w:val="36"/>
          <w:lang w:eastAsia="ja-JP"/>
        </w:rPr>
        <w:t>di testing</w:t>
      </w:r>
      <w:bookmarkEnd w:id="40"/>
    </w:p>
    <w:p w14:paraId="7AF6A422" w14:textId="77777777" w:rsidR="00A9175C" w:rsidRPr="00802CA9" w:rsidRDefault="008679F5" w:rsidP="00802CA9">
      <w:pPr>
        <w:rPr>
          <w:rFonts w:ascii="Garamond" w:hAnsi="Garamond"/>
          <w:sz w:val="24"/>
          <w:szCs w:val="24"/>
          <w:lang w:eastAsia="ja-JP"/>
        </w:rPr>
      </w:pPr>
      <w:r w:rsidRPr="008679F5">
        <w:rPr>
          <w:rFonts w:ascii="Garamond" w:hAnsi="Garamond"/>
          <w:sz w:val="24"/>
          <w:szCs w:val="24"/>
          <w:lang w:eastAsia="ja-JP"/>
        </w:rPr>
        <w:t xml:space="preserve">In questa sezione </w:t>
      </w:r>
      <w:r>
        <w:rPr>
          <w:rFonts w:ascii="Garamond" w:hAnsi="Garamond"/>
          <w:sz w:val="24"/>
          <w:szCs w:val="24"/>
          <w:lang w:eastAsia="ja-JP"/>
        </w:rPr>
        <w:t>vengono riportate le relazioni che il seguente documento ed altri documenti prodotti durante la fase di testing.</w:t>
      </w:r>
    </w:p>
    <w:p w14:paraId="630393D3" w14:textId="77777777" w:rsidR="008679F5" w:rsidRPr="002710BC" w:rsidRDefault="008679F5" w:rsidP="002710BC">
      <w:pPr>
        <w:spacing w:after="0"/>
        <w:rPr>
          <w:rFonts w:ascii="Garamond" w:hAnsi="Garamond"/>
          <w:b/>
          <w:sz w:val="26"/>
          <w:szCs w:val="26"/>
        </w:rPr>
      </w:pPr>
      <w:r w:rsidRPr="002710BC">
        <w:rPr>
          <w:rFonts w:ascii="Garamond" w:hAnsi="Garamond"/>
          <w:b/>
          <w:sz w:val="26"/>
          <w:szCs w:val="26"/>
        </w:rPr>
        <w:t xml:space="preserve">2.1 </w:t>
      </w:r>
      <w:r w:rsidR="002710BC">
        <w:rPr>
          <w:rFonts w:ascii="Garamond" w:hAnsi="Garamond"/>
          <w:b/>
          <w:sz w:val="26"/>
          <w:szCs w:val="26"/>
        </w:rPr>
        <w:t>Relazioni con il Test Plan (TP)</w:t>
      </w:r>
    </w:p>
    <w:p w14:paraId="1B4B0003" w14:textId="77777777" w:rsidR="00A9175C" w:rsidRPr="00A9175C" w:rsidRDefault="008679F5" w:rsidP="00A9175C">
      <w:pPr>
        <w:rPr>
          <w:rFonts w:ascii="Garamond" w:hAnsi="Garamond"/>
          <w:sz w:val="24"/>
          <w:szCs w:val="24"/>
        </w:rPr>
      </w:pPr>
      <w:r w:rsidRPr="00A9175C">
        <w:rPr>
          <w:rFonts w:ascii="Garamond" w:hAnsi="Garamond"/>
          <w:sz w:val="24"/>
          <w:szCs w:val="24"/>
        </w:rPr>
        <w:t xml:space="preserve">Il Test Plan verrà utilizzato per ricavare le componenti e le funzionalità che devono essere testate. </w:t>
      </w:r>
    </w:p>
    <w:p w14:paraId="274C3E52" w14:textId="77777777" w:rsidR="00A9175C" w:rsidRPr="002710BC" w:rsidRDefault="008679F5" w:rsidP="002710BC">
      <w:pPr>
        <w:spacing w:after="0"/>
        <w:rPr>
          <w:rFonts w:ascii="Garamond" w:hAnsi="Garamond"/>
          <w:b/>
          <w:sz w:val="26"/>
          <w:szCs w:val="26"/>
        </w:rPr>
      </w:pPr>
      <w:r w:rsidRPr="002710BC">
        <w:rPr>
          <w:rFonts w:ascii="Garamond" w:hAnsi="Garamond"/>
          <w:b/>
          <w:sz w:val="26"/>
          <w:szCs w:val="26"/>
        </w:rPr>
        <w:t xml:space="preserve">2.2 Relazioni con il Test Case </w:t>
      </w:r>
      <w:proofErr w:type="spellStart"/>
      <w:r w:rsidRPr="002710BC">
        <w:rPr>
          <w:rFonts w:ascii="Garamond" w:hAnsi="Garamond"/>
          <w:b/>
          <w:sz w:val="26"/>
          <w:szCs w:val="26"/>
        </w:rPr>
        <w:t>Specification</w:t>
      </w:r>
      <w:proofErr w:type="spellEnd"/>
      <w:r w:rsidRPr="002710BC">
        <w:rPr>
          <w:rFonts w:ascii="Garamond" w:hAnsi="Garamond"/>
          <w:b/>
          <w:sz w:val="26"/>
          <w:szCs w:val="26"/>
        </w:rPr>
        <w:t xml:space="preserve"> (TCS)</w:t>
      </w:r>
    </w:p>
    <w:p w14:paraId="32FF915A" w14:textId="77777777" w:rsidR="008679F5" w:rsidRPr="00A9175C" w:rsidRDefault="008679F5" w:rsidP="00A9175C">
      <w:pPr>
        <w:rPr>
          <w:rFonts w:ascii="Garamond" w:hAnsi="Garamond"/>
          <w:sz w:val="24"/>
          <w:szCs w:val="24"/>
        </w:rPr>
      </w:pPr>
      <w:r w:rsidRPr="00A9175C">
        <w:rPr>
          <w:rFonts w:ascii="Garamond" w:hAnsi="Garamond"/>
          <w:sz w:val="24"/>
          <w:szCs w:val="24"/>
        </w:rPr>
        <w:t xml:space="preserve">Il Test Case </w:t>
      </w:r>
      <w:proofErr w:type="spellStart"/>
      <w:r w:rsidRPr="00A9175C">
        <w:rPr>
          <w:rFonts w:ascii="Garamond" w:hAnsi="Garamond"/>
          <w:sz w:val="24"/>
          <w:szCs w:val="24"/>
        </w:rPr>
        <w:t>Specification</w:t>
      </w:r>
      <w:proofErr w:type="spellEnd"/>
      <w:r w:rsidRPr="00A9175C">
        <w:rPr>
          <w:rFonts w:ascii="Garamond" w:hAnsi="Garamond"/>
          <w:sz w:val="24"/>
          <w:szCs w:val="24"/>
        </w:rPr>
        <w:t xml:space="preserve"> verrà utilizzato per ricavare le specifiche dei test </w:t>
      </w:r>
      <w:proofErr w:type="spellStart"/>
      <w:r w:rsidRPr="00A9175C">
        <w:rPr>
          <w:rFonts w:ascii="Garamond" w:hAnsi="Garamond"/>
          <w:sz w:val="24"/>
          <w:szCs w:val="24"/>
        </w:rPr>
        <w:t>cases</w:t>
      </w:r>
      <w:proofErr w:type="spellEnd"/>
      <w:r w:rsidRPr="00A9175C">
        <w:rPr>
          <w:rFonts w:ascii="Garamond" w:hAnsi="Garamond"/>
          <w:sz w:val="24"/>
          <w:szCs w:val="24"/>
        </w:rPr>
        <w:t xml:space="preserve"> che saranno usate per testare le funzionalità del sistema. </w:t>
      </w:r>
    </w:p>
    <w:p w14:paraId="11780111" w14:textId="77777777" w:rsidR="008679F5" w:rsidRPr="002710BC" w:rsidRDefault="008679F5" w:rsidP="002710BC">
      <w:pPr>
        <w:spacing w:after="0"/>
        <w:rPr>
          <w:rFonts w:ascii="Garamond" w:hAnsi="Garamond"/>
          <w:b/>
          <w:sz w:val="26"/>
          <w:szCs w:val="26"/>
        </w:rPr>
      </w:pPr>
      <w:r w:rsidRPr="002710BC">
        <w:rPr>
          <w:rFonts w:ascii="Garamond" w:hAnsi="Garamond"/>
          <w:b/>
          <w:sz w:val="26"/>
          <w:szCs w:val="26"/>
        </w:rPr>
        <w:t xml:space="preserve">2.3 Relazioni con il </w:t>
      </w:r>
      <w:r w:rsidRPr="002710BC">
        <w:rPr>
          <w:rFonts w:ascii="Times New Roman" w:hAnsi="Times New Roman" w:cs="Times New Roman"/>
          <w:b/>
          <w:sz w:val="26"/>
          <w:szCs w:val="26"/>
        </w:rPr>
        <w:t>​</w:t>
      </w:r>
      <w:r w:rsidRPr="002710BC">
        <w:rPr>
          <w:rFonts w:ascii="Garamond" w:hAnsi="Garamond"/>
          <w:b/>
          <w:sz w:val="26"/>
          <w:szCs w:val="26"/>
        </w:rPr>
        <w:t xml:space="preserve">Test </w:t>
      </w:r>
      <w:proofErr w:type="spellStart"/>
      <w:r w:rsidRPr="002710BC">
        <w:rPr>
          <w:rFonts w:ascii="Garamond" w:hAnsi="Garamond"/>
          <w:b/>
          <w:sz w:val="26"/>
          <w:szCs w:val="26"/>
        </w:rPr>
        <w:t>Incident</w:t>
      </w:r>
      <w:proofErr w:type="spellEnd"/>
      <w:r w:rsidRPr="002710BC">
        <w:rPr>
          <w:rFonts w:ascii="Garamond" w:hAnsi="Garamond"/>
          <w:b/>
          <w:sz w:val="26"/>
          <w:szCs w:val="26"/>
        </w:rPr>
        <w:t xml:space="preserve"> Report</w:t>
      </w:r>
      <w:r w:rsidRPr="002710BC">
        <w:rPr>
          <w:rFonts w:ascii="Times New Roman" w:hAnsi="Times New Roman" w:cs="Times New Roman"/>
          <w:b/>
          <w:sz w:val="26"/>
          <w:szCs w:val="26"/>
        </w:rPr>
        <w:t>​</w:t>
      </w:r>
      <w:r w:rsidRPr="002710BC">
        <w:rPr>
          <w:rFonts w:ascii="Garamond" w:hAnsi="Garamond"/>
          <w:b/>
          <w:sz w:val="26"/>
          <w:szCs w:val="26"/>
        </w:rPr>
        <w:t xml:space="preserve"> (TIR) </w:t>
      </w:r>
    </w:p>
    <w:p w14:paraId="43CD94B6" w14:textId="77777777" w:rsidR="008679F5" w:rsidRDefault="008679F5" w:rsidP="00A9175C">
      <w:pPr>
        <w:pStyle w:val="Nessunaspaziatura"/>
        <w:rPr>
          <w:rFonts w:ascii="Garamond" w:hAnsi="Garamond"/>
          <w:sz w:val="24"/>
          <w:szCs w:val="24"/>
        </w:rPr>
      </w:pPr>
      <w:r w:rsidRPr="00A9175C">
        <w:rPr>
          <w:rFonts w:ascii="Garamond" w:hAnsi="Garamond"/>
          <w:sz w:val="24"/>
          <w:szCs w:val="24"/>
        </w:rPr>
        <w:t xml:space="preserve">Nel Test </w:t>
      </w:r>
      <w:proofErr w:type="spellStart"/>
      <w:r w:rsidRPr="00A9175C">
        <w:rPr>
          <w:rFonts w:ascii="Garamond" w:hAnsi="Garamond"/>
          <w:sz w:val="24"/>
          <w:szCs w:val="24"/>
        </w:rPr>
        <w:t>Incident</w:t>
      </w:r>
      <w:proofErr w:type="spellEnd"/>
      <w:r w:rsidRPr="00A9175C">
        <w:rPr>
          <w:rFonts w:ascii="Garamond" w:hAnsi="Garamond"/>
          <w:sz w:val="24"/>
          <w:szCs w:val="24"/>
        </w:rPr>
        <w:t xml:space="preserve"> Report saranno riportate tutte le anomalie riscontrate durante il testing delle funzionalità effettuato in questa fase.</w:t>
      </w:r>
    </w:p>
    <w:p w14:paraId="40CED20C" w14:textId="77777777" w:rsidR="00A9175C" w:rsidRDefault="00A9175C" w:rsidP="00A9175C">
      <w:pPr>
        <w:pStyle w:val="Nessunaspaziatura"/>
        <w:rPr>
          <w:rFonts w:ascii="Garamond" w:hAnsi="Garamond"/>
          <w:sz w:val="24"/>
          <w:szCs w:val="24"/>
        </w:rPr>
      </w:pPr>
    </w:p>
    <w:p w14:paraId="595CFE95" w14:textId="77777777" w:rsidR="00A9175C" w:rsidRPr="000618A9" w:rsidRDefault="00A9175C" w:rsidP="00A9175C">
      <w:pPr>
        <w:keepNext/>
        <w:keepLines/>
        <w:pBdr>
          <w:bottom w:val="single" w:sz="8" w:space="0" w:color="FCDBDB"/>
        </w:pBdr>
        <w:spacing w:line="300" w:lineRule="auto"/>
        <w:outlineLvl w:val="0"/>
        <w:rPr>
          <w:rFonts w:ascii="Century Gothic" w:eastAsia="MS Gothic" w:hAnsi="Century Gothic" w:cs="Times New Roman"/>
          <w:color w:val="F24F4F"/>
          <w:sz w:val="36"/>
          <w:szCs w:val="36"/>
          <w:lang w:eastAsia="ja-JP"/>
        </w:rPr>
      </w:pPr>
      <w:bookmarkStart w:id="41" w:name="_Toc49767205"/>
      <w:r>
        <w:rPr>
          <w:rFonts w:ascii="Century Gothic" w:eastAsia="MS Gothic" w:hAnsi="Century Gothic" w:cs="Times New Roman"/>
          <w:color w:val="F24F4F"/>
          <w:sz w:val="36"/>
          <w:szCs w:val="36"/>
          <w:lang w:eastAsia="ja-JP"/>
        </w:rPr>
        <w:t>3. Test eseguiti</w:t>
      </w:r>
      <w:bookmarkEnd w:id="41"/>
    </w:p>
    <w:p w14:paraId="5F9F8D5E" w14:textId="77777777" w:rsidR="00A9175C" w:rsidRDefault="0066618E" w:rsidP="00A9175C">
      <w:pPr>
        <w:pStyle w:val="Nessunaspaziatura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ono testate </w:t>
      </w:r>
      <w:r w:rsidR="00A9175C" w:rsidRPr="00303BF7">
        <w:rPr>
          <w:rFonts w:ascii="Garamond" w:hAnsi="Garamond"/>
          <w:sz w:val="24"/>
          <w:szCs w:val="24"/>
        </w:rPr>
        <w:t>tutte le funziona</w:t>
      </w:r>
      <w:r w:rsidR="00303BF7">
        <w:rPr>
          <w:rFonts w:ascii="Garamond" w:hAnsi="Garamond"/>
          <w:sz w:val="24"/>
          <w:szCs w:val="24"/>
        </w:rPr>
        <w:t>lità contenute ne</w:t>
      </w:r>
      <w:r>
        <w:rPr>
          <w:rFonts w:ascii="Garamond" w:hAnsi="Garamond"/>
          <w:sz w:val="24"/>
          <w:szCs w:val="24"/>
        </w:rPr>
        <w:t xml:space="preserve">i capitoli 4 e 5 </w:t>
      </w:r>
      <w:r w:rsidR="00A9175C" w:rsidRPr="00303BF7">
        <w:rPr>
          <w:rFonts w:ascii="Garamond" w:hAnsi="Garamond"/>
          <w:sz w:val="24"/>
          <w:szCs w:val="24"/>
        </w:rPr>
        <w:t xml:space="preserve">del Test Plan utilizzando le scelte del </w:t>
      </w:r>
      <w:proofErr w:type="spellStart"/>
      <w:r w:rsidR="00A9175C" w:rsidRPr="00303BF7">
        <w:rPr>
          <w:rFonts w:ascii="Garamond" w:hAnsi="Garamond"/>
          <w:sz w:val="24"/>
          <w:szCs w:val="24"/>
        </w:rPr>
        <w:t>Category</w:t>
      </w:r>
      <w:proofErr w:type="spellEnd"/>
      <w:r w:rsidR="00A9175C" w:rsidRPr="00303BF7">
        <w:rPr>
          <w:rFonts w:ascii="Garamond" w:hAnsi="Garamond"/>
          <w:sz w:val="24"/>
          <w:szCs w:val="24"/>
        </w:rPr>
        <w:t xml:space="preserve"> </w:t>
      </w:r>
      <w:proofErr w:type="spellStart"/>
      <w:r w:rsidR="00A9175C" w:rsidRPr="00303BF7">
        <w:rPr>
          <w:rFonts w:ascii="Garamond" w:hAnsi="Garamond"/>
          <w:sz w:val="24"/>
          <w:szCs w:val="24"/>
        </w:rPr>
        <w:t>Partition</w:t>
      </w:r>
      <w:proofErr w:type="spellEnd"/>
      <w:r w:rsidR="00A9175C" w:rsidRPr="00303BF7">
        <w:rPr>
          <w:rFonts w:ascii="Garamond" w:hAnsi="Garamond"/>
          <w:sz w:val="24"/>
          <w:szCs w:val="24"/>
        </w:rPr>
        <w:t xml:space="preserve"> contenute ne</w:t>
      </w:r>
      <w:r>
        <w:rPr>
          <w:rFonts w:ascii="Garamond" w:hAnsi="Garamond"/>
          <w:sz w:val="24"/>
          <w:szCs w:val="24"/>
        </w:rPr>
        <w:t>i</w:t>
      </w:r>
      <w:r w:rsidR="00A9175C" w:rsidRPr="00303BF7">
        <w:rPr>
          <w:rFonts w:ascii="Garamond" w:hAnsi="Garamond"/>
          <w:sz w:val="24"/>
          <w:szCs w:val="24"/>
        </w:rPr>
        <w:t xml:space="preserve"> capitol</w:t>
      </w:r>
      <w:r>
        <w:rPr>
          <w:rFonts w:ascii="Garamond" w:hAnsi="Garamond"/>
          <w:sz w:val="24"/>
          <w:szCs w:val="24"/>
        </w:rPr>
        <w:t>i</w:t>
      </w:r>
      <w:r w:rsidR="00A9175C" w:rsidRPr="00303BF7">
        <w:rPr>
          <w:rFonts w:ascii="Garamond" w:hAnsi="Garamond"/>
          <w:sz w:val="24"/>
          <w:szCs w:val="24"/>
        </w:rPr>
        <w:t xml:space="preserve"> 2</w:t>
      </w:r>
      <w:r>
        <w:rPr>
          <w:rFonts w:ascii="Garamond" w:hAnsi="Garamond"/>
          <w:sz w:val="24"/>
          <w:szCs w:val="24"/>
        </w:rPr>
        <w:t xml:space="preserve"> e 3</w:t>
      </w:r>
      <w:r w:rsidR="00A9175C" w:rsidRPr="00303BF7">
        <w:rPr>
          <w:rFonts w:ascii="Garamond" w:hAnsi="Garamond"/>
          <w:sz w:val="24"/>
          <w:szCs w:val="24"/>
        </w:rPr>
        <w:t xml:space="preserve"> del </w:t>
      </w:r>
      <w:r>
        <w:rPr>
          <w:rFonts w:ascii="Garamond" w:hAnsi="Garamond"/>
          <w:sz w:val="24"/>
          <w:szCs w:val="24"/>
        </w:rPr>
        <w:t>documento di specifica dei casi di test</w:t>
      </w:r>
      <w:r w:rsidR="00303BF7" w:rsidRPr="00303BF7">
        <w:rPr>
          <w:rFonts w:ascii="Garamond" w:hAnsi="Garamond"/>
          <w:sz w:val="24"/>
          <w:szCs w:val="24"/>
        </w:rPr>
        <w:t>.</w:t>
      </w:r>
    </w:p>
    <w:p w14:paraId="06FF36EE" w14:textId="77777777" w:rsidR="00303BF7" w:rsidRDefault="00303BF7" w:rsidP="00A9175C">
      <w:pPr>
        <w:pStyle w:val="Nessunaspaziatura"/>
        <w:rPr>
          <w:rFonts w:ascii="Garamond" w:hAnsi="Garamond"/>
          <w:sz w:val="24"/>
          <w:szCs w:val="24"/>
        </w:rPr>
      </w:pPr>
    </w:p>
    <w:p w14:paraId="07EAEB88" w14:textId="77777777" w:rsidR="00303BF7" w:rsidRPr="000618A9" w:rsidRDefault="00303BF7" w:rsidP="00303BF7">
      <w:pPr>
        <w:keepNext/>
        <w:keepLines/>
        <w:pBdr>
          <w:bottom w:val="single" w:sz="8" w:space="0" w:color="FCDBDB"/>
        </w:pBdr>
        <w:spacing w:line="300" w:lineRule="auto"/>
        <w:outlineLvl w:val="0"/>
        <w:rPr>
          <w:rFonts w:ascii="Century Gothic" w:eastAsia="MS Gothic" w:hAnsi="Century Gothic" w:cs="Times New Roman"/>
          <w:color w:val="F24F4F"/>
          <w:sz w:val="36"/>
          <w:szCs w:val="36"/>
          <w:lang w:eastAsia="ja-JP"/>
        </w:rPr>
      </w:pPr>
      <w:bookmarkStart w:id="42" w:name="_Toc49767206"/>
      <w:r>
        <w:rPr>
          <w:rFonts w:ascii="Century Gothic" w:eastAsia="MS Gothic" w:hAnsi="Century Gothic" w:cs="Times New Roman"/>
          <w:color w:val="F24F4F"/>
          <w:sz w:val="36"/>
          <w:szCs w:val="36"/>
          <w:lang w:eastAsia="ja-JP"/>
        </w:rPr>
        <w:t>4. Test Log</w:t>
      </w:r>
      <w:r w:rsidR="00A26F0F">
        <w:rPr>
          <w:rFonts w:ascii="Century Gothic" w:eastAsia="MS Gothic" w:hAnsi="Century Gothic" w:cs="Times New Roman"/>
          <w:color w:val="F24F4F"/>
          <w:sz w:val="36"/>
          <w:szCs w:val="36"/>
          <w:lang w:eastAsia="ja-JP"/>
        </w:rPr>
        <w:t xml:space="preserve"> – Versione Precedente</w:t>
      </w:r>
      <w:bookmarkEnd w:id="42"/>
    </w:p>
    <w:p w14:paraId="5A5A742E" w14:textId="77777777" w:rsidR="00303BF7" w:rsidRDefault="00303BF7" w:rsidP="00303BF7">
      <w:pPr>
        <w:pStyle w:val="Nessunaspaziatura"/>
        <w:spacing w:after="120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4.1 Utenza</w:t>
      </w:r>
    </w:p>
    <w:p w14:paraId="5B27F641" w14:textId="77777777" w:rsidR="00303BF7" w:rsidRDefault="00303BF7" w:rsidP="00A9175C">
      <w:pPr>
        <w:pStyle w:val="Nessunaspaziatura"/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  <w:r>
        <w:rPr>
          <w:rFonts w:ascii="Garamond" w:eastAsia="MS Mincho" w:hAnsi="Garamond" w:cs="Times New Roman"/>
          <w:bCs/>
          <w:color w:val="404040"/>
          <w:sz w:val="24"/>
          <w:szCs w:val="24"/>
          <w:lang w:eastAsia="ja-JP"/>
        </w:rPr>
        <w:tab/>
      </w:r>
      <w:r w:rsidRPr="00303BF7"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  <w:t>4.1.1</w:t>
      </w:r>
      <w:r w:rsidR="001E4022"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  <w:t xml:space="preserve"> </w:t>
      </w:r>
      <w:proofErr w:type="spellStart"/>
      <w:r w:rsidRPr="00303BF7"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  <w:t>RegistrazioneAccountStudente</w:t>
      </w:r>
      <w:proofErr w:type="spellEnd"/>
    </w:p>
    <w:p w14:paraId="271F0AE2" w14:textId="77777777" w:rsidR="00303BF7" w:rsidRDefault="00303BF7" w:rsidP="00A9175C">
      <w:pPr>
        <w:pStyle w:val="Nessunaspaziatura"/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7400"/>
      </w:tblGrid>
      <w:tr w:rsidR="00303BF7" w14:paraId="376840EF" w14:textId="77777777" w:rsidTr="00BC7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14:paraId="6CF14FD3" w14:textId="77777777" w:rsidR="00303BF7" w:rsidRPr="00BC7B59" w:rsidRDefault="00303BF7" w:rsidP="006118C9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7400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14:paraId="009035B0" w14:textId="77777777" w:rsidR="00303BF7" w:rsidRPr="00BC7B59" w:rsidRDefault="001E4022" w:rsidP="006118C9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U_2</w:t>
            </w:r>
            <w:r w:rsidR="00273D01"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_1</w:t>
            </w:r>
          </w:p>
        </w:tc>
      </w:tr>
      <w:tr w:rsidR="00303BF7" w14:paraId="20BE092B" w14:textId="77777777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358FD9CE" w14:textId="77777777" w:rsidR="00303BF7" w:rsidRPr="00BC7B59" w:rsidRDefault="00303BF7" w:rsidP="006118C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7400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6AA395FD" w14:textId="77777777" w:rsidR="00303BF7" w:rsidRPr="00BC7B59" w:rsidRDefault="001E4022" w:rsidP="006118C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Giuseppe </w:t>
            </w:r>
            <w:proofErr w:type="spellStart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Dello</w:t>
            </w:r>
            <w:proofErr w:type="spellEnd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Stretto</w:t>
            </w:r>
            <w:proofErr w:type="spellEnd"/>
          </w:p>
        </w:tc>
      </w:tr>
      <w:tr w:rsidR="00303BF7" w14:paraId="21B8F5E6" w14:textId="77777777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35726C92" w14:textId="77777777" w:rsidR="00303BF7" w:rsidRPr="00BC7B59" w:rsidRDefault="00303BF7" w:rsidP="006118C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TestCase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ID di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riferimento</w:t>
            </w:r>
            <w:proofErr w:type="spellEnd"/>
          </w:p>
        </w:tc>
        <w:tc>
          <w:tcPr>
            <w:tcW w:w="740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1BBEE7E" w14:textId="77777777" w:rsidR="00303BF7" w:rsidRPr="00BC7B59" w:rsidRDefault="001E4022" w:rsidP="006118C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U_2</w:t>
            </w:r>
            <w:r w:rsidR="00273D01"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_1</w:t>
            </w:r>
          </w:p>
        </w:tc>
      </w:tr>
      <w:tr w:rsidR="00303BF7" w14:paraId="2CD1A25C" w14:textId="77777777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4FBE2CC8" w14:textId="77777777" w:rsidR="00303BF7" w:rsidRPr="00BC7B59" w:rsidRDefault="00303BF7" w:rsidP="006118C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Descrizione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ell’esecuzione</w:t>
            </w:r>
            <w:proofErr w:type="spellEnd"/>
          </w:p>
        </w:tc>
        <w:tc>
          <w:tcPr>
            <w:tcW w:w="7400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4DC8D64A" w14:textId="77777777" w:rsidR="00303BF7" w:rsidRPr="00BC7B59" w:rsidRDefault="001E4022" w:rsidP="006118C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303BF7" w14:paraId="15117BC3" w14:textId="77777777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014E7639" w14:textId="77777777" w:rsidR="00303BF7" w:rsidRPr="00BC7B59" w:rsidRDefault="00303BF7" w:rsidP="006118C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Risultati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ella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procedura</w:t>
            </w:r>
            <w:proofErr w:type="spellEnd"/>
          </w:p>
        </w:tc>
        <w:tc>
          <w:tcPr>
            <w:tcW w:w="740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A1A112B" w14:textId="77777777" w:rsidR="00303BF7" w:rsidRPr="00BC7B59" w:rsidRDefault="00290D4A" w:rsidP="006118C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a registrazione</w:t>
            </w:r>
            <w:r w:rsidR="001E4022"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 non avrà successo in quanto il nome inserito è troppo corto</w:t>
            </w:r>
          </w:p>
        </w:tc>
      </w:tr>
      <w:tr w:rsidR="00303BF7" w14:paraId="3015D819" w14:textId="77777777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5AC59E50" w14:textId="77777777" w:rsidR="00303BF7" w:rsidRPr="00BC7B59" w:rsidRDefault="00303BF7" w:rsidP="006118C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Informazioni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’ambiente</w:t>
            </w:r>
            <w:proofErr w:type="spellEnd"/>
          </w:p>
        </w:tc>
        <w:tc>
          <w:tcPr>
            <w:tcW w:w="7400" w:type="dxa"/>
            <w:shd w:val="clear" w:color="auto" w:fill="DDDBD5"/>
            <w:vAlign w:val="center"/>
          </w:tcPr>
          <w:p w14:paraId="6A573EEC" w14:textId="77777777" w:rsidR="00303BF7" w:rsidRPr="00BC7B59" w:rsidRDefault="001E4022" w:rsidP="006118C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L’esecuzione del test richiede una macchina su cui siano installati e configurati correttamente Java, MySQL (come da manuale d’installazione) e </w:t>
            </w:r>
            <w:proofErr w:type="spellStart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TirocinioSmart</w:t>
            </w:r>
            <w:proofErr w:type="spellEnd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.</w:t>
            </w:r>
          </w:p>
        </w:tc>
      </w:tr>
      <w:tr w:rsidR="00303BF7" w14:paraId="7664AF3F" w14:textId="77777777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5110144B" w14:textId="77777777" w:rsidR="00303BF7" w:rsidRPr="00BC7B59" w:rsidRDefault="00303BF7" w:rsidP="006118C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Anomalie</w:t>
            </w:r>
            <w:proofErr w:type="spellEnd"/>
          </w:p>
        </w:tc>
        <w:tc>
          <w:tcPr>
            <w:tcW w:w="7400" w:type="dxa"/>
            <w:shd w:val="clear" w:color="auto" w:fill="auto"/>
            <w:vAlign w:val="center"/>
          </w:tcPr>
          <w:p w14:paraId="70E75995" w14:textId="77777777" w:rsidR="00303BF7" w:rsidRPr="00BC7B59" w:rsidRDefault="001E4022" w:rsidP="006118C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303BF7" w14:paraId="389A65EE" w14:textId="77777777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0FA4097D" w14:textId="77777777" w:rsidR="00303BF7" w:rsidRPr="00BC7B59" w:rsidRDefault="00303BF7" w:rsidP="006118C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Identificatori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ell’incident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report</w:t>
            </w:r>
          </w:p>
        </w:tc>
        <w:tc>
          <w:tcPr>
            <w:tcW w:w="7400" w:type="dxa"/>
            <w:tcBorders>
              <w:bottom w:val="nil"/>
            </w:tcBorders>
            <w:shd w:val="clear" w:color="auto" w:fill="DDDBD5"/>
            <w:vAlign w:val="center"/>
          </w:tcPr>
          <w:p w14:paraId="230CAECB" w14:textId="77777777" w:rsidR="00303BF7" w:rsidRPr="00BC7B59" w:rsidRDefault="001E4022" w:rsidP="006118C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1F052D" w14:paraId="4D3A4AEE" w14:textId="77777777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1645408B" w14:textId="77777777" w:rsidR="001F052D" w:rsidRPr="00BC7B59" w:rsidRDefault="001F052D" w:rsidP="006118C9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Risultato</w:t>
            </w:r>
            <w:proofErr w:type="spellEnd"/>
          </w:p>
        </w:tc>
        <w:tc>
          <w:tcPr>
            <w:tcW w:w="7400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14:paraId="79C9C93E" w14:textId="77777777" w:rsidR="001F052D" w:rsidRPr="00BC7B59" w:rsidRDefault="006118C9" w:rsidP="006118C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14:paraId="50596C98" w14:textId="77777777" w:rsidR="00303BF7" w:rsidRDefault="00303BF7" w:rsidP="00A9175C">
      <w:pPr>
        <w:pStyle w:val="Nessunaspaziatura"/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p w14:paraId="11A7DEC9" w14:textId="77777777" w:rsidR="006118C9" w:rsidRDefault="006118C9" w:rsidP="00A9175C">
      <w:pPr>
        <w:pStyle w:val="Nessunaspaziatura"/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7343"/>
      </w:tblGrid>
      <w:tr w:rsidR="006118C9" w14:paraId="06607990" w14:textId="77777777" w:rsidTr="00BC7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14:paraId="701A7725" w14:textId="77777777" w:rsidR="006118C9" w:rsidRPr="00BC7B59" w:rsidRDefault="006118C9" w:rsidP="00290D4A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7343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14:paraId="4259B423" w14:textId="77777777" w:rsidR="006118C9" w:rsidRPr="00BC7B59" w:rsidRDefault="006118C9" w:rsidP="00290D4A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U_2_2</w:t>
            </w:r>
          </w:p>
        </w:tc>
      </w:tr>
      <w:tr w:rsidR="006118C9" w14:paraId="247C1244" w14:textId="77777777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3E242A6E" w14:textId="77777777"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7343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0C7CA2BE" w14:textId="77777777" w:rsidR="006118C9" w:rsidRPr="00BC7B59" w:rsidRDefault="006118C9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Giuseppe </w:t>
            </w:r>
            <w:proofErr w:type="spellStart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Dello</w:t>
            </w:r>
            <w:proofErr w:type="spellEnd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Stretto</w:t>
            </w:r>
            <w:proofErr w:type="spellEnd"/>
          </w:p>
        </w:tc>
      </w:tr>
      <w:tr w:rsidR="006118C9" w14:paraId="52FA8BEF" w14:textId="77777777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46D579DE" w14:textId="77777777"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TestCase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ID di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riferimento</w:t>
            </w:r>
            <w:proofErr w:type="spellEnd"/>
          </w:p>
        </w:tc>
        <w:tc>
          <w:tcPr>
            <w:tcW w:w="73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6B11836" w14:textId="77777777" w:rsidR="006118C9" w:rsidRPr="00BC7B59" w:rsidRDefault="006118C9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U_2_2</w:t>
            </w:r>
          </w:p>
        </w:tc>
      </w:tr>
      <w:tr w:rsidR="006118C9" w14:paraId="5D718312" w14:textId="77777777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70D73221" w14:textId="77777777"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Descrizione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ell’esecuzione</w:t>
            </w:r>
            <w:proofErr w:type="spellEnd"/>
          </w:p>
        </w:tc>
        <w:tc>
          <w:tcPr>
            <w:tcW w:w="7343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0AAB01D2" w14:textId="77777777" w:rsidR="006118C9" w:rsidRPr="00BC7B59" w:rsidRDefault="006118C9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6118C9" w14:paraId="4B223805" w14:textId="77777777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66BE22B4" w14:textId="77777777"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Risultati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ella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procedura</w:t>
            </w:r>
            <w:proofErr w:type="spellEnd"/>
          </w:p>
        </w:tc>
        <w:tc>
          <w:tcPr>
            <w:tcW w:w="734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7463313" w14:textId="77777777" w:rsidR="006118C9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La registrazione </w:t>
            </w:r>
            <w:r w:rsidR="006118C9"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non avrà successo in quanto il campo cognome è troppo corto</w:t>
            </w:r>
          </w:p>
        </w:tc>
      </w:tr>
      <w:tr w:rsidR="006118C9" w14:paraId="3EB397CC" w14:textId="77777777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7ACBE2AB" w14:textId="77777777"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Informazioni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’ambiente</w:t>
            </w:r>
            <w:proofErr w:type="spellEnd"/>
          </w:p>
        </w:tc>
        <w:tc>
          <w:tcPr>
            <w:tcW w:w="7343" w:type="dxa"/>
            <w:shd w:val="clear" w:color="auto" w:fill="DDDBD5"/>
            <w:vAlign w:val="center"/>
          </w:tcPr>
          <w:p w14:paraId="7AC3A591" w14:textId="77777777" w:rsidR="006118C9" w:rsidRPr="00BC7B59" w:rsidRDefault="006118C9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L’esecuzione del test richiede una macchina su cui siano installati e configurati correttamente Java, MySQL (come da manuale d’installazione) e </w:t>
            </w:r>
            <w:proofErr w:type="spellStart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TirocinioSmart</w:t>
            </w:r>
            <w:proofErr w:type="spellEnd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.</w:t>
            </w:r>
          </w:p>
        </w:tc>
      </w:tr>
      <w:tr w:rsidR="006118C9" w14:paraId="1ECCD28C" w14:textId="77777777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0AD34B26" w14:textId="77777777"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Anomalie</w:t>
            </w:r>
            <w:proofErr w:type="spellEnd"/>
          </w:p>
        </w:tc>
        <w:tc>
          <w:tcPr>
            <w:tcW w:w="7343" w:type="dxa"/>
            <w:shd w:val="clear" w:color="auto" w:fill="auto"/>
            <w:vAlign w:val="center"/>
          </w:tcPr>
          <w:p w14:paraId="66F6A2B4" w14:textId="77777777" w:rsidR="006118C9" w:rsidRPr="00BC7B59" w:rsidRDefault="006118C9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6118C9" w14:paraId="4D97BABB" w14:textId="77777777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32B601B4" w14:textId="77777777"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Identificatori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ell’incident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report</w:t>
            </w:r>
          </w:p>
        </w:tc>
        <w:tc>
          <w:tcPr>
            <w:tcW w:w="7343" w:type="dxa"/>
            <w:tcBorders>
              <w:bottom w:val="nil"/>
            </w:tcBorders>
            <w:shd w:val="clear" w:color="auto" w:fill="DDDBD5"/>
            <w:vAlign w:val="center"/>
          </w:tcPr>
          <w:p w14:paraId="0B6C1CC0" w14:textId="77777777" w:rsidR="006118C9" w:rsidRPr="00BC7B59" w:rsidRDefault="006118C9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6118C9" w14:paraId="6C94AFED" w14:textId="77777777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50E36EA0" w14:textId="77777777" w:rsidR="006118C9" w:rsidRPr="00BC7B59" w:rsidRDefault="006118C9" w:rsidP="00290D4A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Risultato</w:t>
            </w:r>
            <w:proofErr w:type="spellEnd"/>
          </w:p>
        </w:tc>
        <w:tc>
          <w:tcPr>
            <w:tcW w:w="7343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14:paraId="4017D009" w14:textId="77777777" w:rsidR="006118C9" w:rsidRPr="00BC7B59" w:rsidRDefault="006118C9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14:paraId="1F2DFBF4" w14:textId="77777777" w:rsidR="006118C9" w:rsidRDefault="006118C9" w:rsidP="00A9175C">
      <w:pPr>
        <w:pStyle w:val="Nessunaspaziatura"/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p w14:paraId="42278600" w14:textId="77777777" w:rsidR="006118C9" w:rsidRDefault="006118C9" w:rsidP="00A9175C">
      <w:pPr>
        <w:pStyle w:val="Nessunaspaziatura"/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7258"/>
      </w:tblGrid>
      <w:tr w:rsidR="006118C9" w14:paraId="7BBADE48" w14:textId="77777777" w:rsidTr="00BC7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14:paraId="014C76FC" w14:textId="77777777" w:rsidR="006118C9" w:rsidRPr="00BC7B59" w:rsidRDefault="006118C9" w:rsidP="00290D4A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7258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14:paraId="6D7D51E0" w14:textId="77777777" w:rsidR="006118C9" w:rsidRPr="00BC7B59" w:rsidRDefault="006118C9" w:rsidP="00290D4A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U_2_3</w:t>
            </w:r>
          </w:p>
        </w:tc>
      </w:tr>
      <w:tr w:rsidR="006118C9" w14:paraId="64976021" w14:textId="77777777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4AEE68B7" w14:textId="77777777"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7258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3734185C" w14:textId="77777777" w:rsidR="006118C9" w:rsidRPr="00BC7B59" w:rsidRDefault="006118C9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Giuseppe </w:t>
            </w:r>
            <w:proofErr w:type="spellStart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Dello</w:t>
            </w:r>
            <w:proofErr w:type="spellEnd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Stretto</w:t>
            </w:r>
            <w:proofErr w:type="spellEnd"/>
          </w:p>
        </w:tc>
      </w:tr>
      <w:tr w:rsidR="006118C9" w14:paraId="3F07B917" w14:textId="77777777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1E4FC29C" w14:textId="77777777"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TestCase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ID di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riferimento</w:t>
            </w:r>
            <w:proofErr w:type="spellEnd"/>
          </w:p>
        </w:tc>
        <w:tc>
          <w:tcPr>
            <w:tcW w:w="72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4E98E5F" w14:textId="77777777" w:rsidR="006118C9" w:rsidRPr="00BC7B59" w:rsidRDefault="006118C9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U_2_3</w:t>
            </w:r>
          </w:p>
        </w:tc>
      </w:tr>
      <w:tr w:rsidR="006118C9" w14:paraId="751B95B7" w14:textId="77777777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26547475" w14:textId="77777777"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Descrizione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ell’esecuzione</w:t>
            </w:r>
            <w:proofErr w:type="spellEnd"/>
          </w:p>
        </w:tc>
        <w:tc>
          <w:tcPr>
            <w:tcW w:w="7258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110482D3" w14:textId="77777777" w:rsidR="006118C9" w:rsidRPr="00BC7B59" w:rsidRDefault="006118C9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6118C9" w14:paraId="569199F0" w14:textId="77777777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3E4B8F1B" w14:textId="77777777"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Risultati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ella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procedura</w:t>
            </w:r>
            <w:proofErr w:type="spellEnd"/>
          </w:p>
        </w:tc>
        <w:tc>
          <w:tcPr>
            <w:tcW w:w="725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3BDE1F0" w14:textId="77777777" w:rsidR="006118C9" w:rsidRPr="00BC7B59" w:rsidRDefault="00290D4A" w:rsidP="006118C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a registrazione</w:t>
            </w:r>
            <w:r w:rsidR="006118C9"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 non avrà successo in quanto il campo matricola non è composto da </w:t>
            </w:r>
            <w:proofErr w:type="gramStart"/>
            <w:r w:rsidR="006118C9"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10</w:t>
            </w:r>
            <w:proofErr w:type="gramEnd"/>
            <w:r w:rsidR="006118C9"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 caratteri</w:t>
            </w:r>
          </w:p>
        </w:tc>
      </w:tr>
      <w:tr w:rsidR="006118C9" w14:paraId="0AB21DC3" w14:textId="77777777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2ACB7FCE" w14:textId="77777777"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Informazioni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’ambiente</w:t>
            </w:r>
            <w:proofErr w:type="spellEnd"/>
          </w:p>
        </w:tc>
        <w:tc>
          <w:tcPr>
            <w:tcW w:w="7258" w:type="dxa"/>
            <w:shd w:val="clear" w:color="auto" w:fill="DDDBD5"/>
            <w:vAlign w:val="center"/>
          </w:tcPr>
          <w:p w14:paraId="5BF2BFBA" w14:textId="77777777" w:rsidR="006118C9" w:rsidRPr="00BC7B59" w:rsidRDefault="006118C9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L’esecuzione del test richiede una macchina su cui siano installati e configurati correttamente Java, MySQL (come da manuale d’installazione) e </w:t>
            </w:r>
            <w:proofErr w:type="spellStart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TirocinioSmart</w:t>
            </w:r>
            <w:proofErr w:type="spellEnd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.</w:t>
            </w:r>
          </w:p>
        </w:tc>
      </w:tr>
      <w:tr w:rsidR="006118C9" w14:paraId="43C27560" w14:textId="77777777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6E2C777C" w14:textId="77777777"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Anomalie</w:t>
            </w:r>
            <w:proofErr w:type="spellEnd"/>
          </w:p>
        </w:tc>
        <w:tc>
          <w:tcPr>
            <w:tcW w:w="7258" w:type="dxa"/>
            <w:shd w:val="clear" w:color="auto" w:fill="auto"/>
            <w:vAlign w:val="center"/>
          </w:tcPr>
          <w:p w14:paraId="3AF0D259" w14:textId="77777777" w:rsidR="006118C9" w:rsidRPr="00BC7B59" w:rsidRDefault="006118C9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6118C9" w14:paraId="079BF17C" w14:textId="77777777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161DC3F0" w14:textId="77777777"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Identificatori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ell’incident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report</w:t>
            </w:r>
          </w:p>
        </w:tc>
        <w:tc>
          <w:tcPr>
            <w:tcW w:w="7258" w:type="dxa"/>
            <w:tcBorders>
              <w:bottom w:val="nil"/>
            </w:tcBorders>
            <w:shd w:val="clear" w:color="auto" w:fill="DDDBD5"/>
            <w:vAlign w:val="center"/>
          </w:tcPr>
          <w:p w14:paraId="0EF27C6C" w14:textId="77777777" w:rsidR="006118C9" w:rsidRPr="00BC7B59" w:rsidRDefault="006118C9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6118C9" w14:paraId="10C0ACA9" w14:textId="77777777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048BE902" w14:textId="77777777" w:rsidR="006118C9" w:rsidRPr="00BC7B59" w:rsidRDefault="006118C9" w:rsidP="00290D4A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Risultato</w:t>
            </w:r>
            <w:proofErr w:type="spellEnd"/>
          </w:p>
        </w:tc>
        <w:tc>
          <w:tcPr>
            <w:tcW w:w="7258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14:paraId="0676A5BB" w14:textId="77777777" w:rsidR="006118C9" w:rsidRPr="00BC7B59" w:rsidRDefault="006118C9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14:paraId="4AAC8BF0" w14:textId="77777777" w:rsidR="006118C9" w:rsidRDefault="006118C9" w:rsidP="00A9175C">
      <w:pPr>
        <w:pStyle w:val="Nessunaspaziatura"/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p w14:paraId="58814709" w14:textId="77777777" w:rsidR="006118C9" w:rsidRDefault="006118C9" w:rsidP="00A9175C">
      <w:pPr>
        <w:pStyle w:val="Nessunaspaziatura"/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7258"/>
      </w:tblGrid>
      <w:tr w:rsidR="006118C9" w14:paraId="5538AB7B" w14:textId="77777777" w:rsidTr="00BC7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14:paraId="728EFDBB" w14:textId="77777777" w:rsidR="006118C9" w:rsidRPr="00BC7B59" w:rsidRDefault="006118C9" w:rsidP="00290D4A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7258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14:paraId="72A8EA7D" w14:textId="77777777" w:rsidR="006118C9" w:rsidRPr="00BC7B59" w:rsidRDefault="006118C9" w:rsidP="00290D4A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U_2_4</w:t>
            </w:r>
          </w:p>
        </w:tc>
      </w:tr>
      <w:tr w:rsidR="006118C9" w14:paraId="48F5307D" w14:textId="77777777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7A176113" w14:textId="77777777"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7258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6DF41C79" w14:textId="77777777" w:rsidR="006118C9" w:rsidRPr="00BC7B59" w:rsidRDefault="006118C9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Giuseppe </w:t>
            </w:r>
            <w:proofErr w:type="spellStart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Dello</w:t>
            </w:r>
            <w:proofErr w:type="spellEnd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Stretto</w:t>
            </w:r>
            <w:proofErr w:type="spellEnd"/>
          </w:p>
        </w:tc>
      </w:tr>
      <w:tr w:rsidR="006118C9" w14:paraId="140D2400" w14:textId="77777777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0151FFDC" w14:textId="77777777"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TestCase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ID di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riferimento</w:t>
            </w:r>
            <w:proofErr w:type="spellEnd"/>
          </w:p>
        </w:tc>
        <w:tc>
          <w:tcPr>
            <w:tcW w:w="72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1D1433C" w14:textId="77777777" w:rsidR="006118C9" w:rsidRPr="00BC7B59" w:rsidRDefault="006118C9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U_2_4</w:t>
            </w:r>
          </w:p>
        </w:tc>
      </w:tr>
      <w:tr w:rsidR="006118C9" w14:paraId="2EF84944" w14:textId="77777777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572AD2B7" w14:textId="77777777"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Descrizione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ell’esecuzione</w:t>
            </w:r>
            <w:proofErr w:type="spellEnd"/>
          </w:p>
        </w:tc>
        <w:tc>
          <w:tcPr>
            <w:tcW w:w="7258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20E29198" w14:textId="77777777" w:rsidR="006118C9" w:rsidRPr="00BC7B59" w:rsidRDefault="006118C9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6118C9" w14:paraId="754B6CEA" w14:textId="77777777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061F6F67" w14:textId="77777777"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Risultati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ella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procedura</w:t>
            </w:r>
            <w:proofErr w:type="spellEnd"/>
          </w:p>
        </w:tc>
        <w:tc>
          <w:tcPr>
            <w:tcW w:w="725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F0170A5" w14:textId="77777777" w:rsidR="006118C9" w:rsidRPr="00BC7B59" w:rsidRDefault="00290D4A" w:rsidP="006118C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a registrazione</w:t>
            </w:r>
            <w:r w:rsidR="006118C9"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 non avrà successo in quanto il campo matricola non rispetta il formato</w:t>
            </w:r>
          </w:p>
        </w:tc>
      </w:tr>
      <w:tr w:rsidR="006118C9" w14:paraId="3E1CADB2" w14:textId="77777777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699E3A53" w14:textId="77777777"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Informazioni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’ambiente</w:t>
            </w:r>
            <w:proofErr w:type="spellEnd"/>
          </w:p>
        </w:tc>
        <w:tc>
          <w:tcPr>
            <w:tcW w:w="7258" w:type="dxa"/>
            <w:shd w:val="clear" w:color="auto" w:fill="DDDBD5"/>
            <w:vAlign w:val="center"/>
          </w:tcPr>
          <w:p w14:paraId="763082F3" w14:textId="77777777" w:rsidR="006118C9" w:rsidRPr="00BC7B59" w:rsidRDefault="006118C9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L’esecuzione del test richiede una macchina su cui siano installati e configurati correttamente Java, MySQL (come da manuale d’installazione) e </w:t>
            </w:r>
            <w:proofErr w:type="spellStart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TirocinioSmart</w:t>
            </w:r>
            <w:proofErr w:type="spellEnd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.</w:t>
            </w:r>
          </w:p>
        </w:tc>
      </w:tr>
      <w:tr w:rsidR="006118C9" w14:paraId="34D4E6E0" w14:textId="77777777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6D406499" w14:textId="77777777"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Anomalie</w:t>
            </w:r>
            <w:proofErr w:type="spellEnd"/>
          </w:p>
        </w:tc>
        <w:tc>
          <w:tcPr>
            <w:tcW w:w="7258" w:type="dxa"/>
            <w:shd w:val="clear" w:color="auto" w:fill="auto"/>
            <w:vAlign w:val="center"/>
          </w:tcPr>
          <w:p w14:paraId="5A6020BD" w14:textId="77777777" w:rsidR="006118C9" w:rsidRPr="00BC7B59" w:rsidRDefault="006118C9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6118C9" w14:paraId="3487817A" w14:textId="77777777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66A9EEA6" w14:textId="77777777"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Identificatori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ell’incident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report</w:t>
            </w:r>
          </w:p>
        </w:tc>
        <w:tc>
          <w:tcPr>
            <w:tcW w:w="7258" w:type="dxa"/>
            <w:tcBorders>
              <w:bottom w:val="nil"/>
            </w:tcBorders>
            <w:shd w:val="clear" w:color="auto" w:fill="DDDBD5"/>
            <w:vAlign w:val="center"/>
          </w:tcPr>
          <w:p w14:paraId="203536E4" w14:textId="77777777" w:rsidR="006118C9" w:rsidRPr="00BC7B59" w:rsidRDefault="006118C9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6118C9" w14:paraId="35CB371E" w14:textId="77777777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4D7EE515" w14:textId="77777777" w:rsidR="006118C9" w:rsidRPr="00BC7B59" w:rsidRDefault="006118C9" w:rsidP="00290D4A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Risultato</w:t>
            </w:r>
            <w:proofErr w:type="spellEnd"/>
          </w:p>
        </w:tc>
        <w:tc>
          <w:tcPr>
            <w:tcW w:w="7258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14:paraId="18274693" w14:textId="77777777" w:rsidR="006118C9" w:rsidRPr="00BC7B59" w:rsidRDefault="006118C9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14:paraId="500E38D6" w14:textId="77777777" w:rsidR="006118C9" w:rsidRDefault="006118C9" w:rsidP="00A9175C">
      <w:pPr>
        <w:pStyle w:val="Nessunaspaziatura"/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p w14:paraId="4CA759C2" w14:textId="77777777" w:rsidR="006118C9" w:rsidRDefault="006118C9" w:rsidP="00A9175C">
      <w:pPr>
        <w:pStyle w:val="Nessunaspaziatura"/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7258"/>
      </w:tblGrid>
      <w:tr w:rsidR="006118C9" w14:paraId="0249B189" w14:textId="77777777" w:rsidTr="00BC7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14:paraId="4B2B5685" w14:textId="77777777" w:rsidR="006118C9" w:rsidRPr="00BC7B59" w:rsidRDefault="006118C9" w:rsidP="00290D4A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7258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14:paraId="58A30D7F" w14:textId="77777777" w:rsidR="006118C9" w:rsidRPr="00BC7B59" w:rsidRDefault="006118C9" w:rsidP="00290D4A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U_2_5</w:t>
            </w:r>
          </w:p>
        </w:tc>
      </w:tr>
      <w:tr w:rsidR="006118C9" w14:paraId="3778F685" w14:textId="77777777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602C7390" w14:textId="77777777"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7258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245A4E42" w14:textId="77777777" w:rsidR="006118C9" w:rsidRPr="00BC7B59" w:rsidRDefault="006118C9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Giuseppe </w:t>
            </w:r>
            <w:proofErr w:type="spellStart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Dello</w:t>
            </w:r>
            <w:proofErr w:type="spellEnd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Stretto</w:t>
            </w:r>
            <w:proofErr w:type="spellEnd"/>
          </w:p>
        </w:tc>
      </w:tr>
      <w:tr w:rsidR="006118C9" w14:paraId="1ABA6767" w14:textId="77777777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36961D2A" w14:textId="77777777"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TestCase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ID di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riferimento</w:t>
            </w:r>
            <w:proofErr w:type="spellEnd"/>
          </w:p>
        </w:tc>
        <w:tc>
          <w:tcPr>
            <w:tcW w:w="72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7E9ADB9" w14:textId="77777777" w:rsidR="006118C9" w:rsidRPr="00BC7B59" w:rsidRDefault="006118C9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U_2_5</w:t>
            </w:r>
          </w:p>
        </w:tc>
      </w:tr>
      <w:tr w:rsidR="006118C9" w14:paraId="51A34B56" w14:textId="77777777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7C1DA20C" w14:textId="77777777"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Descrizione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ell’esecuzione</w:t>
            </w:r>
            <w:proofErr w:type="spellEnd"/>
          </w:p>
        </w:tc>
        <w:tc>
          <w:tcPr>
            <w:tcW w:w="7258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17DE9914" w14:textId="77777777" w:rsidR="006118C9" w:rsidRPr="00BC7B59" w:rsidRDefault="006118C9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6118C9" w14:paraId="26531C0C" w14:textId="77777777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008E0F7E" w14:textId="77777777"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Risultati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ella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procedura</w:t>
            </w:r>
            <w:proofErr w:type="spellEnd"/>
          </w:p>
        </w:tc>
        <w:tc>
          <w:tcPr>
            <w:tcW w:w="725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4F501CE" w14:textId="77777777" w:rsidR="006118C9" w:rsidRPr="00BC7B59" w:rsidRDefault="00290D4A" w:rsidP="006118C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a registrazione</w:t>
            </w:r>
            <w:r w:rsidR="006118C9"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 non avrà successo in quanto il giorno della data di nascita non è valido </w:t>
            </w:r>
          </w:p>
        </w:tc>
      </w:tr>
      <w:tr w:rsidR="006118C9" w14:paraId="78BEBA7C" w14:textId="77777777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5D67BFFD" w14:textId="77777777"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Informazioni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’ambiente</w:t>
            </w:r>
            <w:proofErr w:type="spellEnd"/>
          </w:p>
        </w:tc>
        <w:tc>
          <w:tcPr>
            <w:tcW w:w="7258" w:type="dxa"/>
            <w:shd w:val="clear" w:color="auto" w:fill="DDDBD5"/>
            <w:vAlign w:val="center"/>
          </w:tcPr>
          <w:p w14:paraId="703D3F9F" w14:textId="77777777" w:rsidR="006118C9" w:rsidRPr="00BC7B59" w:rsidRDefault="006118C9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L’esecuzione del test richiede una macchina su cui siano installati e configurati correttamente Java, MySQL (come da manuale d’installazione) e </w:t>
            </w:r>
            <w:proofErr w:type="spellStart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TirocinioSmart</w:t>
            </w:r>
            <w:proofErr w:type="spellEnd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.</w:t>
            </w:r>
          </w:p>
        </w:tc>
      </w:tr>
      <w:tr w:rsidR="006118C9" w14:paraId="09FF339C" w14:textId="77777777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48050D79" w14:textId="77777777"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Anomalie</w:t>
            </w:r>
            <w:proofErr w:type="spellEnd"/>
          </w:p>
        </w:tc>
        <w:tc>
          <w:tcPr>
            <w:tcW w:w="7258" w:type="dxa"/>
            <w:shd w:val="clear" w:color="auto" w:fill="auto"/>
            <w:vAlign w:val="center"/>
          </w:tcPr>
          <w:p w14:paraId="04E2C07D" w14:textId="77777777" w:rsidR="006118C9" w:rsidRPr="00BC7B59" w:rsidRDefault="006118C9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6118C9" w14:paraId="7DAB3ACE" w14:textId="77777777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1E6BA3FE" w14:textId="77777777"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Identificatori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ell’incident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report</w:t>
            </w:r>
          </w:p>
        </w:tc>
        <w:tc>
          <w:tcPr>
            <w:tcW w:w="7258" w:type="dxa"/>
            <w:tcBorders>
              <w:bottom w:val="nil"/>
            </w:tcBorders>
            <w:shd w:val="clear" w:color="auto" w:fill="DDDBD5"/>
            <w:vAlign w:val="center"/>
          </w:tcPr>
          <w:p w14:paraId="227F0338" w14:textId="77777777" w:rsidR="006118C9" w:rsidRPr="00BC7B59" w:rsidRDefault="006118C9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6118C9" w14:paraId="05E715E4" w14:textId="77777777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2CFBEB45" w14:textId="77777777" w:rsidR="006118C9" w:rsidRPr="00BC7B59" w:rsidRDefault="006118C9" w:rsidP="00290D4A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Risultato</w:t>
            </w:r>
            <w:proofErr w:type="spellEnd"/>
          </w:p>
        </w:tc>
        <w:tc>
          <w:tcPr>
            <w:tcW w:w="7258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14:paraId="577D8869" w14:textId="77777777" w:rsidR="006118C9" w:rsidRPr="00BC7B59" w:rsidRDefault="006118C9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14:paraId="0D3F74F8" w14:textId="77777777" w:rsidR="006118C9" w:rsidRDefault="006118C9" w:rsidP="00A9175C">
      <w:pPr>
        <w:pStyle w:val="Nessunaspaziatura"/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p w14:paraId="5676F6DB" w14:textId="77777777" w:rsidR="006118C9" w:rsidRDefault="006118C9" w:rsidP="00A9175C">
      <w:pPr>
        <w:pStyle w:val="Nessunaspaziatura"/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7258"/>
      </w:tblGrid>
      <w:tr w:rsidR="006118C9" w14:paraId="4B6F8675" w14:textId="77777777" w:rsidTr="00BC7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14:paraId="2CE90235" w14:textId="77777777" w:rsidR="006118C9" w:rsidRPr="00BC7B59" w:rsidRDefault="006118C9" w:rsidP="00290D4A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7258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14:paraId="02066C25" w14:textId="77777777" w:rsidR="006118C9" w:rsidRPr="00BC7B59" w:rsidRDefault="006118C9" w:rsidP="00290D4A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U_2_6</w:t>
            </w:r>
          </w:p>
        </w:tc>
      </w:tr>
      <w:tr w:rsidR="006118C9" w14:paraId="3A6DF1B7" w14:textId="77777777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10860722" w14:textId="77777777"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7258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00CC588E" w14:textId="77777777" w:rsidR="006118C9" w:rsidRPr="00BC7B59" w:rsidRDefault="006118C9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Giuseppe </w:t>
            </w:r>
            <w:proofErr w:type="spellStart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Dello</w:t>
            </w:r>
            <w:proofErr w:type="spellEnd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Stretto</w:t>
            </w:r>
            <w:proofErr w:type="spellEnd"/>
          </w:p>
        </w:tc>
      </w:tr>
      <w:tr w:rsidR="006118C9" w14:paraId="3CC1A37A" w14:textId="77777777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26DEC0D1" w14:textId="77777777"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TestCase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ID di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riferimento</w:t>
            </w:r>
            <w:proofErr w:type="spellEnd"/>
          </w:p>
        </w:tc>
        <w:tc>
          <w:tcPr>
            <w:tcW w:w="72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A97CDDE" w14:textId="77777777" w:rsidR="006118C9" w:rsidRPr="00BC7B59" w:rsidRDefault="006118C9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U_2_6</w:t>
            </w:r>
          </w:p>
        </w:tc>
      </w:tr>
      <w:tr w:rsidR="006118C9" w14:paraId="0C07F990" w14:textId="77777777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6BA95363" w14:textId="77777777"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Descrizione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ell’esecuzione</w:t>
            </w:r>
            <w:proofErr w:type="spellEnd"/>
          </w:p>
        </w:tc>
        <w:tc>
          <w:tcPr>
            <w:tcW w:w="7258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59F0F586" w14:textId="77777777" w:rsidR="006118C9" w:rsidRPr="00BC7B59" w:rsidRDefault="006118C9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6118C9" w14:paraId="2605CC5F" w14:textId="77777777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28FDC1A9" w14:textId="77777777"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Risultati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ella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procedura</w:t>
            </w:r>
            <w:proofErr w:type="spellEnd"/>
          </w:p>
        </w:tc>
        <w:tc>
          <w:tcPr>
            <w:tcW w:w="725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9FB3AA6" w14:textId="77777777" w:rsidR="006118C9" w:rsidRPr="00BC7B59" w:rsidRDefault="00290D4A" w:rsidP="00273D01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a registrazione</w:t>
            </w:r>
            <w:r w:rsidR="006118C9"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 non avrà successo in quanto il campo </w:t>
            </w:r>
            <w:r w:rsidR="00273D01"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indirizzo è troppo corto</w:t>
            </w:r>
          </w:p>
        </w:tc>
      </w:tr>
      <w:tr w:rsidR="006118C9" w14:paraId="242B10EF" w14:textId="77777777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477E18BA" w14:textId="77777777"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Informazioni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’ambiente</w:t>
            </w:r>
            <w:proofErr w:type="spellEnd"/>
          </w:p>
        </w:tc>
        <w:tc>
          <w:tcPr>
            <w:tcW w:w="7258" w:type="dxa"/>
            <w:shd w:val="clear" w:color="auto" w:fill="DDDBD5"/>
            <w:vAlign w:val="center"/>
          </w:tcPr>
          <w:p w14:paraId="4B876499" w14:textId="77777777" w:rsidR="006118C9" w:rsidRPr="00BC7B59" w:rsidRDefault="006118C9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L’esecuzione del test richiede una macchina su cui siano installati e configurati correttamente Java, MySQL (come da manuale d’installazione) e </w:t>
            </w:r>
            <w:proofErr w:type="spellStart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TirocinioSmart</w:t>
            </w:r>
            <w:proofErr w:type="spellEnd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.</w:t>
            </w:r>
          </w:p>
        </w:tc>
      </w:tr>
      <w:tr w:rsidR="006118C9" w14:paraId="14B94853" w14:textId="77777777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23356204" w14:textId="77777777"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Anomalie</w:t>
            </w:r>
            <w:proofErr w:type="spellEnd"/>
          </w:p>
        </w:tc>
        <w:tc>
          <w:tcPr>
            <w:tcW w:w="7258" w:type="dxa"/>
            <w:shd w:val="clear" w:color="auto" w:fill="auto"/>
            <w:vAlign w:val="center"/>
          </w:tcPr>
          <w:p w14:paraId="51FDE7FA" w14:textId="77777777" w:rsidR="006118C9" w:rsidRPr="00BC7B59" w:rsidRDefault="006118C9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6118C9" w14:paraId="3A13602B" w14:textId="77777777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23185E36" w14:textId="77777777"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Identificatori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ell’incident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report</w:t>
            </w:r>
          </w:p>
        </w:tc>
        <w:tc>
          <w:tcPr>
            <w:tcW w:w="7258" w:type="dxa"/>
            <w:tcBorders>
              <w:bottom w:val="nil"/>
            </w:tcBorders>
            <w:shd w:val="clear" w:color="auto" w:fill="DDDBD5"/>
            <w:vAlign w:val="center"/>
          </w:tcPr>
          <w:p w14:paraId="78E31116" w14:textId="77777777" w:rsidR="006118C9" w:rsidRPr="00BC7B59" w:rsidRDefault="006118C9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6118C9" w14:paraId="0C296FBF" w14:textId="77777777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145D301C" w14:textId="77777777" w:rsidR="006118C9" w:rsidRPr="00BC7B59" w:rsidRDefault="006118C9" w:rsidP="00290D4A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Risultato</w:t>
            </w:r>
            <w:proofErr w:type="spellEnd"/>
          </w:p>
        </w:tc>
        <w:tc>
          <w:tcPr>
            <w:tcW w:w="7258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14:paraId="560B5785" w14:textId="77777777" w:rsidR="006118C9" w:rsidRPr="00BC7B59" w:rsidRDefault="006118C9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14:paraId="2CB0B17A" w14:textId="77777777" w:rsidR="006118C9" w:rsidRDefault="006118C9" w:rsidP="00A9175C">
      <w:pPr>
        <w:pStyle w:val="Nessunaspaziatura"/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p w14:paraId="11956CEA" w14:textId="77777777" w:rsidR="00273D01" w:rsidRDefault="00273D01" w:rsidP="00A9175C">
      <w:pPr>
        <w:pStyle w:val="Nessunaspaziatura"/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7258"/>
      </w:tblGrid>
      <w:tr w:rsidR="00273D01" w14:paraId="14CA0952" w14:textId="77777777" w:rsidTr="00BC7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14:paraId="2C800D73" w14:textId="77777777" w:rsidR="00273D01" w:rsidRPr="00BC7B59" w:rsidRDefault="00273D01" w:rsidP="00290D4A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7258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14:paraId="4790B058" w14:textId="77777777" w:rsidR="00273D01" w:rsidRPr="00BC7B59" w:rsidRDefault="00273D01" w:rsidP="00290D4A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U_2_7</w:t>
            </w:r>
          </w:p>
        </w:tc>
      </w:tr>
      <w:tr w:rsidR="00273D01" w14:paraId="4D9AAE9E" w14:textId="77777777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25D4511A" w14:textId="77777777" w:rsidR="00273D01" w:rsidRPr="00BC7B59" w:rsidRDefault="00273D01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7258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5D3822C4" w14:textId="77777777" w:rsidR="00273D01" w:rsidRPr="00BC7B59" w:rsidRDefault="00273D01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Giuseppe </w:t>
            </w:r>
            <w:proofErr w:type="spellStart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Dello</w:t>
            </w:r>
            <w:proofErr w:type="spellEnd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Stretto</w:t>
            </w:r>
            <w:proofErr w:type="spellEnd"/>
          </w:p>
        </w:tc>
      </w:tr>
      <w:tr w:rsidR="00273D01" w14:paraId="10D6FD70" w14:textId="77777777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4229AF14" w14:textId="77777777" w:rsidR="00273D01" w:rsidRPr="00BC7B59" w:rsidRDefault="00273D01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TestCase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ID di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riferimento</w:t>
            </w:r>
            <w:proofErr w:type="spellEnd"/>
          </w:p>
        </w:tc>
        <w:tc>
          <w:tcPr>
            <w:tcW w:w="72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42E5746" w14:textId="77777777" w:rsidR="00273D01" w:rsidRPr="00BC7B59" w:rsidRDefault="00273D01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U_2_7</w:t>
            </w:r>
          </w:p>
        </w:tc>
      </w:tr>
      <w:tr w:rsidR="00273D01" w14:paraId="6DEF8D28" w14:textId="77777777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22C55F79" w14:textId="77777777" w:rsidR="00273D01" w:rsidRPr="00BC7B59" w:rsidRDefault="00273D01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Descrizione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ell’esecuzione</w:t>
            </w:r>
            <w:proofErr w:type="spellEnd"/>
          </w:p>
        </w:tc>
        <w:tc>
          <w:tcPr>
            <w:tcW w:w="7258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08EC57C3" w14:textId="77777777" w:rsidR="00273D01" w:rsidRPr="00BC7B59" w:rsidRDefault="00273D01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273D01" w14:paraId="729597FF" w14:textId="77777777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1A073603" w14:textId="77777777" w:rsidR="00273D01" w:rsidRPr="00BC7B59" w:rsidRDefault="00273D01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Risultati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ella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procedura</w:t>
            </w:r>
            <w:proofErr w:type="spellEnd"/>
          </w:p>
        </w:tc>
        <w:tc>
          <w:tcPr>
            <w:tcW w:w="725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1AFDBF2" w14:textId="77777777" w:rsidR="00273D01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a registrazione</w:t>
            </w:r>
            <w:r w:rsidR="00273D01"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 non avrà successo in quanto il campo sesso non è rappresentato dal corretto valore</w:t>
            </w:r>
          </w:p>
        </w:tc>
      </w:tr>
      <w:tr w:rsidR="00273D01" w14:paraId="5F937B26" w14:textId="77777777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6FF4FD9B" w14:textId="77777777" w:rsidR="00273D01" w:rsidRPr="00BC7B59" w:rsidRDefault="00273D01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Informazioni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’ambiente</w:t>
            </w:r>
            <w:proofErr w:type="spellEnd"/>
          </w:p>
        </w:tc>
        <w:tc>
          <w:tcPr>
            <w:tcW w:w="7258" w:type="dxa"/>
            <w:shd w:val="clear" w:color="auto" w:fill="DDDBD5"/>
            <w:vAlign w:val="center"/>
          </w:tcPr>
          <w:p w14:paraId="24B219C6" w14:textId="77777777" w:rsidR="00273D01" w:rsidRPr="00BC7B59" w:rsidRDefault="00273D01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L’esecuzione del test richiede una macchina su cui siano installati e configurati correttamente Java, MySQL (come da manuale d’installazione) e </w:t>
            </w:r>
            <w:proofErr w:type="spellStart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TirocinioSmart</w:t>
            </w:r>
            <w:proofErr w:type="spellEnd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.</w:t>
            </w:r>
          </w:p>
        </w:tc>
      </w:tr>
      <w:tr w:rsidR="00273D01" w14:paraId="618BF3E1" w14:textId="77777777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37E83FD1" w14:textId="77777777" w:rsidR="00273D01" w:rsidRPr="00BC7B59" w:rsidRDefault="00273D01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Anomalie</w:t>
            </w:r>
            <w:proofErr w:type="spellEnd"/>
          </w:p>
        </w:tc>
        <w:tc>
          <w:tcPr>
            <w:tcW w:w="7258" w:type="dxa"/>
            <w:shd w:val="clear" w:color="auto" w:fill="auto"/>
            <w:vAlign w:val="center"/>
          </w:tcPr>
          <w:p w14:paraId="63E4F4B0" w14:textId="77777777" w:rsidR="00273D01" w:rsidRPr="00BC7B59" w:rsidRDefault="00273D01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273D01" w14:paraId="6F21744D" w14:textId="77777777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5117E6D0" w14:textId="77777777" w:rsidR="00273D01" w:rsidRPr="00BC7B59" w:rsidRDefault="00273D01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Identificatori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ell’incident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report</w:t>
            </w:r>
          </w:p>
        </w:tc>
        <w:tc>
          <w:tcPr>
            <w:tcW w:w="7258" w:type="dxa"/>
            <w:tcBorders>
              <w:bottom w:val="nil"/>
            </w:tcBorders>
            <w:shd w:val="clear" w:color="auto" w:fill="DDDBD5"/>
            <w:vAlign w:val="center"/>
          </w:tcPr>
          <w:p w14:paraId="1CFE9EDE" w14:textId="77777777" w:rsidR="00273D01" w:rsidRPr="00BC7B59" w:rsidRDefault="00273D01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273D01" w14:paraId="77FF8E0F" w14:textId="77777777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71779D04" w14:textId="77777777" w:rsidR="00273D01" w:rsidRPr="00BC7B59" w:rsidRDefault="00273D01" w:rsidP="00290D4A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Risultato</w:t>
            </w:r>
            <w:proofErr w:type="spellEnd"/>
          </w:p>
        </w:tc>
        <w:tc>
          <w:tcPr>
            <w:tcW w:w="7258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14:paraId="14CF83CA" w14:textId="77777777" w:rsidR="00273D01" w:rsidRPr="00BC7B59" w:rsidRDefault="00273D01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14:paraId="21F9BFB3" w14:textId="77777777" w:rsidR="00273D01" w:rsidRDefault="00273D01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7258"/>
      </w:tblGrid>
      <w:tr w:rsidR="00273D01" w14:paraId="31D2E83C" w14:textId="77777777" w:rsidTr="00BC7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14:paraId="053BFF63" w14:textId="77777777" w:rsidR="00273D01" w:rsidRPr="00BC7B59" w:rsidRDefault="00273D01" w:rsidP="00290D4A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7258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14:paraId="69C125C5" w14:textId="77777777" w:rsidR="00273D01" w:rsidRPr="00BC7B59" w:rsidRDefault="00273D01" w:rsidP="00290D4A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U_2_8</w:t>
            </w:r>
          </w:p>
        </w:tc>
      </w:tr>
      <w:tr w:rsidR="00273D01" w14:paraId="40A02E1D" w14:textId="77777777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03240E55" w14:textId="77777777" w:rsidR="00273D01" w:rsidRPr="00BC7B59" w:rsidRDefault="00273D01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7258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19467FC3" w14:textId="77777777" w:rsidR="00273D01" w:rsidRPr="00BC7B59" w:rsidRDefault="00273D01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Giuseppe </w:t>
            </w:r>
            <w:proofErr w:type="spellStart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Dello</w:t>
            </w:r>
            <w:proofErr w:type="spellEnd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Stretto</w:t>
            </w:r>
            <w:proofErr w:type="spellEnd"/>
          </w:p>
        </w:tc>
      </w:tr>
      <w:tr w:rsidR="00273D01" w14:paraId="1AFD8FF5" w14:textId="77777777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5C15E9F2" w14:textId="77777777" w:rsidR="00273D01" w:rsidRPr="00BC7B59" w:rsidRDefault="00273D01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TestCase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ID di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riferimento</w:t>
            </w:r>
            <w:proofErr w:type="spellEnd"/>
          </w:p>
        </w:tc>
        <w:tc>
          <w:tcPr>
            <w:tcW w:w="72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FBCD9D5" w14:textId="77777777" w:rsidR="00273D01" w:rsidRPr="00BC7B59" w:rsidRDefault="00273D01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U_2_8</w:t>
            </w:r>
          </w:p>
        </w:tc>
      </w:tr>
      <w:tr w:rsidR="00273D01" w14:paraId="75EE12E9" w14:textId="77777777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0C8859BD" w14:textId="77777777" w:rsidR="00273D01" w:rsidRPr="00BC7B59" w:rsidRDefault="00273D01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Descrizione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ell’esecuzione</w:t>
            </w:r>
            <w:proofErr w:type="spellEnd"/>
          </w:p>
        </w:tc>
        <w:tc>
          <w:tcPr>
            <w:tcW w:w="7258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65E74FD2" w14:textId="77777777" w:rsidR="00273D01" w:rsidRPr="00BC7B59" w:rsidRDefault="00273D01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273D01" w14:paraId="3CE7824C" w14:textId="77777777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49587CDD" w14:textId="77777777" w:rsidR="00273D01" w:rsidRPr="00BC7B59" w:rsidRDefault="00273D01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Risultati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ella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procedura</w:t>
            </w:r>
            <w:proofErr w:type="spellEnd"/>
          </w:p>
        </w:tc>
        <w:tc>
          <w:tcPr>
            <w:tcW w:w="725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2BB0CD0" w14:textId="77777777" w:rsidR="00273D01" w:rsidRPr="00BC7B59" w:rsidRDefault="00290D4A" w:rsidP="00273D01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a registrazione</w:t>
            </w:r>
            <w:r w:rsidR="00273D01"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 non avrà successo in quanto il campo </w:t>
            </w:r>
            <w:proofErr w:type="gramStart"/>
            <w:r w:rsidR="00273D01"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email</w:t>
            </w:r>
            <w:proofErr w:type="gramEnd"/>
            <w:r w:rsidR="00273D01"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 non rispetta la lunghezza prestabilita </w:t>
            </w:r>
          </w:p>
        </w:tc>
      </w:tr>
      <w:tr w:rsidR="00273D01" w14:paraId="0E8D23A1" w14:textId="77777777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187E6552" w14:textId="77777777" w:rsidR="00273D01" w:rsidRPr="00BC7B59" w:rsidRDefault="00273D01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Informazioni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’ambiente</w:t>
            </w:r>
            <w:proofErr w:type="spellEnd"/>
          </w:p>
        </w:tc>
        <w:tc>
          <w:tcPr>
            <w:tcW w:w="7258" w:type="dxa"/>
            <w:shd w:val="clear" w:color="auto" w:fill="DDDBD5"/>
            <w:vAlign w:val="center"/>
          </w:tcPr>
          <w:p w14:paraId="4401A7BF" w14:textId="77777777" w:rsidR="00273D01" w:rsidRPr="00BC7B59" w:rsidRDefault="00273D01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L’esecuzione del test richiede una macchina su cui siano installati e configurati correttamente Java, MySQL (come da manuale d’installazione) e </w:t>
            </w:r>
            <w:proofErr w:type="spellStart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TirocinioSmart</w:t>
            </w:r>
            <w:proofErr w:type="spellEnd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.</w:t>
            </w:r>
          </w:p>
        </w:tc>
      </w:tr>
      <w:tr w:rsidR="00273D01" w14:paraId="5CA7BF1C" w14:textId="77777777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579C97C7" w14:textId="77777777" w:rsidR="00273D01" w:rsidRPr="00BC7B59" w:rsidRDefault="00273D01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Anomalie</w:t>
            </w:r>
            <w:proofErr w:type="spellEnd"/>
          </w:p>
        </w:tc>
        <w:tc>
          <w:tcPr>
            <w:tcW w:w="7258" w:type="dxa"/>
            <w:shd w:val="clear" w:color="auto" w:fill="auto"/>
            <w:vAlign w:val="center"/>
          </w:tcPr>
          <w:p w14:paraId="2D77814A" w14:textId="77777777" w:rsidR="00273D01" w:rsidRPr="00BC7B59" w:rsidRDefault="00273D01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273D01" w14:paraId="7686B0AC" w14:textId="77777777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2A5B7D19" w14:textId="77777777" w:rsidR="00273D01" w:rsidRPr="00BC7B59" w:rsidRDefault="00273D01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Identificatori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ell’incident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report</w:t>
            </w:r>
          </w:p>
        </w:tc>
        <w:tc>
          <w:tcPr>
            <w:tcW w:w="7258" w:type="dxa"/>
            <w:tcBorders>
              <w:bottom w:val="nil"/>
            </w:tcBorders>
            <w:shd w:val="clear" w:color="auto" w:fill="DDDBD5"/>
            <w:vAlign w:val="center"/>
          </w:tcPr>
          <w:p w14:paraId="12DAFF74" w14:textId="77777777" w:rsidR="00273D01" w:rsidRPr="00BC7B59" w:rsidRDefault="00273D01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273D01" w14:paraId="1BAB1132" w14:textId="77777777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2834A4C8" w14:textId="77777777" w:rsidR="00273D01" w:rsidRPr="00BC7B59" w:rsidRDefault="00273D01" w:rsidP="00290D4A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Risultato</w:t>
            </w:r>
            <w:proofErr w:type="spellEnd"/>
          </w:p>
        </w:tc>
        <w:tc>
          <w:tcPr>
            <w:tcW w:w="7258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14:paraId="06A24E86" w14:textId="77777777" w:rsidR="00273D01" w:rsidRPr="00BC7B59" w:rsidRDefault="00273D01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14:paraId="0CBF6C94" w14:textId="77777777" w:rsidR="00273D01" w:rsidRDefault="00273D01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7258"/>
      </w:tblGrid>
      <w:tr w:rsidR="00273D01" w14:paraId="2E787A85" w14:textId="77777777" w:rsidTr="00BC7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14:paraId="26B53332" w14:textId="77777777" w:rsidR="00273D01" w:rsidRPr="00BC7B59" w:rsidRDefault="00273D01" w:rsidP="00290D4A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7258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14:paraId="1079DF4E" w14:textId="77777777" w:rsidR="00273D01" w:rsidRPr="00BC7B59" w:rsidRDefault="00273D01" w:rsidP="00290D4A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U_2_9</w:t>
            </w:r>
          </w:p>
        </w:tc>
      </w:tr>
      <w:tr w:rsidR="00273D01" w14:paraId="2FB022FE" w14:textId="77777777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5F010938" w14:textId="77777777" w:rsidR="00273D01" w:rsidRPr="00BC7B59" w:rsidRDefault="00273D01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7258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45CB9F6E" w14:textId="77777777" w:rsidR="00273D01" w:rsidRPr="00BC7B59" w:rsidRDefault="00273D01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Giuseppe </w:t>
            </w:r>
            <w:proofErr w:type="spellStart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Dello</w:t>
            </w:r>
            <w:proofErr w:type="spellEnd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Stretto</w:t>
            </w:r>
            <w:proofErr w:type="spellEnd"/>
          </w:p>
        </w:tc>
      </w:tr>
      <w:tr w:rsidR="00273D01" w14:paraId="257F7B2F" w14:textId="77777777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133B308F" w14:textId="77777777" w:rsidR="00273D01" w:rsidRPr="00BC7B59" w:rsidRDefault="00273D01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TestCase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ID di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riferimento</w:t>
            </w:r>
            <w:proofErr w:type="spellEnd"/>
          </w:p>
        </w:tc>
        <w:tc>
          <w:tcPr>
            <w:tcW w:w="72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0C29FF6" w14:textId="77777777" w:rsidR="00273D01" w:rsidRPr="00BC7B59" w:rsidRDefault="00273D01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U_2_9</w:t>
            </w:r>
          </w:p>
        </w:tc>
      </w:tr>
      <w:tr w:rsidR="00273D01" w14:paraId="09B31946" w14:textId="77777777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26A5733F" w14:textId="77777777" w:rsidR="00273D01" w:rsidRPr="00BC7B59" w:rsidRDefault="00273D01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Descrizione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ell’esecuzione</w:t>
            </w:r>
            <w:proofErr w:type="spellEnd"/>
          </w:p>
        </w:tc>
        <w:tc>
          <w:tcPr>
            <w:tcW w:w="7258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34430211" w14:textId="77777777" w:rsidR="00273D01" w:rsidRPr="00BC7B59" w:rsidRDefault="00273D01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273D01" w14:paraId="6227C96D" w14:textId="77777777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36DD56C4" w14:textId="77777777" w:rsidR="00273D01" w:rsidRPr="00BC7B59" w:rsidRDefault="00273D01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Risultati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ella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procedura</w:t>
            </w:r>
            <w:proofErr w:type="spellEnd"/>
          </w:p>
        </w:tc>
        <w:tc>
          <w:tcPr>
            <w:tcW w:w="725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45669DA" w14:textId="77777777" w:rsidR="00273D01" w:rsidRPr="00BC7B59" w:rsidRDefault="00290D4A" w:rsidP="00273D01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a registrazione</w:t>
            </w:r>
            <w:r w:rsidR="00273D01"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 non avrà successo in quanto il campo </w:t>
            </w:r>
            <w:proofErr w:type="gramStart"/>
            <w:r w:rsidR="00273D01"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email</w:t>
            </w:r>
            <w:proofErr w:type="gramEnd"/>
            <w:r w:rsidR="00273D01"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 non rispetta il formato prestabilito</w:t>
            </w:r>
          </w:p>
        </w:tc>
      </w:tr>
      <w:tr w:rsidR="00273D01" w14:paraId="351CDABC" w14:textId="77777777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2B6756C1" w14:textId="77777777" w:rsidR="00273D01" w:rsidRPr="00BC7B59" w:rsidRDefault="00273D01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Informazioni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’ambiente</w:t>
            </w:r>
            <w:proofErr w:type="spellEnd"/>
          </w:p>
        </w:tc>
        <w:tc>
          <w:tcPr>
            <w:tcW w:w="7258" w:type="dxa"/>
            <w:shd w:val="clear" w:color="auto" w:fill="DDDBD5"/>
            <w:vAlign w:val="center"/>
          </w:tcPr>
          <w:p w14:paraId="36780321" w14:textId="77777777" w:rsidR="00273D01" w:rsidRPr="00BC7B59" w:rsidRDefault="00273D01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L’esecuzione del test richiede una macchina su cui siano installati e configurati correttamente Java, MySQL (come da manuale d’installazione) e </w:t>
            </w:r>
            <w:proofErr w:type="spellStart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TirocinioSmart</w:t>
            </w:r>
            <w:proofErr w:type="spellEnd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.</w:t>
            </w:r>
          </w:p>
        </w:tc>
      </w:tr>
      <w:tr w:rsidR="00273D01" w14:paraId="717D73D7" w14:textId="77777777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2F003EA8" w14:textId="77777777" w:rsidR="00273D01" w:rsidRPr="00BC7B59" w:rsidRDefault="00273D01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Anomalie</w:t>
            </w:r>
            <w:proofErr w:type="spellEnd"/>
          </w:p>
        </w:tc>
        <w:tc>
          <w:tcPr>
            <w:tcW w:w="7258" w:type="dxa"/>
            <w:shd w:val="clear" w:color="auto" w:fill="auto"/>
            <w:vAlign w:val="center"/>
          </w:tcPr>
          <w:p w14:paraId="37707D23" w14:textId="77777777" w:rsidR="00273D01" w:rsidRPr="00BC7B59" w:rsidRDefault="00273D01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273D01" w14:paraId="2F573E37" w14:textId="77777777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74D1EDEC" w14:textId="77777777" w:rsidR="00273D01" w:rsidRPr="00BC7B59" w:rsidRDefault="00273D01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Identificatori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ell’incident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report</w:t>
            </w:r>
          </w:p>
        </w:tc>
        <w:tc>
          <w:tcPr>
            <w:tcW w:w="7258" w:type="dxa"/>
            <w:tcBorders>
              <w:bottom w:val="nil"/>
            </w:tcBorders>
            <w:shd w:val="clear" w:color="auto" w:fill="DDDBD5"/>
            <w:vAlign w:val="center"/>
          </w:tcPr>
          <w:p w14:paraId="34A16973" w14:textId="77777777" w:rsidR="00273D01" w:rsidRPr="00BC7B59" w:rsidRDefault="00273D01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273D01" w14:paraId="3F35DA6B" w14:textId="77777777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40FA8ADD" w14:textId="77777777" w:rsidR="00273D01" w:rsidRPr="00BC7B59" w:rsidRDefault="00273D01" w:rsidP="00290D4A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Risultato</w:t>
            </w:r>
            <w:proofErr w:type="spellEnd"/>
          </w:p>
        </w:tc>
        <w:tc>
          <w:tcPr>
            <w:tcW w:w="7258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14:paraId="66AE13AE" w14:textId="77777777" w:rsidR="00273D01" w:rsidRPr="00BC7B59" w:rsidRDefault="00273D01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14:paraId="10091D68" w14:textId="77777777" w:rsidR="00273D01" w:rsidRDefault="00273D01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7258"/>
      </w:tblGrid>
      <w:tr w:rsidR="00273D01" w14:paraId="571F2AAD" w14:textId="77777777" w:rsidTr="00BC7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14:paraId="48B9CCC9" w14:textId="77777777" w:rsidR="00273D01" w:rsidRPr="00BC7B59" w:rsidRDefault="00273D01" w:rsidP="00290D4A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7258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14:paraId="1AF22917" w14:textId="77777777" w:rsidR="00273D01" w:rsidRPr="00BC7B59" w:rsidRDefault="00273D01" w:rsidP="00290D4A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U_2_10</w:t>
            </w:r>
          </w:p>
        </w:tc>
      </w:tr>
      <w:tr w:rsidR="00273D01" w14:paraId="2D7EFFF0" w14:textId="77777777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61B50816" w14:textId="77777777" w:rsidR="00273D01" w:rsidRPr="00BC7B59" w:rsidRDefault="00273D01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7258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79041AA4" w14:textId="77777777" w:rsidR="00273D01" w:rsidRPr="00BC7B59" w:rsidRDefault="00273D01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Giuseppe </w:t>
            </w:r>
            <w:proofErr w:type="spellStart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Dello</w:t>
            </w:r>
            <w:proofErr w:type="spellEnd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Stretto</w:t>
            </w:r>
            <w:proofErr w:type="spellEnd"/>
          </w:p>
        </w:tc>
      </w:tr>
      <w:tr w:rsidR="00273D01" w14:paraId="070A9296" w14:textId="77777777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7C2D657D" w14:textId="77777777" w:rsidR="00273D01" w:rsidRPr="00BC7B59" w:rsidRDefault="00273D01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TestCase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ID di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riferimento</w:t>
            </w:r>
            <w:proofErr w:type="spellEnd"/>
          </w:p>
        </w:tc>
        <w:tc>
          <w:tcPr>
            <w:tcW w:w="72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49B5B4D" w14:textId="77777777" w:rsidR="00273D01" w:rsidRPr="00BC7B59" w:rsidRDefault="00273D01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U_2_10</w:t>
            </w:r>
          </w:p>
        </w:tc>
      </w:tr>
      <w:tr w:rsidR="00273D01" w14:paraId="692F3986" w14:textId="77777777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3BA6307A" w14:textId="77777777" w:rsidR="00273D01" w:rsidRPr="00BC7B59" w:rsidRDefault="00273D01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Descrizione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ell’esecuzione</w:t>
            </w:r>
            <w:proofErr w:type="spellEnd"/>
          </w:p>
        </w:tc>
        <w:tc>
          <w:tcPr>
            <w:tcW w:w="7258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719E83B2" w14:textId="77777777" w:rsidR="00273D01" w:rsidRPr="00BC7B59" w:rsidRDefault="00273D01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273D01" w14:paraId="503C2CD8" w14:textId="77777777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53BEBF3E" w14:textId="77777777" w:rsidR="00273D01" w:rsidRPr="00BC7B59" w:rsidRDefault="00273D01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Risultati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ella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procedura</w:t>
            </w:r>
            <w:proofErr w:type="spellEnd"/>
          </w:p>
        </w:tc>
        <w:tc>
          <w:tcPr>
            <w:tcW w:w="725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7BB8723" w14:textId="77777777" w:rsidR="00273D01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a registrazione</w:t>
            </w:r>
            <w:r w:rsidR="00273D01"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 non avrà successo in quanto il campo </w:t>
            </w: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telefono inserito contiene meno di </w:t>
            </w:r>
            <w:proofErr w:type="gramStart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10</w:t>
            </w:r>
            <w:proofErr w:type="gramEnd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 caratteri</w:t>
            </w:r>
          </w:p>
        </w:tc>
      </w:tr>
      <w:tr w:rsidR="00273D01" w14:paraId="7221B684" w14:textId="77777777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2F914039" w14:textId="77777777" w:rsidR="00273D01" w:rsidRPr="00BC7B59" w:rsidRDefault="00273D01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Informazioni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’ambiente</w:t>
            </w:r>
            <w:proofErr w:type="spellEnd"/>
          </w:p>
        </w:tc>
        <w:tc>
          <w:tcPr>
            <w:tcW w:w="7258" w:type="dxa"/>
            <w:shd w:val="clear" w:color="auto" w:fill="DDDBD5"/>
            <w:vAlign w:val="center"/>
          </w:tcPr>
          <w:p w14:paraId="725997CE" w14:textId="77777777" w:rsidR="00273D01" w:rsidRPr="00BC7B59" w:rsidRDefault="00273D01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L’esecuzione del test richiede una macchina su cui siano installati e configurati correttamente Java, MySQL (come da manuale d’installazione) e </w:t>
            </w:r>
            <w:proofErr w:type="spellStart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TirocinioSmart</w:t>
            </w:r>
            <w:proofErr w:type="spellEnd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.</w:t>
            </w:r>
          </w:p>
        </w:tc>
      </w:tr>
      <w:tr w:rsidR="00273D01" w14:paraId="1D6BD423" w14:textId="77777777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1263C963" w14:textId="77777777" w:rsidR="00273D01" w:rsidRPr="00BC7B59" w:rsidRDefault="00273D01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Anomalie</w:t>
            </w:r>
            <w:proofErr w:type="spellEnd"/>
          </w:p>
        </w:tc>
        <w:tc>
          <w:tcPr>
            <w:tcW w:w="7258" w:type="dxa"/>
            <w:shd w:val="clear" w:color="auto" w:fill="auto"/>
            <w:vAlign w:val="center"/>
          </w:tcPr>
          <w:p w14:paraId="19318FF1" w14:textId="77777777" w:rsidR="00273D01" w:rsidRPr="00BC7B59" w:rsidRDefault="00273D01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273D01" w14:paraId="4549E355" w14:textId="77777777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4CB61669" w14:textId="77777777" w:rsidR="00273D01" w:rsidRPr="00BC7B59" w:rsidRDefault="00273D01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Identificatori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ell’incident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report</w:t>
            </w:r>
          </w:p>
        </w:tc>
        <w:tc>
          <w:tcPr>
            <w:tcW w:w="7258" w:type="dxa"/>
            <w:tcBorders>
              <w:bottom w:val="nil"/>
            </w:tcBorders>
            <w:shd w:val="clear" w:color="auto" w:fill="DDDBD5"/>
            <w:vAlign w:val="center"/>
          </w:tcPr>
          <w:p w14:paraId="00868FDE" w14:textId="77777777" w:rsidR="00273D01" w:rsidRPr="00BC7B59" w:rsidRDefault="00273D01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273D01" w14:paraId="66670A59" w14:textId="77777777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3EA309C0" w14:textId="77777777" w:rsidR="00273D01" w:rsidRPr="00BC7B59" w:rsidRDefault="00273D01" w:rsidP="00290D4A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Risultato</w:t>
            </w:r>
            <w:proofErr w:type="spellEnd"/>
          </w:p>
        </w:tc>
        <w:tc>
          <w:tcPr>
            <w:tcW w:w="7258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14:paraId="0FB9CFD6" w14:textId="77777777" w:rsidR="00273D01" w:rsidRPr="00BC7B59" w:rsidRDefault="00273D01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14:paraId="1A04EEB9" w14:textId="77777777" w:rsidR="00290D4A" w:rsidRDefault="00290D4A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7258"/>
      </w:tblGrid>
      <w:tr w:rsidR="00290D4A" w14:paraId="4F4F13B7" w14:textId="77777777" w:rsidTr="00BC7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14:paraId="4A46E262" w14:textId="77777777" w:rsidR="00290D4A" w:rsidRPr="00BC7B59" w:rsidRDefault="00290D4A" w:rsidP="00290D4A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7258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14:paraId="1C67A5C4" w14:textId="77777777" w:rsidR="00290D4A" w:rsidRPr="00BC7B59" w:rsidRDefault="00290D4A" w:rsidP="00290D4A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U_2_11</w:t>
            </w:r>
          </w:p>
        </w:tc>
      </w:tr>
      <w:tr w:rsidR="00290D4A" w14:paraId="0FCD4965" w14:textId="77777777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27B42035" w14:textId="77777777"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7258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44446B18" w14:textId="77777777"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Giuseppe </w:t>
            </w:r>
            <w:proofErr w:type="spellStart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Dello</w:t>
            </w:r>
            <w:proofErr w:type="spellEnd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Stretto</w:t>
            </w:r>
            <w:proofErr w:type="spellEnd"/>
          </w:p>
        </w:tc>
      </w:tr>
      <w:tr w:rsidR="00290D4A" w14:paraId="1246654B" w14:textId="77777777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51855AB8" w14:textId="77777777"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TestCase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ID di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riferimento</w:t>
            </w:r>
            <w:proofErr w:type="spellEnd"/>
          </w:p>
        </w:tc>
        <w:tc>
          <w:tcPr>
            <w:tcW w:w="72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3F61313" w14:textId="77777777"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U_2_11</w:t>
            </w:r>
          </w:p>
        </w:tc>
      </w:tr>
      <w:tr w:rsidR="00290D4A" w14:paraId="74995E5F" w14:textId="77777777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31A8BA39" w14:textId="77777777"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Descrizione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ell’esecuzione</w:t>
            </w:r>
            <w:proofErr w:type="spellEnd"/>
          </w:p>
        </w:tc>
        <w:tc>
          <w:tcPr>
            <w:tcW w:w="7258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30FCFD97" w14:textId="77777777"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290D4A" w14:paraId="0C9DDF8E" w14:textId="77777777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3AC65E85" w14:textId="77777777"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Risultati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ella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procedura</w:t>
            </w:r>
            <w:proofErr w:type="spellEnd"/>
          </w:p>
        </w:tc>
        <w:tc>
          <w:tcPr>
            <w:tcW w:w="725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724DF78" w14:textId="77777777"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a registrazione non avrà successo in quanto il campo telefono non rispetta il formato</w:t>
            </w:r>
          </w:p>
        </w:tc>
      </w:tr>
      <w:tr w:rsidR="00290D4A" w14:paraId="3727F108" w14:textId="77777777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1F95FFB6" w14:textId="77777777"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Informazioni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’ambiente</w:t>
            </w:r>
            <w:proofErr w:type="spellEnd"/>
          </w:p>
        </w:tc>
        <w:tc>
          <w:tcPr>
            <w:tcW w:w="7258" w:type="dxa"/>
            <w:shd w:val="clear" w:color="auto" w:fill="DDDBD5"/>
            <w:vAlign w:val="center"/>
          </w:tcPr>
          <w:p w14:paraId="587FBAA3" w14:textId="77777777"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L’esecuzione del test richiede una macchina su cui siano installati e configurati correttamente Java, MySQL (come da manuale d’installazione) e </w:t>
            </w:r>
            <w:proofErr w:type="spellStart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TirocinioSmart</w:t>
            </w:r>
            <w:proofErr w:type="spellEnd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.</w:t>
            </w:r>
          </w:p>
        </w:tc>
      </w:tr>
      <w:tr w:rsidR="00290D4A" w14:paraId="3975A9C2" w14:textId="77777777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12569660" w14:textId="77777777"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Anomalie</w:t>
            </w:r>
            <w:proofErr w:type="spellEnd"/>
          </w:p>
        </w:tc>
        <w:tc>
          <w:tcPr>
            <w:tcW w:w="7258" w:type="dxa"/>
            <w:shd w:val="clear" w:color="auto" w:fill="auto"/>
            <w:vAlign w:val="center"/>
          </w:tcPr>
          <w:p w14:paraId="1ED3ABE1" w14:textId="77777777"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290D4A" w14:paraId="3548CC31" w14:textId="77777777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71FE5B34" w14:textId="77777777"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Identificatori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ell’incident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report</w:t>
            </w:r>
          </w:p>
        </w:tc>
        <w:tc>
          <w:tcPr>
            <w:tcW w:w="7258" w:type="dxa"/>
            <w:tcBorders>
              <w:bottom w:val="nil"/>
            </w:tcBorders>
            <w:shd w:val="clear" w:color="auto" w:fill="DDDBD5"/>
            <w:vAlign w:val="center"/>
          </w:tcPr>
          <w:p w14:paraId="45FDD107" w14:textId="77777777"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290D4A" w14:paraId="5AE5D90C" w14:textId="77777777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44CE34B0" w14:textId="77777777" w:rsidR="00290D4A" w:rsidRPr="00BC7B59" w:rsidRDefault="00290D4A" w:rsidP="00290D4A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Risultato</w:t>
            </w:r>
            <w:proofErr w:type="spellEnd"/>
          </w:p>
        </w:tc>
        <w:tc>
          <w:tcPr>
            <w:tcW w:w="7258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14:paraId="35C82951" w14:textId="77777777"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14:paraId="3EC48C48" w14:textId="77777777" w:rsidR="00290D4A" w:rsidRDefault="00290D4A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7272"/>
      </w:tblGrid>
      <w:tr w:rsidR="00290D4A" w14:paraId="6F43E9D3" w14:textId="77777777" w:rsidTr="00BD3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14:paraId="154687B7" w14:textId="77777777" w:rsidR="00290D4A" w:rsidRPr="00BC7B59" w:rsidRDefault="00290D4A" w:rsidP="00290D4A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7272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14:paraId="4DD13DFD" w14:textId="77777777" w:rsidR="00290D4A" w:rsidRPr="00BC7B59" w:rsidRDefault="00290D4A" w:rsidP="00290D4A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U_2_12</w:t>
            </w:r>
          </w:p>
        </w:tc>
      </w:tr>
      <w:tr w:rsidR="00290D4A" w14:paraId="35198350" w14:textId="77777777" w:rsidTr="00BD3E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1B6E3878" w14:textId="77777777"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7272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6E790DF6" w14:textId="77777777"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Giuseppe </w:t>
            </w:r>
            <w:proofErr w:type="spellStart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Dello</w:t>
            </w:r>
            <w:proofErr w:type="spellEnd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Stretto</w:t>
            </w:r>
            <w:proofErr w:type="spellEnd"/>
          </w:p>
        </w:tc>
      </w:tr>
      <w:tr w:rsidR="00290D4A" w14:paraId="5C958C1F" w14:textId="77777777" w:rsidTr="00BD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2ECF7219" w14:textId="77777777"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TestCase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ID di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riferimento</w:t>
            </w:r>
            <w:proofErr w:type="spellEnd"/>
          </w:p>
        </w:tc>
        <w:tc>
          <w:tcPr>
            <w:tcW w:w="727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7590158" w14:textId="77777777"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U_2_12</w:t>
            </w:r>
          </w:p>
        </w:tc>
      </w:tr>
      <w:tr w:rsidR="00290D4A" w14:paraId="387AFAB2" w14:textId="77777777" w:rsidTr="00BD3E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702D6477" w14:textId="77777777"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Descrizione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ell’esecuzione</w:t>
            </w:r>
            <w:proofErr w:type="spellEnd"/>
          </w:p>
        </w:tc>
        <w:tc>
          <w:tcPr>
            <w:tcW w:w="7272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187415F4" w14:textId="77777777"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290D4A" w14:paraId="69275F95" w14:textId="77777777" w:rsidTr="00BD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60F05C53" w14:textId="77777777"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Risultati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ella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procedura</w:t>
            </w:r>
            <w:proofErr w:type="spellEnd"/>
          </w:p>
        </w:tc>
        <w:tc>
          <w:tcPr>
            <w:tcW w:w="727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012B7F2" w14:textId="77777777"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a registrazione non avrà successo in quanto il campo username è troppo corto</w:t>
            </w:r>
          </w:p>
        </w:tc>
      </w:tr>
      <w:tr w:rsidR="00290D4A" w14:paraId="73F51D1E" w14:textId="77777777" w:rsidTr="00BD3E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268AB877" w14:textId="77777777"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Informazioni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’ambiente</w:t>
            </w:r>
            <w:proofErr w:type="spellEnd"/>
          </w:p>
        </w:tc>
        <w:tc>
          <w:tcPr>
            <w:tcW w:w="7272" w:type="dxa"/>
            <w:shd w:val="clear" w:color="auto" w:fill="DDDBD5"/>
            <w:vAlign w:val="center"/>
          </w:tcPr>
          <w:p w14:paraId="32D36C79" w14:textId="77777777"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L’esecuzione del test richiede una macchina su cui siano installati e configurati correttamente Java, MySQL (come da manuale d’installazione) e </w:t>
            </w:r>
            <w:proofErr w:type="spellStart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TirocinioSmart</w:t>
            </w:r>
            <w:proofErr w:type="spellEnd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.</w:t>
            </w:r>
          </w:p>
        </w:tc>
      </w:tr>
      <w:tr w:rsidR="00290D4A" w14:paraId="2498EA25" w14:textId="77777777" w:rsidTr="00BD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1D6B0CD3" w14:textId="77777777"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Anomalie</w:t>
            </w:r>
            <w:proofErr w:type="spellEnd"/>
          </w:p>
        </w:tc>
        <w:tc>
          <w:tcPr>
            <w:tcW w:w="7272" w:type="dxa"/>
            <w:shd w:val="clear" w:color="auto" w:fill="auto"/>
            <w:vAlign w:val="center"/>
          </w:tcPr>
          <w:p w14:paraId="2ED7B71F" w14:textId="77777777"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290D4A" w14:paraId="2D7DB2EC" w14:textId="77777777" w:rsidTr="00BD3E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195B44AB" w14:textId="77777777"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Identificatori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ell’incident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report</w:t>
            </w:r>
          </w:p>
        </w:tc>
        <w:tc>
          <w:tcPr>
            <w:tcW w:w="7272" w:type="dxa"/>
            <w:tcBorders>
              <w:bottom w:val="nil"/>
            </w:tcBorders>
            <w:shd w:val="clear" w:color="auto" w:fill="DDDBD5"/>
            <w:vAlign w:val="center"/>
          </w:tcPr>
          <w:p w14:paraId="5D660293" w14:textId="77777777"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290D4A" w14:paraId="4936B3E3" w14:textId="77777777" w:rsidTr="00BD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4A45C254" w14:textId="77777777" w:rsidR="00290D4A" w:rsidRPr="00BC7B59" w:rsidRDefault="00290D4A" w:rsidP="00290D4A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Risultato</w:t>
            </w:r>
            <w:proofErr w:type="spellEnd"/>
          </w:p>
        </w:tc>
        <w:tc>
          <w:tcPr>
            <w:tcW w:w="7272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14:paraId="713CEC00" w14:textId="77777777"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14:paraId="529FD6EB" w14:textId="77777777" w:rsidR="00290D4A" w:rsidRDefault="00290D4A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p w14:paraId="5904CBD6" w14:textId="77777777" w:rsidR="00BD3E7B" w:rsidRDefault="00BD3E7B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7201"/>
      </w:tblGrid>
      <w:tr w:rsidR="00290D4A" w14:paraId="123F5E89" w14:textId="77777777" w:rsidTr="00BD3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14:paraId="280CC21C" w14:textId="77777777" w:rsidR="00290D4A" w:rsidRPr="00BC7B59" w:rsidRDefault="00290D4A" w:rsidP="00290D4A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7201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14:paraId="0C7F7F32" w14:textId="77777777" w:rsidR="00290D4A" w:rsidRPr="00BC7B59" w:rsidRDefault="00290D4A" w:rsidP="00290D4A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U_2_13</w:t>
            </w:r>
          </w:p>
        </w:tc>
      </w:tr>
      <w:tr w:rsidR="00290D4A" w14:paraId="520F5D91" w14:textId="77777777" w:rsidTr="00BD3E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241A582E" w14:textId="77777777"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7201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21B5AF36" w14:textId="77777777"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Giuseppe </w:t>
            </w:r>
            <w:proofErr w:type="spellStart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Dello</w:t>
            </w:r>
            <w:proofErr w:type="spellEnd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Stretto</w:t>
            </w:r>
            <w:proofErr w:type="spellEnd"/>
          </w:p>
        </w:tc>
      </w:tr>
      <w:tr w:rsidR="00290D4A" w14:paraId="08AEA0A7" w14:textId="77777777" w:rsidTr="00BD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3285714C" w14:textId="77777777"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TestCase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ID di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riferimento</w:t>
            </w:r>
            <w:proofErr w:type="spellEnd"/>
          </w:p>
        </w:tc>
        <w:tc>
          <w:tcPr>
            <w:tcW w:w="72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458407C" w14:textId="77777777"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U_2_13</w:t>
            </w:r>
          </w:p>
        </w:tc>
      </w:tr>
      <w:tr w:rsidR="00290D4A" w14:paraId="50AD7782" w14:textId="77777777" w:rsidTr="00BD3E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2E55E4B6" w14:textId="77777777"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Descrizione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ell’esecuzione</w:t>
            </w:r>
            <w:proofErr w:type="spellEnd"/>
          </w:p>
        </w:tc>
        <w:tc>
          <w:tcPr>
            <w:tcW w:w="7201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3033DCE1" w14:textId="77777777"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290D4A" w14:paraId="5982EF11" w14:textId="77777777" w:rsidTr="00BD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29CE92EA" w14:textId="77777777"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Risultati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ella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procedura</w:t>
            </w:r>
            <w:proofErr w:type="spellEnd"/>
          </w:p>
        </w:tc>
        <w:tc>
          <w:tcPr>
            <w:tcW w:w="720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4E6E8EE" w14:textId="77777777"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a registrazione non avrà successo in quanto il campo username non rispetta il formato</w:t>
            </w:r>
          </w:p>
        </w:tc>
      </w:tr>
      <w:tr w:rsidR="00290D4A" w14:paraId="2D662914" w14:textId="77777777" w:rsidTr="00BD3E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0F1A3BB7" w14:textId="77777777"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Informazioni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’ambiente</w:t>
            </w:r>
            <w:proofErr w:type="spellEnd"/>
          </w:p>
        </w:tc>
        <w:tc>
          <w:tcPr>
            <w:tcW w:w="7201" w:type="dxa"/>
            <w:shd w:val="clear" w:color="auto" w:fill="DDDBD5"/>
            <w:vAlign w:val="center"/>
          </w:tcPr>
          <w:p w14:paraId="7C719B77" w14:textId="77777777"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L’esecuzione del test richiede una macchina su cui siano installati e configurati correttamente Java, MySQL (come da manuale d’installazione) e </w:t>
            </w:r>
            <w:proofErr w:type="spellStart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TirocinioSmart</w:t>
            </w:r>
            <w:proofErr w:type="spellEnd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.</w:t>
            </w:r>
          </w:p>
        </w:tc>
      </w:tr>
      <w:tr w:rsidR="00290D4A" w14:paraId="7BE1803A" w14:textId="77777777" w:rsidTr="00BD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4342C00E" w14:textId="77777777"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Anomalie</w:t>
            </w:r>
            <w:proofErr w:type="spellEnd"/>
          </w:p>
        </w:tc>
        <w:tc>
          <w:tcPr>
            <w:tcW w:w="7201" w:type="dxa"/>
            <w:shd w:val="clear" w:color="auto" w:fill="auto"/>
            <w:vAlign w:val="center"/>
          </w:tcPr>
          <w:p w14:paraId="72CEA01D" w14:textId="77777777"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290D4A" w14:paraId="7FC7DD53" w14:textId="77777777" w:rsidTr="00BD3E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15012F7A" w14:textId="77777777"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Identificatori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ell’incident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report</w:t>
            </w:r>
          </w:p>
        </w:tc>
        <w:tc>
          <w:tcPr>
            <w:tcW w:w="7201" w:type="dxa"/>
            <w:tcBorders>
              <w:bottom w:val="nil"/>
            </w:tcBorders>
            <w:shd w:val="clear" w:color="auto" w:fill="DDDBD5"/>
            <w:vAlign w:val="center"/>
          </w:tcPr>
          <w:p w14:paraId="69871F47" w14:textId="77777777"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290D4A" w14:paraId="30476C4C" w14:textId="77777777" w:rsidTr="00BD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3182C6FE" w14:textId="77777777" w:rsidR="00290D4A" w:rsidRPr="00BC7B59" w:rsidRDefault="00290D4A" w:rsidP="00290D4A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Risultato</w:t>
            </w:r>
            <w:proofErr w:type="spellEnd"/>
          </w:p>
        </w:tc>
        <w:tc>
          <w:tcPr>
            <w:tcW w:w="7201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14:paraId="0118D246" w14:textId="77777777"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14:paraId="3F12612C" w14:textId="77777777" w:rsidR="00290D4A" w:rsidRDefault="00290D4A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7134"/>
      </w:tblGrid>
      <w:tr w:rsidR="00290D4A" w14:paraId="70D5FF6E" w14:textId="77777777" w:rsidTr="00BD3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14:paraId="3F26B7DA" w14:textId="77777777" w:rsidR="00290D4A" w:rsidRPr="00BC7B59" w:rsidRDefault="00290D4A" w:rsidP="00290D4A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7134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14:paraId="4B6806B4" w14:textId="77777777" w:rsidR="00290D4A" w:rsidRPr="00BC7B59" w:rsidRDefault="00290D4A" w:rsidP="00290D4A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U_2_14</w:t>
            </w:r>
          </w:p>
        </w:tc>
      </w:tr>
      <w:tr w:rsidR="00290D4A" w14:paraId="33D094A1" w14:textId="77777777" w:rsidTr="00BD3E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5CB50935" w14:textId="77777777"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7134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282F25F9" w14:textId="77777777"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Giuseppe </w:t>
            </w:r>
            <w:proofErr w:type="spellStart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Dello</w:t>
            </w:r>
            <w:proofErr w:type="spellEnd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Stretto</w:t>
            </w:r>
            <w:proofErr w:type="spellEnd"/>
          </w:p>
        </w:tc>
      </w:tr>
      <w:tr w:rsidR="00290D4A" w14:paraId="3CAFC20A" w14:textId="77777777" w:rsidTr="00BD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63E2AFCA" w14:textId="77777777"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TestCase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ID di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riferimento</w:t>
            </w:r>
            <w:proofErr w:type="spellEnd"/>
          </w:p>
        </w:tc>
        <w:tc>
          <w:tcPr>
            <w:tcW w:w="71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A7EC748" w14:textId="77777777"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U_2_14</w:t>
            </w:r>
          </w:p>
        </w:tc>
      </w:tr>
      <w:tr w:rsidR="00290D4A" w14:paraId="2DA524EC" w14:textId="77777777" w:rsidTr="00BD3E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3DB3CBE8" w14:textId="77777777"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Descrizione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ell’esecuzione</w:t>
            </w:r>
            <w:proofErr w:type="spellEnd"/>
          </w:p>
        </w:tc>
        <w:tc>
          <w:tcPr>
            <w:tcW w:w="7134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35A247B1" w14:textId="77777777"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290D4A" w14:paraId="71093279" w14:textId="77777777" w:rsidTr="00BD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3386407C" w14:textId="77777777"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Risultati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ella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procedura</w:t>
            </w:r>
            <w:proofErr w:type="spellEnd"/>
          </w:p>
        </w:tc>
        <w:tc>
          <w:tcPr>
            <w:tcW w:w="713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064AB37" w14:textId="77777777"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a registrazione non avrà successo in quanto il campo username inserito è già presente nel database</w:t>
            </w:r>
          </w:p>
        </w:tc>
      </w:tr>
      <w:tr w:rsidR="00290D4A" w14:paraId="05FB31F2" w14:textId="77777777" w:rsidTr="00BD3E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08E22F77" w14:textId="77777777"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Informazioni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’ambiente</w:t>
            </w:r>
            <w:proofErr w:type="spellEnd"/>
          </w:p>
        </w:tc>
        <w:tc>
          <w:tcPr>
            <w:tcW w:w="7134" w:type="dxa"/>
            <w:shd w:val="clear" w:color="auto" w:fill="DDDBD5"/>
            <w:vAlign w:val="center"/>
          </w:tcPr>
          <w:p w14:paraId="6843A419" w14:textId="77777777"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L’esecuzione del test richiede una macchina su cui siano installati e configurati correttamente Java, MySQL (come da manuale d’installazione) e </w:t>
            </w:r>
            <w:proofErr w:type="spellStart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TirocinioSmart</w:t>
            </w:r>
            <w:proofErr w:type="spellEnd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.</w:t>
            </w:r>
          </w:p>
        </w:tc>
      </w:tr>
      <w:tr w:rsidR="00290D4A" w14:paraId="22AA79CC" w14:textId="77777777" w:rsidTr="00BD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10B7C2BF" w14:textId="77777777"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Anomalie</w:t>
            </w:r>
            <w:proofErr w:type="spellEnd"/>
          </w:p>
        </w:tc>
        <w:tc>
          <w:tcPr>
            <w:tcW w:w="7134" w:type="dxa"/>
            <w:shd w:val="clear" w:color="auto" w:fill="auto"/>
            <w:vAlign w:val="center"/>
          </w:tcPr>
          <w:p w14:paraId="74B6C4D8" w14:textId="77777777"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290D4A" w14:paraId="612ADF88" w14:textId="77777777" w:rsidTr="00BD3E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010F4D2C" w14:textId="77777777"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Identificatori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ell’incident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report</w:t>
            </w:r>
          </w:p>
        </w:tc>
        <w:tc>
          <w:tcPr>
            <w:tcW w:w="7134" w:type="dxa"/>
            <w:tcBorders>
              <w:bottom w:val="nil"/>
            </w:tcBorders>
            <w:shd w:val="clear" w:color="auto" w:fill="DDDBD5"/>
            <w:vAlign w:val="center"/>
          </w:tcPr>
          <w:p w14:paraId="43103E17" w14:textId="77777777"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290D4A" w14:paraId="7A9573F0" w14:textId="77777777" w:rsidTr="00BD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44CE4E48" w14:textId="77777777" w:rsidR="00290D4A" w:rsidRPr="00BC7B59" w:rsidRDefault="00290D4A" w:rsidP="00290D4A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Risultato</w:t>
            </w:r>
            <w:proofErr w:type="spellEnd"/>
          </w:p>
        </w:tc>
        <w:tc>
          <w:tcPr>
            <w:tcW w:w="7134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14:paraId="399DECE2" w14:textId="77777777"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14:paraId="528DB639" w14:textId="77777777" w:rsidR="00290D4A" w:rsidRDefault="00290D4A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7131"/>
      </w:tblGrid>
      <w:tr w:rsidR="00290D4A" w14:paraId="412AC13C" w14:textId="77777777" w:rsidTr="00BD3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14:paraId="21948240" w14:textId="77777777" w:rsidR="00290D4A" w:rsidRPr="00BC7B59" w:rsidRDefault="00290D4A" w:rsidP="00290D4A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7131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14:paraId="5955870C" w14:textId="77777777" w:rsidR="00290D4A" w:rsidRPr="00BC7B59" w:rsidRDefault="00290D4A" w:rsidP="00290D4A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U_2_15</w:t>
            </w:r>
          </w:p>
        </w:tc>
      </w:tr>
      <w:tr w:rsidR="00290D4A" w14:paraId="294694FD" w14:textId="77777777" w:rsidTr="00BD3E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2043E787" w14:textId="77777777"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7131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6815D984" w14:textId="77777777"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Giuseppe </w:t>
            </w:r>
            <w:proofErr w:type="spellStart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Dello</w:t>
            </w:r>
            <w:proofErr w:type="spellEnd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Stretto</w:t>
            </w:r>
            <w:proofErr w:type="spellEnd"/>
          </w:p>
        </w:tc>
      </w:tr>
      <w:tr w:rsidR="00290D4A" w14:paraId="4FCF6747" w14:textId="77777777" w:rsidTr="00BD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13CE874D" w14:textId="77777777"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TestCase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ID di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riferimento</w:t>
            </w:r>
            <w:proofErr w:type="spellEnd"/>
          </w:p>
        </w:tc>
        <w:tc>
          <w:tcPr>
            <w:tcW w:w="713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296332" w14:textId="77777777"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U_2_15</w:t>
            </w:r>
          </w:p>
        </w:tc>
      </w:tr>
      <w:tr w:rsidR="00290D4A" w14:paraId="1FA17A35" w14:textId="77777777" w:rsidTr="00BD3E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62BA0135" w14:textId="77777777"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Descrizione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ell’esecuzione</w:t>
            </w:r>
            <w:proofErr w:type="spellEnd"/>
          </w:p>
        </w:tc>
        <w:tc>
          <w:tcPr>
            <w:tcW w:w="7131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14CD361C" w14:textId="77777777"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290D4A" w14:paraId="4D71044B" w14:textId="77777777" w:rsidTr="00BD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10DA1946" w14:textId="77777777"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Risultati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ella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procedura</w:t>
            </w:r>
            <w:proofErr w:type="spellEnd"/>
          </w:p>
        </w:tc>
        <w:tc>
          <w:tcPr>
            <w:tcW w:w="713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A0859FD" w14:textId="77777777"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a registrazione non avrà successo in quanto il campo password è troppo corto</w:t>
            </w:r>
          </w:p>
        </w:tc>
      </w:tr>
      <w:tr w:rsidR="00290D4A" w14:paraId="16972FFF" w14:textId="77777777" w:rsidTr="00BD3E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03BE92BB" w14:textId="77777777"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Informazioni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’ambiente</w:t>
            </w:r>
            <w:proofErr w:type="spellEnd"/>
          </w:p>
        </w:tc>
        <w:tc>
          <w:tcPr>
            <w:tcW w:w="7131" w:type="dxa"/>
            <w:shd w:val="clear" w:color="auto" w:fill="DDDBD5"/>
            <w:vAlign w:val="center"/>
          </w:tcPr>
          <w:p w14:paraId="410FCF79" w14:textId="77777777"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L’esecuzione del test richiede una macchina su cui siano installati e configurati correttamente Java, MySQL (come da manuale d’installazione) e </w:t>
            </w:r>
            <w:proofErr w:type="spellStart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TirocinioSmart</w:t>
            </w:r>
            <w:proofErr w:type="spellEnd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.</w:t>
            </w:r>
          </w:p>
        </w:tc>
      </w:tr>
      <w:tr w:rsidR="00290D4A" w14:paraId="3A9988D4" w14:textId="77777777" w:rsidTr="00BD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411917B6" w14:textId="77777777"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Anomalie</w:t>
            </w:r>
            <w:proofErr w:type="spellEnd"/>
          </w:p>
        </w:tc>
        <w:tc>
          <w:tcPr>
            <w:tcW w:w="7131" w:type="dxa"/>
            <w:shd w:val="clear" w:color="auto" w:fill="auto"/>
            <w:vAlign w:val="center"/>
          </w:tcPr>
          <w:p w14:paraId="7AAF854B" w14:textId="77777777"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290D4A" w14:paraId="47E45CA3" w14:textId="77777777" w:rsidTr="00BD3E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2F230D26" w14:textId="77777777"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Identificatori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ell’incident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report</w:t>
            </w:r>
          </w:p>
        </w:tc>
        <w:tc>
          <w:tcPr>
            <w:tcW w:w="7131" w:type="dxa"/>
            <w:tcBorders>
              <w:bottom w:val="nil"/>
            </w:tcBorders>
            <w:shd w:val="clear" w:color="auto" w:fill="DDDBD5"/>
            <w:vAlign w:val="center"/>
          </w:tcPr>
          <w:p w14:paraId="6EBC465D" w14:textId="77777777"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290D4A" w14:paraId="2D807FC9" w14:textId="77777777" w:rsidTr="00BD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1EC2C6FD" w14:textId="77777777" w:rsidR="00290D4A" w:rsidRPr="00BC7B59" w:rsidRDefault="00290D4A" w:rsidP="00290D4A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Risultato</w:t>
            </w:r>
            <w:proofErr w:type="spellEnd"/>
          </w:p>
        </w:tc>
        <w:tc>
          <w:tcPr>
            <w:tcW w:w="7131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14:paraId="31588F5C" w14:textId="77777777"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14:paraId="35B300CF" w14:textId="77777777" w:rsidR="00290D4A" w:rsidRDefault="00290D4A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7106"/>
      </w:tblGrid>
      <w:tr w:rsidR="00290D4A" w14:paraId="70278DB2" w14:textId="77777777" w:rsidTr="00BD3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14:paraId="2F32E748" w14:textId="77777777" w:rsidR="00290D4A" w:rsidRPr="00BC7B59" w:rsidRDefault="00290D4A" w:rsidP="00290D4A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7106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14:paraId="4EDF8614" w14:textId="77777777" w:rsidR="00290D4A" w:rsidRPr="00BC7B59" w:rsidRDefault="00290D4A" w:rsidP="00290D4A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U_2_16</w:t>
            </w:r>
          </w:p>
        </w:tc>
      </w:tr>
      <w:tr w:rsidR="00290D4A" w14:paraId="2A0248B7" w14:textId="77777777" w:rsidTr="00BD3E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3873DD1A" w14:textId="77777777"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7106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4FF5F69A" w14:textId="77777777"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Giuseppe </w:t>
            </w:r>
            <w:proofErr w:type="spellStart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Dello</w:t>
            </w:r>
            <w:proofErr w:type="spellEnd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Stretto</w:t>
            </w:r>
            <w:proofErr w:type="spellEnd"/>
          </w:p>
        </w:tc>
      </w:tr>
      <w:tr w:rsidR="00290D4A" w14:paraId="4EDFE636" w14:textId="77777777" w:rsidTr="00BD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34AC54FF" w14:textId="77777777"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TestCase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ID di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riferimento</w:t>
            </w:r>
            <w:proofErr w:type="spellEnd"/>
          </w:p>
        </w:tc>
        <w:tc>
          <w:tcPr>
            <w:tcW w:w="710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2457D2C" w14:textId="77777777"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U_2_16</w:t>
            </w:r>
          </w:p>
        </w:tc>
      </w:tr>
      <w:tr w:rsidR="00290D4A" w14:paraId="78B9F89D" w14:textId="77777777" w:rsidTr="00BD3E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7E8F8EAA" w14:textId="77777777"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Descrizione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ell’esecuzione</w:t>
            </w:r>
            <w:proofErr w:type="spellEnd"/>
          </w:p>
        </w:tc>
        <w:tc>
          <w:tcPr>
            <w:tcW w:w="7106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646102EC" w14:textId="77777777"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290D4A" w14:paraId="2CB83E88" w14:textId="77777777" w:rsidTr="00BD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118399EC" w14:textId="77777777"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Risultati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ella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procedura</w:t>
            </w:r>
            <w:proofErr w:type="spellEnd"/>
          </w:p>
        </w:tc>
        <w:tc>
          <w:tcPr>
            <w:tcW w:w="7106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0B4A205" w14:textId="77777777"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a registrazione non avrà successo in quanto il campo password non rispetta il formato</w:t>
            </w:r>
          </w:p>
        </w:tc>
      </w:tr>
      <w:tr w:rsidR="00290D4A" w14:paraId="62F9DA44" w14:textId="77777777" w:rsidTr="00BD3E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3343C166" w14:textId="77777777"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Informazioni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’ambiente</w:t>
            </w:r>
            <w:proofErr w:type="spellEnd"/>
          </w:p>
        </w:tc>
        <w:tc>
          <w:tcPr>
            <w:tcW w:w="7106" w:type="dxa"/>
            <w:shd w:val="clear" w:color="auto" w:fill="DDDBD5"/>
            <w:vAlign w:val="center"/>
          </w:tcPr>
          <w:p w14:paraId="495F2ACD" w14:textId="77777777"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L’esecuzione del test richiede una macchina su cui siano installati e configurati correttamente Java, MySQL (come da manuale d’installazione) e </w:t>
            </w:r>
            <w:proofErr w:type="spellStart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TirocinioSmart</w:t>
            </w:r>
            <w:proofErr w:type="spellEnd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.</w:t>
            </w:r>
          </w:p>
        </w:tc>
      </w:tr>
      <w:tr w:rsidR="00290D4A" w14:paraId="2E32FE3B" w14:textId="77777777" w:rsidTr="00BD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2637587E" w14:textId="77777777"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Anomalie</w:t>
            </w:r>
            <w:proofErr w:type="spellEnd"/>
          </w:p>
        </w:tc>
        <w:tc>
          <w:tcPr>
            <w:tcW w:w="7106" w:type="dxa"/>
            <w:shd w:val="clear" w:color="auto" w:fill="auto"/>
            <w:vAlign w:val="center"/>
          </w:tcPr>
          <w:p w14:paraId="344AA1EE" w14:textId="77777777"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290D4A" w14:paraId="3D6E91CB" w14:textId="77777777" w:rsidTr="00BD3E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754FDDF2" w14:textId="77777777"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Identificatori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ell’incident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report</w:t>
            </w:r>
          </w:p>
        </w:tc>
        <w:tc>
          <w:tcPr>
            <w:tcW w:w="7106" w:type="dxa"/>
            <w:tcBorders>
              <w:bottom w:val="nil"/>
            </w:tcBorders>
            <w:shd w:val="clear" w:color="auto" w:fill="DDDBD5"/>
            <w:vAlign w:val="center"/>
          </w:tcPr>
          <w:p w14:paraId="140275D1" w14:textId="77777777"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290D4A" w14:paraId="728AF26E" w14:textId="77777777" w:rsidTr="00BD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55DBDB6E" w14:textId="77777777" w:rsidR="00290D4A" w:rsidRPr="00BC7B59" w:rsidRDefault="00290D4A" w:rsidP="00290D4A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Risultato</w:t>
            </w:r>
            <w:proofErr w:type="spellEnd"/>
          </w:p>
        </w:tc>
        <w:tc>
          <w:tcPr>
            <w:tcW w:w="7106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14:paraId="6E7DFE20" w14:textId="77777777"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14:paraId="578359E0" w14:textId="77777777" w:rsidR="00290D4A" w:rsidRDefault="00290D4A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7131"/>
      </w:tblGrid>
      <w:tr w:rsidR="00290D4A" w14:paraId="3190130F" w14:textId="77777777" w:rsidTr="00BD3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14:paraId="651BC036" w14:textId="77777777" w:rsidR="00290D4A" w:rsidRPr="00BC7B59" w:rsidRDefault="00290D4A" w:rsidP="00290D4A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7131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14:paraId="74A9CFA6" w14:textId="77777777" w:rsidR="00290D4A" w:rsidRPr="00BC7B59" w:rsidRDefault="00290D4A" w:rsidP="00290D4A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U_2_17</w:t>
            </w:r>
          </w:p>
        </w:tc>
      </w:tr>
      <w:tr w:rsidR="00290D4A" w14:paraId="63DDB5D0" w14:textId="77777777" w:rsidTr="00BD3E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7F37F4BF" w14:textId="77777777"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7131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20B53C79" w14:textId="77777777"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Giuseppe </w:t>
            </w:r>
            <w:proofErr w:type="spellStart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Dello</w:t>
            </w:r>
            <w:proofErr w:type="spellEnd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Stretto</w:t>
            </w:r>
            <w:proofErr w:type="spellEnd"/>
          </w:p>
        </w:tc>
      </w:tr>
      <w:tr w:rsidR="00290D4A" w14:paraId="333251EC" w14:textId="77777777" w:rsidTr="00BD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4B94CDD2" w14:textId="77777777"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TestCase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ID di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riferimento</w:t>
            </w:r>
            <w:proofErr w:type="spellEnd"/>
          </w:p>
        </w:tc>
        <w:tc>
          <w:tcPr>
            <w:tcW w:w="713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6A8C24A" w14:textId="77777777"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U_2_17</w:t>
            </w:r>
          </w:p>
        </w:tc>
      </w:tr>
      <w:tr w:rsidR="00290D4A" w14:paraId="1859261A" w14:textId="77777777" w:rsidTr="00BD3E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2C7D97B0" w14:textId="77777777"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Descrizione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ell’esecuzione</w:t>
            </w:r>
            <w:proofErr w:type="spellEnd"/>
          </w:p>
        </w:tc>
        <w:tc>
          <w:tcPr>
            <w:tcW w:w="7131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69310351" w14:textId="77777777"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290D4A" w14:paraId="5CBE512F" w14:textId="77777777" w:rsidTr="00BD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2F176799" w14:textId="77777777"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Risultati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ella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procedura</w:t>
            </w:r>
            <w:proofErr w:type="spellEnd"/>
          </w:p>
        </w:tc>
        <w:tc>
          <w:tcPr>
            <w:tcW w:w="713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FEE1C3E" w14:textId="77777777"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La registrazione non avrà successo in quanto </w:t>
            </w:r>
            <w:proofErr w:type="gramStart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il  valore</w:t>
            </w:r>
            <w:proofErr w:type="gramEnd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 inserito nel campo conferma password non corrisponde alla password inserita precedentemente</w:t>
            </w:r>
          </w:p>
        </w:tc>
      </w:tr>
      <w:tr w:rsidR="00290D4A" w14:paraId="119BE7A6" w14:textId="77777777" w:rsidTr="00BD3E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0C3D700A" w14:textId="77777777"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Informazioni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’ambiente</w:t>
            </w:r>
            <w:proofErr w:type="spellEnd"/>
          </w:p>
        </w:tc>
        <w:tc>
          <w:tcPr>
            <w:tcW w:w="7131" w:type="dxa"/>
            <w:shd w:val="clear" w:color="auto" w:fill="DDDBD5"/>
            <w:vAlign w:val="center"/>
          </w:tcPr>
          <w:p w14:paraId="2BFFDBB1" w14:textId="77777777"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L’esecuzione del test richiede una macchina su cui siano installati e configurati correttamente Java, MySQL (come da manuale d’installazione) e </w:t>
            </w:r>
            <w:proofErr w:type="spellStart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TirocinioSmart</w:t>
            </w:r>
            <w:proofErr w:type="spellEnd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.</w:t>
            </w:r>
          </w:p>
        </w:tc>
      </w:tr>
      <w:tr w:rsidR="00290D4A" w14:paraId="01E9B308" w14:textId="77777777" w:rsidTr="00BD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251296AF" w14:textId="77777777"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Anomalie</w:t>
            </w:r>
            <w:proofErr w:type="spellEnd"/>
          </w:p>
        </w:tc>
        <w:tc>
          <w:tcPr>
            <w:tcW w:w="7131" w:type="dxa"/>
            <w:shd w:val="clear" w:color="auto" w:fill="auto"/>
            <w:vAlign w:val="center"/>
          </w:tcPr>
          <w:p w14:paraId="552B8712" w14:textId="77777777"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290D4A" w14:paraId="6FF3AA64" w14:textId="77777777" w:rsidTr="00BD3E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7D85E62F" w14:textId="77777777"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Identificatori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ell’incident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report</w:t>
            </w:r>
          </w:p>
        </w:tc>
        <w:tc>
          <w:tcPr>
            <w:tcW w:w="7131" w:type="dxa"/>
            <w:tcBorders>
              <w:bottom w:val="nil"/>
            </w:tcBorders>
            <w:shd w:val="clear" w:color="auto" w:fill="DDDBD5"/>
            <w:vAlign w:val="center"/>
          </w:tcPr>
          <w:p w14:paraId="14DCA6B2" w14:textId="77777777"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290D4A" w14:paraId="78C0183D" w14:textId="77777777" w:rsidTr="00BD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71DCB337" w14:textId="77777777" w:rsidR="00290D4A" w:rsidRPr="00BC7B59" w:rsidRDefault="00290D4A" w:rsidP="00290D4A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Risultato</w:t>
            </w:r>
            <w:proofErr w:type="spellEnd"/>
          </w:p>
        </w:tc>
        <w:tc>
          <w:tcPr>
            <w:tcW w:w="7131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14:paraId="3AD42C9B" w14:textId="77777777"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14:paraId="7C6EC582" w14:textId="77777777" w:rsidR="00290D4A" w:rsidRDefault="00290D4A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7131"/>
      </w:tblGrid>
      <w:tr w:rsidR="00290D4A" w14:paraId="4BCB5739" w14:textId="77777777" w:rsidTr="00BD3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14:paraId="409BF50D" w14:textId="77777777" w:rsidR="00290D4A" w:rsidRPr="00BC7B59" w:rsidRDefault="00184AE0" w:rsidP="00290D4A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7131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14:paraId="3A14D20F" w14:textId="77777777" w:rsidR="00290D4A" w:rsidRPr="00BC7B59" w:rsidRDefault="00290D4A" w:rsidP="00290D4A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U_2_18</w:t>
            </w:r>
          </w:p>
        </w:tc>
      </w:tr>
      <w:tr w:rsidR="00290D4A" w14:paraId="71B78B66" w14:textId="77777777" w:rsidTr="00BD3E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52DE1460" w14:textId="77777777"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7131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2CC08B95" w14:textId="77777777"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Giuseppe </w:t>
            </w:r>
            <w:proofErr w:type="spellStart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Dello</w:t>
            </w:r>
            <w:proofErr w:type="spellEnd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Stretto</w:t>
            </w:r>
            <w:proofErr w:type="spellEnd"/>
          </w:p>
        </w:tc>
      </w:tr>
      <w:tr w:rsidR="00290D4A" w14:paraId="78C6C158" w14:textId="77777777" w:rsidTr="00BD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296BB1B5" w14:textId="77777777"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TestCase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ID di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riferimento</w:t>
            </w:r>
            <w:proofErr w:type="spellEnd"/>
          </w:p>
        </w:tc>
        <w:tc>
          <w:tcPr>
            <w:tcW w:w="713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38D24BA" w14:textId="77777777"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U_2_18</w:t>
            </w:r>
          </w:p>
        </w:tc>
      </w:tr>
      <w:tr w:rsidR="00290D4A" w14:paraId="2918B5F4" w14:textId="77777777" w:rsidTr="00BD3E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7BF43BA2" w14:textId="77777777"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Descrizione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ell’esecuzione</w:t>
            </w:r>
            <w:proofErr w:type="spellEnd"/>
          </w:p>
        </w:tc>
        <w:tc>
          <w:tcPr>
            <w:tcW w:w="7131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63A0C0FE" w14:textId="77777777"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290D4A" w14:paraId="038FB635" w14:textId="77777777" w:rsidTr="00BD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340917C6" w14:textId="77777777"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Risultati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ella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procedura</w:t>
            </w:r>
            <w:proofErr w:type="spellEnd"/>
          </w:p>
        </w:tc>
        <w:tc>
          <w:tcPr>
            <w:tcW w:w="713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BE1E15E" w14:textId="77777777"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a registrazione è avvenuta con successo</w:t>
            </w:r>
          </w:p>
        </w:tc>
      </w:tr>
      <w:tr w:rsidR="00290D4A" w14:paraId="2D52CD7C" w14:textId="77777777" w:rsidTr="00BD3E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3B4DC7AD" w14:textId="77777777"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Informazioni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’ambiente</w:t>
            </w:r>
            <w:proofErr w:type="spellEnd"/>
          </w:p>
        </w:tc>
        <w:tc>
          <w:tcPr>
            <w:tcW w:w="7131" w:type="dxa"/>
            <w:shd w:val="clear" w:color="auto" w:fill="DDDBD5"/>
            <w:vAlign w:val="center"/>
          </w:tcPr>
          <w:p w14:paraId="31F20912" w14:textId="77777777"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L’esecuzione del test richiede una macchina su cui siano installati e configurati correttamente Java, MySQL (come da manuale d’installazione) e </w:t>
            </w:r>
            <w:proofErr w:type="spellStart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TirocinioSmart</w:t>
            </w:r>
            <w:proofErr w:type="spellEnd"/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.</w:t>
            </w:r>
          </w:p>
        </w:tc>
      </w:tr>
      <w:tr w:rsidR="00290D4A" w14:paraId="5FD1CFF3" w14:textId="77777777" w:rsidTr="00BD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5CA1CEA2" w14:textId="77777777"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Anomalie</w:t>
            </w:r>
            <w:proofErr w:type="spellEnd"/>
          </w:p>
        </w:tc>
        <w:tc>
          <w:tcPr>
            <w:tcW w:w="7131" w:type="dxa"/>
            <w:shd w:val="clear" w:color="auto" w:fill="auto"/>
            <w:vAlign w:val="center"/>
          </w:tcPr>
          <w:p w14:paraId="46810CB8" w14:textId="77777777"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290D4A" w14:paraId="763642AF" w14:textId="77777777" w:rsidTr="00BD3E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0F2386B4" w14:textId="77777777"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Identificatori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C7B59">
              <w:rPr>
                <w:color w:val="FFFFFF" w:themeColor="background1"/>
                <w:szCs w:val="16"/>
              </w:rPr>
              <w:t>dell’incident</w:t>
            </w:r>
            <w:proofErr w:type="spellEnd"/>
            <w:r w:rsidRPr="00BC7B59">
              <w:rPr>
                <w:color w:val="FFFFFF" w:themeColor="background1"/>
                <w:szCs w:val="16"/>
              </w:rPr>
              <w:t xml:space="preserve"> report</w:t>
            </w:r>
          </w:p>
        </w:tc>
        <w:tc>
          <w:tcPr>
            <w:tcW w:w="7131" w:type="dxa"/>
            <w:tcBorders>
              <w:bottom w:val="nil"/>
            </w:tcBorders>
            <w:shd w:val="clear" w:color="auto" w:fill="DDDBD5"/>
            <w:vAlign w:val="center"/>
          </w:tcPr>
          <w:p w14:paraId="60F370AB" w14:textId="77777777"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290D4A" w14:paraId="5425A051" w14:textId="77777777" w:rsidTr="00BD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1AA9295D" w14:textId="77777777" w:rsidR="00290D4A" w:rsidRPr="00BC7B59" w:rsidRDefault="00290D4A" w:rsidP="00290D4A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proofErr w:type="spellStart"/>
            <w:r w:rsidRPr="00BC7B59">
              <w:rPr>
                <w:color w:val="FFFFFF" w:themeColor="background1"/>
                <w:szCs w:val="16"/>
              </w:rPr>
              <w:t>Risultato</w:t>
            </w:r>
            <w:proofErr w:type="spellEnd"/>
          </w:p>
        </w:tc>
        <w:tc>
          <w:tcPr>
            <w:tcW w:w="7131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14:paraId="66A49CF0" w14:textId="77777777"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14:paraId="42842A4D" w14:textId="77777777" w:rsidR="00184AE0" w:rsidRDefault="00184AE0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p w14:paraId="6357B4DF" w14:textId="77777777" w:rsidR="00184AE0" w:rsidRDefault="00184AE0" w:rsidP="00184AE0">
      <w:pPr>
        <w:pStyle w:val="Nessunaspaziatura"/>
        <w:spacing w:after="120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4.2 Domande di Tirocinio</w:t>
      </w:r>
    </w:p>
    <w:p w14:paraId="36C2B43E" w14:textId="77777777" w:rsidR="00184AE0" w:rsidRDefault="00184AE0" w:rsidP="00184AE0">
      <w:pPr>
        <w:pStyle w:val="Nessunaspaziatura"/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  <w:r>
        <w:rPr>
          <w:rFonts w:ascii="Garamond" w:eastAsia="MS Mincho" w:hAnsi="Garamond" w:cs="Times New Roman"/>
          <w:bCs/>
          <w:color w:val="404040"/>
          <w:sz w:val="24"/>
          <w:szCs w:val="24"/>
          <w:lang w:eastAsia="ja-JP"/>
        </w:rPr>
        <w:tab/>
      </w:r>
      <w: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  <w:t>4.2.</w:t>
      </w:r>
      <w:r w:rsidRPr="00303BF7"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  <w:t>1</w:t>
      </w:r>
      <w: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  <w:t xml:space="preserve"> </w:t>
      </w:r>
      <w:proofErr w:type="spellStart"/>
      <w: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  <w:t>InvioDomandaTirocinio</w:t>
      </w:r>
      <w:proofErr w:type="spellEnd"/>
    </w:p>
    <w:p w14:paraId="66897135" w14:textId="77777777" w:rsidR="00184AE0" w:rsidRDefault="00184AE0" w:rsidP="00184AE0">
      <w:pPr>
        <w:pStyle w:val="Nessunaspaziatura"/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7067"/>
      </w:tblGrid>
      <w:tr w:rsidR="00184AE0" w14:paraId="0EEFBEC4" w14:textId="77777777" w:rsidTr="00A17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14:paraId="41C8F16B" w14:textId="77777777" w:rsidR="00184AE0" w:rsidRPr="00552579" w:rsidRDefault="00184AE0" w:rsidP="00BC7B59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7067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14:paraId="54E276AD" w14:textId="77777777" w:rsidR="00184AE0" w:rsidRPr="00552579" w:rsidRDefault="00184AE0" w:rsidP="00BC7B59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DT_1_1</w:t>
            </w:r>
          </w:p>
        </w:tc>
      </w:tr>
      <w:tr w:rsidR="00184AE0" w14:paraId="5251F999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1E76189B" w14:textId="77777777" w:rsidR="00184AE0" w:rsidRPr="00552579" w:rsidRDefault="00184AE0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7067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339ABD03" w14:textId="77777777" w:rsidR="00184AE0" w:rsidRPr="00552579" w:rsidRDefault="00184AE0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Giuseppe </w:t>
            </w:r>
            <w:proofErr w:type="spellStart"/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Dello</w:t>
            </w:r>
            <w:proofErr w:type="spellEnd"/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Stretto</w:t>
            </w:r>
            <w:proofErr w:type="spellEnd"/>
          </w:p>
        </w:tc>
      </w:tr>
      <w:tr w:rsidR="00184AE0" w14:paraId="76AE532E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2DE156CC" w14:textId="77777777" w:rsidR="00184AE0" w:rsidRPr="00552579" w:rsidRDefault="00184AE0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TestCase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ID di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riferimento</w:t>
            </w:r>
            <w:proofErr w:type="spellEnd"/>
          </w:p>
        </w:tc>
        <w:tc>
          <w:tcPr>
            <w:tcW w:w="706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8CB9F62" w14:textId="77777777" w:rsidR="00184AE0" w:rsidRPr="00552579" w:rsidRDefault="00184AE0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DT_1_1</w:t>
            </w:r>
          </w:p>
        </w:tc>
      </w:tr>
      <w:tr w:rsidR="00184AE0" w14:paraId="4944340E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18BA1116" w14:textId="77777777" w:rsidR="00184AE0" w:rsidRPr="00552579" w:rsidRDefault="00184AE0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Descrizione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dell’esecuzione</w:t>
            </w:r>
            <w:proofErr w:type="spellEnd"/>
          </w:p>
        </w:tc>
        <w:tc>
          <w:tcPr>
            <w:tcW w:w="7067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352E38C2" w14:textId="77777777" w:rsidR="00184AE0" w:rsidRPr="00552579" w:rsidRDefault="00184AE0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184AE0" w14:paraId="68F4DD2E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588DE529" w14:textId="77777777" w:rsidR="00184AE0" w:rsidRPr="00552579" w:rsidRDefault="00184AE0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Risultati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della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procedura</w:t>
            </w:r>
            <w:proofErr w:type="spellEnd"/>
          </w:p>
        </w:tc>
        <w:tc>
          <w:tcPr>
            <w:tcW w:w="706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69D3B32" w14:textId="77777777" w:rsidR="00184AE0" w:rsidRPr="00552579" w:rsidRDefault="00184AE0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invio di una domanda di tirocinio non avrà successo in quanto la data di inizio tirocinio precede la data odierna</w:t>
            </w:r>
          </w:p>
        </w:tc>
      </w:tr>
      <w:tr w:rsidR="00184AE0" w14:paraId="007DA2A5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14D61CC2" w14:textId="77777777" w:rsidR="00184AE0" w:rsidRPr="00552579" w:rsidRDefault="00184AE0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Informazioni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d’ambiente</w:t>
            </w:r>
            <w:proofErr w:type="spellEnd"/>
          </w:p>
        </w:tc>
        <w:tc>
          <w:tcPr>
            <w:tcW w:w="7067" w:type="dxa"/>
            <w:shd w:val="clear" w:color="auto" w:fill="DDDBD5"/>
            <w:vAlign w:val="center"/>
          </w:tcPr>
          <w:p w14:paraId="7519F94B" w14:textId="77777777" w:rsidR="00184AE0" w:rsidRPr="00552579" w:rsidRDefault="00184AE0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L’esecuzione del test richiede una macchina su cui siano installati e configurati correttamente Java, MySQL (come da manuale d’installazione) e </w:t>
            </w:r>
            <w:proofErr w:type="spellStart"/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TirocinioSmart</w:t>
            </w:r>
            <w:proofErr w:type="spellEnd"/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.</w:t>
            </w:r>
          </w:p>
        </w:tc>
      </w:tr>
      <w:tr w:rsidR="00184AE0" w14:paraId="4CEE809A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6ED532BC" w14:textId="77777777" w:rsidR="00184AE0" w:rsidRPr="00552579" w:rsidRDefault="00184AE0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Anomalie</w:t>
            </w:r>
            <w:proofErr w:type="spellEnd"/>
          </w:p>
        </w:tc>
        <w:tc>
          <w:tcPr>
            <w:tcW w:w="7067" w:type="dxa"/>
            <w:shd w:val="clear" w:color="auto" w:fill="auto"/>
            <w:vAlign w:val="center"/>
          </w:tcPr>
          <w:p w14:paraId="0408493E" w14:textId="77777777" w:rsidR="00184AE0" w:rsidRPr="00552579" w:rsidRDefault="00184AE0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184AE0" w14:paraId="3CA3C430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74C86CCF" w14:textId="77777777" w:rsidR="00184AE0" w:rsidRPr="00552579" w:rsidRDefault="00184AE0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Identificatori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dell’incident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report</w:t>
            </w:r>
          </w:p>
        </w:tc>
        <w:tc>
          <w:tcPr>
            <w:tcW w:w="7067" w:type="dxa"/>
            <w:tcBorders>
              <w:bottom w:val="nil"/>
            </w:tcBorders>
            <w:shd w:val="clear" w:color="auto" w:fill="DDDBD5"/>
            <w:vAlign w:val="center"/>
          </w:tcPr>
          <w:p w14:paraId="48032B5F" w14:textId="77777777" w:rsidR="00184AE0" w:rsidRPr="00552579" w:rsidRDefault="00184AE0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184AE0" w14:paraId="29421E95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71AA35C2" w14:textId="77777777" w:rsidR="00184AE0" w:rsidRPr="00552579" w:rsidRDefault="00184AE0" w:rsidP="00BC7B59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Risultato</w:t>
            </w:r>
            <w:proofErr w:type="spellEnd"/>
          </w:p>
        </w:tc>
        <w:tc>
          <w:tcPr>
            <w:tcW w:w="7067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14:paraId="29DD48E4" w14:textId="77777777" w:rsidR="00184AE0" w:rsidRPr="00552579" w:rsidRDefault="00184AE0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14:paraId="689C061B" w14:textId="77777777" w:rsidR="00184AE0" w:rsidRDefault="00184AE0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7067"/>
      </w:tblGrid>
      <w:tr w:rsidR="00184AE0" w14:paraId="041569F0" w14:textId="77777777" w:rsidTr="00A17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14:paraId="44A31AB1" w14:textId="77777777" w:rsidR="00184AE0" w:rsidRPr="00552579" w:rsidRDefault="00184AE0" w:rsidP="00BC7B59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7067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14:paraId="4043CCD2" w14:textId="77777777" w:rsidR="00184AE0" w:rsidRPr="00552579" w:rsidRDefault="00184AE0" w:rsidP="00BC7B59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DT_1_2</w:t>
            </w:r>
          </w:p>
        </w:tc>
      </w:tr>
      <w:tr w:rsidR="00184AE0" w14:paraId="41239EE4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448DC0E7" w14:textId="77777777" w:rsidR="00184AE0" w:rsidRPr="00552579" w:rsidRDefault="00184AE0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7067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0D2E37E9" w14:textId="77777777" w:rsidR="00184AE0" w:rsidRPr="00552579" w:rsidRDefault="00184AE0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Giuseppe </w:t>
            </w:r>
            <w:proofErr w:type="spellStart"/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Dello</w:t>
            </w:r>
            <w:proofErr w:type="spellEnd"/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Stretto</w:t>
            </w:r>
            <w:proofErr w:type="spellEnd"/>
          </w:p>
        </w:tc>
      </w:tr>
      <w:tr w:rsidR="00184AE0" w14:paraId="120090D2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0E9361FB" w14:textId="77777777" w:rsidR="00184AE0" w:rsidRPr="00552579" w:rsidRDefault="00184AE0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TestCase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ID di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riferimento</w:t>
            </w:r>
            <w:proofErr w:type="spellEnd"/>
          </w:p>
        </w:tc>
        <w:tc>
          <w:tcPr>
            <w:tcW w:w="706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2282CB" w14:textId="77777777" w:rsidR="00184AE0" w:rsidRPr="00552579" w:rsidRDefault="00184AE0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DT_1_2</w:t>
            </w:r>
          </w:p>
        </w:tc>
      </w:tr>
      <w:tr w:rsidR="00184AE0" w14:paraId="3B0EF82B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3AC0916B" w14:textId="77777777" w:rsidR="00184AE0" w:rsidRPr="00552579" w:rsidRDefault="00184AE0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Descrizione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dell’esecuzione</w:t>
            </w:r>
            <w:proofErr w:type="spellEnd"/>
          </w:p>
        </w:tc>
        <w:tc>
          <w:tcPr>
            <w:tcW w:w="7067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08979A81" w14:textId="77777777" w:rsidR="00184AE0" w:rsidRPr="00552579" w:rsidRDefault="00184AE0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184AE0" w14:paraId="3B1C016B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48535107" w14:textId="77777777" w:rsidR="00184AE0" w:rsidRPr="00552579" w:rsidRDefault="00184AE0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Risultati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della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procedura</w:t>
            </w:r>
            <w:proofErr w:type="spellEnd"/>
          </w:p>
        </w:tc>
        <w:tc>
          <w:tcPr>
            <w:tcW w:w="706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F58575B" w14:textId="77777777" w:rsidR="00184AE0" w:rsidRPr="00552579" w:rsidRDefault="00184AE0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invio di una domanda di tirocinio non avrà successo in quanto la data di fine tirocinio precede la data di inizio tirocinio</w:t>
            </w:r>
          </w:p>
        </w:tc>
      </w:tr>
      <w:tr w:rsidR="00184AE0" w14:paraId="0D896644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3C6F4B06" w14:textId="77777777" w:rsidR="00184AE0" w:rsidRPr="00552579" w:rsidRDefault="00184AE0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Informazioni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d’ambiente</w:t>
            </w:r>
            <w:proofErr w:type="spellEnd"/>
          </w:p>
        </w:tc>
        <w:tc>
          <w:tcPr>
            <w:tcW w:w="7067" w:type="dxa"/>
            <w:shd w:val="clear" w:color="auto" w:fill="DDDBD5"/>
            <w:vAlign w:val="center"/>
          </w:tcPr>
          <w:p w14:paraId="149E0744" w14:textId="77777777" w:rsidR="00184AE0" w:rsidRPr="00552579" w:rsidRDefault="00184AE0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L’esecuzione del test richiede una macchina su cui siano installati e configurati correttamente Java, MySQL (come da manuale d’installazione) e </w:t>
            </w:r>
            <w:proofErr w:type="spellStart"/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TirocinioSmart</w:t>
            </w:r>
            <w:proofErr w:type="spellEnd"/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.</w:t>
            </w:r>
          </w:p>
        </w:tc>
      </w:tr>
      <w:tr w:rsidR="00184AE0" w14:paraId="3B290F85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6B24F8C5" w14:textId="77777777" w:rsidR="00184AE0" w:rsidRPr="00552579" w:rsidRDefault="00184AE0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Anomalie</w:t>
            </w:r>
            <w:proofErr w:type="spellEnd"/>
          </w:p>
        </w:tc>
        <w:tc>
          <w:tcPr>
            <w:tcW w:w="7067" w:type="dxa"/>
            <w:shd w:val="clear" w:color="auto" w:fill="auto"/>
            <w:vAlign w:val="center"/>
          </w:tcPr>
          <w:p w14:paraId="04689502" w14:textId="77777777" w:rsidR="00184AE0" w:rsidRPr="00552579" w:rsidRDefault="00184AE0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184AE0" w14:paraId="636D91C3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31453816" w14:textId="77777777" w:rsidR="00184AE0" w:rsidRPr="00552579" w:rsidRDefault="00184AE0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Identificatori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dell’incident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report</w:t>
            </w:r>
          </w:p>
        </w:tc>
        <w:tc>
          <w:tcPr>
            <w:tcW w:w="7067" w:type="dxa"/>
            <w:tcBorders>
              <w:bottom w:val="nil"/>
            </w:tcBorders>
            <w:shd w:val="clear" w:color="auto" w:fill="DDDBD5"/>
            <w:vAlign w:val="center"/>
          </w:tcPr>
          <w:p w14:paraId="47856481" w14:textId="77777777" w:rsidR="00184AE0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IR_GDT_1_2</w:t>
            </w:r>
          </w:p>
        </w:tc>
      </w:tr>
      <w:tr w:rsidR="00184AE0" w14:paraId="16B46206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7D7DCB11" w14:textId="77777777" w:rsidR="00184AE0" w:rsidRPr="00552579" w:rsidRDefault="00184AE0" w:rsidP="00BC7B59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Risultato</w:t>
            </w:r>
            <w:proofErr w:type="spellEnd"/>
          </w:p>
        </w:tc>
        <w:tc>
          <w:tcPr>
            <w:tcW w:w="7067" w:type="dxa"/>
            <w:tcBorders>
              <w:top w:val="nil"/>
              <w:bottom w:val="single" w:sz="4" w:space="0" w:color="BCB8AC"/>
            </w:tcBorders>
            <w:shd w:val="clear" w:color="auto" w:fill="F24F4F"/>
            <w:vAlign w:val="center"/>
          </w:tcPr>
          <w:p w14:paraId="5DE43439" w14:textId="77777777" w:rsidR="00184AE0" w:rsidRPr="00552579" w:rsidRDefault="00184AE0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FFFFFF" w:themeColor="background1"/>
                <w:sz w:val="24"/>
                <w:szCs w:val="24"/>
              </w:rPr>
              <w:t>Passed</w:t>
            </w:r>
          </w:p>
        </w:tc>
      </w:tr>
    </w:tbl>
    <w:p w14:paraId="21214890" w14:textId="77777777" w:rsidR="00F528E1" w:rsidRDefault="00F528E1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7053"/>
      </w:tblGrid>
      <w:tr w:rsidR="00F528E1" w14:paraId="77D1E673" w14:textId="77777777" w:rsidTr="00A17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14:paraId="14E981A0" w14:textId="77777777" w:rsidR="00F528E1" w:rsidRPr="00552579" w:rsidRDefault="00F528E1" w:rsidP="00BC7B59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7053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14:paraId="5D1E8B46" w14:textId="77777777" w:rsidR="00F528E1" w:rsidRPr="00552579" w:rsidRDefault="00F528E1" w:rsidP="00BC7B59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DT_1_3</w:t>
            </w:r>
          </w:p>
        </w:tc>
      </w:tr>
      <w:tr w:rsidR="00F528E1" w14:paraId="3BF4BE7D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4A82CACE" w14:textId="77777777"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7053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16AB1296" w14:textId="77777777"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Giuseppe </w:t>
            </w:r>
            <w:proofErr w:type="spellStart"/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Dello</w:t>
            </w:r>
            <w:proofErr w:type="spellEnd"/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Stretto</w:t>
            </w:r>
            <w:proofErr w:type="spellEnd"/>
          </w:p>
        </w:tc>
      </w:tr>
      <w:tr w:rsidR="00F528E1" w14:paraId="1205D516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373C8B84" w14:textId="77777777"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TestCase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ID di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riferimento</w:t>
            </w:r>
            <w:proofErr w:type="spellEnd"/>
          </w:p>
        </w:tc>
        <w:tc>
          <w:tcPr>
            <w:tcW w:w="705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8C11315" w14:textId="77777777" w:rsidR="00F528E1" w:rsidRPr="00552579" w:rsidRDefault="00F528E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DT_1_3</w:t>
            </w:r>
          </w:p>
        </w:tc>
      </w:tr>
      <w:tr w:rsidR="00F528E1" w14:paraId="6417CCE6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04CC7946" w14:textId="77777777"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Descrizione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dell’esecuzione</w:t>
            </w:r>
            <w:proofErr w:type="spellEnd"/>
          </w:p>
        </w:tc>
        <w:tc>
          <w:tcPr>
            <w:tcW w:w="7053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33552276" w14:textId="77777777"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F528E1" w14:paraId="0B31E623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001C9110" w14:textId="77777777"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Risultati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della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procedura</w:t>
            </w:r>
            <w:proofErr w:type="spellEnd"/>
          </w:p>
        </w:tc>
        <w:tc>
          <w:tcPr>
            <w:tcW w:w="705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2F5CFCD" w14:textId="77777777" w:rsidR="00F528E1" w:rsidRPr="00552579" w:rsidRDefault="00F528E1" w:rsidP="00F528E1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invio di una domanda di tirocinio non avrà successo in quanto il campo commento è troppo corto</w:t>
            </w:r>
          </w:p>
        </w:tc>
      </w:tr>
      <w:tr w:rsidR="00F528E1" w14:paraId="2A9D39FC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1456757B" w14:textId="77777777"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Informazioni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d’ambiente</w:t>
            </w:r>
            <w:proofErr w:type="spellEnd"/>
          </w:p>
        </w:tc>
        <w:tc>
          <w:tcPr>
            <w:tcW w:w="7053" w:type="dxa"/>
            <w:shd w:val="clear" w:color="auto" w:fill="DDDBD5"/>
            <w:vAlign w:val="center"/>
          </w:tcPr>
          <w:p w14:paraId="53E59BF7" w14:textId="77777777"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L’esecuzione del test richiede una macchina su cui siano installati e configurati correttamente Java, MySQL (come da manuale d’installazione) e </w:t>
            </w:r>
            <w:proofErr w:type="spellStart"/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TirocinioSmart</w:t>
            </w:r>
            <w:proofErr w:type="spellEnd"/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.</w:t>
            </w:r>
          </w:p>
        </w:tc>
      </w:tr>
      <w:tr w:rsidR="00F528E1" w14:paraId="58C33EBF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6CC6378F" w14:textId="77777777"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Anomalie</w:t>
            </w:r>
            <w:proofErr w:type="spellEnd"/>
          </w:p>
        </w:tc>
        <w:tc>
          <w:tcPr>
            <w:tcW w:w="7053" w:type="dxa"/>
            <w:shd w:val="clear" w:color="auto" w:fill="auto"/>
            <w:vAlign w:val="center"/>
          </w:tcPr>
          <w:p w14:paraId="0B4E5FF0" w14:textId="77777777" w:rsidR="00F528E1" w:rsidRPr="00552579" w:rsidRDefault="00F528E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F528E1" w14:paraId="18BF5E27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554B06F1" w14:textId="77777777"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Identificatori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dell’incident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report</w:t>
            </w:r>
          </w:p>
        </w:tc>
        <w:tc>
          <w:tcPr>
            <w:tcW w:w="7053" w:type="dxa"/>
            <w:tcBorders>
              <w:bottom w:val="nil"/>
            </w:tcBorders>
            <w:shd w:val="clear" w:color="auto" w:fill="DDDBD5"/>
            <w:vAlign w:val="center"/>
          </w:tcPr>
          <w:p w14:paraId="3A56386C" w14:textId="77777777"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F528E1" w14:paraId="3BC9C111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008BCC9F" w14:textId="77777777" w:rsidR="00F528E1" w:rsidRPr="00552579" w:rsidRDefault="00F528E1" w:rsidP="00BC7B59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Risultato</w:t>
            </w:r>
            <w:proofErr w:type="spellEnd"/>
          </w:p>
        </w:tc>
        <w:tc>
          <w:tcPr>
            <w:tcW w:w="7053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14:paraId="0E35AA0F" w14:textId="77777777" w:rsidR="00F528E1" w:rsidRPr="00552579" w:rsidRDefault="00F528E1" w:rsidP="00F528E1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14:paraId="46007052" w14:textId="77777777" w:rsidR="00552579" w:rsidRDefault="00552579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961"/>
      </w:tblGrid>
      <w:tr w:rsidR="00F528E1" w14:paraId="18D38B25" w14:textId="77777777" w:rsidTr="00A17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14:paraId="19E1D25B" w14:textId="77777777" w:rsidR="00F528E1" w:rsidRPr="00552579" w:rsidRDefault="00F528E1" w:rsidP="00BC7B59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6961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14:paraId="074FBB5D" w14:textId="77777777" w:rsidR="00F528E1" w:rsidRPr="00552579" w:rsidRDefault="00F528E1" w:rsidP="00BC7B59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DT_1_4</w:t>
            </w:r>
          </w:p>
        </w:tc>
      </w:tr>
      <w:tr w:rsidR="00F528E1" w14:paraId="147AABA6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068DD24D" w14:textId="77777777"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6961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09C98EDF" w14:textId="77777777"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Giuseppe </w:t>
            </w:r>
            <w:proofErr w:type="spellStart"/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Dello</w:t>
            </w:r>
            <w:proofErr w:type="spellEnd"/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Stretto</w:t>
            </w:r>
            <w:proofErr w:type="spellEnd"/>
          </w:p>
        </w:tc>
      </w:tr>
      <w:tr w:rsidR="00F528E1" w14:paraId="336E721E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4117C058" w14:textId="77777777"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TestCase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ID di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riferimento</w:t>
            </w:r>
            <w:proofErr w:type="spellEnd"/>
          </w:p>
        </w:tc>
        <w:tc>
          <w:tcPr>
            <w:tcW w:w="696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3ABCEC" w14:textId="77777777" w:rsidR="00F528E1" w:rsidRPr="00552579" w:rsidRDefault="00F528E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DT_1_4</w:t>
            </w:r>
          </w:p>
        </w:tc>
      </w:tr>
      <w:tr w:rsidR="00F528E1" w14:paraId="03D4A63B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2F1CAE35" w14:textId="77777777"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Descrizione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dell’esecuzione</w:t>
            </w:r>
            <w:proofErr w:type="spellEnd"/>
          </w:p>
        </w:tc>
        <w:tc>
          <w:tcPr>
            <w:tcW w:w="6961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7A5401C4" w14:textId="77777777"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F528E1" w14:paraId="6447D780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0FF9D9D0" w14:textId="77777777"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Risultati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della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procedura</w:t>
            </w:r>
            <w:proofErr w:type="spellEnd"/>
          </w:p>
        </w:tc>
        <w:tc>
          <w:tcPr>
            <w:tcW w:w="696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F25B2C3" w14:textId="77777777" w:rsidR="00F528E1" w:rsidRPr="00552579" w:rsidRDefault="00F528E1" w:rsidP="00F528E1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L’invio di una domanda di tirocinio non avrà successo in quanto il numero di cfu inseriti non rientra nel range stabilito </w:t>
            </w:r>
          </w:p>
        </w:tc>
      </w:tr>
      <w:tr w:rsidR="00F528E1" w14:paraId="0D646D7C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332342A9" w14:textId="77777777"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Informazioni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d’ambiente</w:t>
            </w:r>
            <w:proofErr w:type="spellEnd"/>
          </w:p>
        </w:tc>
        <w:tc>
          <w:tcPr>
            <w:tcW w:w="6961" w:type="dxa"/>
            <w:shd w:val="clear" w:color="auto" w:fill="DDDBD5"/>
            <w:vAlign w:val="center"/>
          </w:tcPr>
          <w:p w14:paraId="6AC11C38" w14:textId="77777777"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L’esecuzione del test richiede una macchina su cui siano installati e configurati correttamente Java, MySQL (come da manuale d’installazione) e </w:t>
            </w:r>
            <w:proofErr w:type="spellStart"/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TirocinioSmart</w:t>
            </w:r>
            <w:proofErr w:type="spellEnd"/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.</w:t>
            </w:r>
          </w:p>
        </w:tc>
      </w:tr>
      <w:tr w:rsidR="00F528E1" w14:paraId="55F2CF70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60C8D90E" w14:textId="77777777"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Anomalie</w:t>
            </w:r>
            <w:proofErr w:type="spellEnd"/>
          </w:p>
        </w:tc>
        <w:tc>
          <w:tcPr>
            <w:tcW w:w="6961" w:type="dxa"/>
            <w:shd w:val="clear" w:color="auto" w:fill="auto"/>
            <w:vAlign w:val="center"/>
          </w:tcPr>
          <w:p w14:paraId="143BD1F8" w14:textId="77777777" w:rsidR="00F528E1" w:rsidRPr="00552579" w:rsidRDefault="00F528E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F528E1" w14:paraId="56E39DA1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5F0CEC4E" w14:textId="77777777"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Identificatori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dell’incident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report</w:t>
            </w:r>
          </w:p>
        </w:tc>
        <w:tc>
          <w:tcPr>
            <w:tcW w:w="6961" w:type="dxa"/>
            <w:tcBorders>
              <w:bottom w:val="nil"/>
            </w:tcBorders>
            <w:shd w:val="clear" w:color="auto" w:fill="DDDBD5"/>
            <w:vAlign w:val="center"/>
          </w:tcPr>
          <w:p w14:paraId="0DD24667" w14:textId="77777777"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F528E1" w14:paraId="2B3E3A9F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75231CE0" w14:textId="77777777" w:rsidR="00F528E1" w:rsidRPr="00552579" w:rsidRDefault="00F528E1" w:rsidP="00BC7B59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Risultato</w:t>
            </w:r>
            <w:proofErr w:type="spellEnd"/>
          </w:p>
        </w:tc>
        <w:tc>
          <w:tcPr>
            <w:tcW w:w="6961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14:paraId="5F17B316" w14:textId="77777777" w:rsidR="00F528E1" w:rsidRPr="00552579" w:rsidRDefault="00F528E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14:paraId="0D5BA142" w14:textId="77777777" w:rsidR="00F528E1" w:rsidRDefault="00F528E1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p w14:paraId="0F461CFF" w14:textId="77777777" w:rsidR="00BD3E7B" w:rsidRDefault="00BD3E7B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957"/>
      </w:tblGrid>
      <w:tr w:rsidR="00F528E1" w14:paraId="261DF8FC" w14:textId="77777777" w:rsidTr="00A17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14:paraId="0FD32913" w14:textId="77777777" w:rsidR="00F528E1" w:rsidRPr="00552579" w:rsidRDefault="00F528E1" w:rsidP="00BC7B59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6957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14:paraId="32DB677D" w14:textId="77777777" w:rsidR="00F528E1" w:rsidRPr="00552579" w:rsidRDefault="00F528E1" w:rsidP="00BC7B59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DT_1_5</w:t>
            </w:r>
          </w:p>
        </w:tc>
      </w:tr>
      <w:tr w:rsidR="00F528E1" w14:paraId="79CAD92E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66E59577" w14:textId="77777777"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6957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10A3DFBC" w14:textId="77777777"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Giuseppe </w:t>
            </w:r>
            <w:proofErr w:type="spellStart"/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Dello</w:t>
            </w:r>
            <w:proofErr w:type="spellEnd"/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Stretto</w:t>
            </w:r>
            <w:proofErr w:type="spellEnd"/>
          </w:p>
        </w:tc>
      </w:tr>
      <w:tr w:rsidR="00F528E1" w14:paraId="435DFF54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75FAA827" w14:textId="77777777"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TestCase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ID di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riferimento</w:t>
            </w:r>
            <w:proofErr w:type="spellEnd"/>
          </w:p>
        </w:tc>
        <w:tc>
          <w:tcPr>
            <w:tcW w:w="695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C11D67B" w14:textId="77777777" w:rsidR="00F528E1" w:rsidRPr="00552579" w:rsidRDefault="00F528E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DT_1_5</w:t>
            </w:r>
          </w:p>
        </w:tc>
      </w:tr>
      <w:tr w:rsidR="00F528E1" w14:paraId="07EFF8C1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081920C5" w14:textId="77777777"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Descrizione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dell’esecuzione</w:t>
            </w:r>
            <w:proofErr w:type="spellEnd"/>
          </w:p>
        </w:tc>
        <w:tc>
          <w:tcPr>
            <w:tcW w:w="6957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470AE495" w14:textId="77777777"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F528E1" w14:paraId="29247C81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1C26C8AD" w14:textId="77777777"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Risultati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della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procedura</w:t>
            </w:r>
            <w:proofErr w:type="spellEnd"/>
          </w:p>
        </w:tc>
        <w:tc>
          <w:tcPr>
            <w:tcW w:w="695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6ED500B" w14:textId="77777777" w:rsidR="00F528E1" w:rsidRPr="00552579" w:rsidRDefault="00F528E1" w:rsidP="00F528E1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invio di una domanda di tirocinio è avvenuto con successo</w:t>
            </w:r>
          </w:p>
        </w:tc>
      </w:tr>
      <w:tr w:rsidR="00F528E1" w14:paraId="76BC668A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77C937C7" w14:textId="77777777"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Informazioni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d’ambiente</w:t>
            </w:r>
            <w:proofErr w:type="spellEnd"/>
          </w:p>
        </w:tc>
        <w:tc>
          <w:tcPr>
            <w:tcW w:w="6957" w:type="dxa"/>
            <w:shd w:val="clear" w:color="auto" w:fill="DDDBD5"/>
            <w:vAlign w:val="center"/>
          </w:tcPr>
          <w:p w14:paraId="7D6DC21A" w14:textId="77777777"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L’esecuzione del test richiede una macchina su cui siano installati e configurati correttamente Java, MySQL (come da manuale d’installazione) e </w:t>
            </w:r>
            <w:proofErr w:type="spellStart"/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TirocinioSmart</w:t>
            </w:r>
            <w:proofErr w:type="spellEnd"/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.</w:t>
            </w:r>
          </w:p>
        </w:tc>
      </w:tr>
      <w:tr w:rsidR="00F528E1" w14:paraId="0E1CE643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34B6A928" w14:textId="77777777"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Anomalie</w:t>
            </w:r>
            <w:proofErr w:type="spellEnd"/>
          </w:p>
        </w:tc>
        <w:tc>
          <w:tcPr>
            <w:tcW w:w="6957" w:type="dxa"/>
            <w:shd w:val="clear" w:color="auto" w:fill="auto"/>
            <w:vAlign w:val="center"/>
          </w:tcPr>
          <w:p w14:paraId="5E842218" w14:textId="77777777" w:rsidR="00F528E1" w:rsidRPr="00552579" w:rsidRDefault="00F528E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F528E1" w14:paraId="55A967F1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05BA4F44" w14:textId="77777777"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Identificatori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dell’incident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report</w:t>
            </w:r>
          </w:p>
        </w:tc>
        <w:tc>
          <w:tcPr>
            <w:tcW w:w="6957" w:type="dxa"/>
            <w:tcBorders>
              <w:bottom w:val="nil"/>
            </w:tcBorders>
            <w:shd w:val="clear" w:color="auto" w:fill="DDDBD5"/>
            <w:vAlign w:val="center"/>
          </w:tcPr>
          <w:p w14:paraId="577F9CA6" w14:textId="77777777"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F528E1" w14:paraId="15EFA731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5F056802" w14:textId="77777777" w:rsidR="00F528E1" w:rsidRPr="00552579" w:rsidRDefault="00F528E1" w:rsidP="00BC7B59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Risultato</w:t>
            </w:r>
            <w:proofErr w:type="spellEnd"/>
          </w:p>
        </w:tc>
        <w:tc>
          <w:tcPr>
            <w:tcW w:w="6957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14:paraId="6D73FE4C" w14:textId="77777777" w:rsidR="00F528E1" w:rsidRPr="00552579" w:rsidRDefault="00F528E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14:paraId="25EDC6C3" w14:textId="77777777" w:rsidR="00F528E1" w:rsidRDefault="00F528E1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p w14:paraId="2DEEF704" w14:textId="77777777" w:rsidR="00F528E1" w:rsidRDefault="00F528E1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p w14:paraId="43871591" w14:textId="77777777" w:rsidR="00F528E1" w:rsidRDefault="00F528E1" w:rsidP="00F528E1">
      <w:pPr>
        <w:pStyle w:val="Nessunaspaziatura"/>
        <w:spacing w:after="120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4.3 Convenzioni </w:t>
      </w:r>
    </w:p>
    <w:p w14:paraId="30532F99" w14:textId="77777777" w:rsidR="00F528E1" w:rsidRDefault="00F528E1" w:rsidP="00F528E1">
      <w:pPr>
        <w:pStyle w:val="Nessunaspaziatura"/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  <w:r>
        <w:rPr>
          <w:rFonts w:ascii="Garamond" w:eastAsia="MS Mincho" w:hAnsi="Garamond" w:cs="Times New Roman"/>
          <w:bCs/>
          <w:color w:val="404040"/>
          <w:sz w:val="24"/>
          <w:szCs w:val="24"/>
          <w:lang w:eastAsia="ja-JP"/>
        </w:rPr>
        <w:tab/>
      </w:r>
      <w: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  <w:t>4.3.</w:t>
      </w:r>
      <w:r w:rsidRPr="00303BF7"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  <w:t>1</w:t>
      </w:r>
      <w: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  <w:t xml:space="preserve"> </w:t>
      </w:r>
      <w:proofErr w:type="spellStart"/>
      <w: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  <w:t>InvioRichiestaConvenzionamento</w:t>
      </w:r>
      <w:proofErr w:type="spellEnd"/>
    </w:p>
    <w:p w14:paraId="0255C4D9" w14:textId="77777777" w:rsidR="00F528E1" w:rsidRDefault="00F528E1" w:rsidP="00F528E1">
      <w:pPr>
        <w:pStyle w:val="Nessunaspaziatura"/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960"/>
      </w:tblGrid>
      <w:tr w:rsidR="00F528E1" w14:paraId="55A8BC51" w14:textId="77777777" w:rsidTr="00A17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14:paraId="2F6D5827" w14:textId="77777777" w:rsidR="00F528E1" w:rsidRPr="00552579" w:rsidRDefault="00F528E1" w:rsidP="00BC7B59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6960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14:paraId="10DBA72A" w14:textId="77777777" w:rsidR="00F528E1" w:rsidRPr="00552579" w:rsidRDefault="00F528E1" w:rsidP="00BC7B59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C_1_1</w:t>
            </w:r>
          </w:p>
        </w:tc>
      </w:tr>
      <w:tr w:rsidR="00F528E1" w14:paraId="2EF51E8F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454D42E5" w14:textId="77777777"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6960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400C325E" w14:textId="77777777"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Giuseppe </w:t>
            </w:r>
            <w:proofErr w:type="spellStart"/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Dello</w:t>
            </w:r>
            <w:proofErr w:type="spellEnd"/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Stretto</w:t>
            </w:r>
            <w:proofErr w:type="spellEnd"/>
          </w:p>
        </w:tc>
      </w:tr>
      <w:tr w:rsidR="00F528E1" w14:paraId="4DFA81E9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0CA228B2" w14:textId="77777777"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TestCase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ID di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riferimento</w:t>
            </w:r>
            <w:proofErr w:type="spellEnd"/>
          </w:p>
        </w:tc>
        <w:tc>
          <w:tcPr>
            <w:tcW w:w="696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3FFF8D9" w14:textId="77777777" w:rsidR="00F528E1" w:rsidRPr="00552579" w:rsidRDefault="00F528E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C_1_1</w:t>
            </w:r>
          </w:p>
        </w:tc>
      </w:tr>
      <w:tr w:rsidR="00F528E1" w14:paraId="5742EB60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1E56A2C2" w14:textId="77777777"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Descrizione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dell’esecuzione</w:t>
            </w:r>
            <w:proofErr w:type="spellEnd"/>
          </w:p>
        </w:tc>
        <w:tc>
          <w:tcPr>
            <w:tcW w:w="6960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7CAEC184" w14:textId="77777777"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F528E1" w14:paraId="7BC5C9FD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3D4C969F" w14:textId="77777777"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Risultati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della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procedura</w:t>
            </w:r>
            <w:proofErr w:type="spellEnd"/>
          </w:p>
        </w:tc>
        <w:tc>
          <w:tcPr>
            <w:tcW w:w="696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E3B15F2" w14:textId="77777777" w:rsidR="00F528E1" w:rsidRPr="00552579" w:rsidRDefault="00F528E1" w:rsidP="00F528E1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invio di una richiesta di convenzionamento non avrà successo in quanto il nome inserito è troppo corto</w:t>
            </w:r>
          </w:p>
        </w:tc>
      </w:tr>
      <w:tr w:rsidR="00F528E1" w14:paraId="71DABBDB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6DE2F062" w14:textId="77777777"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Informazioni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d’ambiente</w:t>
            </w:r>
            <w:proofErr w:type="spellEnd"/>
          </w:p>
        </w:tc>
        <w:tc>
          <w:tcPr>
            <w:tcW w:w="6960" w:type="dxa"/>
            <w:shd w:val="clear" w:color="auto" w:fill="DDDBD5"/>
            <w:vAlign w:val="center"/>
          </w:tcPr>
          <w:p w14:paraId="362CDB02" w14:textId="77777777"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L’esecuzione del test richiede una macchina su cui siano installati e configurati correttamente Java, MySQL (come da manuale d’installazione) e </w:t>
            </w:r>
            <w:proofErr w:type="spellStart"/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TirocinioSmart</w:t>
            </w:r>
            <w:proofErr w:type="spellEnd"/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.</w:t>
            </w:r>
          </w:p>
        </w:tc>
      </w:tr>
      <w:tr w:rsidR="00F528E1" w14:paraId="74DF2047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6F65C27B" w14:textId="77777777"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Anomalie</w:t>
            </w:r>
            <w:proofErr w:type="spellEnd"/>
          </w:p>
        </w:tc>
        <w:tc>
          <w:tcPr>
            <w:tcW w:w="6960" w:type="dxa"/>
            <w:shd w:val="clear" w:color="auto" w:fill="auto"/>
            <w:vAlign w:val="center"/>
          </w:tcPr>
          <w:p w14:paraId="2DE2E7B0" w14:textId="77777777" w:rsidR="00F528E1" w:rsidRPr="00552579" w:rsidRDefault="00F528E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F528E1" w14:paraId="516C5F10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2EE63FBA" w14:textId="77777777"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Identificatori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dell’incident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report</w:t>
            </w:r>
          </w:p>
        </w:tc>
        <w:tc>
          <w:tcPr>
            <w:tcW w:w="6960" w:type="dxa"/>
            <w:tcBorders>
              <w:bottom w:val="nil"/>
            </w:tcBorders>
            <w:shd w:val="clear" w:color="auto" w:fill="DDDBD5"/>
            <w:vAlign w:val="center"/>
          </w:tcPr>
          <w:p w14:paraId="522786D4" w14:textId="77777777"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F528E1" w14:paraId="4746F526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4587BFCE" w14:textId="77777777" w:rsidR="00F528E1" w:rsidRPr="00552579" w:rsidRDefault="00F528E1" w:rsidP="00BC7B59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Risultato</w:t>
            </w:r>
            <w:proofErr w:type="spellEnd"/>
          </w:p>
        </w:tc>
        <w:tc>
          <w:tcPr>
            <w:tcW w:w="6960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14:paraId="03D61742" w14:textId="77777777" w:rsidR="00F528E1" w:rsidRPr="00552579" w:rsidRDefault="00F528E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14:paraId="08379929" w14:textId="77777777" w:rsidR="00F528E1" w:rsidRDefault="00F528E1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964"/>
      </w:tblGrid>
      <w:tr w:rsidR="00F528E1" w14:paraId="33EB34B0" w14:textId="77777777" w:rsidTr="00A17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14:paraId="57FB7204" w14:textId="77777777" w:rsidR="00F528E1" w:rsidRPr="00552579" w:rsidRDefault="00F528E1" w:rsidP="00BC7B59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6964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14:paraId="6451DF2A" w14:textId="77777777" w:rsidR="00F528E1" w:rsidRPr="00552579" w:rsidRDefault="00F528E1" w:rsidP="00BC7B59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C_1_2</w:t>
            </w:r>
          </w:p>
        </w:tc>
      </w:tr>
      <w:tr w:rsidR="00F528E1" w14:paraId="73C82E26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61510307" w14:textId="77777777"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6964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7BEDFB21" w14:textId="77777777"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Giuseppe </w:t>
            </w:r>
            <w:proofErr w:type="spellStart"/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Dello</w:t>
            </w:r>
            <w:proofErr w:type="spellEnd"/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Stretto</w:t>
            </w:r>
            <w:proofErr w:type="spellEnd"/>
          </w:p>
        </w:tc>
      </w:tr>
      <w:tr w:rsidR="00F528E1" w14:paraId="54FC3C81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619F7019" w14:textId="77777777"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TestCase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ID di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riferimento</w:t>
            </w:r>
            <w:proofErr w:type="spellEnd"/>
          </w:p>
        </w:tc>
        <w:tc>
          <w:tcPr>
            <w:tcW w:w="696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C9C5882" w14:textId="77777777" w:rsidR="00F528E1" w:rsidRPr="00552579" w:rsidRDefault="00F528E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C_1_2</w:t>
            </w:r>
          </w:p>
        </w:tc>
      </w:tr>
      <w:tr w:rsidR="00F528E1" w14:paraId="1371C820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6BAA136D" w14:textId="77777777"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Descrizione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dell’esecuzione</w:t>
            </w:r>
            <w:proofErr w:type="spellEnd"/>
          </w:p>
        </w:tc>
        <w:tc>
          <w:tcPr>
            <w:tcW w:w="6964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76B83262" w14:textId="77777777"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F528E1" w14:paraId="3A45E6A9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0F17241B" w14:textId="77777777"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Risultati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della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procedura</w:t>
            </w:r>
            <w:proofErr w:type="spellEnd"/>
          </w:p>
        </w:tc>
        <w:tc>
          <w:tcPr>
            <w:tcW w:w="696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5D0E74B" w14:textId="77777777" w:rsidR="00F528E1" w:rsidRPr="00552579" w:rsidRDefault="00F528E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invio di una richiesta di convenzionamento non avrà successo in quanto il cognome inserito è troppo corto</w:t>
            </w:r>
          </w:p>
        </w:tc>
      </w:tr>
      <w:tr w:rsidR="00F528E1" w14:paraId="3433CBD2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26AEC700" w14:textId="77777777"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Informazioni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d’ambiente</w:t>
            </w:r>
            <w:proofErr w:type="spellEnd"/>
          </w:p>
        </w:tc>
        <w:tc>
          <w:tcPr>
            <w:tcW w:w="6964" w:type="dxa"/>
            <w:shd w:val="clear" w:color="auto" w:fill="DDDBD5"/>
            <w:vAlign w:val="center"/>
          </w:tcPr>
          <w:p w14:paraId="1A150A2B" w14:textId="77777777"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L’esecuzione del test richiede una macchina su cui siano installati e configurati correttamente Java, MySQL (come da manuale d’installazione) e </w:t>
            </w:r>
            <w:proofErr w:type="spellStart"/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TirocinioSmart</w:t>
            </w:r>
            <w:proofErr w:type="spellEnd"/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.</w:t>
            </w:r>
          </w:p>
        </w:tc>
      </w:tr>
      <w:tr w:rsidR="00F528E1" w14:paraId="641E63DC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421EF39B" w14:textId="77777777"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Anomalie</w:t>
            </w:r>
            <w:proofErr w:type="spellEnd"/>
          </w:p>
        </w:tc>
        <w:tc>
          <w:tcPr>
            <w:tcW w:w="6964" w:type="dxa"/>
            <w:shd w:val="clear" w:color="auto" w:fill="auto"/>
            <w:vAlign w:val="center"/>
          </w:tcPr>
          <w:p w14:paraId="3874639E" w14:textId="77777777" w:rsidR="00F528E1" w:rsidRPr="00552579" w:rsidRDefault="00F528E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F528E1" w14:paraId="7CBE137D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7CE9E95A" w14:textId="77777777"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Identificatori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dell’incident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report</w:t>
            </w:r>
          </w:p>
        </w:tc>
        <w:tc>
          <w:tcPr>
            <w:tcW w:w="6964" w:type="dxa"/>
            <w:tcBorders>
              <w:bottom w:val="nil"/>
            </w:tcBorders>
            <w:shd w:val="clear" w:color="auto" w:fill="DDDBD5"/>
            <w:vAlign w:val="center"/>
          </w:tcPr>
          <w:p w14:paraId="34AA1A42" w14:textId="77777777"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F528E1" w14:paraId="31D4060A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22FEA77C" w14:textId="77777777" w:rsidR="00F528E1" w:rsidRPr="00552579" w:rsidRDefault="00F528E1" w:rsidP="00BC7B59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Risultato</w:t>
            </w:r>
            <w:proofErr w:type="spellEnd"/>
          </w:p>
        </w:tc>
        <w:tc>
          <w:tcPr>
            <w:tcW w:w="6964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14:paraId="1E6C0A4E" w14:textId="77777777" w:rsidR="00F528E1" w:rsidRPr="00552579" w:rsidRDefault="00F528E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14:paraId="2DF86DD9" w14:textId="77777777" w:rsidR="00BD3E7B" w:rsidRDefault="00BD3E7B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p w14:paraId="2E9AEADC" w14:textId="77777777" w:rsidR="00A1796A" w:rsidRDefault="00A1796A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985"/>
      </w:tblGrid>
      <w:tr w:rsidR="00F528E1" w14:paraId="4F7CDF49" w14:textId="77777777" w:rsidTr="00A17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14:paraId="0830C946" w14:textId="77777777" w:rsidR="00F528E1" w:rsidRPr="00552579" w:rsidRDefault="00F528E1" w:rsidP="00BC7B59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6985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14:paraId="52A6439E" w14:textId="77777777" w:rsidR="00F528E1" w:rsidRPr="00552579" w:rsidRDefault="00F528E1" w:rsidP="00BC7B59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C_1_3</w:t>
            </w:r>
          </w:p>
        </w:tc>
      </w:tr>
      <w:tr w:rsidR="00F528E1" w14:paraId="27B09DA2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048EDA06" w14:textId="77777777"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6985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774EDE3C" w14:textId="77777777"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Giuseppe </w:t>
            </w:r>
            <w:proofErr w:type="spellStart"/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Dello</w:t>
            </w:r>
            <w:proofErr w:type="spellEnd"/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Stretto</w:t>
            </w:r>
            <w:proofErr w:type="spellEnd"/>
          </w:p>
        </w:tc>
      </w:tr>
      <w:tr w:rsidR="00F528E1" w14:paraId="0CF6A226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3D9C10D1" w14:textId="77777777"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TestCase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ID di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riferimento</w:t>
            </w:r>
            <w:proofErr w:type="spellEnd"/>
          </w:p>
        </w:tc>
        <w:tc>
          <w:tcPr>
            <w:tcW w:w="698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73DE7E9" w14:textId="77777777" w:rsidR="00F528E1" w:rsidRPr="00552579" w:rsidRDefault="00F528E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C_1_3</w:t>
            </w:r>
          </w:p>
        </w:tc>
      </w:tr>
      <w:tr w:rsidR="00F528E1" w14:paraId="783BC500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6CB750BC" w14:textId="77777777"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Descrizione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dell’esecuzione</w:t>
            </w:r>
            <w:proofErr w:type="spellEnd"/>
          </w:p>
        </w:tc>
        <w:tc>
          <w:tcPr>
            <w:tcW w:w="6985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4FA140B2" w14:textId="77777777"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F528E1" w14:paraId="48CF5FCE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28019720" w14:textId="77777777"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Risultati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della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procedura</w:t>
            </w:r>
            <w:proofErr w:type="spellEnd"/>
          </w:p>
        </w:tc>
        <w:tc>
          <w:tcPr>
            <w:tcW w:w="6985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00F5F7E" w14:textId="77777777" w:rsidR="00F528E1" w:rsidRPr="00552579" w:rsidRDefault="00F528E1" w:rsidP="00F528E1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invio di una richiesta di convenzionamento non avrà successo in quanto l’e-mail inserita è troppo corta</w:t>
            </w:r>
          </w:p>
        </w:tc>
      </w:tr>
      <w:tr w:rsidR="00F528E1" w14:paraId="5799E67E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569B456A" w14:textId="77777777"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Informazioni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d’ambiente</w:t>
            </w:r>
            <w:proofErr w:type="spellEnd"/>
          </w:p>
        </w:tc>
        <w:tc>
          <w:tcPr>
            <w:tcW w:w="6985" w:type="dxa"/>
            <w:shd w:val="clear" w:color="auto" w:fill="DDDBD5"/>
            <w:vAlign w:val="center"/>
          </w:tcPr>
          <w:p w14:paraId="1DC2DCB6" w14:textId="77777777"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L’esecuzione del test richiede una macchina su cui siano installati e configurati correttamente Java, MySQL (come da manuale d’installazione) e </w:t>
            </w:r>
            <w:proofErr w:type="spellStart"/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TirocinioSmart</w:t>
            </w:r>
            <w:proofErr w:type="spellEnd"/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.</w:t>
            </w:r>
          </w:p>
        </w:tc>
      </w:tr>
      <w:tr w:rsidR="00F528E1" w14:paraId="4B693A00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462C4857" w14:textId="77777777"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Anomalie</w:t>
            </w:r>
            <w:proofErr w:type="spellEnd"/>
          </w:p>
        </w:tc>
        <w:tc>
          <w:tcPr>
            <w:tcW w:w="6985" w:type="dxa"/>
            <w:shd w:val="clear" w:color="auto" w:fill="auto"/>
            <w:vAlign w:val="center"/>
          </w:tcPr>
          <w:p w14:paraId="2BDFFFE8" w14:textId="77777777" w:rsidR="00F528E1" w:rsidRPr="00552579" w:rsidRDefault="00F528E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F528E1" w14:paraId="7156F5F1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1EE30039" w14:textId="77777777"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Identificatori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dell’incident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report</w:t>
            </w:r>
          </w:p>
        </w:tc>
        <w:tc>
          <w:tcPr>
            <w:tcW w:w="6985" w:type="dxa"/>
            <w:tcBorders>
              <w:bottom w:val="nil"/>
            </w:tcBorders>
            <w:shd w:val="clear" w:color="auto" w:fill="DDDBD5"/>
            <w:vAlign w:val="center"/>
          </w:tcPr>
          <w:p w14:paraId="058C459B" w14:textId="77777777"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F528E1" w14:paraId="6A6B4599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302605F4" w14:textId="77777777" w:rsidR="00F528E1" w:rsidRPr="00552579" w:rsidRDefault="00F528E1" w:rsidP="00BC7B59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Risultato</w:t>
            </w:r>
            <w:proofErr w:type="spellEnd"/>
          </w:p>
        </w:tc>
        <w:tc>
          <w:tcPr>
            <w:tcW w:w="6985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14:paraId="3DBF2E98" w14:textId="77777777" w:rsidR="00F528E1" w:rsidRPr="00552579" w:rsidRDefault="00F528E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14:paraId="3059EA41" w14:textId="77777777" w:rsidR="00F528E1" w:rsidRDefault="00F528E1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962"/>
      </w:tblGrid>
      <w:tr w:rsidR="00F528E1" w14:paraId="7AF965F7" w14:textId="77777777" w:rsidTr="00A17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14:paraId="047C9A21" w14:textId="77777777" w:rsidR="00F528E1" w:rsidRPr="00552579" w:rsidRDefault="00F528E1" w:rsidP="00BC7B59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6962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14:paraId="3B31A7A6" w14:textId="77777777" w:rsidR="00F528E1" w:rsidRPr="00552579" w:rsidRDefault="00F528E1" w:rsidP="00BC7B59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C_1_4</w:t>
            </w:r>
          </w:p>
        </w:tc>
      </w:tr>
      <w:tr w:rsidR="00F528E1" w14:paraId="51DA6F6C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4CC9ACB1" w14:textId="77777777"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6962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6FF2D4CB" w14:textId="77777777"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Giuseppe </w:t>
            </w:r>
            <w:proofErr w:type="spellStart"/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Dello</w:t>
            </w:r>
            <w:proofErr w:type="spellEnd"/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Stretto</w:t>
            </w:r>
            <w:proofErr w:type="spellEnd"/>
          </w:p>
        </w:tc>
      </w:tr>
      <w:tr w:rsidR="00F528E1" w14:paraId="291A11EE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43F16FDB" w14:textId="77777777"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TestCase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ID di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riferimento</w:t>
            </w:r>
            <w:proofErr w:type="spellEnd"/>
          </w:p>
        </w:tc>
        <w:tc>
          <w:tcPr>
            <w:tcW w:w="696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5CF46F" w14:textId="77777777" w:rsidR="00F528E1" w:rsidRPr="00552579" w:rsidRDefault="00F528E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C_1_4</w:t>
            </w:r>
          </w:p>
        </w:tc>
      </w:tr>
      <w:tr w:rsidR="00F528E1" w14:paraId="14CB25E6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682E9580" w14:textId="77777777"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Descrizione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dell’esecuzione</w:t>
            </w:r>
            <w:proofErr w:type="spellEnd"/>
          </w:p>
        </w:tc>
        <w:tc>
          <w:tcPr>
            <w:tcW w:w="6962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5E2A389F" w14:textId="77777777"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F528E1" w14:paraId="3DEDAF00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50799EE1" w14:textId="77777777"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Risultati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della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procedura</w:t>
            </w:r>
            <w:proofErr w:type="spellEnd"/>
          </w:p>
        </w:tc>
        <w:tc>
          <w:tcPr>
            <w:tcW w:w="696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4D0EBA9" w14:textId="77777777" w:rsidR="00F528E1" w:rsidRPr="00552579" w:rsidRDefault="00F528E1" w:rsidP="00F528E1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invio di una richiesta di convenzionamento non avrà successo in quanto l’e-mail inserita non rispetta il formato</w:t>
            </w:r>
          </w:p>
        </w:tc>
      </w:tr>
      <w:tr w:rsidR="00F528E1" w14:paraId="012536DC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625F6F76" w14:textId="77777777"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Informazioni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d’ambiente</w:t>
            </w:r>
            <w:proofErr w:type="spellEnd"/>
          </w:p>
        </w:tc>
        <w:tc>
          <w:tcPr>
            <w:tcW w:w="6962" w:type="dxa"/>
            <w:shd w:val="clear" w:color="auto" w:fill="DDDBD5"/>
            <w:vAlign w:val="center"/>
          </w:tcPr>
          <w:p w14:paraId="0243E141" w14:textId="77777777"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L’esecuzione del test richiede una macchina su cui siano installati e configurati correttamente Java, MySQL (come da manuale d’installazione) e </w:t>
            </w:r>
            <w:proofErr w:type="spellStart"/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TirocinioSmart</w:t>
            </w:r>
            <w:proofErr w:type="spellEnd"/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.</w:t>
            </w:r>
          </w:p>
        </w:tc>
      </w:tr>
      <w:tr w:rsidR="00F528E1" w14:paraId="7E310094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0BB64AE7" w14:textId="77777777"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Anomalie</w:t>
            </w:r>
            <w:proofErr w:type="spellEnd"/>
          </w:p>
        </w:tc>
        <w:tc>
          <w:tcPr>
            <w:tcW w:w="6962" w:type="dxa"/>
            <w:shd w:val="clear" w:color="auto" w:fill="auto"/>
            <w:vAlign w:val="center"/>
          </w:tcPr>
          <w:p w14:paraId="6B643423" w14:textId="77777777" w:rsidR="00F528E1" w:rsidRPr="00552579" w:rsidRDefault="00F528E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F528E1" w14:paraId="10556B9E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38F02653" w14:textId="77777777"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Identificatori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dell’incident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report</w:t>
            </w:r>
          </w:p>
        </w:tc>
        <w:tc>
          <w:tcPr>
            <w:tcW w:w="6962" w:type="dxa"/>
            <w:tcBorders>
              <w:bottom w:val="nil"/>
            </w:tcBorders>
            <w:shd w:val="clear" w:color="auto" w:fill="DDDBD5"/>
            <w:vAlign w:val="center"/>
          </w:tcPr>
          <w:p w14:paraId="6FFB2207" w14:textId="77777777"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F528E1" w14:paraId="59EAD282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380E56A7" w14:textId="77777777" w:rsidR="00F528E1" w:rsidRPr="00552579" w:rsidRDefault="00F528E1" w:rsidP="00BC7B59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Risultato</w:t>
            </w:r>
            <w:proofErr w:type="spellEnd"/>
          </w:p>
        </w:tc>
        <w:tc>
          <w:tcPr>
            <w:tcW w:w="6962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14:paraId="191F1EBC" w14:textId="77777777" w:rsidR="00F528E1" w:rsidRPr="00552579" w:rsidRDefault="00F528E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14:paraId="209AB89E" w14:textId="77777777" w:rsidR="00F528E1" w:rsidRDefault="00F528E1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960"/>
      </w:tblGrid>
      <w:tr w:rsidR="00F528E1" w14:paraId="11217414" w14:textId="77777777" w:rsidTr="00A17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14:paraId="6AA954BF" w14:textId="77777777" w:rsidR="00F528E1" w:rsidRPr="00BD3E7B" w:rsidRDefault="00F528E1" w:rsidP="00BC7B59">
            <w:pPr>
              <w:pStyle w:val="Nessunaspaziatura"/>
              <w:jc w:val="center"/>
              <w:rPr>
                <w:rFonts w:cstheme="minorHAnsi"/>
                <w:bCs/>
                <w:color w:val="FFFFFF" w:themeColor="background1"/>
                <w:szCs w:val="16"/>
              </w:rPr>
            </w:pPr>
            <w:r w:rsidRPr="00BD3E7B">
              <w:rPr>
                <w:rFonts w:cstheme="minorHAnsi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6960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14:paraId="7D250AEF" w14:textId="77777777" w:rsidR="00F528E1" w:rsidRPr="00552579" w:rsidRDefault="00F528E1" w:rsidP="00BC7B59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C_1_5</w:t>
            </w:r>
          </w:p>
        </w:tc>
      </w:tr>
      <w:tr w:rsidR="00F528E1" w14:paraId="0CE9BF78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4B6EE37B" w14:textId="77777777" w:rsidR="00F528E1" w:rsidRPr="00BD3E7B" w:rsidRDefault="00F528E1" w:rsidP="00BC7B59">
            <w:pPr>
              <w:pStyle w:val="Nessunaspaziatura"/>
              <w:jc w:val="center"/>
              <w:rPr>
                <w:rFonts w:cstheme="minorHAnsi"/>
                <w:bCs/>
                <w:color w:val="FFFFFF" w:themeColor="background1"/>
                <w:szCs w:val="16"/>
              </w:rPr>
            </w:pPr>
            <w:r w:rsidRPr="00BD3E7B">
              <w:rPr>
                <w:rFonts w:cstheme="minorHAnsi"/>
                <w:color w:val="FFFFFF" w:themeColor="background1"/>
                <w:szCs w:val="16"/>
              </w:rPr>
              <w:t>Tester</w:t>
            </w:r>
          </w:p>
        </w:tc>
        <w:tc>
          <w:tcPr>
            <w:tcW w:w="6960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7819B2B5" w14:textId="77777777"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Giuseppe </w:t>
            </w:r>
            <w:proofErr w:type="spellStart"/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Dello</w:t>
            </w:r>
            <w:proofErr w:type="spellEnd"/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Stretto</w:t>
            </w:r>
            <w:proofErr w:type="spellEnd"/>
          </w:p>
        </w:tc>
      </w:tr>
      <w:tr w:rsidR="00F528E1" w14:paraId="4DFF230A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7E631FDA" w14:textId="77777777" w:rsidR="00F528E1" w:rsidRPr="00BD3E7B" w:rsidRDefault="00F528E1" w:rsidP="00BC7B59">
            <w:pPr>
              <w:pStyle w:val="Nessunaspaziatura"/>
              <w:jc w:val="center"/>
              <w:rPr>
                <w:rFonts w:cstheme="minorHAnsi"/>
                <w:bCs/>
                <w:color w:val="FFFFFF" w:themeColor="background1"/>
                <w:szCs w:val="16"/>
              </w:rPr>
            </w:pPr>
            <w:proofErr w:type="spellStart"/>
            <w:r w:rsidRPr="00BD3E7B">
              <w:rPr>
                <w:rFonts w:cstheme="minorHAnsi"/>
                <w:color w:val="FFFFFF" w:themeColor="background1"/>
                <w:szCs w:val="16"/>
              </w:rPr>
              <w:t>TestCase</w:t>
            </w:r>
            <w:proofErr w:type="spellEnd"/>
            <w:r w:rsidRPr="00BD3E7B">
              <w:rPr>
                <w:rFonts w:cstheme="minorHAnsi"/>
                <w:color w:val="FFFFFF" w:themeColor="background1"/>
                <w:szCs w:val="16"/>
              </w:rPr>
              <w:t xml:space="preserve"> ID di </w:t>
            </w:r>
            <w:proofErr w:type="spellStart"/>
            <w:r w:rsidRPr="00BD3E7B">
              <w:rPr>
                <w:rFonts w:cstheme="minorHAnsi"/>
                <w:color w:val="FFFFFF" w:themeColor="background1"/>
                <w:szCs w:val="16"/>
              </w:rPr>
              <w:t>riferimento</w:t>
            </w:r>
            <w:proofErr w:type="spellEnd"/>
          </w:p>
        </w:tc>
        <w:tc>
          <w:tcPr>
            <w:tcW w:w="696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BC9F66A" w14:textId="77777777" w:rsidR="00F528E1" w:rsidRPr="00552579" w:rsidRDefault="00F528E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C_1_5</w:t>
            </w:r>
          </w:p>
        </w:tc>
      </w:tr>
      <w:tr w:rsidR="00F528E1" w14:paraId="0AAD9EDD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4FF00B00" w14:textId="77777777" w:rsidR="00F528E1" w:rsidRPr="00BD3E7B" w:rsidRDefault="00F528E1" w:rsidP="00BC7B59">
            <w:pPr>
              <w:pStyle w:val="Nessunaspaziatura"/>
              <w:jc w:val="center"/>
              <w:rPr>
                <w:rFonts w:cstheme="minorHAnsi"/>
                <w:bCs/>
                <w:color w:val="FFFFFF" w:themeColor="background1"/>
                <w:szCs w:val="16"/>
              </w:rPr>
            </w:pPr>
            <w:proofErr w:type="spellStart"/>
            <w:r w:rsidRPr="00BD3E7B">
              <w:rPr>
                <w:rFonts w:cstheme="minorHAnsi"/>
                <w:color w:val="FFFFFF" w:themeColor="background1"/>
                <w:szCs w:val="16"/>
              </w:rPr>
              <w:t>Descrizione</w:t>
            </w:r>
            <w:proofErr w:type="spellEnd"/>
            <w:r w:rsidRPr="00BD3E7B">
              <w:rPr>
                <w:rFonts w:cstheme="minorHAnsi"/>
                <w:color w:val="FFFFFF" w:themeColor="background1"/>
                <w:szCs w:val="16"/>
              </w:rPr>
              <w:t xml:space="preserve"> </w:t>
            </w:r>
            <w:proofErr w:type="spellStart"/>
            <w:r w:rsidRPr="00BD3E7B">
              <w:rPr>
                <w:rFonts w:cstheme="minorHAnsi"/>
                <w:color w:val="FFFFFF" w:themeColor="background1"/>
                <w:szCs w:val="16"/>
              </w:rPr>
              <w:t>dell’esecuzione</w:t>
            </w:r>
            <w:proofErr w:type="spellEnd"/>
          </w:p>
        </w:tc>
        <w:tc>
          <w:tcPr>
            <w:tcW w:w="6960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46E2ED12" w14:textId="77777777"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F528E1" w14:paraId="70C8FCDA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41B43729" w14:textId="77777777" w:rsidR="00F528E1" w:rsidRPr="00BD3E7B" w:rsidRDefault="00F528E1" w:rsidP="00BC7B59">
            <w:pPr>
              <w:pStyle w:val="Nessunaspaziatura"/>
              <w:jc w:val="center"/>
              <w:rPr>
                <w:rFonts w:cstheme="minorHAnsi"/>
                <w:bCs/>
                <w:color w:val="FFFFFF" w:themeColor="background1"/>
                <w:szCs w:val="16"/>
              </w:rPr>
            </w:pPr>
            <w:proofErr w:type="spellStart"/>
            <w:r w:rsidRPr="00BD3E7B">
              <w:rPr>
                <w:rFonts w:cstheme="minorHAnsi"/>
                <w:color w:val="FFFFFF" w:themeColor="background1"/>
                <w:szCs w:val="16"/>
              </w:rPr>
              <w:t>Risultati</w:t>
            </w:r>
            <w:proofErr w:type="spellEnd"/>
            <w:r w:rsidRPr="00BD3E7B">
              <w:rPr>
                <w:rFonts w:cstheme="minorHAnsi"/>
                <w:color w:val="FFFFFF" w:themeColor="background1"/>
                <w:szCs w:val="16"/>
              </w:rPr>
              <w:t xml:space="preserve"> </w:t>
            </w:r>
            <w:proofErr w:type="spellStart"/>
            <w:r w:rsidRPr="00BD3E7B">
              <w:rPr>
                <w:rFonts w:cstheme="minorHAnsi"/>
                <w:color w:val="FFFFFF" w:themeColor="background1"/>
                <w:szCs w:val="16"/>
              </w:rPr>
              <w:t>della</w:t>
            </w:r>
            <w:proofErr w:type="spellEnd"/>
            <w:r w:rsidRPr="00BD3E7B">
              <w:rPr>
                <w:rFonts w:cstheme="minorHAnsi"/>
                <w:color w:val="FFFFFF" w:themeColor="background1"/>
                <w:szCs w:val="16"/>
              </w:rPr>
              <w:t xml:space="preserve"> </w:t>
            </w:r>
            <w:proofErr w:type="spellStart"/>
            <w:r w:rsidRPr="00BD3E7B">
              <w:rPr>
                <w:rFonts w:cstheme="minorHAnsi"/>
                <w:color w:val="FFFFFF" w:themeColor="background1"/>
                <w:szCs w:val="16"/>
              </w:rPr>
              <w:t>procedura</w:t>
            </w:r>
            <w:proofErr w:type="spellEnd"/>
          </w:p>
        </w:tc>
        <w:tc>
          <w:tcPr>
            <w:tcW w:w="696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9B5068C" w14:textId="77777777" w:rsidR="00F528E1" w:rsidRPr="00552579" w:rsidRDefault="00F528E1" w:rsidP="00F528E1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L’invio di una richiesta di convenzionamento non avrà successo in quanto il numero di telefono inserito non </w:t>
            </w:r>
            <w:r w:rsidR="008925BA"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ha lunghezza uguale a 10</w:t>
            </w:r>
          </w:p>
        </w:tc>
      </w:tr>
      <w:tr w:rsidR="00F528E1" w14:paraId="307EB148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699928C9" w14:textId="77777777" w:rsidR="00F528E1" w:rsidRPr="00BD3E7B" w:rsidRDefault="00F528E1" w:rsidP="00BC7B59">
            <w:pPr>
              <w:pStyle w:val="Nessunaspaziatura"/>
              <w:jc w:val="center"/>
              <w:rPr>
                <w:rFonts w:cstheme="minorHAnsi"/>
                <w:bCs/>
                <w:color w:val="FFFFFF" w:themeColor="background1"/>
                <w:szCs w:val="16"/>
              </w:rPr>
            </w:pPr>
            <w:proofErr w:type="spellStart"/>
            <w:r w:rsidRPr="00BD3E7B">
              <w:rPr>
                <w:rFonts w:cstheme="minorHAnsi"/>
                <w:color w:val="FFFFFF" w:themeColor="background1"/>
                <w:szCs w:val="16"/>
              </w:rPr>
              <w:t>Informazioni</w:t>
            </w:r>
            <w:proofErr w:type="spellEnd"/>
            <w:r w:rsidRPr="00BD3E7B">
              <w:rPr>
                <w:rFonts w:cstheme="minorHAnsi"/>
                <w:color w:val="FFFFFF" w:themeColor="background1"/>
                <w:szCs w:val="16"/>
              </w:rPr>
              <w:t xml:space="preserve"> </w:t>
            </w:r>
            <w:proofErr w:type="spellStart"/>
            <w:r w:rsidRPr="00BD3E7B">
              <w:rPr>
                <w:rFonts w:cstheme="minorHAnsi"/>
                <w:color w:val="FFFFFF" w:themeColor="background1"/>
                <w:szCs w:val="16"/>
              </w:rPr>
              <w:t>d’ambiente</w:t>
            </w:r>
            <w:proofErr w:type="spellEnd"/>
          </w:p>
        </w:tc>
        <w:tc>
          <w:tcPr>
            <w:tcW w:w="6960" w:type="dxa"/>
            <w:shd w:val="clear" w:color="auto" w:fill="DDDBD5"/>
            <w:vAlign w:val="center"/>
          </w:tcPr>
          <w:p w14:paraId="33BE8EF2" w14:textId="77777777"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L’esecuzione del test richiede una macchina su cui siano installati e configurati correttamente Java, MySQL (come da manuale d’installazione) e </w:t>
            </w:r>
            <w:proofErr w:type="spellStart"/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TirocinioSmart</w:t>
            </w:r>
            <w:proofErr w:type="spellEnd"/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.</w:t>
            </w:r>
          </w:p>
        </w:tc>
      </w:tr>
      <w:tr w:rsidR="00F528E1" w14:paraId="0C522FAF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0763E90F" w14:textId="77777777" w:rsidR="00F528E1" w:rsidRPr="00BD3E7B" w:rsidRDefault="00F528E1" w:rsidP="00BC7B59">
            <w:pPr>
              <w:pStyle w:val="Nessunaspaziatura"/>
              <w:jc w:val="center"/>
              <w:rPr>
                <w:rFonts w:cstheme="minorHAnsi"/>
                <w:bCs/>
                <w:color w:val="FFFFFF" w:themeColor="background1"/>
                <w:szCs w:val="16"/>
              </w:rPr>
            </w:pPr>
            <w:proofErr w:type="spellStart"/>
            <w:r w:rsidRPr="00BD3E7B">
              <w:rPr>
                <w:rFonts w:cstheme="minorHAnsi"/>
                <w:color w:val="FFFFFF" w:themeColor="background1"/>
                <w:szCs w:val="16"/>
              </w:rPr>
              <w:t>Anomalie</w:t>
            </w:r>
            <w:proofErr w:type="spellEnd"/>
          </w:p>
        </w:tc>
        <w:tc>
          <w:tcPr>
            <w:tcW w:w="6960" w:type="dxa"/>
            <w:shd w:val="clear" w:color="auto" w:fill="auto"/>
            <w:vAlign w:val="center"/>
          </w:tcPr>
          <w:p w14:paraId="1EF08605" w14:textId="77777777" w:rsidR="00F528E1" w:rsidRPr="00552579" w:rsidRDefault="00F528E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F528E1" w14:paraId="2BD7A0FF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47FBF316" w14:textId="77777777" w:rsidR="00F528E1" w:rsidRPr="00BD3E7B" w:rsidRDefault="00F528E1" w:rsidP="00BC7B59">
            <w:pPr>
              <w:pStyle w:val="Nessunaspaziatura"/>
              <w:jc w:val="center"/>
              <w:rPr>
                <w:rFonts w:cstheme="minorHAnsi"/>
                <w:bCs/>
                <w:color w:val="FFFFFF" w:themeColor="background1"/>
                <w:szCs w:val="16"/>
              </w:rPr>
            </w:pPr>
            <w:proofErr w:type="spellStart"/>
            <w:r w:rsidRPr="00BD3E7B">
              <w:rPr>
                <w:rFonts w:cstheme="minorHAnsi"/>
                <w:color w:val="FFFFFF" w:themeColor="background1"/>
                <w:szCs w:val="16"/>
              </w:rPr>
              <w:t>Identificatori</w:t>
            </w:r>
            <w:proofErr w:type="spellEnd"/>
            <w:r w:rsidRPr="00BD3E7B">
              <w:rPr>
                <w:rFonts w:cstheme="minorHAnsi"/>
                <w:color w:val="FFFFFF" w:themeColor="background1"/>
                <w:szCs w:val="16"/>
              </w:rPr>
              <w:t xml:space="preserve"> </w:t>
            </w:r>
            <w:proofErr w:type="spellStart"/>
            <w:r w:rsidRPr="00BD3E7B">
              <w:rPr>
                <w:rFonts w:cstheme="minorHAnsi"/>
                <w:color w:val="FFFFFF" w:themeColor="background1"/>
                <w:szCs w:val="16"/>
              </w:rPr>
              <w:t>dell’incident</w:t>
            </w:r>
            <w:proofErr w:type="spellEnd"/>
            <w:r w:rsidRPr="00BD3E7B">
              <w:rPr>
                <w:rFonts w:cstheme="minorHAnsi"/>
                <w:color w:val="FFFFFF" w:themeColor="background1"/>
                <w:szCs w:val="16"/>
              </w:rPr>
              <w:t xml:space="preserve"> report</w:t>
            </w:r>
          </w:p>
        </w:tc>
        <w:tc>
          <w:tcPr>
            <w:tcW w:w="6960" w:type="dxa"/>
            <w:tcBorders>
              <w:bottom w:val="nil"/>
            </w:tcBorders>
            <w:shd w:val="clear" w:color="auto" w:fill="DDDBD5"/>
            <w:vAlign w:val="center"/>
          </w:tcPr>
          <w:p w14:paraId="27A97AC5" w14:textId="77777777"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F528E1" w14:paraId="7A6C5639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0A4830C7" w14:textId="77777777" w:rsidR="00F528E1" w:rsidRPr="00BD3E7B" w:rsidRDefault="00F528E1" w:rsidP="00BC7B59">
            <w:pPr>
              <w:pStyle w:val="Nessunaspaziatura"/>
              <w:jc w:val="center"/>
              <w:rPr>
                <w:rFonts w:cstheme="minorHAnsi"/>
                <w:color w:val="FFFFFF" w:themeColor="background1"/>
                <w:szCs w:val="16"/>
              </w:rPr>
            </w:pPr>
            <w:proofErr w:type="spellStart"/>
            <w:r w:rsidRPr="00BD3E7B">
              <w:rPr>
                <w:rFonts w:cstheme="minorHAnsi"/>
                <w:color w:val="FFFFFF" w:themeColor="background1"/>
                <w:szCs w:val="16"/>
              </w:rPr>
              <w:t>Risultato</w:t>
            </w:r>
            <w:proofErr w:type="spellEnd"/>
          </w:p>
        </w:tc>
        <w:tc>
          <w:tcPr>
            <w:tcW w:w="6960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14:paraId="0E84097A" w14:textId="77777777" w:rsidR="00F528E1" w:rsidRPr="00552579" w:rsidRDefault="00F528E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14:paraId="2934BECC" w14:textId="77777777" w:rsidR="008925BA" w:rsidRDefault="008925BA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964"/>
      </w:tblGrid>
      <w:tr w:rsidR="008925BA" w14:paraId="27F7E4C7" w14:textId="77777777" w:rsidTr="00A17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14:paraId="678855C6" w14:textId="77777777" w:rsidR="008925BA" w:rsidRPr="00552579" w:rsidRDefault="008925BA" w:rsidP="00BC7B59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6964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14:paraId="744F7993" w14:textId="77777777" w:rsidR="008925BA" w:rsidRPr="00552579" w:rsidRDefault="008925BA" w:rsidP="00BC7B59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C_1_6</w:t>
            </w:r>
          </w:p>
        </w:tc>
      </w:tr>
      <w:tr w:rsidR="008925BA" w14:paraId="289A0C0A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6C10812E" w14:textId="77777777" w:rsidR="008925BA" w:rsidRPr="00552579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6964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5038A836" w14:textId="77777777" w:rsidR="008925BA" w:rsidRPr="00552579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Giuseppe </w:t>
            </w:r>
            <w:proofErr w:type="spellStart"/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Dello</w:t>
            </w:r>
            <w:proofErr w:type="spellEnd"/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Stretto</w:t>
            </w:r>
            <w:proofErr w:type="spellEnd"/>
          </w:p>
        </w:tc>
      </w:tr>
      <w:tr w:rsidR="008925BA" w14:paraId="356F352C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38CCAF1B" w14:textId="77777777" w:rsidR="008925BA" w:rsidRPr="00552579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TestCase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ID di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riferimento</w:t>
            </w:r>
            <w:proofErr w:type="spellEnd"/>
          </w:p>
        </w:tc>
        <w:tc>
          <w:tcPr>
            <w:tcW w:w="696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F665FA0" w14:textId="77777777" w:rsidR="008925BA" w:rsidRPr="00552579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C_1_6</w:t>
            </w:r>
          </w:p>
        </w:tc>
      </w:tr>
      <w:tr w:rsidR="008925BA" w14:paraId="4F6E9AFA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0657ADBB" w14:textId="77777777" w:rsidR="008925BA" w:rsidRPr="00552579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Descrizione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dell’esecuzione</w:t>
            </w:r>
            <w:proofErr w:type="spellEnd"/>
          </w:p>
        </w:tc>
        <w:tc>
          <w:tcPr>
            <w:tcW w:w="6964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6CB0A31E" w14:textId="77777777" w:rsidR="008925BA" w:rsidRPr="00552579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8925BA" w14:paraId="75661A98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613C4402" w14:textId="77777777" w:rsidR="008925BA" w:rsidRPr="00552579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Risultati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della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procedura</w:t>
            </w:r>
            <w:proofErr w:type="spellEnd"/>
          </w:p>
        </w:tc>
        <w:tc>
          <w:tcPr>
            <w:tcW w:w="696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009DCBD" w14:textId="77777777" w:rsidR="008925BA" w:rsidRPr="00552579" w:rsidRDefault="008925BA" w:rsidP="008925B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invio di una richiesta di convenzionamento non avrà successo in quanto il numero di telefono inserito non rispetta il formato</w:t>
            </w:r>
          </w:p>
        </w:tc>
      </w:tr>
      <w:tr w:rsidR="008925BA" w14:paraId="722E3B84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6917348C" w14:textId="77777777" w:rsidR="008925BA" w:rsidRPr="00552579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Informazioni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d’ambiente</w:t>
            </w:r>
            <w:proofErr w:type="spellEnd"/>
          </w:p>
        </w:tc>
        <w:tc>
          <w:tcPr>
            <w:tcW w:w="6964" w:type="dxa"/>
            <w:shd w:val="clear" w:color="auto" w:fill="DDDBD5"/>
            <w:vAlign w:val="center"/>
          </w:tcPr>
          <w:p w14:paraId="3A47DE77" w14:textId="77777777" w:rsidR="008925BA" w:rsidRPr="00552579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L’esecuzione del test richiede una macchina su cui siano installati e configurati correttamente Java, MySQL (come da manuale d’installazione) e </w:t>
            </w:r>
            <w:proofErr w:type="spellStart"/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TirocinioSmart</w:t>
            </w:r>
            <w:proofErr w:type="spellEnd"/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.</w:t>
            </w:r>
          </w:p>
        </w:tc>
      </w:tr>
      <w:tr w:rsidR="008925BA" w14:paraId="54BCFFC1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72AE314F" w14:textId="77777777" w:rsidR="008925BA" w:rsidRPr="00552579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Anomalie</w:t>
            </w:r>
            <w:proofErr w:type="spellEnd"/>
          </w:p>
        </w:tc>
        <w:tc>
          <w:tcPr>
            <w:tcW w:w="6964" w:type="dxa"/>
            <w:shd w:val="clear" w:color="auto" w:fill="auto"/>
            <w:vAlign w:val="center"/>
          </w:tcPr>
          <w:p w14:paraId="1FA6955E" w14:textId="77777777" w:rsidR="008925BA" w:rsidRPr="00552579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8925BA" w14:paraId="191B29FC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71AC6953" w14:textId="77777777" w:rsidR="008925BA" w:rsidRPr="00552579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Identificatori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dell’incident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report</w:t>
            </w:r>
          </w:p>
        </w:tc>
        <w:tc>
          <w:tcPr>
            <w:tcW w:w="6964" w:type="dxa"/>
            <w:tcBorders>
              <w:bottom w:val="nil"/>
            </w:tcBorders>
            <w:shd w:val="clear" w:color="auto" w:fill="DDDBD5"/>
            <w:vAlign w:val="center"/>
          </w:tcPr>
          <w:p w14:paraId="7E5189AA" w14:textId="77777777" w:rsidR="008925BA" w:rsidRPr="00552579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8925BA" w14:paraId="5C765785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42265953" w14:textId="77777777" w:rsidR="008925BA" w:rsidRPr="00552579" w:rsidRDefault="008925BA" w:rsidP="00BC7B59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Risultato</w:t>
            </w:r>
            <w:proofErr w:type="spellEnd"/>
          </w:p>
        </w:tc>
        <w:tc>
          <w:tcPr>
            <w:tcW w:w="6964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14:paraId="543DA882" w14:textId="77777777" w:rsidR="008925BA" w:rsidRPr="00552579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14:paraId="4308706B" w14:textId="77777777" w:rsidR="008925BA" w:rsidRDefault="008925BA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925"/>
      </w:tblGrid>
      <w:tr w:rsidR="008925BA" w14:paraId="1489DF46" w14:textId="77777777" w:rsidTr="00A17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14:paraId="35CD9050" w14:textId="77777777" w:rsidR="008925BA" w:rsidRPr="00BD3E7B" w:rsidRDefault="008925BA" w:rsidP="00BC7B59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6925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14:paraId="2A2625EE" w14:textId="77777777" w:rsidR="008925BA" w:rsidRPr="00BD3E7B" w:rsidRDefault="008925BA" w:rsidP="00BC7B59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C_1_7</w:t>
            </w:r>
          </w:p>
        </w:tc>
      </w:tr>
      <w:tr w:rsidR="008925BA" w14:paraId="0556127F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084742AC" w14:textId="77777777"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6925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30D5637A" w14:textId="77777777" w:rsidR="008925BA" w:rsidRPr="00BD3E7B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Giuseppe </w:t>
            </w:r>
            <w:proofErr w:type="spellStart"/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Dello</w:t>
            </w:r>
            <w:proofErr w:type="spellEnd"/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Stretto</w:t>
            </w:r>
            <w:proofErr w:type="spellEnd"/>
          </w:p>
        </w:tc>
      </w:tr>
      <w:tr w:rsidR="008925BA" w14:paraId="37C6DF5B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52103713" w14:textId="77777777"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D3E7B">
              <w:rPr>
                <w:color w:val="FFFFFF" w:themeColor="background1"/>
                <w:szCs w:val="16"/>
              </w:rPr>
              <w:t>TestCase</w:t>
            </w:r>
            <w:proofErr w:type="spellEnd"/>
            <w:r w:rsidRPr="00BD3E7B">
              <w:rPr>
                <w:color w:val="FFFFFF" w:themeColor="background1"/>
                <w:szCs w:val="16"/>
              </w:rPr>
              <w:t xml:space="preserve"> ID di </w:t>
            </w:r>
            <w:proofErr w:type="spellStart"/>
            <w:r w:rsidRPr="00BD3E7B">
              <w:rPr>
                <w:color w:val="FFFFFF" w:themeColor="background1"/>
                <w:szCs w:val="16"/>
              </w:rPr>
              <w:t>riferimento</w:t>
            </w:r>
            <w:proofErr w:type="spellEnd"/>
          </w:p>
        </w:tc>
        <w:tc>
          <w:tcPr>
            <w:tcW w:w="692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31DC2CC" w14:textId="77777777" w:rsidR="008925BA" w:rsidRPr="00BD3E7B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C_1_7</w:t>
            </w:r>
          </w:p>
        </w:tc>
      </w:tr>
      <w:tr w:rsidR="008925BA" w14:paraId="19C2FF81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63737854" w14:textId="77777777"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D3E7B">
              <w:rPr>
                <w:color w:val="FFFFFF" w:themeColor="background1"/>
                <w:szCs w:val="16"/>
              </w:rPr>
              <w:t>Descrizione</w:t>
            </w:r>
            <w:proofErr w:type="spellEnd"/>
            <w:r w:rsidRPr="00BD3E7B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D3E7B">
              <w:rPr>
                <w:color w:val="FFFFFF" w:themeColor="background1"/>
                <w:szCs w:val="16"/>
              </w:rPr>
              <w:t>dell’esecuzione</w:t>
            </w:r>
            <w:proofErr w:type="spellEnd"/>
          </w:p>
        </w:tc>
        <w:tc>
          <w:tcPr>
            <w:tcW w:w="6925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5FDC1949" w14:textId="77777777" w:rsidR="008925BA" w:rsidRPr="00BD3E7B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8925BA" w14:paraId="0531DF63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68D0C69C" w14:textId="77777777"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D3E7B">
              <w:rPr>
                <w:color w:val="FFFFFF" w:themeColor="background1"/>
                <w:szCs w:val="16"/>
              </w:rPr>
              <w:t>Risultati</w:t>
            </w:r>
            <w:proofErr w:type="spellEnd"/>
            <w:r w:rsidRPr="00BD3E7B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D3E7B">
              <w:rPr>
                <w:color w:val="FFFFFF" w:themeColor="background1"/>
                <w:szCs w:val="16"/>
              </w:rPr>
              <w:t>della</w:t>
            </w:r>
            <w:proofErr w:type="spellEnd"/>
            <w:r w:rsidRPr="00BD3E7B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D3E7B">
              <w:rPr>
                <w:color w:val="FFFFFF" w:themeColor="background1"/>
                <w:szCs w:val="16"/>
              </w:rPr>
              <w:t>procedura</w:t>
            </w:r>
            <w:proofErr w:type="spellEnd"/>
          </w:p>
        </w:tc>
        <w:tc>
          <w:tcPr>
            <w:tcW w:w="6925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C604B34" w14:textId="77777777" w:rsidR="008925BA" w:rsidRPr="00BD3E7B" w:rsidRDefault="008925BA" w:rsidP="008925B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invio di una richiesta di convenzionamento non avrà successo in quanto l’username inserito è troppo corto</w:t>
            </w:r>
          </w:p>
        </w:tc>
      </w:tr>
      <w:tr w:rsidR="008925BA" w14:paraId="21E79A7F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6553961B" w14:textId="77777777"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D3E7B">
              <w:rPr>
                <w:color w:val="FFFFFF" w:themeColor="background1"/>
                <w:szCs w:val="16"/>
              </w:rPr>
              <w:t>Informazioni</w:t>
            </w:r>
            <w:proofErr w:type="spellEnd"/>
            <w:r w:rsidRPr="00BD3E7B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D3E7B">
              <w:rPr>
                <w:color w:val="FFFFFF" w:themeColor="background1"/>
                <w:szCs w:val="16"/>
              </w:rPr>
              <w:t>d’ambiente</w:t>
            </w:r>
            <w:proofErr w:type="spellEnd"/>
          </w:p>
        </w:tc>
        <w:tc>
          <w:tcPr>
            <w:tcW w:w="6925" w:type="dxa"/>
            <w:shd w:val="clear" w:color="auto" w:fill="DDDBD5"/>
            <w:vAlign w:val="center"/>
          </w:tcPr>
          <w:p w14:paraId="52B26C0A" w14:textId="77777777" w:rsidR="008925BA" w:rsidRPr="00BD3E7B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L’esecuzione del test richiede una macchina su cui siano installati e configurati correttamente Java, MySQL (come da manuale d’installazione) e </w:t>
            </w:r>
            <w:proofErr w:type="spellStart"/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TirocinioSmart</w:t>
            </w:r>
            <w:proofErr w:type="spellEnd"/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.</w:t>
            </w:r>
          </w:p>
        </w:tc>
      </w:tr>
      <w:tr w:rsidR="008925BA" w14:paraId="282DAC8D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4D1EABF7" w14:textId="77777777"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D3E7B">
              <w:rPr>
                <w:color w:val="FFFFFF" w:themeColor="background1"/>
                <w:szCs w:val="16"/>
              </w:rPr>
              <w:t>Anomalie</w:t>
            </w:r>
            <w:proofErr w:type="spellEnd"/>
          </w:p>
        </w:tc>
        <w:tc>
          <w:tcPr>
            <w:tcW w:w="6925" w:type="dxa"/>
            <w:shd w:val="clear" w:color="auto" w:fill="auto"/>
            <w:vAlign w:val="center"/>
          </w:tcPr>
          <w:p w14:paraId="2CB7F48E" w14:textId="77777777" w:rsidR="008925BA" w:rsidRPr="00BD3E7B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8925BA" w14:paraId="6F2E3B7C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7B416334" w14:textId="77777777"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D3E7B">
              <w:rPr>
                <w:color w:val="FFFFFF" w:themeColor="background1"/>
                <w:szCs w:val="16"/>
              </w:rPr>
              <w:t>Identificatori</w:t>
            </w:r>
            <w:proofErr w:type="spellEnd"/>
            <w:r w:rsidRPr="00BD3E7B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D3E7B">
              <w:rPr>
                <w:color w:val="FFFFFF" w:themeColor="background1"/>
                <w:szCs w:val="16"/>
              </w:rPr>
              <w:t>dell’incident</w:t>
            </w:r>
            <w:proofErr w:type="spellEnd"/>
            <w:r w:rsidRPr="00BD3E7B">
              <w:rPr>
                <w:color w:val="FFFFFF" w:themeColor="background1"/>
                <w:szCs w:val="16"/>
              </w:rPr>
              <w:t xml:space="preserve"> report</w:t>
            </w:r>
          </w:p>
        </w:tc>
        <w:tc>
          <w:tcPr>
            <w:tcW w:w="6925" w:type="dxa"/>
            <w:tcBorders>
              <w:bottom w:val="nil"/>
            </w:tcBorders>
            <w:shd w:val="clear" w:color="auto" w:fill="DDDBD5"/>
            <w:vAlign w:val="center"/>
          </w:tcPr>
          <w:p w14:paraId="1687B4C2" w14:textId="77777777" w:rsidR="008925BA" w:rsidRPr="00BD3E7B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8925BA" w14:paraId="1AB7FCD1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5BACE90D" w14:textId="77777777" w:rsidR="008925BA" w:rsidRPr="00BD3E7B" w:rsidRDefault="008925BA" w:rsidP="00BC7B59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proofErr w:type="spellStart"/>
            <w:r w:rsidRPr="00BD3E7B">
              <w:rPr>
                <w:color w:val="FFFFFF" w:themeColor="background1"/>
                <w:szCs w:val="16"/>
              </w:rPr>
              <w:t>Risultato</w:t>
            </w:r>
            <w:proofErr w:type="spellEnd"/>
          </w:p>
        </w:tc>
        <w:tc>
          <w:tcPr>
            <w:tcW w:w="6925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14:paraId="13756BDF" w14:textId="77777777" w:rsidR="008925BA" w:rsidRPr="00BD3E7B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14:paraId="1F6A9740" w14:textId="77777777" w:rsidR="008925BA" w:rsidRDefault="008925BA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918"/>
      </w:tblGrid>
      <w:tr w:rsidR="008925BA" w14:paraId="61FFFA6D" w14:textId="77777777" w:rsidTr="00A17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14:paraId="57392400" w14:textId="77777777" w:rsidR="008925BA" w:rsidRPr="00BD3E7B" w:rsidRDefault="008925BA" w:rsidP="00BC7B59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6918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14:paraId="46270537" w14:textId="77777777" w:rsidR="008925BA" w:rsidRPr="00BD3E7B" w:rsidRDefault="008925BA" w:rsidP="00BC7B59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C_1_8</w:t>
            </w:r>
          </w:p>
        </w:tc>
      </w:tr>
      <w:tr w:rsidR="008925BA" w14:paraId="72347759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34371392" w14:textId="77777777"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6918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3FF69810" w14:textId="77777777" w:rsidR="008925BA" w:rsidRPr="00BD3E7B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Giuseppe </w:t>
            </w:r>
            <w:proofErr w:type="spellStart"/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Dello</w:t>
            </w:r>
            <w:proofErr w:type="spellEnd"/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Stretto</w:t>
            </w:r>
            <w:proofErr w:type="spellEnd"/>
          </w:p>
        </w:tc>
      </w:tr>
      <w:tr w:rsidR="008925BA" w14:paraId="742788CA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61D393DB" w14:textId="77777777"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D3E7B">
              <w:rPr>
                <w:color w:val="FFFFFF" w:themeColor="background1"/>
                <w:szCs w:val="16"/>
              </w:rPr>
              <w:t>TestCase</w:t>
            </w:r>
            <w:proofErr w:type="spellEnd"/>
            <w:r w:rsidRPr="00BD3E7B">
              <w:rPr>
                <w:color w:val="FFFFFF" w:themeColor="background1"/>
                <w:szCs w:val="16"/>
              </w:rPr>
              <w:t xml:space="preserve"> ID di </w:t>
            </w:r>
            <w:proofErr w:type="spellStart"/>
            <w:r w:rsidRPr="00BD3E7B">
              <w:rPr>
                <w:color w:val="FFFFFF" w:themeColor="background1"/>
                <w:szCs w:val="16"/>
              </w:rPr>
              <w:t>riferimento</w:t>
            </w:r>
            <w:proofErr w:type="spellEnd"/>
          </w:p>
        </w:tc>
        <w:tc>
          <w:tcPr>
            <w:tcW w:w="691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CDC2296" w14:textId="77777777" w:rsidR="008925BA" w:rsidRPr="00BD3E7B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C_1_8</w:t>
            </w:r>
          </w:p>
        </w:tc>
      </w:tr>
      <w:tr w:rsidR="008925BA" w14:paraId="52DEF58B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2BB7A558" w14:textId="77777777"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D3E7B">
              <w:rPr>
                <w:color w:val="FFFFFF" w:themeColor="background1"/>
                <w:szCs w:val="16"/>
              </w:rPr>
              <w:t>Descrizione</w:t>
            </w:r>
            <w:proofErr w:type="spellEnd"/>
            <w:r w:rsidRPr="00BD3E7B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D3E7B">
              <w:rPr>
                <w:color w:val="FFFFFF" w:themeColor="background1"/>
                <w:szCs w:val="16"/>
              </w:rPr>
              <w:t>dell’esecuzione</w:t>
            </w:r>
            <w:proofErr w:type="spellEnd"/>
          </w:p>
        </w:tc>
        <w:tc>
          <w:tcPr>
            <w:tcW w:w="6918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3F4EF377" w14:textId="77777777" w:rsidR="008925BA" w:rsidRPr="00BD3E7B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8925BA" w14:paraId="3685E889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4E7EC31E" w14:textId="77777777"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D3E7B">
              <w:rPr>
                <w:color w:val="FFFFFF" w:themeColor="background1"/>
                <w:szCs w:val="16"/>
              </w:rPr>
              <w:t>Risultati</w:t>
            </w:r>
            <w:proofErr w:type="spellEnd"/>
            <w:r w:rsidRPr="00BD3E7B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D3E7B">
              <w:rPr>
                <w:color w:val="FFFFFF" w:themeColor="background1"/>
                <w:szCs w:val="16"/>
              </w:rPr>
              <w:t>della</w:t>
            </w:r>
            <w:proofErr w:type="spellEnd"/>
            <w:r w:rsidRPr="00BD3E7B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D3E7B">
              <w:rPr>
                <w:color w:val="FFFFFF" w:themeColor="background1"/>
                <w:szCs w:val="16"/>
              </w:rPr>
              <w:t>procedura</w:t>
            </w:r>
            <w:proofErr w:type="spellEnd"/>
          </w:p>
        </w:tc>
        <w:tc>
          <w:tcPr>
            <w:tcW w:w="691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01025C5" w14:textId="77777777" w:rsidR="008925BA" w:rsidRPr="00BD3E7B" w:rsidRDefault="008925BA" w:rsidP="008925B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invio di una richiesta di convenzionamento non avrà successo in quanto l’username non rispetta il formato</w:t>
            </w:r>
          </w:p>
        </w:tc>
      </w:tr>
      <w:tr w:rsidR="008925BA" w14:paraId="2B96D8D0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4A368DE3" w14:textId="77777777"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D3E7B">
              <w:rPr>
                <w:color w:val="FFFFFF" w:themeColor="background1"/>
                <w:szCs w:val="16"/>
              </w:rPr>
              <w:t>Informazioni</w:t>
            </w:r>
            <w:proofErr w:type="spellEnd"/>
            <w:r w:rsidRPr="00BD3E7B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D3E7B">
              <w:rPr>
                <w:color w:val="FFFFFF" w:themeColor="background1"/>
                <w:szCs w:val="16"/>
              </w:rPr>
              <w:t>d’ambiente</w:t>
            </w:r>
            <w:proofErr w:type="spellEnd"/>
          </w:p>
        </w:tc>
        <w:tc>
          <w:tcPr>
            <w:tcW w:w="6918" w:type="dxa"/>
            <w:shd w:val="clear" w:color="auto" w:fill="DDDBD5"/>
            <w:vAlign w:val="center"/>
          </w:tcPr>
          <w:p w14:paraId="29EE0732" w14:textId="77777777" w:rsidR="008925BA" w:rsidRPr="00BD3E7B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L’esecuzione del test richiede una macchina su cui siano installati e configurati correttamente Java, MySQL (come da manuale d’installazione) e </w:t>
            </w:r>
            <w:proofErr w:type="spellStart"/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TirocinioSmart</w:t>
            </w:r>
            <w:proofErr w:type="spellEnd"/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.</w:t>
            </w:r>
          </w:p>
        </w:tc>
      </w:tr>
      <w:tr w:rsidR="008925BA" w14:paraId="76C0D70A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5508809F" w14:textId="77777777"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D3E7B">
              <w:rPr>
                <w:color w:val="FFFFFF" w:themeColor="background1"/>
                <w:szCs w:val="16"/>
              </w:rPr>
              <w:t>Anomalie</w:t>
            </w:r>
            <w:proofErr w:type="spellEnd"/>
          </w:p>
        </w:tc>
        <w:tc>
          <w:tcPr>
            <w:tcW w:w="6918" w:type="dxa"/>
            <w:shd w:val="clear" w:color="auto" w:fill="auto"/>
            <w:vAlign w:val="center"/>
          </w:tcPr>
          <w:p w14:paraId="423B4487" w14:textId="77777777" w:rsidR="008925BA" w:rsidRPr="00BD3E7B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8925BA" w14:paraId="5E81CE35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5F069F54" w14:textId="77777777"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D3E7B">
              <w:rPr>
                <w:color w:val="FFFFFF" w:themeColor="background1"/>
                <w:szCs w:val="16"/>
              </w:rPr>
              <w:t>Identificatori</w:t>
            </w:r>
            <w:proofErr w:type="spellEnd"/>
            <w:r w:rsidRPr="00BD3E7B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D3E7B">
              <w:rPr>
                <w:color w:val="FFFFFF" w:themeColor="background1"/>
                <w:szCs w:val="16"/>
              </w:rPr>
              <w:t>dell’incident</w:t>
            </w:r>
            <w:proofErr w:type="spellEnd"/>
            <w:r w:rsidRPr="00BD3E7B">
              <w:rPr>
                <w:color w:val="FFFFFF" w:themeColor="background1"/>
                <w:szCs w:val="16"/>
              </w:rPr>
              <w:t xml:space="preserve"> report</w:t>
            </w:r>
          </w:p>
        </w:tc>
        <w:tc>
          <w:tcPr>
            <w:tcW w:w="6918" w:type="dxa"/>
            <w:tcBorders>
              <w:bottom w:val="nil"/>
            </w:tcBorders>
            <w:shd w:val="clear" w:color="auto" w:fill="DDDBD5"/>
            <w:vAlign w:val="center"/>
          </w:tcPr>
          <w:p w14:paraId="1C1B4DBB" w14:textId="77777777" w:rsidR="008925BA" w:rsidRPr="00BD3E7B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8925BA" w14:paraId="423AFAE1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34D0A7D6" w14:textId="77777777" w:rsidR="008925BA" w:rsidRPr="00BD3E7B" w:rsidRDefault="008925BA" w:rsidP="00BC7B59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proofErr w:type="spellStart"/>
            <w:r w:rsidRPr="00BD3E7B">
              <w:rPr>
                <w:color w:val="FFFFFF" w:themeColor="background1"/>
                <w:szCs w:val="16"/>
              </w:rPr>
              <w:t>Risultato</w:t>
            </w:r>
            <w:proofErr w:type="spellEnd"/>
          </w:p>
        </w:tc>
        <w:tc>
          <w:tcPr>
            <w:tcW w:w="6918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14:paraId="43C39BC0" w14:textId="77777777" w:rsidR="008925BA" w:rsidRPr="00BD3E7B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14:paraId="6BB75351" w14:textId="77777777" w:rsidR="008925BA" w:rsidRDefault="008925BA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819"/>
      </w:tblGrid>
      <w:tr w:rsidR="008925BA" w14:paraId="6DDCB16F" w14:textId="77777777" w:rsidTr="00A17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14:paraId="73043280" w14:textId="77777777" w:rsidR="008925BA" w:rsidRPr="00BD3E7B" w:rsidRDefault="008925BA" w:rsidP="00BC7B59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6819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14:paraId="03123DE2" w14:textId="77777777" w:rsidR="008925BA" w:rsidRPr="00BD3E7B" w:rsidRDefault="008925BA" w:rsidP="00BC7B59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C_1_9</w:t>
            </w:r>
          </w:p>
        </w:tc>
      </w:tr>
      <w:tr w:rsidR="008925BA" w14:paraId="16539FEC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468FE138" w14:textId="77777777"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6819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18BFEF7F" w14:textId="77777777" w:rsidR="008925BA" w:rsidRPr="00BD3E7B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Giuseppe </w:t>
            </w:r>
            <w:proofErr w:type="spellStart"/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Dello</w:t>
            </w:r>
            <w:proofErr w:type="spellEnd"/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Stretto</w:t>
            </w:r>
            <w:proofErr w:type="spellEnd"/>
          </w:p>
        </w:tc>
      </w:tr>
      <w:tr w:rsidR="008925BA" w14:paraId="6E7D0B81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212AF0D6" w14:textId="77777777"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D3E7B">
              <w:rPr>
                <w:color w:val="FFFFFF" w:themeColor="background1"/>
                <w:szCs w:val="16"/>
              </w:rPr>
              <w:t>TestCase</w:t>
            </w:r>
            <w:proofErr w:type="spellEnd"/>
            <w:r w:rsidRPr="00BD3E7B">
              <w:rPr>
                <w:color w:val="FFFFFF" w:themeColor="background1"/>
                <w:szCs w:val="16"/>
              </w:rPr>
              <w:t xml:space="preserve"> ID di </w:t>
            </w:r>
            <w:proofErr w:type="spellStart"/>
            <w:r w:rsidRPr="00BD3E7B">
              <w:rPr>
                <w:color w:val="FFFFFF" w:themeColor="background1"/>
                <w:szCs w:val="16"/>
              </w:rPr>
              <w:t>riferimento</w:t>
            </w:r>
            <w:proofErr w:type="spellEnd"/>
          </w:p>
        </w:tc>
        <w:tc>
          <w:tcPr>
            <w:tcW w:w="681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765FBE4" w14:textId="77777777" w:rsidR="008925BA" w:rsidRPr="00BD3E7B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C_1_9</w:t>
            </w:r>
          </w:p>
        </w:tc>
      </w:tr>
      <w:tr w:rsidR="008925BA" w14:paraId="012BA901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4E2F3E1C" w14:textId="77777777"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D3E7B">
              <w:rPr>
                <w:color w:val="FFFFFF" w:themeColor="background1"/>
                <w:szCs w:val="16"/>
              </w:rPr>
              <w:t>Descrizione</w:t>
            </w:r>
            <w:proofErr w:type="spellEnd"/>
            <w:r w:rsidRPr="00BD3E7B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D3E7B">
              <w:rPr>
                <w:color w:val="FFFFFF" w:themeColor="background1"/>
                <w:szCs w:val="16"/>
              </w:rPr>
              <w:t>dell’esecuzione</w:t>
            </w:r>
            <w:proofErr w:type="spellEnd"/>
          </w:p>
        </w:tc>
        <w:tc>
          <w:tcPr>
            <w:tcW w:w="6819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056EA7E5" w14:textId="77777777" w:rsidR="008925BA" w:rsidRPr="00BD3E7B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8925BA" w14:paraId="25AE6B65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02FF304F" w14:textId="77777777"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D3E7B">
              <w:rPr>
                <w:color w:val="FFFFFF" w:themeColor="background1"/>
                <w:szCs w:val="16"/>
              </w:rPr>
              <w:t>Risultati</w:t>
            </w:r>
            <w:proofErr w:type="spellEnd"/>
            <w:r w:rsidRPr="00BD3E7B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D3E7B">
              <w:rPr>
                <w:color w:val="FFFFFF" w:themeColor="background1"/>
                <w:szCs w:val="16"/>
              </w:rPr>
              <w:t>della</w:t>
            </w:r>
            <w:proofErr w:type="spellEnd"/>
            <w:r w:rsidRPr="00BD3E7B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D3E7B">
              <w:rPr>
                <w:color w:val="FFFFFF" w:themeColor="background1"/>
                <w:szCs w:val="16"/>
              </w:rPr>
              <w:t>procedura</w:t>
            </w:r>
            <w:proofErr w:type="spellEnd"/>
          </w:p>
        </w:tc>
        <w:tc>
          <w:tcPr>
            <w:tcW w:w="6819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2ECE8DF" w14:textId="77777777" w:rsidR="008925BA" w:rsidRPr="00BD3E7B" w:rsidRDefault="008925BA" w:rsidP="008925B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invio di una richiesta di convenzionamento non avrà successo in quanto l’username è già presente sul database</w:t>
            </w:r>
          </w:p>
        </w:tc>
      </w:tr>
      <w:tr w:rsidR="008925BA" w14:paraId="01436CE5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2F5ACB9C" w14:textId="77777777"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D3E7B">
              <w:rPr>
                <w:color w:val="FFFFFF" w:themeColor="background1"/>
                <w:szCs w:val="16"/>
              </w:rPr>
              <w:t>Informazioni</w:t>
            </w:r>
            <w:proofErr w:type="spellEnd"/>
            <w:r w:rsidRPr="00BD3E7B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D3E7B">
              <w:rPr>
                <w:color w:val="FFFFFF" w:themeColor="background1"/>
                <w:szCs w:val="16"/>
              </w:rPr>
              <w:t>d’ambiente</w:t>
            </w:r>
            <w:proofErr w:type="spellEnd"/>
          </w:p>
        </w:tc>
        <w:tc>
          <w:tcPr>
            <w:tcW w:w="6819" w:type="dxa"/>
            <w:shd w:val="clear" w:color="auto" w:fill="DDDBD5"/>
            <w:vAlign w:val="center"/>
          </w:tcPr>
          <w:p w14:paraId="4941ED8F" w14:textId="77777777" w:rsidR="008925BA" w:rsidRPr="00BD3E7B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L’esecuzione del test richiede una macchina su cui siano installati e configurati correttamente Java, MySQL (come da manuale d’installazione) e </w:t>
            </w:r>
            <w:proofErr w:type="spellStart"/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TirocinioSmart</w:t>
            </w:r>
            <w:proofErr w:type="spellEnd"/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.</w:t>
            </w:r>
          </w:p>
        </w:tc>
      </w:tr>
      <w:tr w:rsidR="008925BA" w14:paraId="4A61C8BD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12B53236" w14:textId="77777777"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D3E7B">
              <w:rPr>
                <w:color w:val="FFFFFF" w:themeColor="background1"/>
                <w:szCs w:val="16"/>
              </w:rPr>
              <w:t>Anomalie</w:t>
            </w:r>
            <w:proofErr w:type="spellEnd"/>
          </w:p>
        </w:tc>
        <w:tc>
          <w:tcPr>
            <w:tcW w:w="6819" w:type="dxa"/>
            <w:shd w:val="clear" w:color="auto" w:fill="auto"/>
            <w:vAlign w:val="center"/>
          </w:tcPr>
          <w:p w14:paraId="4C53EAC1" w14:textId="77777777" w:rsidR="008925BA" w:rsidRPr="00BD3E7B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8925BA" w14:paraId="17E6D88D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245EDBEB" w14:textId="77777777"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D3E7B">
              <w:rPr>
                <w:color w:val="FFFFFF" w:themeColor="background1"/>
                <w:szCs w:val="16"/>
              </w:rPr>
              <w:t>Identificatori</w:t>
            </w:r>
            <w:proofErr w:type="spellEnd"/>
            <w:r w:rsidRPr="00BD3E7B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D3E7B">
              <w:rPr>
                <w:color w:val="FFFFFF" w:themeColor="background1"/>
                <w:szCs w:val="16"/>
              </w:rPr>
              <w:t>dell’incident</w:t>
            </w:r>
            <w:proofErr w:type="spellEnd"/>
            <w:r w:rsidRPr="00BD3E7B">
              <w:rPr>
                <w:color w:val="FFFFFF" w:themeColor="background1"/>
                <w:szCs w:val="16"/>
              </w:rPr>
              <w:t xml:space="preserve"> report</w:t>
            </w:r>
          </w:p>
        </w:tc>
        <w:tc>
          <w:tcPr>
            <w:tcW w:w="6819" w:type="dxa"/>
            <w:tcBorders>
              <w:bottom w:val="nil"/>
            </w:tcBorders>
            <w:shd w:val="clear" w:color="auto" w:fill="DDDBD5"/>
            <w:vAlign w:val="center"/>
          </w:tcPr>
          <w:p w14:paraId="6627975E" w14:textId="77777777" w:rsidR="008925BA" w:rsidRPr="00BD3E7B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8925BA" w14:paraId="1BC08F3F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0E0E662D" w14:textId="77777777" w:rsidR="008925BA" w:rsidRPr="00BD3E7B" w:rsidRDefault="008925BA" w:rsidP="00BC7B59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proofErr w:type="spellStart"/>
            <w:r w:rsidRPr="00BD3E7B">
              <w:rPr>
                <w:color w:val="FFFFFF" w:themeColor="background1"/>
                <w:szCs w:val="16"/>
              </w:rPr>
              <w:t>Risultato</w:t>
            </w:r>
            <w:proofErr w:type="spellEnd"/>
          </w:p>
        </w:tc>
        <w:tc>
          <w:tcPr>
            <w:tcW w:w="6819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14:paraId="597294BA" w14:textId="77777777" w:rsidR="008925BA" w:rsidRPr="00BD3E7B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14:paraId="45441809" w14:textId="77777777" w:rsidR="008925BA" w:rsidRDefault="008925BA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776"/>
      </w:tblGrid>
      <w:tr w:rsidR="008925BA" w14:paraId="1E182A3E" w14:textId="77777777" w:rsidTr="00A17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14:paraId="605AFB4B" w14:textId="77777777" w:rsidR="008925BA" w:rsidRPr="00BD3E7B" w:rsidRDefault="008925BA" w:rsidP="00BC7B59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6776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14:paraId="1D6746E9" w14:textId="77777777" w:rsidR="008925BA" w:rsidRPr="00BD3E7B" w:rsidRDefault="008925BA" w:rsidP="00BC7B59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C_1_10</w:t>
            </w:r>
          </w:p>
        </w:tc>
      </w:tr>
      <w:tr w:rsidR="008925BA" w14:paraId="5580A1B7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20195EF2" w14:textId="77777777"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6776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085C3C44" w14:textId="77777777" w:rsidR="008925BA" w:rsidRPr="00BD3E7B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Giuseppe </w:t>
            </w:r>
            <w:proofErr w:type="spellStart"/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Dello</w:t>
            </w:r>
            <w:proofErr w:type="spellEnd"/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Stretto</w:t>
            </w:r>
            <w:proofErr w:type="spellEnd"/>
          </w:p>
        </w:tc>
      </w:tr>
      <w:tr w:rsidR="008925BA" w14:paraId="6CB6255D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42C8DF58" w14:textId="77777777"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D3E7B">
              <w:rPr>
                <w:color w:val="FFFFFF" w:themeColor="background1"/>
                <w:szCs w:val="16"/>
              </w:rPr>
              <w:t>TestCase</w:t>
            </w:r>
            <w:proofErr w:type="spellEnd"/>
            <w:r w:rsidRPr="00BD3E7B">
              <w:rPr>
                <w:color w:val="FFFFFF" w:themeColor="background1"/>
                <w:szCs w:val="16"/>
              </w:rPr>
              <w:t xml:space="preserve"> ID di </w:t>
            </w:r>
            <w:proofErr w:type="spellStart"/>
            <w:r w:rsidRPr="00BD3E7B">
              <w:rPr>
                <w:color w:val="FFFFFF" w:themeColor="background1"/>
                <w:szCs w:val="16"/>
              </w:rPr>
              <w:t>riferimento</w:t>
            </w:r>
            <w:proofErr w:type="spellEnd"/>
          </w:p>
        </w:tc>
        <w:tc>
          <w:tcPr>
            <w:tcW w:w="677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F2D0218" w14:textId="77777777" w:rsidR="008925BA" w:rsidRPr="00BD3E7B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C_1_10</w:t>
            </w:r>
          </w:p>
        </w:tc>
      </w:tr>
      <w:tr w:rsidR="008925BA" w14:paraId="79D07EAA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22C4480A" w14:textId="77777777"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D3E7B">
              <w:rPr>
                <w:color w:val="FFFFFF" w:themeColor="background1"/>
                <w:szCs w:val="16"/>
              </w:rPr>
              <w:t>Descrizione</w:t>
            </w:r>
            <w:proofErr w:type="spellEnd"/>
            <w:r w:rsidRPr="00BD3E7B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D3E7B">
              <w:rPr>
                <w:color w:val="FFFFFF" w:themeColor="background1"/>
                <w:szCs w:val="16"/>
              </w:rPr>
              <w:t>dell’esecuzione</w:t>
            </w:r>
            <w:proofErr w:type="spellEnd"/>
          </w:p>
        </w:tc>
        <w:tc>
          <w:tcPr>
            <w:tcW w:w="6776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5F0C66CC" w14:textId="77777777" w:rsidR="008925BA" w:rsidRPr="00BD3E7B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8925BA" w14:paraId="4D9911FE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4E9848CD" w14:textId="77777777"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D3E7B">
              <w:rPr>
                <w:color w:val="FFFFFF" w:themeColor="background1"/>
                <w:szCs w:val="16"/>
              </w:rPr>
              <w:t>Risultati</w:t>
            </w:r>
            <w:proofErr w:type="spellEnd"/>
            <w:r w:rsidRPr="00BD3E7B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D3E7B">
              <w:rPr>
                <w:color w:val="FFFFFF" w:themeColor="background1"/>
                <w:szCs w:val="16"/>
              </w:rPr>
              <w:t>della</w:t>
            </w:r>
            <w:proofErr w:type="spellEnd"/>
            <w:r w:rsidRPr="00BD3E7B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D3E7B">
              <w:rPr>
                <w:color w:val="FFFFFF" w:themeColor="background1"/>
                <w:szCs w:val="16"/>
              </w:rPr>
              <w:t>procedura</w:t>
            </w:r>
            <w:proofErr w:type="spellEnd"/>
          </w:p>
        </w:tc>
        <w:tc>
          <w:tcPr>
            <w:tcW w:w="6776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32DC2DB" w14:textId="77777777" w:rsidR="008925BA" w:rsidRPr="00BD3E7B" w:rsidRDefault="008925BA" w:rsidP="008925B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invio di una richiesta di convenzionamento non avrà successo in quanto la password inserita è troppo corta</w:t>
            </w:r>
          </w:p>
        </w:tc>
      </w:tr>
      <w:tr w:rsidR="008925BA" w14:paraId="443F8213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04540D3A" w14:textId="77777777"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D3E7B">
              <w:rPr>
                <w:color w:val="FFFFFF" w:themeColor="background1"/>
                <w:szCs w:val="16"/>
              </w:rPr>
              <w:t>Informazioni</w:t>
            </w:r>
            <w:proofErr w:type="spellEnd"/>
            <w:r w:rsidRPr="00BD3E7B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D3E7B">
              <w:rPr>
                <w:color w:val="FFFFFF" w:themeColor="background1"/>
                <w:szCs w:val="16"/>
              </w:rPr>
              <w:t>d’ambiente</w:t>
            </w:r>
            <w:proofErr w:type="spellEnd"/>
          </w:p>
        </w:tc>
        <w:tc>
          <w:tcPr>
            <w:tcW w:w="6776" w:type="dxa"/>
            <w:shd w:val="clear" w:color="auto" w:fill="DDDBD5"/>
            <w:vAlign w:val="center"/>
          </w:tcPr>
          <w:p w14:paraId="278C1648" w14:textId="77777777" w:rsidR="008925BA" w:rsidRPr="00BD3E7B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L’esecuzione del test richiede una macchina su cui siano installati e configurati correttamente Java, MySQL (come da manuale d’installazione) e </w:t>
            </w:r>
            <w:proofErr w:type="spellStart"/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TirocinioSmart</w:t>
            </w:r>
            <w:proofErr w:type="spellEnd"/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.</w:t>
            </w:r>
          </w:p>
        </w:tc>
      </w:tr>
      <w:tr w:rsidR="008925BA" w14:paraId="5E2A2733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536DFC67" w14:textId="77777777"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D3E7B">
              <w:rPr>
                <w:color w:val="FFFFFF" w:themeColor="background1"/>
                <w:szCs w:val="16"/>
              </w:rPr>
              <w:t>Anomalie</w:t>
            </w:r>
            <w:proofErr w:type="spellEnd"/>
          </w:p>
        </w:tc>
        <w:tc>
          <w:tcPr>
            <w:tcW w:w="6776" w:type="dxa"/>
            <w:shd w:val="clear" w:color="auto" w:fill="auto"/>
            <w:vAlign w:val="center"/>
          </w:tcPr>
          <w:p w14:paraId="3D78CBAB" w14:textId="77777777" w:rsidR="008925BA" w:rsidRPr="00BD3E7B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8925BA" w14:paraId="169C485A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122EC5B1" w14:textId="77777777"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D3E7B">
              <w:rPr>
                <w:color w:val="FFFFFF" w:themeColor="background1"/>
                <w:szCs w:val="16"/>
              </w:rPr>
              <w:t>Identificatori</w:t>
            </w:r>
            <w:proofErr w:type="spellEnd"/>
            <w:r w:rsidRPr="00BD3E7B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D3E7B">
              <w:rPr>
                <w:color w:val="FFFFFF" w:themeColor="background1"/>
                <w:szCs w:val="16"/>
              </w:rPr>
              <w:t>dell’incident</w:t>
            </w:r>
            <w:proofErr w:type="spellEnd"/>
            <w:r w:rsidRPr="00BD3E7B">
              <w:rPr>
                <w:color w:val="FFFFFF" w:themeColor="background1"/>
                <w:szCs w:val="16"/>
              </w:rPr>
              <w:t xml:space="preserve"> report</w:t>
            </w:r>
          </w:p>
        </w:tc>
        <w:tc>
          <w:tcPr>
            <w:tcW w:w="6776" w:type="dxa"/>
            <w:tcBorders>
              <w:bottom w:val="nil"/>
            </w:tcBorders>
            <w:shd w:val="clear" w:color="auto" w:fill="DDDBD5"/>
            <w:vAlign w:val="center"/>
          </w:tcPr>
          <w:p w14:paraId="2762DBF0" w14:textId="77777777" w:rsidR="008925BA" w:rsidRPr="00BD3E7B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8925BA" w14:paraId="59D293A9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04906716" w14:textId="77777777" w:rsidR="008925BA" w:rsidRPr="00BD3E7B" w:rsidRDefault="008925BA" w:rsidP="00BC7B59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proofErr w:type="spellStart"/>
            <w:r w:rsidRPr="00BD3E7B">
              <w:rPr>
                <w:color w:val="FFFFFF" w:themeColor="background1"/>
                <w:szCs w:val="16"/>
              </w:rPr>
              <w:t>Risultato</w:t>
            </w:r>
            <w:proofErr w:type="spellEnd"/>
          </w:p>
        </w:tc>
        <w:tc>
          <w:tcPr>
            <w:tcW w:w="6776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14:paraId="32CF67EC" w14:textId="77777777" w:rsidR="008925BA" w:rsidRPr="00BD3E7B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14:paraId="7E77ACCE" w14:textId="77777777" w:rsidR="008925BA" w:rsidRDefault="008925BA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776"/>
      </w:tblGrid>
      <w:tr w:rsidR="008925BA" w14:paraId="71928305" w14:textId="77777777" w:rsidTr="00A17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14:paraId="502D690D" w14:textId="77777777" w:rsidR="008925BA" w:rsidRPr="00BD3E7B" w:rsidRDefault="008925BA" w:rsidP="00BC7B59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6776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14:paraId="7923E844" w14:textId="77777777" w:rsidR="008925BA" w:rsidRPr="00BD3E7B" w:rsidRDefault="008925BA" w:rsidP="00BC7B59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C_1_11</w:t>
            </w:r>
          </w:p>
        </w:tc>
      </w:tr>
      <w:tr w:rsidR="008925BA" w14:paraId="1D84D729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1CB93CA5" w14:textId="77777777"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6776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09585A17" w14:textId="77777777" w:rsidR="008925BA" w:rsidRPr="00BD3E7B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Giuseppe </w:t>
            </w:r>
            <w:proofErr w:type="spellStart"/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Dello</w:t>
            </w:r>
            <w:proofErr w:type="spellEnd"/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Stretto</w:t>
            </w:r>
            <w:proofErr w:type="spellEnd"/>
          </w:p>
        </w:tc>
      </w:tr>
      <w:tr w:rsidR="008925BA" w14:paraId="754408EF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0C3EF938" w14:textId="77777777"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D3E7B">
              <w:rPr>
                <w:color w:val="FFFFFF" w:themeColor="background1"/>
                <w:szCs w:val="16"/>
              </w:rPr>
              <w:t>TestCase</w:t>
            </w:r>
            <w:proofErr w:type="spellEnd"/>
            <w:r w:rsidRPr="00BD3E7B">
              <w:rPr>
                <w:color w:val="FFFFFF" w:themeColor="background1"/>
                <w:szCs w:val="16"/>
              </w:rPr>
              <w:t xml:space="preserve"> ID di </w:t>
            </w:r>
            <w:proofErr w:type="spellStart"/>
            <w:r w:rsidRPr="00BD3E7B">
              <w:rPr>
                <w:color w:val="FFFFFF" w:themeColor="background1"/>
                <w:szCs w:val="16"/>
              </w:rPr>
              <w:t>riferimento</w:t>
            </w:r>
            <w:proofErr w:type="spellEnd"/>
          </w:p>
        </w:tc>
        <w:tc>
          <w:tcPr>
            <w:tcW w:w="677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EB8B18" w14:textId="77777777" w:rsidR="008925BA" w:rsidRPr="00BD3E7B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C_1_11</w:t>
            </w:r>
          </w:p>
        </w:tc>
      </w:tr>
      <w:tr w:rsidR="008925BA" w14:paraId="071D2A67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4E17A445" w14:textId="77777777"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D3E7B">
              <w:rPr>
                <w:color w:val="FFFFFF" w:themeColor="background1"/>
                <w:szCs w:val="16"/>
              </w:rPr>
              <w:t>Descrizione</w:t>
            </w:r>
            <w:proofErr w:type="spellEnd"/>
            <w:r w:rsidRPr="00BD3E7B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D3E7B">
              <w:rPr>
                <w:color w:val="FFFFFF" w:themeColor="background1"/>
                <w:szCs w:val="16"/>
              </w:rPr>
              <w:t>dell’esecuzione</w:t>
            </w:r>
            <w:proofErr w:type="spellEnd"/>
          </w:p>
        </w:tc>
        <w:tc>
          <w:tcPr>
            <w:tcW w:w="6776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7C05D72F" w14:textId="77777777" w:rsidR="008925BA" w:rsidRPr="00BD3E7B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8925BA" w14:paraId="321D81EC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04F05C81" w14:textId="77777777"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D3E7B">
              <w:rPr>
                <w:color w:val="FFFFFF" w:themeColor="background1"/>
                <w:szCs w:val="16"/>
              </w:rPr>
              <w:t>Risultati</w:t>
            </w:r>
            <w:proofErr w:type="spellEnd"/>
            <w:r w:rsidRPr="00BD3E7B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D3E7B">
              <w:rPr>
                <w:color w:val="FFFFFF" w:themeColor="background1"/>
                <w:szCs w:val="16"/>
              </w:rPr>
              <w:t>della</w:t>
            </w:r>
            <w:proofErr w:type="spellEnd"/>
            <w:r w:rsidRPr="00BD3E7B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D3E7B">
              <w:rPr>
                <w:color w:val="FFFFFF" w:themeColor="background1"/>
                <w:szCs w:val="16"/>
              </w:rPr>
              <w:t>procedura</w:t>
            </w:r>
            <w:proofErr w:type="spellEnd"/>
          </w:p>
        </w:tc>
        <w:tc>
          <w:tcPr>
            <w:tcW w:w="6776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419855A" w14:textId="77777777" w:rsidR="008925BA" w:rsidRPr="00BD3E7B" w:rsidRDefault="008925BA" w:rsidP="008925B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invio di una richiesta di convenzionamento non avrà successo in quanto la password inserita non rispetta il formato</w:t>
            </w:r>
          </w:p>
        </w:tc>
      </w:tr>
      <w:tr w:rsidR="008925BA" w14:paraId="05EA437E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310E055D" w14:textId="77777777"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D3E7B">
              <w:rPr>
                <w:color w:val="FFFFFF" w:themeColor="background1"/>
                <w:szCs w:val="16"/>
              </w:rPr>
              <w:t>Informazioni</w:t>
            </w:r>
            <w:proofErr w:type="spellEnd"/>
            <w:r w:rsidRPr="00BD3E7B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D3E7B">
              <w:rPr>
                <w:color w:val="FFFFFF" w:themeColor="background1"/>
                <w:szCs w:val="16"/>
              </w:rPr>
              <w:t>d’ambiente</w:t>
            </w:r>
            <w:proofErr w:type="spellEnd"/>
          </w:p>
        </w:tc>
        <w:tc>
          <w:tcPr>
            <w:tcW w:w="6776" w:type="dxa"/>
            <w:shd w:val="clear" w:color="auto" w:fill="DDDBD5"/>
            <w:vAlign w:val="center"/>
          </w:tcPr>
          <w:p w14:paraId="01F09755" w14:textId="77777777" w:rsidR="008925BA" w:rsidRPr="00BD3E7B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L’esecuzione del test richiede una macchina su cui siano installati e configurati correttamente Java, MySQL (come da manuale d’installazione) e </w:t>
            </w:r>
            <w:proofErr w:type="spellStart"/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TirocinioSmart</w:t>
            </w:r>
            <w:proofErr w:type="spellEnd"/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.</w:t>
            </w:r>
          </w:p>
        </w:tc>
      </w:tr>
      <w:tr w:rsidR="008925BA" w14:paraId="07C60367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072BE151" w14:textId="77777777"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D3E7B">
              <w:rPr>
                <w:color w:val="FFFFFF" w:themeColor="background1"/>
                <w:szCs w:val="16"/>
              </w:rPr>
              <w:t>Anomalie</w:t>
            </w:r>
            <w:proofErr w:type="spellEnd"/>
          </w:p>
        </w:tc>
        <w:tc>
          <w:tcPr>
            <w:tcW w:w="6776" w:type="dxa"/>
            <w:shd w:val="clear" w:color="auto" w:fill="auto"/>
            <w:vAlign w:val="center"/>
          </w:tcPr>
          <w:p w14:paraId="396F8ECC" w14:textId="77777777" w:rsidR="008925BA" w:rsidRPr="00BD3E7B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8925BA" w14:paraId="6B897C82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527D4A74" w14:textId="77777777"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D3E7B">
              <w:rPr>
                <w:color w:val="FFFFFF" w:themeColor="background1"/>
                <w:szCs w:val="16"/>
              </w:rPr>
              <w:t>Identificatori</w:t>
            </w:r>
            <w:proofErr w:type="spellEnd"/>
            <w:r w:rsidRPr="00BD3E7B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D3E7B">
              <w:rPr>
                <w:color w:val="FFFFFF" w:themeColor="background1"/>
                <w:szCs w:val="16"/>
              </w:rPr>
              <w:t>dell’incident</w:t>
            </w:r>
            <w:proofErr w:type="spellEnd"/>
            <w:r w:rsidRPr="00BD3E7B">
              <w:rPr>
                <w:color w:val="FFFFFF" w:themeColor="background1"/>
                <w:szCs w:val="16"/>
              </w:rPr>
              <w:t xml:space="preserve"> report</w:t>
            </w:r>
          </w:p>
        </w:tc>
        <w:tc>
          <w:tcPr>
            <w:tcW w:w="6776" w:type="dxa"/>
            <w:tcBorders>
              <w:bottom w:val="nil"/>
            </w:tcBorders>
            <w:shd w:val="clear" w:color="auto" w:fill="DDDBD5"/>
            <w:vAlign w:val="center"/>
          </w:tcPr>
          <w:p w14:paraId="2B9E1B49" w14:textId="77777777" w:rsidR="008925BA" w:rsidRPr="00BD3E7B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8925BA" w14:paraId="30BF5C34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147A81E3" w14:textId="77777777" w:rsidR="008925BA" w:rsidRPr="00BD3E7B" w:rsidRDefault="008925BA" w:rsidP="00BC7B59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proofErr w:type="spellStart"/>
            <w:r w:rsidRPr="00BD3E7B">
              <w:rPr>
                <w:color w:val="FFFFFF" w:themeColor="background1"/>
                <w:szCs w:val="16"/>
              </w:rPr>
              <w:t>Risultato</w:t>
            </w:r>
            <w:proofErr w:type="spellEnd"/>
          </w:p>
        </w:tc>
        <w:tc>
          <w:tcPr>
            <w:tcW w:w="6776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14:paraId="3AD5A247" w14:textId="77777777" w:rsidR="008925BA" w:rsidRPr="00BD3E7B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14:paraId="38410BA3" w14:textId="77777777" w:rsidR="008925BA" w:rsidRDefault="008925BA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783"/>
      </w:tblGrid>
      <w:tr w:rsidR="008925BA" w14:paraId="72605976" w14:textId="77777777" w:rsidTr="00A17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14:paraId="32683067" w14:textId="77777777" w:rsidR="008925BA" w:rsidRPr="00BD3E7B" w:rsidRDefault="008925BA" w:rsidP="00BC7B59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6783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14:paraId="62159E22" w14:textId="77777777" w:rsidR="008925BA" w:rsidRPr="00BD3E7B" w:rsidRDefault="008925BA" w:rsidP="00BC7B59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</w:rPr>
              <w:t>TER_GC_1_12</w:t>
            </w:r>
          </w:p>
        </w:tc>
      </w:tr>
      <w:tr w:rsidR="008925BA" w14:paraId="0B6C6FF4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7554FF45" w14:textId="77777777"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6783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58D20090" w14:textId="77777777" w:rsidR="008925BA" w:rsidRPr="00BD3E7B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</w:rPr>
              <w:t xml:space="preserve">Giuseppe </w:t>
            </w:r>
            <w:proofErr w:type="spellStart"/>
            <w:r w:rsidRPr="00BD3E7B">
              <w:rPr>
                <w:rFonts w:ascii="Garamond" w:hAnsi="Garamond" w:cs="Times New Roman"/>
                <w:bCs/>
                <w:color w:val="404040"/>
                <w:sz w:val="24"/>
              </w:rPr>
              <w:t>Dello</w:t>
            </w:r>
            <w:proofErr w:type="spellEnd"/>
            <w:r w:rsidRPr="00BD3E7B">
              <w:rPr>
                <w:rFonts w:ascii="Garamond" w:hAnsi="Garamond" w:cs="Times New Roman"/>
                <w:bCs/>
                <w:color w:val="404040"/>
                <w:sz w:val="24"/>
              </w:rPr>
              <w:t xml:space="preserve"> </w:t>
            </w:r>
            <w:proofErr w:type="spellStart"/>
            <w:r w:rsidRPr="00BD3E7B">
              <w:rPr>
                <w:rFonts w:ascii="Garamond" w:hAnsi="Garamond" w:cs="Times New Roman"/>
                <w:bCs/>
                <w:color w:val="404040"/>
                <w:sz w:val="24"/>
              </w:rPr>
              <w:t>Stretto</w:t>
            </w:r>
            <w:proofErr w:type="spellEnd"/>
          </w:p>
        </w:tc>
      </w:tr>
      <w:tr w:rsidR="008925BA" w14:paraId="32A65F3B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5A0F9CBC" w14:textId="77777777"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D3E7B">
              <w:rPr>
                <w:color w:val="FFFFFF" w:themeColor="background1"/>
                <w:szCs w:val="16"/>
              </w:rPr>
              <w:t>TestCase</w:t>
            </w:r>
            <w:proofErr w:type="spellEnd"/>
            <w:r w:rsidRPr="00BD3E7B">
              <w:rPr>
                <w:color w:val="FFFFFF" w:themeColor="background1"/>
                <w:szCs w:val="16"/>
              </w:rPr>
              <w:t xml:space="preserve"> ID di </w:t>
            </w:r>
            <w:proofErr w:type="spellStart"/>
            <w:r w:rsidRPr="00BD3E7B">
              <w:rPr>
                <w:color w:val="FFFFFF" w:themeColor="background1"/>
                <w:szCs w:val="16"/>
              </w:rPr>
              <w:t>riferimento</w:t>
            </w:r>
            <w:proofErr w:type="spellEnd"/>
          </w:p>
        </w:tc>
        <w:tc>
          <w:tcPr>
            <w:tcW w:w="67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3FCC1DF" w14:textId="77777777" w:rsidR="008925BA" w:rsidRPr="00BD3E7B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</w:rPr>
              <w:t>TC_GC_1_12</w:t>
            </w:r>
          </w:p>
        </w:tc>
      </w:tr>
      <w:tr w:rsidR="008925BA" w14:paraId="3B1E7DC3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33A01E65" w14:textId="77777777"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D3E7B">
              <w:rPr>
                <w:color w:val="FFFFFF" w:themeColor="background1"/>
                <w:szCs w:val="16"/>
              </w:rPr>
              <w:t>Descrizione</w:t>
            </w:r>
            <w:proofErr w:type="spellEnd"/>
            <w:r w:rsidRPr="00BD3E7B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D3E7B">
              <w:rPr>
                <w:color w:val="FFFFFF" w:themeColor="background1"/>
                <w:szCs w:val="16"/>
              </w:rPr>
              <w:t>dell’esecuzione</w:t>
            </w:r>
            <w:proofErr w:type="spellEnd"/>
          </w:p>
        </w:tc>
        <w:tc>
          <w:tcPr>
            <w:tcW w:w="6783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20BAD8DE" w14:textId="77777777" w:rsidR="008925BA" w:rsidRPr="00BD3E7B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lang w:val="it-IT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lang w:val="it-IT"/>
              </w:rPr>
              <w:t>Membri del team presenti: Rosanna Coccaro, Aniello Carotenuto</w:t>
            </w:r>
          </w:p>
        </w:tc>
      </w:tr>
      <w:tr w:rsidR="008925BA" w14:paraId="07FF7122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1BCB75C3" w14:textId="77777777"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D3E7B">
              <w:rPr>
                <w:color w:val="FFFFFF" w:themeColor="background1"/>
                <w:szCs w:val="16"/>
              </w:rPr>
              <w:t>Risultati</w:t>
            </w:r>
            <w:proofErr w:type="spellEnd"/>
            <w:r w:rsidRPr="00BD3E7B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D3E7B">
              <w:rPr>
                <w:color w:val="FFFFFF" w:themeColor="background1"/>
                <w:szCs w:val="16"/>
              </w:rPr>
              <w:t>della</w:t>
            </w:r>
            <w:proofErr w:type="spellEnd"/>
            <w:r w:rsidRPr="00BD3E7B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D3E7B">
              <w:rPr>
                <w:color w:val="FFFFFF" w:themeColor="background1"/>
                <w:szCs w:val="16"/>
              </w:rPr>
              <w:t>procedura</w:t>
            </w:r>
            <w:proofErr w:type="spellEnd"/>
          </w:p>
        </w:tc>
        <w:tc>
          <w:tcPr>
            <w:tcW w:w="678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7717E19" w14:textId="77777777" w:rsidR="008925BA" w:rsidRPr="00BD3E7B" w:rsidRDefault="008925BA" w:rsidP="008925B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lang w:val="it-IT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lang w:val="it-IT"/>
              </w:rPr>
              <w:t>L’invio di una richiesta di convenzionamento non avrà successo in quanto il valore inserito nel campo conferma password non coincide con la password inserita precedentemente</w:t>
            </w:r>
          </w:p>
        </w:tc>
      </w:tr>
      <w:tr w:rsidR="008925BA" w14:paraId="6E46977B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6DA3D5FA" w14:textId="77777777"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D3E7B">
              <w:rPr>
                <w:color w:val="FFFFFF" w:themeColor="background1"/>
                <w:szCs w:val="16"/>
              </w:rPr>
              <w:t>Informazioni</w:t>
            </w:r>
            <w:proofErr w:type="spellEnd"/>
            <w:r w:rsidRPr="00BD3E7B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D3E7B">
              <w:rPr>
                <w:color w:val="FFFFFF" w:themeColor="background1"/>
                <w:szCs w:val="16"/>
              </w:rPr>
              <w:t>d’ambiente</w:t>
            </w:r>
            <w:proofErr w:type="spellEnd"/>
          </w:p>
        </w:tc>
        <w:tc>
          <w:tcPr>
            <w:tcW w:w="6783" w:type="dxa"/>
            <w:shd w:val="clear" w:color="auto" w:fill="DDDBD5"/>
            <w:vAlign w:val="center"/>
          </w:tcPr>
          <w:p w14:paraId="4154D39A" w14:textId="77777777" w:rsidR="008925BA" w:rsidRPr="00BD3E7B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lang w:val="it-IT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lang w:val="it-IT"/>
              </w:rPr>
              <w:t xml:space="preserve">L’esecuzione del test richiede una macchina su cui siano installati e configurati correttamente Java, MySQL (come da manuale d’installazione) e </w:t>
            </w:r>
            <w:proofErr w:type="spellStart"/>
            <w:r w:rsidRPr="00BD3E7B">
              <w:rPr>
                <w:rFonts w:ascii="Garamond" w:hAnsi="Garamond" w:cs="Times New Roman"/>
                <w:bCs/>
                <w:color w:val="404040"/>
                <w:sz w:val="24"/>
                <w:lang w:val="it-IT"/>
              </w:rPr>
              <w:t>TirocinioSmart</w:t>
            </w:r>
            <w:proofErr w:type="spellEnd"/>
            <w:r w:rsidRPr="00BD3E7B">
              <w:rPr>
                <w:rFonts w:ascii="Garamond" w:hAnsi="Garamond" w:cs="Times New Roman"/>
                <w:bCs/>
                <w:color w:val="404040"/>
                <w:sz w:val="24"/>
                <w:lang w:val="it-IT"/>
              </w:rPr>
              <w:t>.</w:t>
            </w:r>
          </w:p>
        </w:tc>
      </w:tr>
      <w:tr w:rsidR="008925BA" w14:paraId="26373292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252E300A" w14:textId="77777777"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D3E7B">
              <w:rPr>
                <w:color w:val="FFFFFF" w:themeColor="background1"/>
                <w:szCs w:val="16"/>
              </w:rPr>
              <w:t>Anomalie</w:t>
            </w:r>
            <w:proofErr w:type="spellEnd"/>
          </w:p>
        </w:tc>
        <w:tc>
          <w:tcPr>
            <w:tcW w:w="6783" w:type="dxa"/>
            <w:shd w:val="clear" w:color="auto" w:fill="auto"/>
            <w:vAlign w:val="center"/>
          </w:tcPr>
          <w:p w14:paraId="77F5A7E7" w14:textId="77777777" w:rsidR="008925BA" w:rsidRPr="00BD3E7B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</w:rPr>
              <w:t>N/A</w:t>
            </w:r>
          </w:p>
        </w:tc>
      </w:tr>
      <w:tr w:rsidR="008925BA" w14:paraId="7AC167F3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2E9BC303" w14:textId="77777777"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D3E7B">
              <w:rPr>
                <w:color w:val="FFFFFF" w:themeColor="background1"/>
                <w:szCs w:val="16"/>
              </w:rPr>
              <w:t>Identificatori</w:t>
            </w:r>
            <w:proofErr w:type="spellEnd"/>
            <w:r w:rsidRPr="00BD3E7B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D3E7B">
              <w:rPr>
                <w:color w:val="FFFFFF" w:themeColor="background1"/>
                <w:szCs w:val="16"/>
              </w:rPr>
              <w:t>dell’incident</w:t>
            </w:r>
            <w:proofErr w:type="spellEnd"/>
            <w:r w:rsidRPr="00BD3E7B">
              <w:rPr>
                <w:color w:val="FFFFFF" w:themeColor="background1"/>
                <w:szCs w:val="16"/>
              </w:rPr>
              <w:t xml:space="preserve"> report</w:t>
            </w:r>
          </w:p>
        </w:tc>
        <w:tc>
          <w:tcPr>
            <w:tcW w:w="6783" w:type="dxa"/>
            <w:tcBorders>
              <w:bottom w:val="nil"/>
            </w:tcBorders>
            <w:shd w:val="clear" w:color="auto" w:fill="DDDBD5"/>
            <w:vAlign w:val="center"/>
          </w:tcPr>
          <w:p w14:paraId="289517DE" w14:textId="77777777" w:rsidR="008925BA" w:rsidRPr="00BD3E7B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</w:rPr>
              <w:t>N/A</w:t>
            </w:r>
          </w:p>
        </w:tc>
      </w:tr>
      <w:tr w:rsidR="008925BA" w14:paraId="5D23F398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68BDE058" w14:textId="77777777" w:rsidR="008925BA" w:rsidRPr="00BD3E7B" w:rsidRDefault="008925BA" w:rsidP="00BC7B59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proofErr w:type="spellStart"/>
            <w:r w:rsidRPr="00BD3E7B">
              <w:rPr>
                <w:color w:val="FFFFFF" w:themeColor="background1"/>
                <w:szCs w:val="16"/>
              </w:rPr>
              <w:t>Risultato</w:t>
            </w:r>
            <w:proofErr w:type="spellEnd"/>
          </w:p>
        </w:tc>
        <w:tc>
          <w:tcPr>
            <w:tcW w:w="6783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14:paraId="57546E9A" w14:textId="77777777" w:rsidR="008925BA" w:rsidRPr="00BD3E7B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</w:rPr>
              <w:t>Failed</w:t>
            </w:r>
          </w:p>
        </w:tc>
      </w:tr>
    </w:tbl>
    <w:p w14:paraId="4744EC67" w14:textId="77777777" w:rsidR="008925BA" w:rsidRDefault="008925BA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847"/>
      </w:tblGrid>
      <w:tr w:rsidR="008925BA" w14:paraId="4778A7A7" w14:textId="77777777" w:rsidTr="00A17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14:paraId="3A2E119F" w14:textId="77777777" w:rsidR="008925BA" w:rsidRPr="00BD3E7B" w:rsidRDefault="008925BA" w:rsidP="00BC7B59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6847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14:paraId="1466D150" w14:textId="77777777" w:rsidR="008925BA" w:rsidRPr="00BD3E7B" w:rsidRDefault="008925BA" w:rsidP="00BC7B59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C_1_13</w:t>
            </w:r>
          </w:p>
        </w:tc>
      </w:tr>
      <w:tr w:rsidR="008925BA" w14:paraId="04986AAC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7AC49758" w14:textId="77777777"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6847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62EEF777" w14:textId="77777777" w:rsidR="008925BA" w:rsidRPr="00BD3E7B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Giuseppe </w:t>
            </w:r>
            <w:proofErr w:type="spellStart"/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Dello</w:t>
            </w:r>
            <w:proofErr w:type="spellEnd"/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Stretto</w:t>
            </w:r>
            <w:proofErr w:type="spellEnd"/>
          </w:p>
        </w:tc>
      </w:tr>
      <w:tr w:rsidR="008925BA" w14:paraId="5F3DDF92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6641052D" w14:textId="77777777"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D3E7B">
              <w:rPr>
                <w:color w:val="FFFFFF" w:themeColor="background1"/>
                <w:szCs w:val="16"/>
              </w:rPr>
              <w:t>TestCase</w:t>
            </w:r>
            <w:proofErr w:type="spellEnd"/>
            <w:r w:rsidRPr="00BD3E7B">
              <w:rPr>
                <w:color w:val="FFFFFF" w:themeColor="background1"/>
                <w:szCs w:val="16"/>
              </w:rPr>
              <w:t xml:space="preserve"> ID di </w:t>
            </w:r>
            <w:proofErr w:type="spellStart"/>
            <w:r w:rsidRPr="00BD3E7B">
              <w:rPr>
                <w:color w:val="FFFFFF" w:themeColor="background1"/>
                <w:szCs w:val="16"/>
              </w:rPr>
              <w:t>riferimento</w:t>
            </w:r>
            <w:proofErr w:type="spellEnd"/>
          </w:p>
        </w:tc>
        <w:tc>
          <w:tcPr>
            <w:tcW w:w="684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7706E21" w14:textId="77777777" w:rsidR="008925BA" w:rsidRPr="00BD3E7B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C_1_13</w:t>
            </w:r>
          </w:p>
        </w:tc>
      </w:tr>
      <w:tr w:rsidR="008925BA" w14:paraId="40E4053D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63B6E058" w14:textId="77777777"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D3E7B">
              <w:rPr>
                <w:color w:val="FFFFFF" w:themeColor="background1"/>
                <w:szCs w:val="16"/>
              </w:rPr>
              <w:t>Descrizione</w:t>
            </w:r>
            <w:proofErr w:type="spellEnd"/>
            <w:r w:rsidRPr="00BD3E7B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D3E7B">
              <w:rPr>
                <w:color w:val="FFFFFF" w:themeColor="background1"/>
                <w:szCs w:val="16"/>
              </w:rPr>
              <w:t>dell’esecuzione</w:t>
            </w:r>
            <w:proofErr w:type="spellEnd"/>
          </w:p>
        </w:tc>
        <w:tc>
          <w:tcPr>
            <w:tcW w:w="6847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79C976EB" w14:textId="77777777" w:rsidR="008925BA" w:rsidRPr="00BD3E7B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8925BA" w14:paraId="16EF9D29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06A9D659" w14:textId="77777777"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D3E7B">
              <w:rPr>
                <w:color w:val="FFFFFF" w:themeColor="background1"/>
                <w:szCs w:val="16"/>
              </w:rPr>
              <w:t>Risultati</w:t>
            </w:r>
            <w:proofErr w:type="spellEnd"/>
            <w:r w:rsidRPr="00BD3E7B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D3E7B">
              <w:rPr>
                <w:color w:val="FFFFFF" w:themeColor="background1"/>
                <w:szCs w:val="16"/>
              </w:rPr>
              <w:t>della</w:t>
            </w:r>
            <w:proofErr w:type="spellEnd"/>
            <w:r w:rsidRPr="00BD3E7B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D3E7B">
              <w:rPr>
                <w:color w:val="FFFFFF" w:themeColor="background1"/>
                <w:szCs w:val="16"/>
              </w:rPr>
              <w:t>procedura</w:t>
            </w:r>
            <w:proofErr w:type="spellEnd"/>
          </w:p>
        </w:tc>
        <w:tc>
          <w:tcPr>
            <w:tcW w:w="684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C90B800" w14:textId="77777777" w:rsidR="008925BA" w:rsidRPr="00BD3E7B" w:rsidRDefault="008925BA" w:rsidP="008925B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invio di una richiesta di convenzionamento non avrà successo in quanto il valore inserito nel campo sesso non è consentito</w:t>
            </w:r>
          </w:p>
        </w:tc>
      </w:tr>
      <w:tr w:rsidR="008925BA" w14:paraId="25BA34D7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016CFA7A" w14:textId="77777777"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D3E7B">
              <w:rPr>
                <w:color w:val="FFFFFF" w:themeColor="background1"/>
                <w:szCs w:val="16"/>
              </w:rPr>
              <w:t>Informazioni</w:t>
            </w:r>
            <w:proofErr w:type="spellEnd"/>
            <w:r w:rsidRPr="00BD3E7B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D3E7B">
              <w:rPr>
                <w:color w:val="FFFFFF" w:themeColor="background1"/>
                <w:szCs w:val="16"/>
              </w:rPr>
              <w:t>d’ambiente</w:t>
            </w:r>
            <w:proofErr w:type="spellEnd"/>
          </w:p>
        </w:tc>
        <w:tc>
          <w:tcPr>
            <w:tcW w:w="6847" w:type="dxa"/>
            <w:shd w:val="clear" w:color="auto" w:fill="DDDBD5"/>
            <w:vAlign w:val="center"/>
          </w:tcPr>
          <w:p w14:paraId="4CD1BFDC" w14:textId="77777777" w:rsidR="008925BA" w:rsidRPr="00BD3E7B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L’esecuzione del test richiede una macchina su cui siano installati e configurati correttamente Java, MySQL (come da manuale d’installazione) e </w:t>
            </w:r>
            <w:proofErr w:type="spellStart"/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TirocinioSmart</w:t>
            </w:r>
            <w:proofErr w:type="spellEnd"/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.</w:t>
            </w:r>
          </w:p>
        </w:tc>
      </w:tr>
      <w:tr w:rsidR="008925BA" w14:paraId="182334F6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7389D9D8" w14:textId="77777777"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D3E7B">
              <w:rPr>
                <w:color w:val="FFFFFF" w:themeColor="background1"/>
                <w:szCs w:val="16"/>
              </w:rPr>
              <w:t>Anomalie</w:t>
            </w:r>
            <w:proofErr w:type="spellEnd"/>
          </w:p>
        </w:tc>
        <w:tc>
          <w:tcPr>
            <w:tcW w:w="6847" w:type="dxa"/>
            <w:shd w:val="clear" w:color="auto" w:fill="auto"/>
            <w:vAlign w:val="center"/>
          </w:tcPr>
          <w:p w14:paraId="0A772716" w14:textId="77777777" w:rsidR="008925BA" w:rsidRPr="00BD3E7B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8925BA" w14:paraId="36AEAC55" w14:textId="77777777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19B37D2A" w14:textId="77777777"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BD3E7B">
              <w:rPr>
                <w:color w:val="FFFFFF" w:themeColor="background1"/>
                <w:szCs w:val="16"/>
              </w:rPr>
              <w:t>Identificatori</w:t>
            </w:r>
            <w:proofErr w:type="spellEnd"/>
            <w:r w:rsidRPr="00BD3E7B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BD3E7B">
              <w:rPr>
                <w:color w:val="FFFFFF" w:themeColor="background1"/>
                <w:szCs w:val="16"/>
              </w:rPr>
              <w:t>dell’incident</w:t>
            </w:r>
            <w:proofErr w:type="spellEnd"/>
            <w:r w:rsidRPr="00BD3E7B">
              <w:rPr>
                <w:color w:val="FFFFFF" w:themeColor="background1"/>
                <w:szCs w:val="16"/>
              </w:rPr>
              <w:t xml:space="preserve"> report</w:t>
            </w:r>
          </w:p>
        </w:tc>
        <w:tc>
          <w:tcPr>
            <w:tcW w:w="6847" w:type="dxa"/>
            <w:tcBorders>
              <w:bottom w:val="nil"/>
            </w:tcBorders>
            <w:shd w:val="clear" w:color="auto" w:fill="DDDBD5"/>
            <w:vAlign w:val="center"/>
          </w:tcPr>
          <w:p w14:paraId="15D565CA" w14:textId="77777777" w:rsidR="008925BA" w:rsidRPr="00BD3E7B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8925BA" w14:paraId="1974C397" w14:textId="77777777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66160A53" w14:textId="77777777" w:rsidR="008925BA" w:rsidRPr="00BD3E7B" w:rsidRDefault="008925BA" w:rsidP="00BC7B59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proofErr w:type="spellStart"/>
            <w:r w:rsidRPr="00BD3E7B">
              <w:rPr>
                <w:color w:val="FFFFFF" w:themeColor="background1"/>
                <w:szCs w:val="16"/>
              </w:rPr>
              <w:t>Risultato</w:t>
            </w:r>
            <w:proofErr w:type="spellEnd"/>
          </w:p>
        </w:tc>
        <w:tc>
          <w:tcPr>
            <w:tcW w:w="6847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14:paraId="7696FCFF" w14:textId="77777777" w:rsidR="008925BA" w:rsidRPr="00BD3E7B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14:paraId="2F80428F" w14:textId="77777777" w:rsidR="008925BA" w:rsidRDefault="008925BA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819"/>
      </w:tblGrid>
      <w:tr w:rsidR="008925BA" w14:paraId="17009B1F" w14:textId="77777777" w:rsidTr="003B7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14:paraId="66864575" w14:textId="77777777" w:rsidR="008925BA" w:rsidRPr="00A1796A" w:rsidRDefault="008925BA" w:rsidP="00BC7B59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A1796A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6819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14:paraId="48238DB8" w14:textId="77777777" w:rsidR="008925BA" w:rsidRPr="00A1796A" w:rsidRDefault="008925BA" w:rsidP="00BC7B59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A1796A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C_1_14</w:t>
            </w:r>
          </w:p>
        </w:tc>
      </w:tr>
      <w:tr w:rsidR="008925BA" w14:paraId="3CD6036E" w14:textId="77777777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0D4BAE7C" w14:textId="77777777" w:rsidR="008925BA" w:rsidRPr="00A1796A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A1796A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6819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2B7183B2" w14:textId="77777777" w:rsidR="008925BA" w:rsidRPr="00A1796A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A1796A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Giuseppe </w:t>
            </w:r>
            <w:proofErr w:type="spellStart"/>
            <w:r w:rsidRPr="00A1796A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Dello</w:t>
            </w:r>
            <w:proofErr w:type="spellEnd"/>
            <w:r w:rsidRPr="00A1796A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A1796A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Stretto</w:t>
            </w:r>
            <w:proofErr w:type="spellEnd"/>
          </w:p>
        </w:tc>
      </w:tr>
      <w:tr w:rsidR="008925BA" w14:paraId="2EFE90A2" w14:textId="77777777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794E5C8A" w14:textId="77777777" w:rsidR="008925BA" w:rsidRPr="00A1796A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A1796A">
              <w:rPr>
                <w:color w:val="FFFFFF" w:themeColor="background1"/>
                <w:szCs w:val="16"/>
              </w:rPr>
              <w:t>TestCase</w:t>
            </w:r>
            <w:proofErr w:type="spellEnd"/>
            <w:r w:rsidRPr="00A1796A">
              <w:rPr>
                <w:color w:val="FFFFFF" w:themeColor="background1"/>
                <w:szCs w:val="16"/>
              </w:rPr>
              <w:t xml:space="preserve"> ID di </w:t>
            </w:r>
            <w:proofErr w:type="spellStart"/>
            <w:r w:rsidRPr="00A1796A">
              <w:rPr>
                <w:color w:val="FFFFFF" w:themeColor="background1"/>
                <w:szCs w:val="16"/>
              </w:rPr>
              <w:t>riferimento</w:t>
            </w:r>
            <w:proofErr w:type="spellEnd"/>
          </w:p>
        </w:tc>
        <w:tc>
          <w:tcPr>
            <w:tcW w:w="681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410235" w14:textId="77777777" w:rsidR="008925BA" w:rsidRPr="00A1796A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A1796A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C_1_14</w:t>
            </w:r>
          </w:p>
        </w:tc>
      </w:tr>
      <w:tr w:rsidR="008925BA" w14:paraId="67D0D45E" w14:textId="77777777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76FF6779" w14:textId="77777777" w:rsidR="008925BA" w:rsidRPr="00A1796A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A1796A">
              <w:rPr>
                <w:color w:val="FFFFFF" w:themeColor="background1"/>
                <w:szCs w:val="16"/>
              </w:rPr>
              <w:t>Descrizione</w:t>
            </w:r>
            <w:proofErr w:type="spellEnd"/>
            <w:r w:rsidRPr="00A1796A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A1796A">
              <w:rPr>
                <w:color w:val="FFFFFF" w:themeColor="background1"/>
                <w:szCs w:val="16"/>
              </w:rPr>
              <w:t>dell’esecuzione</w:t>
            </w:r>
            <w:proofErr w:type="spellEnd"/>
          </w:p>
        </w:tc>
        <w:tc>
          <w:tcPr>
            <w:tcW w:w="6819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3F3177E1" w14:textId="77777777" w:rsidR="008925BA" w:rsidRPr="00A1796A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A1796A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8925BA" w14:paraId="62116F94" w14:textId="77777777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51700DFD" w14:textId="77777777" w:rsidR="008925BA" w:rsidRPr="00A1796A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A1796A">
              <w:rPr>
                <w:color w:val="FFFFFF" w:themeColor="background1"/>
                <w:szCs w:val="16"/>
              </w:rPr>
              <w:t>Risultati</w:t>
            </w:r>
            <w:proofErr w:type="spellEnd"/>
            <w:r w:rsidRPr="00A1796A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A1796A">
              <w:rPr>
                <w:color w:val="FFFFFF" w:themeColor="background1"/>
                <w:szCs w:val="16"/>
              </w:rPr>
              <w:t>della</w:t>
            </w:r>
            <w:proofErr w:type="spellEnd"/>
            <w:r w:rsidRPr="00A1796A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A1796A">
              <w:rPr>
                <w:color w:val="FFFFFF" w:themeColor="background1"/>
                <w:szCs w:val="16"/>
              </w:rPr>
              <w:t>procedura</w:t>
            </w:r>
            <w:proofErr w:type="spellEnd"/>
          </w:p>
        </w:tc>
        <w:tc>
          <w:tcPr>
            <w:tcW w:w="6819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2D575B5" w14:textId="77777777" w:rsidR="008925BA" w:rsidRPr="00A1796A" w:rsidRDefault="008925BA" w:rsidP="008925B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A1796A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invio di una richiesta di convenzionamento non avrà successo in quanto il nome dell’azienda inserito è troppo corto</w:t>
            </w:r>
          </w:p>
        </w:tc>
      </w:tr>
      <w:tr w:rsidR="008925BA" w14:paraId="2EC152C3" w14:textId="77777777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51F25DE7" w14:textId="77777777" w:rsidR="008925BA" w:rsidRPr="00A1796A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A1796A">
              <w:rPr>
                <w:color w:val="FFFFFF" w:themeColor="background1"/>
                <w:szCs w:val="16"/>
              </w:rPr>
              <w:t>Informazioni</w:t>
            </w:r>
            <w:proofErr w:type="spellEnd"/>
            <w:r w:rsidRPr="00A1796A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A1796A">
              <w:rPr>
                <w:color w:val="FFFFFF" w:themeColor="background1"/>
                <w:szCs w:val="16"/>
              </w:rPr>
              <w:t>d’ambiente</w:t>
            </w:r>
            <w:proofErr w:type="spellEnd"/>
          </w:p>
        </w:tc>
        <w:tc>
          <w:tcPr>
            <w:tcW w:w="6819" w:type="dxa"/>
            <w:shd w:val="clear" w:color="auto" w:fill="DDDBD5"/>
            <w:vAlign w:val="center"/>
          </w:tcPr>
          <w:p w14:paraId="5A09384A" w14:textId="77777777" w:rsidR="008925BA" w:rsidRPr="00A1796A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A1796A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L’esecuzione del test richiede una macchina su cui siano installati e configurati correttamente Java, MySQL (come da manuale d’installazione) e </w:t>
            </w:r>
            <w:proofErr w:type="spellStart"/>
            <w:r w:rsidRPr="00A1796A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TirocinioSmart</w:t>
            </w:r>
            <w:proofErr w:type="spellEnd"/>
            <w:r w:rsidRPr="00A1796A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.</w:t>
            </w:r>
          </w:p>
        </w:tc>
      </w:tr>
      <w:tr w:rsidR="008925BA" w14:paraId="17312A63" w14:textId="77777777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4990E18D" w14:textId="77777777" w:rsidR="008925BA" w:rsidRPr="00A1796A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A1796A">
              <w:rPr>
                <w:color w:val="FFFFFF" w:themeColor="background1"/>
                <w:szCs w:val="16"/>
              </w:rPr>
              <w:t>Anomalie</w:t>
            </w:r>
            <w:proofErr w:type="spellEnd"/>
          </w:p>
        </w:tc>
        <w:tc>
          <w:tcPr>
            <w:tcW w:w="6819" w:type="dxa"/>
            <w:shd w:val="clear" w:color="auto" w:fill="auto"/>
            <w:vAlign w:val="center"/>
          </w:tcPr>
          <w:p w14:paraId="5629A87A" w14:textId="77777777" w:rsidR="008925BA" w:rsidRPr="00A1796A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A1796A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8925BA" w14:paraId="68C30702" w14:textId="77777777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5433D82D" w14:textId="77777777" w:rsidR="008925BA" w:rsidRPr="00A1796A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A1796A">
              <w:rPr>
                <w:color w:val="FFFFFF" w:themeColor="background1"/>
                <w:szCs w:val="16"/>
              </w:rPr>
              <w:t>Identificatori</w:t>
            </w:r>
            <w:proofErr w:type="spellEnd"/>
            <w:r w:rsidRPr="00A1796A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A1796A">
              <w:rPr>
                <w:color w:val="FFFFFF" w:themeColor="background1"/>
                <w:szCs w:val="16"/>
              </w:rPr>
              <w:t>dell’incident</w:t>
            </w:r>
            <w:proofErr w:type="spellEnd"/>
            <w:r w:rsidRPr="00A1796A">
              <w:rPr>
                <w:color w:val="FFFFFF" w:themeColor="background1"/>
                <w:szCs w:val="16"/>
              </w:rPr>
              <w:t xml:space="preserve"> report</w:t>
            </w:r>
          </w:p>
        </w:tc>
        <w:tc>
          <w:tcPr>
            <w:tcW w:w="6819" w:type="dxa"/>
            <w:tcBorders>
              <w:bottom w:val="nil"/>
            </w:tcBorders>
            <w:shd w:val="clear" w:color="auto" w:fill="DDDBD5"/>
            <w:vAlign w:val="center"/>
          </w:tcPr>
          <w:p w14:paraId="63F929BC" w14:textId="77777777" w:rsidR="008925BA" w:rsidRPr="00A1796A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A1796A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8925BA" w14:paraId="666CB6B6" w14:textId="77777777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1CF0BF48" w14:textId="77777777" w:rsidR="008925BA" w:rsidRPr="00A1796A" w:rsidRDefault="008925BA" w:rsidP="00BC7B59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proofErr w:type="spellStart"/>
            <w:r w:rsidRPr="00A1796A">
              <w:rPr>
                <w:color w:val="FFFFFF" w:themeColor="background1"/>
                <w:szCs w:val="16"/>
              </w:rPr>
              <w:t>Risultato</w:t>
            </w:r>
            <w:proofErr w:type="spellEnd"/>
          </w:p>
        </w:tc>
        <w:tc>
          <w:tcPr>
            <w:tcW w:w="6819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14:paraId="5AE6E1AE" w14:textId="77777777" w:rsidR="008925BA" w:rsidRPr="00A1796A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A1796A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14:paraId="73AA5089" w14:textId="77777777" w:rsidR="008925BA" w:rsidRDefault="008925BA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833"/>
      </w:tblGrid>
      <w:tr w:rsidR="008925BA" w14:paraId="57CA4B69" w14:textId="77777777" w:rsidTr="00653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14:paraId="67E0919A" w14:textId="77777777" w:rsidR="008925BA" w:rsidRPr="00653073" w:rsidRDefault="008925BA" w:rsidP="00BC7B59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653073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6833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14:paraId="2D3EA846" w14:textId="77777777" w:rsidR="008925BA" w:rsidRPr="00653073" w:rsidRDefault="008925BA" w:rsidP="00BC7B59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653073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C_1_15</w:t>
            </w:r>
          </w:p>
        </w:tc>
      </w:tr>
      <w:tr w:rsidR="008925BA" w14:paraId="7F6EFA36" w14:textId="77777777" w:rsidTr="006530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06BBEE03" w14:textId="77777777" w:rsidR="008925BA" w:rsidRPr="00653073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653073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6833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72A6AE05" w14:textId="77777777" w:rsidR="008925BA" w:rsidRPr="00653073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653073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Giuseppe </w:t>
            </w:r>
            <w:proofErr w:type="spellStart"/>
            <w:r w:rsidRPr="00653073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Dello</w:t>
            </w:r>
            <w:proofErr w:type="spellEnd"/>
            <w:r w:rsidRPr="00653073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653073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Stretto</w:t>
            </w:r>
            <w:proofErr w:type="spellEnd"/>
          </w:p>
        </w:tc>
      </w:tr>
      <w:tr w:rsidR="008925BA" w14:paraId="2CA5C6D1" w14:textId="77777777" w:rsidTr="006530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5F81E852" w14:textId="77777777" w:rsidR="008925BA" w:rsidRPr="00653073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653073">
              <w:rPr>
                <w:color w:val="FFFFFF" w:themeColor="background1"/>
                <w:szCs w:val="16"/>
              </w:rPr>
              <w:t>TestCase</w:t>
            </w:r>
            <w:proofErr w:type="spellEnd"/>
            <w:r w:rsidRPr="00653073">
              <w:rPr>
                <w:color w:val="FFFFFF" w:themeColor="background1"/>
                <w:szCs w:val="16"/>
              </w:rPr>
              <w:t xml:space="preserve"> ID di </w:t>
            </w:r>
            <w:proofErr w:type="spellStart"/>
            <w:r w:rsidRPr="00653073">
              <w:rPr>
                <w:color w:val="FFFFFF" w:themeColor="background1"/>
                <w:szCs w:val="16"/>
              </w:rPr>
              <w:t>riferimento</w:t>
            </w:r>
            <w:proofErr w:type="spellEnd"/>
          </w:p>
        </w:tc>
        <w:tc>
          <w:tcPr>
            <w:tcW w:w="683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5BA71A0" w14:textId="77777777" w:rsidR="008925BA" w:rsidRPr="00653073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653073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C_1_15</w:t>
            </w:r>
          </w:p>
        </w:tc>
      </w:tr>
      <w:tr w:rsidR="008925BA" w14:paraId="4DB741A9" w14:textId="77777777" w:rsidTr="006530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6EC90289" w14:textId="77777777" w:rsidR="008925BA" w:rsidRPr="00653073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653073">
              <w:rPr>
                <w:color w:val="FFFFFF" w:themeColor="background1"/>
                <w:szCs w:val="16"/>
              </w:rPr>
              <w:t>Descrizione</w:t>
            </w:r>
            <w:proofErr w:type="spellEnd"/>
            <w:r w:rsidRPr="00653073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653073">
              <w:rPr>
                <w:color w:val="FFFFFF" w:themeColor="background1"/>
                <w:szCs w:val="16"/>
              </w:rPr>
              <w:t>dell’esecuzione</w:t>
            </w:r>
            <w:proofErr w:type="spellEnd"/>
          </w:p>
        </w:tc>
        <w:tc>
          <w:tcPr>
            <w:tcW w:w="6833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30732DF8" w14:textId="77777777" w:rsidR="008925BA" w:rsidRPr="00653073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653073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8925BA" w14:paraId="37D7BA76" w14:textId="77777777" w:rsidTr="006530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0A5EBD93" w14:textId="77777777" w:rsidR="008925BA" w:rsidRPr="00653073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653073">
              <w:rPr>
                <w:color w:val="FFFFFF" w:themeColor="background1"/>
                <w:szCs w:val="16"/>
              </w:rPr>
              <w:t>Risultati</w:t>
            </w:r>
            <w:proofErr w:type="spellEnd"/>
            <w:r w:rsidRPr="00653073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653073">
              <w:rPr>
                <w:color w:val="FFFFFF" w:themeColor="background1"/>
                <w:szCs w:val="16"/>
              </w:rPr>
              <w:t>della</w:t>
            </w:r>
            <w:proofErr w:type="spellEnd"/>
            <w:r w:rsidRPr="00653073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653073">
              <w:rPr>
                <w:color w:val="FFFFFF" w:themeColor="background1"/>
                <w:szCs w:val="16"/>
              </w:rPr>
              <w:t>procedura</w:t>
            </w:r>
            <w:proofErr w:type="spellEnd"/>
          </w:p>
        </w:tc>
        <w:tc>
          <w:tcPr>
            <w:tcW w:w="683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F9B6752" w14:textId="77777777" w:rsidR="008925BA" w:rsidRPr="00653073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653073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invio di una richiesta di convenzionamento non avrà successo in quanto l’indirizzo dell’azienda inserito è troppo corto</w:t>
            </w:r>
          </w:p>
        </w:tc>
      </w:tr>
      <w:tr w:rsidR="008925BA" w14:paraId="78E7135C" w14:textId="77777777" w:rsidTr="006530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6A191C81" w14:textId="77777777" w:rsidR="008925BA" w:rsidRPr="00653073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653073">
              <w:rPr>
                <w:color w:val="FFFFFF" w:themeColor="background1"/>
                <w:szCs w:val="16"/>
              </w:rPr>
              <w:t>Informazioni</w:t>
            </w:r>
            <w:proofErr w:type="spellEnd"/>
            <w:r w:rsidRPr="00653073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653073">
              <w:rPr>
                <w:color w:val="FFFFFF" w:themeColor="background1"/>
                <w:szCs w:val="16"/>
              </w:rPr>
              <w:t>d’ambiente</w:t>
            </w:r>
            <w:proofErr w:type="spellEnd"/>
          </w:p>
        </w:tc>
        <w:tc>
          <w:tcPr>
            <w:tcW w:w="6833" w:type="dxa"/>
            <w:shd w:val="clear" w:color="auto" w:fill="DDDBD5"/>
            <w:vAlign w:val="center"/>
          </w:tcPr>
          <w:p w14:paraId="60676052" w14:textId="77777777" w:rsidR="008925BA" w:rsidRPr="00653073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653073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L’esecuzione del test richiede una macchina su cui siano installati e configurati correttamente Java, MySQL (come da manuale d’installazione) e </w:t>
            </w:r>
            <w:proofErr w:type="spellStart"/>
            <w:r w:rsidRPr="00653073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TirocinioSmart</w:t>
            </w:r>
            <w:proofErr w:type="spellEnd"/>
            <w:r w:rsidRPr="00653073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.</w:t>
            </w:r>
          </w:p>
        </w:tc>
      </w:tr>
      <w:tr w:rsidR="008925BA" w14:paraId="6BD2E053" w14:textId="77777777" w:rsidTr="006530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53DEAE00" w14:textId="77777777" w:rsidR="008925BA" w:rsidRPr="00653073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653073">
              <w:rPr>
                <w:color w:val="FFFFFF" w:themeColor="background1"/>
                <w:szCs w:val="16"/>
              </w:rPr>
              <w:t>Anomalie</w:t>
            </w:r>
            <w:proofErr w:type="spellEnd"/>
          </w:p>
        </w:tc>
        <w:tc>
          <w:tcPr>
            <w:tcW w:w="6833" w:type="dxa"/>
            <w:shd w:val="clear" w:color="auto" w:fill="auto"/>
            <w:vAlign w:val="center"/>
          </w:tcPr>
          <w:p w14:paraId="20C62053" w14:textId="77777777" w:rsidR="008925BA" w:rsidRPr="00653073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653073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8925BA" w14:paraId="5302B346" w14:textId="77777777" w:rsidTr="006530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13F4B7A2" w14:textId="77777777" w:rsidR="008925BA" w:rsidRPr="00653073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653073">
              <w:rPr>
                <w:color w:val="FFFFFF" w:themeColor="background1"/>
                <w:szCs w:val="16"/>
              </w:rPr>
              <w:t>Identificatori</w:t>
            </w:r>
            <w:proofErr w:type="spellEnd"/>
            <w:r w:rsidRPr="00653073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653073">
              <w:rPr>
                <w:color w:val="FFFFFF" w:themeColor="background1"/>
                <w:szCs w:val="16"/>
              </w:rPr>
              <w:t>dell’incident</w:t>
            </w:r>
            <w:proofErr w:type="spellEnd"/>
            <w:r w:rsidRPr="00653073">
              <w:rPr>
                <w:color w:val="FFFFFF" w:themeColor="background1"/>
                <w:szCs w:val="16"/>
              </w:rPr>
              <w:t xml:space="preserve"> report</w:t>
            </w:r>
          </w:p>
        </w:tc>
        <w:tc>
          <w:tcPr>
            <w:tcW w:w="6833" w:type="dxa"/>
            <w:tcBorders>
              <w:bottom w:val="nil"/>
            </w:tcBorders>
            <w:shd w:val="clear" w:color="auto" w:fill="DDDBD5"/>
            <w:vAlign w:val="center"/>
          </w:tcPr>
          <w:p w14:paraId="2E356F7C" w14:textId="77777777" w:rsidR="008925BA" w:rsidRPr="00653073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653073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8925BA" w14:paraId="0BAC457F" w14:textId="77777777" w:rsidTr="006530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29A46C5B" w14:textId="77777777" w:rsidR="008925BA" w:rsidRPr="00653073" w:rsidRDefault="008925BA" w:rsidP="00BC7B59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proofErr w:type="spellStart"/>
            <w:r w:rsidRPr="00653073">
              <w:rPr>
                <w:color w:val="FFFFFF" w:themeColor="background1"/>
                <w:szCs w:val="16"/>
              </w:rPr>
              <w:t>Risultato</w:t>
            </w:r>
            <w:proofErr w:type="spellEnd"/>
          </w:p>
        </w:tc>
        <w:tc>
          <w:tcPr>
            <w:tcW w:w="6833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14:paraId="23DDB66D" w14:textId="77777777" w:rsidR="008925BA" w:rsidRPr="00653073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653073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14:paraId="6AF2E111" w14:textId="77777777" w:rsidR="008925BA" w:rsidRDefault="008925BA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847"/>
      </w:tblGrid>
      <w:tr w:rsidR="008925BA" w14:paraId="229149E6" w14:textId="77777777" w:rsidTr="003B7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14:paraId="02B13168" w14:textId="77777777" w:rsidR="008925BA" w:rsidRPr="003B7A51" w:rsidRDefault="008925BA" w:rsidP="00BC7B59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6847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14:paraId="62C1095E" w14:textId="77777777" w:rsidR="008925BA" w:rsidRPr="003B7A51" w:rsidRDefault="008925BA" w:rsidP="00BC7B59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C_1_16</w:t>
            </w:r>
          </w:p>
        </w:tc>
      </w:tr>
      <w:tr w:rsidR="008925BA" w14:paraId="538C518C" w14:textId="77777777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3ACCB281" w14:textId="77777777" w:rsidR="008925BA" w:rsidRPr="003B7A51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6847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59E8D04F" w14:textId="77777777" w:rsidR="008925BA" w:rsidRPr="003B7A51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Giuseppe </w:t>
            </w:r>
            <w:proofErr w:type="spellStart"/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Dello</w:t>
            </w:r>
            <w:proofErr w:type="spellEnd"/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Stretto</w:t>
            </w:r>
            <w:proofErr w:type="spellEnd"/>
          </w:p>
        </w:tc>
      </w:tr>
      <w:tr w:rsidR="008925BA" w14:paraId="20BF6C53" w14:textId="77777777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49214273" w14:textId="77777777" w:rsidR="008925BA" w:rsidRPr="003B7A51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TestCase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ID di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riferimento</w:t>
            </w:r>
            <w:proofErr w:type="spellEnd"/>
          </w:p>
        </w:tc>
        <w:tc>
          <w:tcPr>
            <w:tcW w:w="684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BFF0069" w14:textId="77777777" w:rsidR="008925BA" w:rsidRPr="003B7A51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C_1_16</w:t>
            </w:r>
          </w:p>
        </w:tc>
      </w:tr>
      <w:tr w:rsidR="008925BA" w14:paraId="6C0DD8C8" w14:textId="77777777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6AAB7E1F" w14:textId="77777777" w:rsidR="008925BA" w:rsidRPr="003B7A51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Descrizione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dell’esecuzione</w:t>
            </w:r>
            <w:proofErr w:type="spellEnd"/>
          </w:p>
        </w:tc>
        <w:tc>
          <w:tcPr>
            <w:tcW w:w="6847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50126086" w14:textId="77777777" w:rsidR="008925BA" w:rsidRPr="003B7A51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8925BA" w14:paraId="7342F7D8" w14:textId="77777777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6A426445" w14:textId="77777777" w:rsidR="008925BA" w:rsidRPr="003B7A51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Risultati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della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procedura</w:t>
            </w:r>
            <w:proofErr w:type="spellEnd"/>
          </w:p>
        </w:tc>
        <w:tc>
          <w:tcPr>
            <w:tcW w:w="684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00D8F66" w14:textId="77777777" w:rsidR="008925BA" w:rsidRPr="003B7A51" w:rsidRDefault="008925BA" w:rsidP="008925B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L’invio di una richiesta di convenzionamento non avrà successo in quanto la partita IVA non contiene </w:t>
            </w:r>
            <w:proofErr w:type="gramStart"/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11</w:t>
            </w:r>
            <w:proofErr w:type="gramEnd"/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 cifre</w:t>
            </w:r>
          </w:p>
        </w:tc>
      </w:tr>
      <w:tr w:rsidR="008925BA" w14:paraId="1CCFCFB6" w14:textId="77777777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6B2B17B8" w14:textId="77777777" w:rsidR="008925BA" w:rsidRPr="003B7A51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Informazioni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d’ambiente</w:t>
            </w:r>
            <w:proofErr w:type="spellEnd"/>
          </w:p>
        </w:tc>
        <w:tc>
          <w:tcPr>
            <w:tcW w:w="6847" w:type="dxa"/>
            <w:shd w:val="clear" w:color="auto" w:fill="DDDBD5"/>
            <w:vAlign w:val="center"/>
          </w:tcPr>
          <w:p w14:paraId="6F39F097" w14:textId="77777777" w:rsidR="008925BA" w:rsidRPr="003B7A51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L’esecuzione del test richiede una macchina su cui siano installati e configurati correttamente Java, MySQL (come da manuale d’installazione) e </w:t>
            </w:r>
            <w:proofErr w:type="spellStart"/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TirocinioSmart</w:t>
            </w:r>
            <w:proofErr w:type="spellEnd"/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.</w:t>
            </w:r>
          </w:p>
        </w:tc>
      </w:tr>
      <w:tr w:rsidR="008925BA" w14:paraId="77D5CF22" w14:textId="77777777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6B604086" w14:textId="77777777" w:rsidR="008925BA" w:rsidRPr="003B7A51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Anomalie</w:t>
            </w:r>
            <w:proofErr w:type="spellEnd"/>
          </w:p>
        </w:tc>
        <w:tc>
          <w:tcPr>
            <w:tcW w:w="6847" w:type="dxa"/>
            <w:shd w:val="clear" w:color="auto" w:fill="auto"/>
            <w:vAlign w:val="center"/>
          </w:tcPr>
          <w:p w14:paraId="6698327D" w14:textId="77777777" w:rsidR="008925BA" w:rsidRPr="003B7A51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8925BA" w14:paraId="07BC2295" w14:textId="77777777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60783081" w14:textId="77777777" w:rsidR="008925BA" w:rsidRPr="003B7A51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Identificatori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dell’incident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report</w:t>
            </w:r>
          </w:p>
        </w:tc>
        <w:tc>
          <w:tcPr>
            <w:tcW w:w="6847" w:type="dxa"/>
            <w:tcBorders>
              <w:bottom w:val="nil"/>
            </w:tcBorders>
            <w:shd w:val="clear" w:color="auto" w:fill="DDDBD5"/>
            <w:vAlign w:val="center"/>
          </w:tcPr>
          <w:p w14:paraId="7DE9A717" w14:textId="77777777" w:rsidR="008925BA" w:rsidRPr="003B7A51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8925BA" w14:paraId="3E5458C3" w14:textId="77777777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5787601B" w14:textId="77777777" w:rsidR="008925BA" w:rsidRPr="003B7A51" w:rsidRDefault="008925BA" w:rsidP="00BC7B59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Risultato</w:t>
            </w:r>
            <w:proofErr w:type="spellEnd"/>
          </w:p>
        </w:tc>
        <w:tc>
          <w:tcPr>
            <w:tcW w:w="6847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14:paraId="7F7ECB90" w14:textId="77777777" w:rsidR="008925BA" w:rsidRPr="003B7A51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14:paraId="44DDF7A6" w14:textId="77777777" w:rsidR="008925BA" w:rsidRDefault="008925BA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833"/>
      </w:tblGrid>
      <w:tr w:rsidR="008925BA" w14:paraId="568DCD7F" w14:textId="77777777" w:rsidTr="003B7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14:paraId="127267BC" w14:textId="77777777" w:rsidR="008925BA" w:rsidRPr="003B7A51" w:rsidRDefault="008925BA" w:rsidP="00BC7B59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6833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14:paraId="4A025543" w14:textId="77777777" w:rsidR="008925BA" w:rsidRPr="003B7A51" w:rsidRDefault="008925BA" w:rsidP="00BC7B59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C_1_16</w:t>
            </w:r>
          </w:p>
        </w:tc>
      </w:tr>
      <w:tr w:rsidR="008925BA" w14:paraId="63FECC01" w14:textId="77777777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19115908" w14:textId="77777777" w:rsidR="008925BA" w:rsidRPr="003B7A51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6833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49913DDB" w14:textId="77777777" w:rsidR="008925BA" w:rsidRPr="003B7A51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Giuseppe </w:t>
            </w:r>
            <w:proofErr w:type="spellStart"/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Dello</w:t>
            </w:r>
            <w:proofErr w:type="spellEnd"/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Stretto</w:t>
            </w:r>
            <w:proofErr w:type="spellEnd"/>
          </w:p>
        </w:tc>
      </w:tr>
      <w:tr w:rsidR="008925BA" w14:paraId="46C5FAE2" w14:textId="77777777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40E52D36" w14:textId="77777777" w:rsidR="008925BA" w:rsidRPr="003B7A51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TestCase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ID di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riferimento</w:t>
            </w:r>
            <w:proofErr w:type="spellEnd"/>
          </w:p>
        </w:tc>
        <w:tc>
          <w:tcPr>
            <w:tcW w:w="683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3044B35" w14:textId="77777777" w:rsidR="008925BA" w:rsidRPr="003B7A51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C_1_16</w:t>
            </w:r>
          </w:p>
        </w:tc>
      </w:tr>
      <w:tr w:rsidR="008925BA" w14:paraId="443294E8" w14:textId="77777777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343686A5" w14:textId="77777777" w:rsidR="008925BA" w:rsidRPr="003B7A51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Descrizione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dell’esecuzione</w:t>
            </w:r>
            <w:proofErr w:type="spellEnd"/>
          </w:p>
        </w:tc>
        <w:tc>
          <w:tcPr>
            <w:tcW w:w="6833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2AD839EA" w14:textId="77777777" w:rsidR="008925BA" w:rsidRPr="003B7A51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8925BA" w14:paraId="4261253C" w14:textId="77777777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63876C62" w14:textId="77777777" w:rsidR="008925BA" w:rsidRPr="003B7A51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Risultati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della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procedura</w:t>
            </w:r>
            <w:proofErr w:type="spellEnd"/>
          </w:p>
        </w:tc>
        <w:tc>
          <w:tcPr>
            <w:tcW w:w="683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D55DF37" w14:textId="77777777" w:rsidR="008925BA" w:rsidRPr="003B7A51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L’invio di una richiesta di convenzionamento non avrà successo in quanto la partita IVA non contiene </w:t>
            </w:r>
            <w:proofErr w:type="gramStart"/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11</w:t>
            </w:r>
            <w:proofErr w:type="gramEnd"/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 cifre</w:t>
            </w:r>
          </w:p>
        </w:tc>
      </w:tr>
      <w:tr w:rsidR="008925BA" w14:paraId="3C8C5DE3" w14:textId="77777777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23DE49FD" w14:textId="77777777" w:rsidR="008925BA" w:rsidRPr="003B7A51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Informazioni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d’ambiente</w:t>
            </w:r>
            <w:proofErr w:type="spellEnd"/>
          </w:p>
        </w:tc>
        <w:tc>
          <w:tcPr>
            <w:tcW w:w="6833" w:type="dxa"/>
            <w:shd w:val="clear" w:color="auto" w:fill="DDDBD5"/>
            <w:vAlign w:val="center"/>
          </w:tcPr>
          <w:p w14:paraId="21C92490" w14:textId="77777777" w:rsidR="008925BA" w:rsidRPr="003B7A51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L’esecuzione del test richiede una macchina su cui siano installati e configurati correttamente Java, MySQL (come da manuale d’installazione) e </w:t>
            </w:r>
            <w:proofErr w:type="spellStart"/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TirocinioSmart</w:t>
            </w:r>
            <w:proofErr w:type="spellEnd"/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.</w:t>
            </w:r>
          </w:p>
        </w:tc>
      </w:tr>
      <w:tr w:rsidR="008925BA" w14:paraId="28779C4D" w14:textId="77777777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6FFAA26E" w14:textId="77777777" w:rsidR="008925BA" w:rsidRPr="003B7A51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Anomalie</w:t>
            </w:r>
            <w:proofErr w:type="spellEnd"/>
          </w:p>
        </w:tc>
        <w:tc>
          <w:tcPr>
            <w:tcW w:w="6833" w:type="dxa"/>
            <w:shd w:val="clear" w:color="auto" w:fill="auto"/>
            <w:vAlign w:val="center"/>
          </w:tcPr>
          <w:p w14:paraId="7D365569" w14:textId="77777777" w:rsidR="008925BA" w:rsidRPr="003B7A51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8925BA" w14:paraId="2FE5DD64" w14:textId="77777777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0FB3F2E5" w14:textId="77777777" w:rsidR="008925BA" w:rsidRPr="003B7A51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Identificatori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dell’incident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report</w:t>
            </w:r>
          </w:p>
        </w:tc>
        <w:tc>
          <w:tcPr>
            <w:tcW w:w="6833" w:type="dxa"/>
            <w:tcBorders>
              <w:bottom w:val="nil"/>
            </w:tcBorders>
            <w:shd w:val="clear" w:color="auto" w:fill="DDDBD5"/>
            <w:vAlign w:val="center"/>
          </w:tcPr>
          <w:p w14:paraId="0579E228" w14:textId="77777777" w:rsidR="008925BA" w:rsidRPr="003B7A51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8925BA" w14:paraId="07DA76AF" w14:textId="77777777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206B1C66" w14:textId="77777777" w:rsidR="008925BA" w:rsidRPr="003B7A51" w:rsidRDefault="008925BA" w:rsidP="00BC7B59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Risultato</w:t>
            </w:r>
            <w:proofErr w:type="spellEnd"/>
          </w:p>
        </w:tc>
        <w:tc>
          <w:tcPr>
            <w:tcW w:w="6833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14:paraId="482D2B14" w14:textId="77777777" w:rsidR="008925BA" w:rsidRPr="003B7A51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14:paraId="6307D7F0" w14:textId="77777777" w:rsidR="00BB3A61" w:rsidRDefault="00BB3A61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841"/>
      </w:tblGrid>
      <w:tr w:rsidR="00BB3A61" w14:paraId="0AF33DBC" w14:textId="77777777" w:rsidTr="003B7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14:paraId="3EF3ED27" w14:textId="77777777" w:rsidR="00BB3A61" w:rsidRPr="003B7A51" w:rsidRDefault="00BB3A61" w:rsidP="00BC7B59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6841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14:paraId="2EDDB847" w14:textId="77777777" w:rsidR="00BB3A61" w:rsidRPr="003B7A51" w:rsidRDefault="00BB3A61" w:rsidP="00BC7B59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C_1_17</w:t>
            </w:r>
          </w:p>
        </w:tc>
      </w:tr>
      <w:tr w:rsidR="00BB3A61" w14:paraId="38428715" w14:textId="77777777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309402C8" w14:textId="77777777"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6841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393B6FF3" w14:textId="77777777" w:rsidR="00BB3A61" w:rsidRPr="003B7A51" w:rsidRDefault="00BB3A6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Giuseppe </w:t>
            </w:r>
            <w:proofErr w:type="spellStart"/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Dello</w:t>
            </w:r>
            <w:proofErr w:type="spellEnd"/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Stretto</w:t>
            </w:r>
            <w:proofErr w:type="spellEnd"/>
          </w:p>
        </w:tc>
      </w:tr>
      <w:tr w:rsidR="00BB3A61" w14:paraId="297893DF" w14:textId="77777777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6B45073E" w14:textId="77777777"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TestCase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ID di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riferimento</w:t>
            </w:r>
            <w:proofErr w:type="spellEnd"/>
          </w:p>
        </w:tc>
        <w:tc>
          <w:tcPr>
            <w:tcW w:w="6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233D4D3" w14:textId="77777777" w:rsidR="00BB3A61" w:rsidRPr="003B7A51" w:rsidRDefault="00BB3A6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C_1_17</w:t>
            </w:r>
          </w:p>
        </w:tc>
      </w:tr>
      <w:tr w:rsidR="00BB3A61" w14:paraId="4FA5D953" w14:textId="77777777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11CD9719" w14:textId="77777777"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Descrizione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dell’esecuzione</w:t>
            </w:r>
            <w:proofErr w:type="spellEnd"/>
          </w:p>
        </w:tc>
        <w:tc>
          <w:tcPr>
            <w:tcW w:w="6841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172A5FB1" w14:textId="77777777" w:rsidR="00BB3A61" w:rsidRPr="003B7A51" w:rsidRDefault="00BB3A6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BB3A61" w14:paraId="347DC0BE" w14:textId="77777777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288F1EB2" w14:textId="77777777"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Risultati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della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procedura</w:t>
            </w:r>
            <w:proofErr w:type="spellEnd"/>
          </w:p>
        </w:tc>
        <w:tc>
          <w:tcPr>
            <w:tcW w:w="684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5994877" w14:textId="77777777" w:rsidR="00BB3A61" w:rsidRPr="003B7A51" w:rsidRDefault="00BB3A61" w:rsidP="00BB3A61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invio di una richiesta di convenzionamento non avrà successo in quanto la partita IVA non rispetta il formato</w:t>
            </w:r>
          </w:p>
        </w:tc>
      </w:tr>
      <w:tr w:rsidR="00BB3A61" w14:paraId="71A92286" w14:textId="77777777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575805C0" w14:textId="77777777"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Informazioni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d’ambiente</w:t>
            </w:r>
            <w:proofErr w:type="spellEnd"/>
          </w:p>
        </w:tc>
        <w:tc>
          <w:tcPr>
            <w:tcW w:w="6841" w:type="dxa"/>
            <w:shd w:val="clear" w:color="auto" w:fill="DDDBD5"/>
            <w:vAlign w:val="center"/>
          </w:tcPr>
          <w:p w14:paraId="66E17096" w14:textId="77777777" w:rsidR="00BB3A61" w:rsidRPr="003B7A51" w:rsidRDefault="00BB3A6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L’esecuzione del test richiede una macchina su cui siano installati e configurati correttamente Java, MySQL (come da manuale d’installazione) e </w:t>
            </w:r>
            <w:proofErr w:type="spellStart"/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TirocinioSmart</w:t>
            </w:r>
            <w:proofErr w:type="spellEnd"/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.</w:t>
            </w:r>
          </w:p>
        </w:tc>
      </w:tr>
      <w:tr w:rsidR="00BB3A61" w14:paraId="5910DAD9" w14:textId="77777777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009E6E70" w14:textId="77777777"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Anomalie</w:t>
            </w:r>
            <w:proofErr w:type="spellEnd"/>
          </w:p>
        </w:tc>
        <w:tc>
          <w:tcPr>
            <w:tcW w:w="6841" w:type="dxa"/>
            <w:shd w:val="clear" w:color="auto" w:fill="auto"/>
            <w:vAlign w:val="center"/>
          </w:tcPr>
          <w:p w14:paraId="58FF66A0" w14:textId="77777777" w:rsidR="00BB3A61" w:rsidRPr="003B7A51" w:rsidRDefault="00BB3A6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BB3A61" w14:paraId="45632382" w14:textId="77777777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76A88A26" w14:textId="77777777"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Identificatori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dell’incident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report</w:t>
            </w:r>
          </w:p>
        </w:tc>
        <w:tc>
          <w:tcPr>
            <w:tcW w:w="6841" w:type="dxa"/>
            <w:tcBorders>
              <w:bottom w:val="nil"/>
            </w:tcBorders>
            <w:shd w:val="clear" w:color="auto" w:fill="DDDBD5"/>
            <w:vAlign w:val="center"/>
          </w:tcPr>
          <w:p w14:paraId="3AC8D369" w14:textId="77777777" w:rsidR="00BB3A61" w:rsidRPr="003B7A51" w:rsidRDefault="00BB3A6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BB3A61" w14:paraId="6B1BC794" w14:textId="77777777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07560D31" w14:textId="77777777" w:rsidR="00BB3A61" w:rsidRPr="003B7A51" w:rsidRDefault="00BB3A61" w:rsidP="00BC7B59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Risultato</w:t>
            </w:r>
            <w:proofErr w:type="spellEnd"/>
          </w:p>
        </w:tc>
        <w:tc>
          <w:tcPr>
            <w:tcW w:w="6841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14:paraId="0B44D7E9" w14:textId="77777777" w:rsidR="00BB3A61" w:rsidRPr="003B7A51" w:rsidRDefault="00BB3A6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14:paraId="23C472FA" w14:textId="77777777" w:rsidR="00BB3A61" w:rsidRDefault="00BB3A61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833"/>
      </w:tblGrid>
      <w:tr w:rsidR="00BB3A61" w14:paraId="425AB21D" w14:textId="77777777" w:rsidTr="003B7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14:paraId="427B9E30" w14:textId="77777777" w:rsidR="00BB3A61" w:rsidRPr="003B7A51" w:rsidRDefault="00BB3A61" w:rsidP="00BC7B59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6833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14:paraId="1B706836" w14:textId="77777777" w:rsidR="00BB3A61" w:rsidRPr="003B7A51" w:rsidRDefault="00BB3A61" w:rsidP="00BC7B59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C_1_18</w:t>
            </w:r>
          </w:p>
        </w:tc>
      </w:tr>
      <w:tr w:rsidR="00BB3A61" w14:paraId="170E8F04" w14:textId="77777777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2C6FDBDA" w14:textId="77777777"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6833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5A520173" w14:textId="77777777" w:rsidR="00BB3A61" w:rsidRPr="003B7A51" w:rsidRDefault="00BB3A6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Giuseppe </w:t>
            </w:r>
            <w:proofErr w:type="spellStart"/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Dello</w:t>
            </w:r>
            <w:proofErr w:type="spellEnd"/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Stretto</w:t>
            </w:r>
            <w:proofErr w:type="spellEnd"/>
          </w:p>
        </w:tc>
      </w:tr>
      <w:tr w:rsidR="00BB3A61" w14:paraId="5535A589" w14:textId="77777777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2491580F" w14:textId="77777777"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TestCase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ID di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riferimento</w:t>
            </w:r>
            <w:proofErr w:type="spellEnd"/>
          </w:p>
        </w:tc>
        <w:tc>
          <w:tcPr>
            <w:tcW w:w="683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6EBF57D" w14:textId="77777777" w:rsidR="00BB3A61" w:rsidRPr="003B7A51" w:rsidRDefault="00BB3A6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C_1_18</w:t>
            </w:r>
          </w:p>
        </w:tc>
      </w:tr>
      <w:tr w:rsidR="00BB3A61" w14:paraId="43717E1B" w14:textId="77777777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061C4C9E" w14:textId="77777777"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Descrizione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dell’esecuzione</w:t>
            </w:r>
            <w:proofErr w:type="spellEnd"/>
          </w:p>
        </w:tc>
        <w:tc>
          <w:tcPr>
            <w:tcW w:w="6833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06B406B2" w14:textId="77777777" w:rsidR="00BB3A61" w:rsidRPr="003B7A51" w:rsidRDefault="00BB3A6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BB3A61" w14:paraId="745216FC" w14:textId="77777777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73FFA86C" w14:textId="77777777"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Risultati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della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procedura</w:t>
            </w:r>
            <w:proofErr w:type="spellEnd"/>
          </w:p>
        </w:tc>
        <w:tc>
          <w:tcPr>
            <w:tcW w:w="683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1ED368A" w14:textId="77777777" w:rsidR="00BB3A61" w:rsidRPr="003B7A51" w:rsidRDefault="00BB3A61" w:rsidP="00BB3A61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invio di una richiesta di convenzionamento non avrà successo in quanto il campo ID Azienda è troppo corto</w:t>
            </w:r>
          </w:p>
        </w:tc>
      </w:tr>
      <w:tr w:rsidR="00BB3A61" w14:paraId="2E1498A7" w14:textId="77777777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0C48ACFF" w14:textId="77777777"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Informazioni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d’ambiente</w:t>
            </w:r>
            <w:proofErr w:type="spellEnd"/>
          </w:p>
        </w:tc>
        <w:tc>
          <w:tcPr>
            <w:tcW w:w="6833" w:type="dxa"/>
            <w:shd w:val="clear" w:color="auto" w:fill="DDDBD5"/>
            <w:vAlign w:val="center"/>
          </w:tcPr>
          <w:p w14:paraId="5B217865" w14:textId="77777777" w:rsidR="00BB3A61" w:rsidRPr="003B7A51" w:rsidRDefault="00BB3A6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L’esecuzione del test richiede una macchina su cui siano installati e configurati correttamente Java, MySQL (come da manuale d’installazione) e </w:t>
            </w:r>
            <w:proofErr w:type="spellStart"/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TirocinioSmart</w:t>
            </w:r>
            <w:proofErr w:type="spellEnd"/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.</w:t>
            </w:r>
          </w:p>
        </w:tc>
      </w:tr>
      <w:tr w:rsidR="00BB3A61" w14:paraId="521B9D68" w14:textId="77777777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67310FF7" w14:textId="77777777"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Anomalie</w:t>
            </w:r>
            <w:proofErr w:type="spellEnd"/>
          </w:p>
        </w:tc>
        <w:tc>
          <w:tcPr>
            <w:tcW w:w="6833" w:type="dxa"/>
            <w:shd w:val="clear" w:color="auto" w:fill="auto"/>
            <w:vAlign w:val="center"/>
          </w:tcPr>
          <w:p w14:paraId="603E53A4" w14:textId="77777777" w:rsidR="00BB3A61" w:rsidRPr="003B7A51" w:rsidRDefault="00BB3A6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BB3A61" w14:paraId="60A15205" w14:textId="77777777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08728F07" w14:textId="77777777"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Identificatori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dell’incident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report</w:t>
            </w:r>
          </w:p>
        </w:tc>
        <w:tc>
          <w:tcPr>
            <w:tcW w:w="6833" w:type="dxa"/>
            <w:tcBorders>
              <w:bottom w:val="nil"/>
            </w:tcBorders>
            <w:shd w:val="clear" w:color="auto" w:fill="DDDBD5"/>
            <w:vAlign w:val="center"/>
          </w:tcPr>
          <w:p w14:paraId="2DE5B6C4" w14:textId="77777777" w:rsidR="00BB3A61" w:rsidRPr="003B7A51" w:rsidRDefault="00BB3A6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BB3A61" w14:paraId="2A6C893B" w14:textId="77777777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27D47B56" w14:textId="77777777" w:rsidR="00BB3A61" w:rsidRPr="003B7A51" w:rsidRDefault="00BB3A61" w:rsidP="00BC7B59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Risultato</w:t>
            </w:r>
            <w:proofErr w:type="spellEnd"/>
          </w:p>
        </w:tc>
        <w:tc>
          <w:tcPr>
            <w:tcW w:w="6833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14:paraId="1D8C4CD7" w14:textId="77777777" w:rsidR="00BB3A61" w:rsidRPr="003B7A51" w:rsidRDefault="00BB3A6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14:paraId="20D96DF5" w14:textId="77777777" w:rsidR="00BB3A61" w:rsidRDefault="00BB3A61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p w14:paraId="505C1B75" w14:textId="77777777" w:rsidR="003B7A51" w:rsidRDefault="003B7A51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847"/>
      </w:tblGrid>
      <w:tr w:rsidR="00BB3A61" w14:paraId="0C76A5F7" w14:textId="77777777" w:rsidTr="003B7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14:paraId="78962DF8" w14:textId="77777777" w:rsidR="00BB3A61" w:rsidRPr="003B7A51" w:rsidRDefault="00BB3A61" w:rsidP="00BC7B59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6847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14:paraId="346E7476" w14:textId="77777777" w:rsidR="00BB3A61" w:rsidRPr="003B7A51" w:rsidRDefault="00BB3A61" w:rsidP="00BC7B59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C_1_19</w:t>
            </w:r>
          </w:p>
        </w:tc>
      </w:tr>
      <w:tr w:rsidR="00BB3A61" w14:paraId="77C6D0E2" w14:textId="77777777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3EC9B911" w14:textId="77777777"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6847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5BCD8DD3" w14:textId="77777777" w:rsidR="00BB3A61" w:rsidRPr="003B7A51" w:rsidRDefault="00BB3A6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Giuseppe </w:t>
            </w:r>
            <w:proofErr w:type="spellStart"/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Dello</w:t>
            </w:r>
            <w:proofErr w:type="spellEnd"/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Stretto</w:t>
            </w:r>
            <w:proofErr w:type="spellEnd"/>
          </w:p>
        </w:tc>
      </w:tr>
      <w:tr w:rsidR="00BB3A61" w14:paraId="007D47E5" w14:textId="77777777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21486A43" w14:textId="77777777"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TestCase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ID di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riferimento</w:t>
            </w:r>
            <w:proofErr w:type="spellEnd"/>
          </w:p>
        </w:tc>
        <w:tc>
          <w:tcPr>
            <w:tcW w:w="684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2213F10" w14:textId="77777777" w:rsidR="00BB3A61" w:rsidRPr="003B7A51" w:rsidRDefault="00BB3A6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C_1_19</w:t>
            </w:r>
          </w:p>
        </w:tc>
      </w:tr>
      <w:tr w:rsidR="00BB3A61" w14:paraId="667E2119" w14:textId="77777777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613BD210" w14:textId="77777777"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Descrizione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dell’esecuzione</w:t>
            </w:r>
            <w:proofErr w:type="spellEnd"/>
          </w:p>
        </w:tc>
        <w:tc>
          <w:tcPr>
            <w:tcW w:w="6847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4EF6A0A8" w14:textId="77777777" w:rsidR="00BB3A61" w:rsidRPr="003B7A51" w:rsidRDefault="00BB3A6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BB3A61" w14:paraId="64DB1657" w14:textId="77777777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0FC8B4A5" w14:textId="77777777"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Risultati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della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procedura</w:t>
            </w:r>
            <w:proofErr w:type="spellEnd"/>
          </w:p>
        </w:tc>
        <w:tc>
          <w:tcPr>
            <w:tcW w:w="684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1C6DB63" w14:textId="77777777" w:rsidR="00BB3A61" w:rsidRPr="003B7A51" w:rsidRDefault="00BB3A61" w:rsidP="00BB3A61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invio di una richiesta di convenzionamento non avrà successo in quanto il campo ID Azienda non rispetta il formato</w:t>
            </w:r>
          </w:p>
        </w:tc>
      </w:tr>
      <w:tr w:rsidR="00BB3A61" w14:paraId="0E573822" w14:textId="77777777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43F4FC58" w14:textId="77777777"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Informazioni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d’ambiente</w:t>
            </w:r>
            <w:proofErr w:type="spellEnd"/>
          </w:p>
        </w:tc>
        <w:tc>
          <w:tcPr>
            <w:tcW w:w="6847" w:type="dxa"/>
            <w:shd w:val="clear" w:color="auto" w:fill="DDDBD5"/>
            <w:vAlign w:val="center"/>
          </w:tcPr>
          <w:p w14:paraId="288195A9" w14:textId="77777777" w:rsidR="00BB3A61" w:rsidRPr="003B7A51" w:rsidRDefault="00BB3A6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L’esecuzione del test richiede una macchina su cui siano installati e configurati correttamente Java, MySQL (come da manuale d’installazione) e </w:t>
            </w:r>
            <w:proofErr w:type="spellStart"/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TirocinioSmart</w:t>
            </w:r>
            <w:proofErr w:type="spellEnd"/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.</w:t>
            </w:r>
          </w:p>
        </w:tc>
      </w:tr>
      <w:tr w:rsidR="00BB3A61" w14:paraId="518436F5" w14:textId="77777777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43112B9F" w14:textId="77777777"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Anomalie</w:t>
            </w:r>
            <w:proofErr w:type="spellEnd"/>
          </w:p>
        </w:tc>
        <w:tc>
          <w:tcPr>
            <w:tcW w:w="6847" w:type="dxa"/>
            <w:shd w:val="clear" w:color="auto" w:fill="auto"/>
            <w:vAlign w:val="center"/>
          </w:tcPr>
          <w:p w14:paraId="04C3403E" w14:textId="77777777" w:rsidR="00BB3A61" w:rsidRPr="003B7A51" w:rsidRDefault="00BB3A6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BB3A61" w14:paraId="222CFE8B" w14:textId="77777777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583D23D4" w14:textId="77777777"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Identificatori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dell’incident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report</w:t>
            </w:r>
          </w:p>
        </w:tc>
        <w:tc>
          <w:tcPr>
            <w:tcW w:w="6847" w:type="dxa"/>
            <w:tcBorders>
              <w:bottom w:val="nil"/>
            </w:tcBorders>
            <w:shd w:val="clear" w:color="auto" w:fill="DDDBD5"/>
            <w:vAlign w:val="center"/>
          </w:tcPr>
          <w:p w14:paraId="3C945927" w14:textId="77777777" w:rsidR="00BB3A61" w:rsidRPr="003B7A51" w:rsidRDefault="00BB3A6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BB3A61" w14:paraId="187E87BB" w14:textId="77777777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332DD803" w14:textId="77777777" w:rsidR="00BB3A61" w:rsidRPr="003B7A51" w:rsidRDefault="00BB3A61" w:rsidP="00BC7B59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Risultato</w:t>
            </w:r>
            <w:proofErr w:type="spellEnd"/>
          </w:p>
        </w:tc>
        <w:tc>
          <w:tcPr>
            <w:tcW w:w="6847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14:paraId="00C4C9CE" w14:textId="77777777" w:rsidR="00BB3A61" w:rsidRPr="003B7A51" w:rsidRDefault="00BB3A6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14:paraId="4929C4A3" w14:textId="77777777" w:rsidR="00BB3A61" w:rsidRDefault="00BB3A61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833"/>
      </w:tblGrid>
      <w:tr w:rsidR="00BB3A61" w14:paraId="5D19F869" w14:textId="77777777" w:rsidTr="003B7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14:paraId="62696CEE" w14:textId="77777777" w:rsidR="00BB3A61" w:rsidRPr="003B7A51" w:rsidRDefault="00BB3A61" w:rsidP="00BC7B59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6833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14:paraId="0184C22D" w14:textId="77777777" w:rsidR="00BB3A61" w:rsidRPr="003B7A51" w:rsidRDefault="00BB3A61" w:rsidP="00BC7B59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C_1_20</w:t>
            </w:r>
          </w:p>
        </w:tc>
      </w:tr>
      <w:tr w:rsidR="00BB3A61" w14:paraId="56A11D00" w14:textId="77777777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485BB999" w14:textId="77777777"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6833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01EC05A4" w14:textId="77777777" w:rsidR="00BB3A61" w:rsidRPr="003B7A51" w:rsidRDefault="00BB3A6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Giuseppe </w:t>
            </w:r>
            <w:proofErr w:type="spellStart"/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Dello</w:t>
            </w:r>
            <w:proofErr w:type="spellEnd"/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Stretto</w:t>
            </w:r>
            <w:proofErr w:type="spellEnd"/>
          </w:p>
        </w:tc>
      </w:tr>
      <w:tr w:rsidR="00BB3A61" w14:paraId="3AC6C9B4" w14:textId="77777777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7DE25A39" w14:textId="77777777"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TestCase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ID di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riferimento</w:t>
            </w:r>
            <w:proofErr w:type="spellEnd"/>
          </w:p>
        </w:tc>
        <w:tc>
          <w:tcPr>
            <w:tcW w:w="683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FAC29A6" w14:textId="77777777" w:rsidR="00BB3A61" w:rsidRPr="003B7A51" w:rsidRDefault="00BB3A6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C_1_20</w:t>
            </w:r>
          </w:p>
        </w:tc>
      </w:tr>
      <w:tr w:rsidR="00BB3A61" w14:paraId="4F7A9C89" w14:textId="77777777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7734D6BA" w14:textId="77777777"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Descrizione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dell’esecuzione</w:t>
            </w:r>
            <w:proofErr w:type="spellEnd"/>
          </w:p>
        </w:tc>
        <w:tc>
          <w:tcPr>
            <w:tcW w:w="6833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411EA3B1" w14:textId="77777777" w:rsidR="00BB3A61" w:rsidRPr="003B7A51" w:rsidRDefault="00BB3A6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BB3A61" w14:paraId="59C8DDE7" w14:textId="77777777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2DD40871" w14:textId="77777777"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Risultati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della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procedura</w:t>
            </w:r>
            <w:proofErr w:type="spellEnd"/>
          </w:p>
        </w:tc>
        <w:tc>
          <w:tcPr>
            <w:tcW w:w="683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A549445" w14:textId="77777777" w:rsidR="00BB3A61" w:rsidRPr="003B7A51" w:rsidRDefault="00BB3A61" w:rsidP="00BB3A61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invio di una richiesta di convenzionamento non avrà successo in quanto l’ID Azienda inserito è già presente sul database</w:t>
            </w:r>
          </w:p>
        </w:tc>
      </w:tr>
      <w:tr w:rsidR="00BB3A61" w14:paraId="5D2315E1" w14:textId="77777777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09F5C1A9" w14:textId="77777777"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Informazioni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d’ambiente</w:t>
            </w:r>
            <w:proofErr w:type="spellEnd"/>
          </w:p>
        </w:tc>
        <w:tc>
          <w:tcPr>
            <w:tcW w:w="6833" w:type="dxa"/>
            <w:shd w:val="clear" w:color="auto" w:fill="DDDBD5"/>
            <w:vAlign w:val="center"/>
          </w:tcPr>
          <w:p w14:paraId="34132299" w14:textId="77777777" w:rsidR="00BB3A61" w:rsidRPr="003B7A51" w:rsidRDefault="00BB3A6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L’esecuzione del test richiede una macchina su cui siano installati e configurati correttamente Java, MySQL (come da manuale d’installazione) e </w:t>
            </w:r>
            <w:proofErr w:type="spellStart"/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TirocinioSmart</w:t>
            </w:r>
            <w:proofErr w:type="spellEnd"/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.</w:t>
            </w:r>
          </w:p>
        </w:tc>
      </w:tr>
      <w:tr w:rsidR="00BB3A61" w14:paraId="3A15037C" w14:textId="77777777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260B51D3" w14:textId="77777777"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Anomalie</w:t>
            </w:r>
            <w:proofErr w:type="spellEnd"/>
          </w:p>
        </w:tc>
        <w:tc>
          <w:tcPr>
            <w:tcW w:w="6833" w:type="dxa"/>
            <w:shd w:val="clear" w:color="auto" w:fill="auto"/>
            <w:vAlign w:val="center"/>
          </w:tcPr>
          <w:p w14:paraId="1B4ED383" w14:textId="77777777" w:rsidR="00BB3A61" w:rsidRPr="003B7A51" w:rsidRDefault="00BB3A6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BB3A61" w14:paraId="32097402" w14:textId="77777777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53337D0B" w14:textId="77777777"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Identificatori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dell’incident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report</w:t>
            </w:r>
          </w:p>
        </w:tc>
        <w:tc>
          <w:tcPr>
            <w:tcW w:w="6833" w:type="dxa"/>
            <w:tcBorders>
              <w:bottom w:val="nil"/>
            </w:tcBorders>
            <w:shd w:val="clear" w:color="auto" w:fill="DDDBD5"/>
            <w:vAlign w:val="center"/>
          </w:tcPr>
          <w:p w14:paraId="7950F665" w14:textId="77777777" w:rsidR="00BB3A61" w:rsidRPr="003B7A51" w:rsidRDefault="00BB3A6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BB3A61" w14:paraId="6CCF2F16" w14:textId="77777777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2FB4392F" w14:textId="77777777" w:rsidR="00BB3A61" w:rsidRPr="003B7A51" w:rsidRDefault="00BB3A61" w:rsidP="00BC7B59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Risultato</w:t>
            </w:r>
            <w:proofErr w:type="spellEnd"/>
          </w:p>
        </w:tc>
        <w:tc>
          <w:tcPr>
            <w:tcW w:w="6833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14:paraId="30028C5A" w14:textId="77777777" w:rsidR="00BB3A61" w:rsidRPr="003B7A51" w:rsidRDefault="00BB3A6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14:paraId="634E4963" w14:textId="77777777" w:rsidR="00BB3A61" w:rsidRDefault="00BB3A61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833"/>
      </w:tblGrid>
      <w:tr w:rsidR="00BB3A61" w14:paraId="0F8AFC93" w14:textId="77777777" w:rsidTr="003B7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14:paraId="4D625878" w14:textId="77777777" w:rsidR="00BB3A61" w:rsidRPr="003B7A51" w:rsidRDefault="00BB3A61" w:rsidP="00BC7B59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6833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14:paraId="50E8D6F3" w14:textId="77777777" w:rsidR="00BB3A61" w:rsidRPr="003B7A51" w:rsidRDefault="00BB3A61" w:rsidP="00BC7B59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C_1_21</w:t>
            </w:r>
          </w:p>
        </w:tc>
      </w:tr>
      <w:tr w:rsidR="00BB3A61" w14:paraId="7036872E" w14:textId="77777777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62085423" w14:textId="77777777"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6833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7490C084" w14:textId="77777777" w:rsidR="00BB3A61" w:rsidRPr="003B7A51" w:rsidRDefault="00BB3A6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Giuseppe </w:t>
            </w:r>
            <w:proofErr w:type="spellStart"/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Dello</w:t>
            </w:r>
            <w:proofErr w:type="spellEnd"/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Stretto</w:t>
            </w:r>
            <w:proofErr w:type="spellEnd"/>
          </w:p>
        </w:tc>
      </w:tr>
      <w:tr w:rsidR="00BB3A61" w14:paraId="6C44C578" w14:textId="77777777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76ECDA08" w14:textId="77777777"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TestCase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ID di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riferimento</w:t>
            </w:r>
            <w:proofErr w:type="spellEnd"/>
          </w:p>
        </w:tc>
        <w:tc>
          <w:tcPr>
            <w:tcW w:w="683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7755B84" w14:textId="77777777" w:rsidR="00BB3A61" w:rsidRPr="003B7A51" w:rsidRDefault="00BB3A6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C_1_21</w:t>
            </w:r>
          </w:p>
        </w:tc>
      </w:tr>
      <w:tr w:rsidR="00BB3A61" w14:paraId="5584094A" w14:textId="77777777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255889CD" w14:textId="77777777"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Descrizione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dell’esecuzione</w:t>
            </w:r>
            <w:proofErr w:type="spellEnd"/>
          </w:p>
        </w:tc>
        <w:tc>
          <w:tcPr>
            <w:tcW w:w="6833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50AB4507" w14:textId="77777777" w:rsidR="00BB3A61" w:rsidRPr="003B7A51" w:rsidRDefault="00BB3A6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BB3A61" w14:paraId="2D0A80FA" w14:textId="77777777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45653D5D" w14:textId="77777777"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Risultati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della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procedura</w:t>
            </w:r>
            <w:proofErr w:type="spellEnd"/>
          </w:p>
        </w:tc>
        <w:tc>
          <w:tcPr>
            <w:tcW w:w="683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7EFFEB0" w14:textId="77777777" w:rsidR="00BB3A61" w:rsidRPr="003B7A51" w:rsidRDefault="00BB3A61" w:rsidP="00BB3A61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invio di una richiesta di convenzionamento è avvenuto con successo</w:t>
            </w:r>
          </w:p>
        </w:tc>
      </w:tr>
      <w:tr w:rsidR="00BB3A61" w14:paraId="44FF35BB" w14:textId="77777777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0702C4E6" w14:textId="77777777"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Informazioni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d’ambiente</w:t>
            </w:r>
            <w:proofErr w:type="spellEnd"/>
          </w:p>
        </w:tc>
        <w:tc>
          <w:tcPr>
            <w:tcW w:w="6833" w:type="dxa"/>
            <w:shd w:val="clear" w:color="auto" w:fill="DDDBD5"/>
            <w:vAlign w:val="center"/>
          </w:tcPr>
          <w:p w14:paraId="10486960" w14:textId="77777777" w:rsidR="00BB3A61" w:rsidRPr="003B7A51" w:rsidRDefault="00BB3A6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L’esecuzione del test richiede una macchina su cui siano installati e configurati correttamente Java, MySQL (come da manuale d’installazione) e </w:t>
            </w:r>
            <w:proofErr w:type="spellStart"/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TirocinioSmart</w:t>
            </w:r>
            <w:proofErr w:type="spellEnd"/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.</w:t>
            </w:r>
          </w:p>
        </w:tc>
      </w:tr>
      <w:tr w:rsidR="00BB3A61" w14:paraId="415A3527" w14:textId="77777777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0DBD2712" w14:textId="77777777"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Anomalie</w:t>
            </w:r>
            <w:proofErr w:type="spellEnd"/>
          </w:p>
        </w:tc>
        <w:tc>
          <w:tcPr>
            <w:tcW w:w="6833" w:type="dxa"/>
            <w:shd w:val="clear" w:color="auto" w:fill="auto"/>
            <w:vAlign w:val="center"/>
          </w:tcPr>
          <w:p w14:paraId="2C9092BD" w14:textId="77777777" w:rsidR="00BB3A61" w:rsidRPr="003B7A51" w:rsidRDefault="00BB3A6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BB3A61" w14:paraId="47A6A873" w14:textId="77777777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3CB5E080" w14:textId="77777777"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Identificatori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dell’incident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report</w:t>
            </w:r>
          </w:p>
        </w:tc>
        <w:tc>
          <w:tcPr>
            <w:tcW w:w="6833" w:type="dxa"/>
            <w:tcBorders>
              <w:bottom w:val="nil"/>
            </w:tcBorders>
            <w:shd w:val="clear" w:color="auto" w:fill="DDDBD5"/>
            <w:vAlign w:val="center"/>
          </w:tcPr>
          <w:p w14:paraId="28726558" w14:textId="77777777" w:rsidR="00BB3A61" w:rsidRPr="003B7A51" w:rsidRDefault="00BB3A6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BB3A61" w14:paraId="02F4D7F8" w14:textId="77777777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5F99288E" w14:textId="77777777" w:rsidR="00BB3A61" w:rsidRPr="003B7A51" w:rsidRDefault="00BB3A61" w:rsidP="00BC7B59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Risultato</w:t>
            </w:r>
            <w:proofErr w:type="spellEnd"/>
          </w:p>
        </w:tc>
        <w:tc>
          <w:tcPr>
            <w:tcW w:w="6833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14:paraId="11B5B531" w14:textId="77777777" w:rsidR="00BB3A61" w:rsidRPr="003B7A51" w:rsidRDefault="00BB3A6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14:paraId="060DFD4B" w14:textId="77777777" w:rsidR="00BB3A61" w:rsidRDefault="00BB3A61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p w14:paraId="61BAE290" w14:textId="77777777" w:rsidR="00BB3A61" w:rsidRDefault="00BB3A61" w:rsidP="00BB3A61">
      <w:pPr>
        <w:pStyle w:val="Nessunaspaziatura"/>
        <w:spacing w:after="120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4.3 Progetti Formativi </w:t>
      </w:r>
    </w:p>
    <w:p w14:paraId="5992A79C" w14:textId="77777777" w:rsidR="00BB3A61" w:rsidRDefault="00BB3A61" w:rsidP="00BB3A61">
      <w:pPr>
        <w:pStyle w:val="Nessunaspaziatura"/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  <w:r>
        <w:rPr>
          <w:rFonts w:ascii="Garamond" w:eastAsia="MS Mincho" w:hAnsi="Garamond" w:cs="Times New Roman"/>
          <w:bCs/>
          <w:color w:val="404040"/>
          <w:sz w:val="24"/>
          <w:szCs w:val="24"/>
          <w:lang w:eastAsia="ja-JP"/>
        </w:rPr>
        <w:tab/>
      </w:r>
      <w: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  <w:t>4.3.</w:t>
      </w:r>
      <w:r w:rsidRPr="00303BF7"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  <w:t>1</w:t>
      </w:r>
      <w: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  <w:t xml:space="preserve"> </w:t>
      </w:r>
      <w:proofErr w:type="spellStart"/>
      <w: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  <w:t>AggiungiProgettoFormativo</w:t>
      </w:r>
      <w:proofErr w:type="spellEnd"/>
    </w:p>
    <w:p w14:paraId="6A34FF82" w14:textId="77777777" w:rsidR="00BB3A61" w:rsidRDefault="00BB3A61" w:rsidP="00BB3A61">
      <w:pPr>
        <w:pStyle w:val="Nessunaspaziatura"/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806"/>
      </w:tblGrid>
      <w:tr w:rsidR="00BB3A61" w14:paraId="03EDC586" w14:textId="77777777" w:rsidTr="003B7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14:paraId="0E3B1764" w14:textId="77777777" w:rsidR="00BB3A61" w:rsidRPr="003B7A51" w:rsidRDefault="00BB3A61" w:rsidP="00BC7B59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6806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14:paraId="0BFCFFCB" w14:textId="77777777" w:rsidR="00BB3A61" w:rsidRPr="003B7A51" w:rsidRDefault="00BB3A61" w:rsidP="00BC7B59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PF_3_1</w:t>
            </w:r>
          </w:p>
        </w:tc>
      </w:tr>
      <w:tr w:rsidR="00BB3A61" w14:paraId="7BA757A2" w14:textId="77777777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53BF50B0" w14:textId="77777777"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6806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6D8753D1" w14:textId="77777777" w:rsidR="00BB3A61" w:rsidRPr="003B7A51" w:rsidRDefault="00BB3A6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Giuseppe </w:t>
            </w:r>
            <w:proofErr w:type="spellStart"/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Dello</w:t>
            </w:r>
            <w:proofErr w:type="spellEnd"/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Stretto</w:t>
            </w:r>
            <w:proofErr w:type="spellEnd"/>
          </w:p>
        </w:tc>
      </w:tr>
      <w:tr w:rsidR="00BB3A61" w14:paraId="370A367B" w14:textId="77777777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5DD9D278" w14:textId="77777777"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TestCase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ID di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riferimento</w:t>
            </w:r>
            <w:proofErr w:type="spellEnd"/>
          </w:p>
        </w:tc>
        <w:tc>
          <w:tcPr>
            <w:tcW w:w="680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86C1FBC" w14:textId="77777777" w:rsidR="00BB3A61" w:rsidRPr="003B7A51" w:rsidRDefault="00BB3A6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PF_3_1</w:t>
            </w:r>
          </w:p>
        </w:tc>
      </w:tr>
      <w:tr w:rsidR="00BB3A61" w14:paraId="2922FECC" w14:textId="77777777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1DD8D597" w14:textId="77777777"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Descrizione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dell’esecuzione</w:t>
            </w:r>
            <w:proofErr w:type="spellEnd"/>
          </w:p>
        </w:tc>
        <w:tc>
          <w:tcPr>
            <w:tcW w:w="6806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2286D195" w14:textId="77777777" w:rsidR="00BB3A61" w:rsidRPr="003B7A51" w:rsidRDefault="00BB3A6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BB3A61" w14:paraId="1340B635" w14:textId="77777777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3E959E64" w14:textId="77777777"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Risultati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della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procedura</w:t>
            </w:r>
            <w:proofErr w:type="spellEnd"/>
          </w:p>
        </w:tc>
        <w:tc>
          <w:tcPr>
            <w:tcW w:w="6806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CEA4AB5" w14:textId="77777777" w:rsidR="00BB3A61" w:rsidRPr="003B7A51" w:rsidRDefault="00BB3A6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aggiunta di un nuovo progetto formativo non avrà successo in quanto il nome inserito è troppo corto</w:t>
            </w:r>
          </w:p>
        </w:tc>
      </w:tr>
      <w:tr w:rsidR="00BB3A61" w14:paraId="1287F064" w14:textId="77777777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349AC86D" w14:textId="77777777"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Informazioni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d’ambiente</w:t>
            </w:r>
            <w:proofErr w:type="spellEnd"/>
          </w:p>
        </w:tc>
        <w:tc>
          <w:tcPr>
            <w:tcW w:w="6806" w:type="dxa"/>
            <w:shd w:val="clear" w:color="auto" w:fill="DDDBD5"/>
            <w:vAlign w:val="center"/>
          </w:tcPr>
          <w:p w14:paraId="3107C7C7" w14:textId="77777777" w:rsidR="00BB3A61" w:rsidRPr="003B7A51" w:rsidRDefault="00BB3A6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L’esecuzione del test richiede una macchina su cui siano installati e configurati correttamente Java, MySQL (come da manuale d’installazione) e </w:t>
            </w:r>
            <w:proofErr w:type="spellStart"/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TirocinioSmart</w:t>
            </w:r>
            <w:proofErr w:type="spellEnd"/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.</w:t>
            </w:r>
          </w:p>
        </w:tc>
      </w:tr>
      <w:tr w:rsidR="00BB3A61" w14:paraId="0C196D05" w14:textId="77777777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041DF0AB" w14:textId="77777777"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Anomalie</w:t>
            </w:r>
            <w:proofErr w:type="spellEnd"/>
          </w:p>
        </w:tc>
        <w:tc>
          <w:tcPr>
            <w:tcW w:w="6806" w:type="dxa"/>
            <w:shd w:val="clear" w:color="auto" w:fill="auto"/>
            <w:vAlign w:val="center"/>
          </w:tcPr>
          <w:p w14:paraId="0BA6766A" w14:textId="77777777" w:rsidR="00BB3A61" w:rsidRPr="003B7A51" w:rsidRDefault="00BB3A6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BB3A61" w14:paraId="2B443CAB" w14:textId="77777777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4678083F" w14:textId="77777777"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Identificatori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dell’incident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report</w:t>
            </w:r>
          </w:p>
        </w:tc>
        <w:tc>
          <w:tcPr>
            <w:tcW w:w="6806" w:type="dxa"/>
            <w:tcBorders>
              <w:bottom w:val="nil"/>
            </w:tcBorders>
            <w:shd w:val="clear" w:color="auto" w:fill="DDDBD5"/>
            <w:vAlign w:val="center"/>
          </w:tcPr>
          <w:p w14:paraId="05E131E8" w14:textId="77777777" w:rsidR="00BB3A61" w:rsidRPr="003B7A51" w:rsidRDefault="00BB3A6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BB3A61" w14:paraId="63EE4D90" w14:textId="77777777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73D8261D" w14:textId="77777777" w:rsidR="00BB3A61" w:rsidRPr="003B7A51" w:rsidRDefault="00BB3A61" w:rsidP="00BC7B59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Risultato</w:t>
            </w:r>
            <w:proofErr w:type="spellEnd"/>
          </w:p>
        </w:tc>
        <w:tc>
          <w:tcPr>
            <w:tcW w:w="6806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14:paraId="463B1701" w14:textId="77777777" w:rsidR="00BB3A61" w:rsidRPr="003B7A51" w:rsidRDefault="00BB3A6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14:paraId="48228319" w14:textId="77777777" w:rsidR="00BB3A61" w:rsidRDefault="00BB3A61" w:rsidP="00BB3A61">
      <w:pPr>
        <w:pStyle w:val="Nessunaspaziatura"/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p w14:paraId="6F0C4499" w14:textId="77777777" w:rsidR="00BB3A61" w:rsidRDefault="00BB3A61" w:rsidP="00BB3A61">
      <w:pPr>
        <w:pStyle w:val="Nessunaspaziatura"/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784"/>
      </w:tblGrid>
      <w:tr w:rsidR="00BB3A61" w14:paraId="24AAC2EB" w14:textId="77777777" w:rsidTr="003B7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14:paraId="44B09EB6" w14:textId="77777777" w:rsidR="00BB3A61" w:rsidRPr="003B7A51" w:rsidRDefault="00BB3A61" w:rsidP="00BC7B59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6784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14:paraId="46C59325" w14:textId="77777777" w:rsidR="00BB3A61" w:rsidRPr="003B7A51" w:rsidRDefault="00BB3A61" w:rsidP="00BC7B59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</w:rPr>
              <w:t>TER_GPF_3_3</w:t>
            </w:r>
          </w:p>
        </w:tc>
      </w:tr>
      <w:tr w:rsidR="00BB3A61" w14:paraId="20304FAA" w14:textId="77777777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460467FE" w14:textId="77777777"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6784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32166513" w14:textId="77777777" w:rsidR="00BB3A61" w:rsidRPr="003B7A51" w:rsidRDefault="00BB3A6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</w:rPr>
              <w:t xml:space="preserve">Giuseppe </w:t>
            </w:r>
            <w:proofErr w:type="spellStart"/>
            <w:r w:rsidRPr="003B7A51">
              <w:rPr>
                <w:rFonts w:ascii="Garamond" w:hAnsi="Garamond" w:cs="Times New Roman"/>
                <w:bCs/>
                <w:color w:val="404040"/>
                <w:sz w:val="24"/>
              </w:rPr>
              <w:t>Dello</w:t>
            </w:r>
            <w:proofErr w:type="spellEnd"/>
            <w:r w:rsidRPr="003B7A51">
              <w:rPr>
                <w:rFonts w:ascii="Garamond" w:hAnsi="Garamond" w:cs="Times New Roman"/>
                <w:bCs/>
                <w:color w:val="404040"/>
                <w:sz w:val="24"/>
              </w:rPr>
              <w:t xml:space="preserve"> </w:t>
            </w:r>
            <w:proofErr w:type="spellStart"/>
            <w:r w:rsidRPr="003B7A51">
              <w:rPr>
                <w:rFonts w:ascii="Garamond" w:hAnsi="Garamond" w:cs="Times New Roman"/>
                <w:bCs/>
                <w:color w:val="404040"/>
                <w:sz w:val="24"/>
              </w:rPr>
              <w:t>Stretto</w:t>
            </w:r>
            <w:proofErr w:type="spellEnd"/>
          </w:p>
        </w:tc>
      </w:tr>
      <w:tr w:rsidR="00BB3A61" w14:paraId="6EC1A80B" w14:textId="77777777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786CE45A" w14:textId="77777777"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TestCase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ID di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riferimento</w:t>
            </w:r>
            <w:proofErr w:type="spellEnd"/>
          </w:p>
        </w:tc>
        <w:tc>
          <w:tcPr>
            <w:tcW w:w="67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481485C" w14:textId="77777777" w:rsidR="00BB3A61" w:rsidRPr="003B7A51" w:rsidRDefault="00BB3A6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</w:rPr>
              <w:t>TC_GPF_3_3</w:t>
            </w:r>
          </w:p>
        </w:tc>
      </w:tr>
      <w:tr w:rsidR="00BB3A61" w14:paraId="04E04C9D" w14:textId="77777777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165897CC" w14:textId="77777777"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Descrizione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dell’esecuzione</w:t>
            </w:r>
            <w:proofErr w:type="spellEnd"/>
          </w:p>
        </w:tc>
        <w:tc>
          <w:tcPr>
            <w:tcW w:w="6784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5FC432DE" w14:textId="77777777" w:rsidR="00BB3A61" w:rsidRPr="003B7A51" w:rsidRDefault="00BB3A6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lang w:val="it-IT"/>
              </w:rPr>
              <w:t>Membri del team presenti: Rosanna Coccaro, Aniello Carotenuto</w:t>
            </w:r>
          </w:p>
        </w:tc>
      </w:tr>
      <w:tr w:rsidR="00BB3A61" w14:paraId="779C8931" w14:textId="77777777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2BE7CDF8" w14:textId="77777777"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Risultati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della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procedura</w:t>
            </w:r>
            <w:proofErr w:type="spellEnd"/>
          </w:p>
        </w:tc>
        <w:tc>
          <w:tcPr>
            <w:tcW w:w="678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6D58000" w14:textId="77777777" w:rsidR="00BB3A61" w:rsidRPr="003B7A51" w:rsidRDefault="00BB3A61" w:rsidP="00BB3A61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lang w:val="it-IT"/>
              </w:rPr>
              <w:t>L’aggiunta di un nuovo progetto formativo è avvenuta con successo</w:t>
            </w:r>
          </w:p>
        </w:tc>
      </w:tr>
      <w:tr w:rsidR="00BB3A61" w14:paraId="054F3EB7" w14:textId="77777777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4B480D1E" w14:textId="77777777"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Informazioni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d’ambiente</w:t>
            </w:r>
            <w:proofErr w:type="spellEnd"/>
          </w:p>
        </w:tc>
        <w:tc>
          <w:tcPr>
            <w:tcW w:w="6784" w:type="dxa"/>
            <w:shd w:val="clear" w:color="auto" w:fill="DDDBD5"/>
            <w:vAlign w:val="center"/>
          </w:tcPr>
          <w:p w14:paraId="262C1C87" w14:textId="77777777" w:rsidR="00BB3A61" w:rsidRPr="003B7A51" w:rsidRDefault="00BB3A6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lang w:val="it-IT"/>
              </w:rPr>
              <w:t xml:space="preserve">L’esecuzione del test richiede una macchina su cui siano installati e configurati correttamente Java, MySQL (come da manuale d’installazione) e </w:t>
            </w:r>
            <w:proofErr w:type="spellStart"/>
            <w:r w:rsidRPr="003B7A51">
              <w:rPr>
                <w:rFonts w:ascii="Garamond" w:hAnsi="Garamond" w:cs="Times New Roman"/>
                <w:bCs/>
                <w:color w:val="404040"/>
                <w:sz w:val="24"/>
                <w:lang w:val="it-IT"/>
              </w:rPr>
              <w:t>TirocinioSmart</w:t>
            </w:r>
            <w:proofErr w:type="spellEnd"/>
            <w:r w:rsidRPr="003B7A51">
              <w:rPr>
                <w:rFonts w:ascii="Garamond" w:hAnsi="Garamond" w:cs="Times New Roman"/>
                <w:bCs/>
                <w:color w:val="404040"/>
                <w:sz w:val="24"/>
                <w:lang w:val="it-IT"/>
              </w:rPr>
              <w:t>.</w:t>
            </w:r>
          </w:p>
        </w:tc>
      </w:tr>
      <w:tr w:rsidR="00BB3A61" w14:paraId="0E0AFA23" w14:textId="77777777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4C259386" w14:textId="77777777"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Anomalie</w:t>
            </w:r>
            <w:proofErr w:type="spellEnd"/>
          </w:p>
        </w:tc>
        <w:tc>
          <w:tcPr>
            <w:tcW w:w="6784" w:type="dxa"/>
            <w:shd w:val="clear" w:color="auto" w:fill="auto"/>
            <w:vAlign w:val="center"/>
          </w:tcPr>
          <w:p w14:paraId="5899597D" w14:textId="77777777" w:rsidR="00BB3A61" w:rsidRPr="003B7A51" w:rsidRDefault="00BB3A6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</w:rPr>
              <w:t>N/A</w:t>
            </w:r>
          </w:p>
        </w:tc>
      </w:tr>
      <w:tr w:rsidR="00BB3A61" w14:paraId="715839D5" w14:textId="77777777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562ACF81" w14:textId="77777777"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Identificatori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dell’incident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report</w:t>
            </w:r>
          </w:p>
        </w:tc>
        <w:tc>
          <w:tcPr>
            <w:tcW w:w="6784" w:type="dxa"/>
            <w:tcBorders>
              <w:bottom w:val="nil"/>
            </w:tcBorders>
            <w:shd w:val="clear" w:color="auto" w:fill="DDDBD5"/>
            <w:vAlign w:val="center"/>
          </w:tcPr>
          <w:p w14:paraId="436769F2" w14:textId="77777777" w:rsidR="00BB3A61" w:rsidRPr="003B7A51" w:rsidRDefault="00BB3A6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</w:rPr>
              <w:t>N/A</w:t>
            </w:r>
          </w:p>
        </w:tc>
      </w:tr>
      <w:tr w:rsidR="00BB3A61" w14:paraId="09A9E91D" w14:textId="77777777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60AFA72C" w14:textId="77777777" w:rsidR="00BB3A61" w:rsidRPr="003B7A51" w:rsidRDefault="00BB3A61" w:rsidP="00BC7B59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Risultato</w:t>
            </w:r>
            <w:proofErr w:type="spellEnd"/>
          </w:p>
        </w:tc>
        <w:tc>
          <w:tcPr>
            <w:tcW w:w="6784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14:paraId="4DAD3A7F" w14:textId="77777777" w:rsidR="00BB3A61" w:rsidRPr="003B7A51" w:rsidRDefault="00BB3A6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</w:rPr>
              <w:t>Failed</w:t>
            </w:r>
          </w:p>
        </w:tc>
      </w:tr>
    </w:tbl>
    <w:p w14:paraId="5660C23E" w14:textId="77777777" w:rsidR="00BB3A61" w:rsidRDefault="00BB3A61" w:rsidP="00BB3A61">
      <w:pPr>
        <w:pStyle w:val="Nessunaspaziatura"/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p w14:paraId="5908B404" w14:textId="77777777" w:rsidR="00A26F0F" w:rsidRPr="000618A9" w:rsidRDefault="00A26F0F" w:rsidP="00A26F0F">
      <w:pPr>
        <w:keepNext/>
        <w:keepLines/>
        <w:pBdr>
          <w:bottom w:val="single" w:sz="8" w:space="0" w:color="FCDBDB"/>
        </w:pBdr>
        <w:spacing w:before="240" w:line="300" w:lineRule="auto"/>
        <w:outlineLvl w:val="0"/>
        <w:rPr>
          <w:rFonts w:ascii="Century Gothic" w:eastAsia="MS Gothic" w:hAnsi="Century Gothic" w:cs="Times New Roman"/>
          <w:color w:val="F24F4F"/>
          <w:sz w:val="36"/>
          <w:szCs w:val="36"/>
          <w:lang w:eastAsia="ja-JP"/>
        </w:rPr>
      </w:pPr>
      <w:bookmarkStart w:id="43" w:name="_Toc49767207"/>
      <w:r>
        <w:rPr>
          <w:rFonts w:ascii="Century Gothic" w:eastAsia="MS Gothic" w:hAnsi="Century Gothic" w:cs="Times New Roman"/>
          <w:color w:val="F24F4F"/>
          <w:sz w:val="36"/>
          <w:szCs w:val="36"/>
          <w:lang w:eastAsia="ja-JP"/>
        </w:rPr>
        <w:t>5. Test Log – Nuova Versione</w:t>
      </w:r>
      <w:bookmarkEnd w:id="43"/>
    </w:p>
    <w:p w14:paraId="3DEEE215" w14:textId="77777777" w:rsidR="00A26F0F" w:rsidRDefault="00A26F0F" w:rsidP="00A26F0F">
      <w:pPr>
        <w:pStyle w:val="Nessunaspaziatura"/>
        <w:spacing w:after="120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.1 Registro di Tirocinio</w:t>
      </w:r>
    </w:p>
    <w:p w14:paraId="1064174C" w14:textId="77777777" w:rsidR="00BB3A61" w:rsidRDefault="00A26F0F" w:rsidP="00A26F0F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  <w:r>
        <w:rPr>
          <w:rFonts w:ascii="Garamond" w:eastAsia="MS Mincho" w:hAnsi="Garamond" w:cs="Times New Roman"/>
          <w:bCs/>
          <w:color w:val="404040"/>
          <w:sz w:val="24"/>
          <w:szCs w:val="24"/>
          <w:lang w:eastAsia="ja-JP"/>
        </w:rPr>
        <w:tab/>
      </w:r>
      <w: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  <w:t>5.</w:t>
      </w:r>
      <w:r w:rsidRPr="00303BF7"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  <w:t>1.1</w:t>
      </w:r>
      <w: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  <w:t xml:space="preserve"> </w:t>
      </w:r>
      <w:proofErr w:type="spellStart"/>
      <w: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  <w:t>AggiuntaAttivitàTirocinio</w:t>
      </w:r>
      <w:proofErr w:type="spellEnd"/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28"/>
        <w:gridCol w:w="6772"/>
      </w:tblGrid>
      <w:tr w:rsidR="00A26F0F" w14:paraId="1A4A6511" w14:textId="77777777" w:rsidTr="00333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14:paraId="6ADE8604" w14:textId="77777777" w:rsidR="00A26F0F" w:rsidRPr="00552579" w:rsidRDefault="00A26F0F" w:rsidP="009044F1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6772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14:paraId="75C82543" w14:textId="77777777" w:rsidR="00A26F0F" w:rsidRPr="00552579" w:rsidRDefault="00A26F0F" w:rsidP="009044F1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</w:t>
            </w:r>
            <w:r w:rsidR="00875C3C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R</w:t>
            </w: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_1_</w:t>
            </w:r>
            <w:r w:rsidR="00875C3C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1</w:t>
            </w:r>
          </w:p>
        </w:tc>
      </w:tr>
      <w:tr w:rsidR="00A26F0F" w14:paraId="728FAA5F" w14:textId="77777777" w:rsidTr="0033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3313FC0B" w14:textId="77777777" w:rsidR="00A26F0F" w:rsidRPr="00552579" w:rsidRDefault="00A26F0F" w:rsidP="009044F1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6772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20B8F4AF" w14:textId="77777777" w:rsidR="00A26F0F" w:rsidRPr="00552579" w:rsidRDefault="00875C3C" w:rsidP="009044F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Rosanna Coccaro</w:t>
            </w:r>
          </w:p>
        </w:tc>
      </w:tr>
      <w:tr w:rsidR="00A26F0F" w14:paraId="40C61D64" w14:textId="77777777" w:rsidTr="003336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0C8805B0" w14:textId="77777777" w:rsidR="00A26F0F" w:rsidRPr="00552579" w:rsidRDefault="00A26F0F" w:rsidP="009044F1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TestCase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ID di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riferimento</w:t>
            </w:r>
            <w:proofErr w:type="spellEnd"/>
          </w:p>
        </w:tc>
        <w:tc>
          <w:tcPr>
            <w:tcW w:w="677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94ED820" w14:textId="77777777" w:rsidR="00A26F0F" w:rsidRPr="00552579" w:rsidRDefault="00A26F0F" w:rsidP="009044F1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</w:t>
            </w:r>
            <w:r w:rsidR="00875C3C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R</w:t>
            </w: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_1_</w:t>
            </w:r>
            <w:r w:rsidR="00875C3C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1</w:t>
            </w:r>
          </w:p>
        </w:tc>
      </w:tr>
      <w:tr w:rsidR="00A26F0F" w14:paraId="3AD976B9" w14:textId="77777777" w:rsidTr="0033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0B625009" w14:textId="77777777" w:rsidR="00A26F0F" w:rsidRPr="00552579" w:rsidRDefault="00A26F0F" w:rsidP="009044F1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Descrizione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dell’esecuzione</w:t>
            </w:r>
            <w:proofErr w:type="spellEnd"/>
          </w:p>
        </w:tc>
        <w:tc>
          <w:tcPr>
            <w:tcW w:w="6772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55A5206A" w14:textId="77777777" w:rsidR="00A26F0F" w:rsidRPr="00552579" w:rsidRDefault="00875C3C" w:rsidP="009044F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All’esecuzione del test, ha presenziato solo il tester</w:t>
            </w:r>
          </w:p>
        </w:tc>
      </w:tr>
      <w:tr w:rsidR="00A26F0F" w14:paraId="1EDAD8B7" w14:textId="77777777" w:rsidTr="003336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43AC667B" w14:textId="77777777" w:rsidR="00A26F0F" w:rsidRPr="00552579" w:rsidRDefault="00A26F0F" w:rsidP="009044F1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Risultati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della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procedura</w:t>
            </w:r>
            <w:proofErr w:type="spellEnd"/>
          </w:p>
        </w:tc>
        <w:tc>
          <w:tcPr>
            <w:tcW w:w="677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7E45D44" w14:textId="77777777" w:rsidR="00A26F0F" w:rsidRPr="00552579" w:rsidRDefault="00875C3C" w:rsidP="009044F1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aggiunta di una attività</w:t>
            </w:r>
            <w:r w:rsidR="00A26F0F"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 di tirocinio non avrà successo in quanto </w:t>
            </w:r>
            <w:r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il nome inserito è troppo corto (minore di </w:t>
            </w:r>
            <w:proofErr w:type="gramStart"/>
            <w:r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2</w:t>
            </w:r>
            <w:proofErr w:type="gramEnd"/>
            <w:r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 caratteri)</w:t>
            </w:r>
          </w:p>
        </w:tc>
      </w:tr>
      <w:tr w:rsidR="00A26F0F" w14:paraId="28DA934F" w14:textId="77777777" w:rsidTr="0033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4CB8A43E" w14:textId="77777777" w:rsidR="00A26F0F" w:rsidRPr="00552579" w:rsidRDefault="00A26F0F" w:rsidP="009044F1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Informazioni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d’ambiente</w:t>
            </w:r>
            <w:proofErr w:type="spellEnd"/>
          </w:p>
        </w:tc>
        <w:tc>
          <w:tcPr>
            <w:tcW w:w="6772" w:type="dxa"/>
            <w:shd w:val="clear" w:color="auto" w:fill="DDDBD5"/>
            <w:vAlign w:val="center"/>
          </w:tcPr>
          <w:p w14:paraId="6281CE77" w14:textId="77777777" w:rsidR="00A26F0F" w:rsidRPr="00552579" w:rsidRDefault="00A26F0F" w:rsidP="009044F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L’esecuzione del test richiede una macchina su cui siano installati e configurati correttamente Java, MySQL (come da manuale d’installazione) e </w:t>
            </w:r>
            <w:proofErr w:type="spellStart"/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TirocinioSmart</w:t>
            </w:r>
            <w:proofErr w:type="spellEnd"/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.</w:t>
            </w:r>
          </w:p>
        </w:tc>
      </w:tr>
      <w:tr w:rsidR="00A26F0F" w14:paraId="52E16B7A" w14:textId="77777777" w:rsidTr="003336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6451FCA3" w14:textId="77777777" w:rsidR="00A26F0F" w:rsidRPr="00552579" w:rsidRDefault="00A26F0F" w:rsidP="009044F1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Anomalie</w:t>
            </w:r>
            <w:proofErr w:type="spellEnd"/>
          </w:p>
        </w:tc>
        <w:tc>
          <w:tcPr>
            <w:tcW w:w="6772" w:type="dxa"/>
            <w:shd w:val="clear" w:color="auto" w:fill="auto"/>
            <w:vAlign w:val="center"/>
          </w:tcPr>
          <w:p w14:paraId="3855E93C" w14:textId="77777777" w:rsidR="00A26F0F" w:rsidRPr="00C70C38" w:rsidRDefault="00C70C38" w:rsidP="009044F1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Il sistema non mostra la notifica d’errore “Attività non inserita” ma riporta ad una pagina d’errore. L’errore è del tipo: INTERNAL SERVER ERROR.</w:t>
            </w:r>
          </w:p>
        </w:tc>
      </w:tr>
      <w:tr w:rsidR="00A26F0F" w14:paraId="0909445B" w14:textId="77777777" w:rsidTr="00333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2CE50881" w14:textId="77777777" w:rsidR="00A26F0F" w:rsidRPr="00552579" w:rsidRDefault="00A26F0F" w:rsidP="009044F1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Identificatori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552579">
              <w:rPr>
                <w:color w:val="FFFFFF" w:themeColor="background1"/>
                <w:szCs w:val="16"/>
              </w:rPr>
              <w:t>dell’incident</w:t>
            </w:r>
            <w:proofErr w:type="spellEnd"/>
            <w:r w:rsidRPr="00552579">
              <w:rPr>
                <w:color w:val="FFFFFF" w:themeColor="background1"/>
                <w:szCs w:val="16"/>
              </w:rPr>
              <w:t xml:space="preserve"> report</w:t>
            </w:r>
          </w:p>
        </w:tc>
        <w:tc>
          <w:tcPr>
            <w:tcW w:w="6772" w:type="dxa"/>
            <w:tcBorders>
              <w:bottom w:val="nil"/>
            </w:tcBorders>
            <w:shd w:val="clear" w:color="auto" w:fill="DDDBD5"/>
            <w:vAlign w:val="center"/>
          </w:tcPr>
          <w:p w14:paraId="698406E4" w14:textId="77777777" w:rsidR="00A26F0F" w:rsidRPr="00552579" w:rsidRDefault="00A26F0F" w:rsidP="009044F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IR_G</w:t>
            </w:r>
            <w:r w:rsidR="00875C3C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R</w:t>
            </w: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_1_</w:t>
            </w:r>
            <w:r w:rsidR="00875C3C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1</w:t>
            </w:r>
          </w:p>
        </w:tc>
      </w:tr>
      <w:tr w:rsidR="00A26F0F" w14:paraId="043BC0CC" w14:textId="77777777" w:rsidTr="003336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438FFD46" w14:textId="77777777" w:rsidR="00A26F0F" w:rsidRPr="00552579" w:rsidRDefault="00A26F0F" w:rsidP="009044F1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proofErr w:type="spellStart"/>
            <w:r w:rsidRPr="00552579">
              <w:rPr>
                <w:color w:val="FFFFFF" w:themeColor="background1"/>
                <w:szCs w:val="16"/>
              </w:rPr>
              <w:t>Risultato</w:t>
            </w:r>
            <w:proofErr w:type="spellEnd"/>
          </w:p>
        </w:tc>
        <w:tc>
          <w:tcPr>
            <w:tcW w:w="6772" w:type="dxa"/>
            <w:tcBorders>
              <w:top w:val="nil"/>
              <w:bottom w:val="single" w:sz="4" w:space="0" w:color="BCB8AC"/>
            </w:tcBorders>
            <w:shd w:val="clear" w:color="auto" w:fill="F24F4F"/>
            <w:vAlign w:val="center"/>
          </w:tcPr>
          <w:p w14:paraId="05F43256" w14:textId="77777777" w:rsidR="00A26F0F" w:rsidRPr="00552579" w:rsidRDefault="00A26F0F" w:rsidP="009044F1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FFFFFF" w:themeColor="background1"/>
                <w:sz w:val="24"/>
                <w:szCs w:val="24"/>
              </w:rPr>
              <w:t>Passed</w:t>
            </w:r>
          </w:p>
        </w:tc>
      </w:tr>
    </w:tbl>
    <w:p w14:paraId="03600464" w14:textId="77777777" w:rsidR="00A26F0F" w:rsidRDefault="00A26F0F" w:rsidP="00A26F0F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806"/>
      </w:tblGrid>
      <w:tr w:rsidR="002905AE" w14:paraId="59478449" w14:textId="77777777" w:rsidTr="00904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14:paraId="15951F3C" w14:textId="77777777" w:rsidR="002905AE" w:rsidRPr="003B7A51" w:rsidRDefault="002905AE" w:rsidP="009044F1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6806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14:paraId="14DC0F66" w14:textId="77777777" w:rsidR="002905AE" w:rsidRPr="003B7A51" w:rsidRDefault="002905AE" w:rsidP="009044F1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</w:t>
            </w:r>
            <w:r w:rsidR="003336B3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RT</w:t>
            </w: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_</w:t>
            </w:r>
            <w:r w:rsidR="003336B3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1</w:t>
            </w: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_</w:t>
            </w:r>
            <w:r w:rsidR="003336B3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2</w:t>
            </w:r>
          </w:p>
        </w:tc>
      </w:tr>
      <w:tr w:rsidR="002905AE" w14:paraId="425F716C" w14:textId="77777777" w:rsidTr="009044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27AAC242" w14:textId="77777777" w:rsidR="002905AE" w:rsidRPr="003B7A51" w:rsidRDefault="002905AE" w:rsidP="009044F1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6806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5CEB1A5E" w14:textId="77777777" w:rsidR="002905AE" w:rsidRPr="003B7A51" w:rsidRDefault="003336B3" w:rsidP="009044F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Rosanna Coccaro</w:t>
            </w:r>
          </w:p>
        </w:tc>
      </w:tr>
      <w:tr w:rsidR="002905AE" w14:paraId="6D87574F" w14:textId="77777777" w:rsidTr="009044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628F1DF0" w14:textId="77777777" w:rsidR="002905AE" w:rsidRPr="003B7A51" w:rsidRDefault="002905AE" w:rsidP="009044F1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TestCase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ID di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riferimento</w:t>
            </w:r>
            <w:proofErr w:type="spellEnd"/>
          </w:p>
        </w:tc>
        <w:tc>
          <w:tcPr>
            <w:tcW w:w="680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77C7AFF" w14:textId="77777777" w:rsidR="002905AE" w:rsidRPr="003B7A51" w:rsidRDefault="002905AE" w:rsidP="009044F1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</w:t>
            </w:r>
            <w:r w:rsidR="003336B3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RT</w:t>
            </w: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_</w:t>
            </w:r>
            <w:r w:rsidR="003336B3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1</w:t>
            </w: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_</w:t>
            </w:r>
            <w:r w:rsidR="003336B3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2</w:t>
            </w:r>
          </w:p>
        </w:tc>
      </w:tr>
      <w:tr w:rsidR="003336B3" w14:paraId="35E7A9B8" w14:textId="77777777" w:rsidTr="009044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7C2D6742" w14:textId="77777777" w:rsidR="003336B3" w:rsidRPr="003B7A51" w:rsidRDefault="003336B3" w:rsidP="003336B3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Descrizione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dell’esecuzione</w:t>
            </w:r>
            <w:proofErr w:type="spellEnd"/>
          </w:p>
        </w:tc>
        <w:tc>
          <w:tcPr>
            <w:tcW w:w="6806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74DF4F07" w14:textId="77777777" w:rsidR="003336B3" w:rsidRPr="00552579" w:rsidRDefault="003336B3" w:rsidP="003336B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All’esecuzione del test, ha presenziato solo il tester</w:t>
            </w:r>
          </w:p>
        </w:tc>
      </w:tr>
      <w:tr w:rsidR="002905AE" w14:paraId="1490809C" w14:textId="77777777" w:rsidTr="009044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1366BA29" w14:textId="77777777" w:rsidR="002905AE" w:rsidRPr="003B7A51" w:rsidRDefault="002905AE" w:rsidP="009044F1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Risultati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della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procedura</w:t>
            </w:r>
            <w:proofErr w:type="spellEnd"/>
          </w:p>
        </w:tc>
        <w:tc>
          <w:tcPr>
            <w:tcW w:w="6806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70060DA" w14:textId="77777777" w:rsidR="002905AE" w:rsidRPr="003B7A51" w:rsidRDefault="002905AE" w:rsidP="009044F1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aggiunta di un</w:t>
            </w:r>
            <w:r w:rsidR="003336B3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a nuova attività di tirocinio </w:t>
            </w: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non avrà successo in quanto </w:t>
            </w:r>
            <w:r w:rsidR="003336B3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la descrizione </w:t>
            </w: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inserit</w:t>
            </w:r>
            <w:r w:rsidR="003336B3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a</w:t>
            </w: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 è troppo cort</w:t>
            </w:r>
            <w:r w:rsidR="003336B3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a</w:t>
            </w:r>
          </w:p>
        </w:tc>
      </w:tr>
      <w:tr w:rsidR="002905AE" w14:paraId="7C0C8764" w14:textId="77777777" w:rsidTr="009044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06A2AC5A" w14:textId="77777777" w:rsidR="002905AE" w:rsidRPr="003B7A51" w:rsidRDefault="002905AE" w:rsidP="009044F1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Informazioni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d’ambiente</w:t>
            </w:r>
            <w:proofErr w:type="spellEnd"/>
          </w:p>
        </w:tc>
        <w:tc>
          <w:tcPr>
            <w:tcW w:w="6806" w:type="dxa"/>
            <w:shd w:val="clear" w:color="auto" w:fill="DDDBD5"/>
            <w:vAlign w:val="center"/>
          </w:tcPr>
          <w:p w14:paraId="29BABDB5" w14:textId="77777777" w:rsidR="002905AE" w:rsidRPr="003B7A51" w:rsidRDefault="002905AE" w:rsidP="009044F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L’esecuzione del test richiede una macchina su cui siano installati e configurati correttamente Java, MySQL (come da manuale d’installazione) e </w:t>
            </w:r>
            <w:proofErr w:type="spellStart"/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TirocinioSmart</w:t>
            </w:r>
            <w:proofErr w:type="spellEnd"/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.</w:t>
            </w:r>
          </w:p>
        </w:tc>
      </w:tr>
      <w:tr w:rsidR="002905AE" w14:paraId="17884ED7" w14:textId="77777777" w:rsidTr="009044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07B301D7" w14:textId="77777777" w:rsidR="002905AE" w:rsidRPr="003B7A51" w:rsidRDefault="002905AE" w:rsidP="009044F1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Anomalie</w:t>
            </w:r>
            <w:proofErr w:type="spellEnd"/>
          </w:p>
        </w:tc>
        <w:tc>
          <w:tcPr>
            <w:tcW w:w="6806" w:type="dxa"/>
            <w:shd w:val="clear" w:color="auto" w:fill="auto"/>
            <w:vAlign w:val="center"/>
          </w:tcPr>
          <w:p w14:paraId="795A47FB" w14:textId="77777777" w:rsidR="002905AE" w:rsidRPr="003B7A51" w:rsidRDefault="002905AE" w:rsidP="009044F1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2905AE" w14:paraId="02E39C2D" w14:textId="77777777" w:rsidTr="009044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63453BE3" w14:textId="77777777" w:rsidR="002905AE" w:rsidRPr="003B7A51" w:rsidRDefault="002905AE" w:rsidP="009044F1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Identificatori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dell’incident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report</w:t>
            </w:r>
          </w:p>
        </w:tc>
        <w:tc>
          <w:tcPr>
            <w:tcW w:w="6806" w:type="dxa"/>
            <w:tcBorders>
              <w:bottom w:val="nil"/>
            </w:tcBorders>
            <w:shd w:val="clear" w:color="auto" w:fill="DDDBD5"/>
            <w:vAlign w:val="center"/>
          </w:tcPr>
          <w:p w14:paraId="72174CA0" w14:textId="77777777" w:rsidR="002905AE" w:rsidRPr="003B7A51" w:rsidRDefault="002905AE" w:rsidP="009044F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2905AE" w14:paraId="78D3BC06" w14:textId="77777777" w:rsidTr="009044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70EB1C2C" w14:textId="77777777" w:rsidR="002905AE" w:rsidRPr="003B7A51" w:rsidRDefault="002905AE" w:rsidP="009044F1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Risultato</w:t>
            </w:r>
            <w:proofErr w:type="spellEnd"/>
          </w:p>
        </w:tc>
        <w:tc>
          <w:tcPr>
            <w:tcW w:w="6806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14:paraId="06A4BC2D" w14:textId="77777777" w:rsidR="002905AE" w:rsidRPr="003B7A51" w:rsidRDefault="002905AE" w:rsidP="009044F1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14:paraId="6DE11C6D" w14:textId="77777777" w:rsidR="00D1342F" w:rsidRDefault="00D1342F" w:rsidP="00A26F0F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806"/>
      </w:tblGrid>
      <w:tr w:rsidR="003336B3" w14:paraId="1FEDAFD5" w14:textId="77777777" w:rsidTr="00904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14:paraId="700C7150" w14:textId="77777777" w:rsidR="003336B3" w:rsidRPr="003B7A51" w:rsidRDefault="003336B3" w:rsidP="009044F1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6806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14:paraId="286403AC" w14:textId="77777777" w:rsidR="003336B3" w:rsidRPr="003B7A51" w:rsidRDefault="003336B3" w:rsidP="009044F1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</w:t>
            </w:r>
            <w:r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RT</w:t>
            </w: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_</w:t>
            </w:r>
            <w:r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1</w:t>
            </w: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_</w:t>
            </w:r>
            <w:r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3</w:t>
            </w:r>
          </w:p>
        </w:tc>
      </w:tr>
      <w:tr w:rsidR="003336B3" w14:paraId="60A45405" w14:textId="77777777" w:rsidTr="009044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7C7F49C1" w14:textId="77777777" w:rsidR="003336B3" w:rsidRPr="003B7A51" w:rsidRDefault="003336B3" w:rsidP="009044F1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6806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3A3D66FA" w14:textId="77777777" w:rsidR="003336B3" w:rsidRPr="003B7A51" w:rsidRDefault="003336B3" w:rsidP="009044F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Rosanna Coccaro</w:t>
            </w:r>
          </w:p>
        </w:tc>
      </w:tr>
      <w:tr w:rsidR="003336B3" w14:paraId="404DA01C" w14:textId="77777777" w:rsidTr="009044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1B381D6F" w14:textId="77777777" w:rsidR="003336B3" w:rsidRPr="003B7A51" w:rsidRDefault="003336B3" w:rsidP="009044F1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TestCase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ID di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riferimento</w:t>
            </w:r>
            <w:proofErr w:type="spellEnd"/>
          </w:p>
        </w:tc>
        <w:tc>
          <w:tcPr>
            <w:tcW w:w="680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2CDE817" w14:textId="77777777" w:rsidR="003336B3" w:rsidRPr="003B7A51" w:rsidRDefault="003336B3" w:rsidP="009044F1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</w:t>
            </w:r>
            <w:r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RT</w:t>
            </w: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_</w:t>
            </w:r>
            <w:r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1</w:t>
            </w: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_</w:t>
            </w:r>
            <w:r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3</w:t>
            </w:r>
          </w:p>
        </w:tc>
      </w:tr>
      <w:tr w:rsidR="003336B3" w14:paraId="3D1400D1" w14:textId="77777777" w:rsidTr="009044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7D041F45" w14:textId="77777777" w:rsidR="003336B3" w:rsidRPr="003B7A51" w:rsidRDefault="003336B3" w:rsidP="009044F1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Descrizione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dell’esecuzione</w:t>
            </w:r>
            <w:proofErr w:type="spellEnd"/>
          </w:p>
        </w:tc>
        <w:tc>
          <w:tcPr>
            <w:tcW w:w="6806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223096C0" w14:textId="77777777" w:rsidR="003336B3" w:rsidRPr="00552579" w:rsidRDefault="003336B3" w:rsidP="009044F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All’esecuzione del test, ha presenziato solo il tester</w:t>
            </w:r>
          </w:p>
        </w:tc>
      </w:tr>
      <w:tr w:rsidR="003336B3" w14:paraId="43AC79B0" w14:textId="77777777" w:rsidTr="009044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43702D30" w14:textId="77777777" w:rsidR="003336B3" w:rsidRPr="003B7A51" w:rsidRDefault="003336B3" w:rsidP="009044F1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Risultati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della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procedura</w:t>
            </w:r>
            <w:proofErr w:type="spellEnd"/>
          </w:p>
        </w:tc>
        <w:tc>
          <w:tcPr>
            <w:tcW w:w="6806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1826D6B" w14:textId="77777777" w:rsidR="003336B3" w:rsidRPr="003B7A51" w:rsidRDefault="003336B3" w:rsidP="009044F1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aggiunta di un</w:t>
            </w:r>
            <w:r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a nuova attività di tirocinio </w:t>
            </w: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non avrà successo in quanto </w:t>
            </w:r>
            <w:r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</w:t>
            </w:r>
            <w:r w:rsidR="004F5770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’orario di inizio dell’attività è successivo all’orario attuale (14:18)</w:t>
            </w:r>
          </w:p>
        </w:tc>
      </w:tr>
      <w:tr w:rsidR="003336B3" w14:paraId="0F2760AF" w14:textId="77777777" w:rsidTr="009044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4AC52A48" w14:textId="77777777" w:rsidR="003336B3" w:rsidRPr="003B7A51" w:rsidRDefault="003336B3" w:rsidP="009044F1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Informazioni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d’ambiente</w:t>
            </w:r>
            <w:proofErr w:type="spellEnd"/>
          </w:p>
        </w:tc>
        <w:tc>
          <w:tcPr>
            <w:tcW w:w="6806" w:type="dxa"/>
            <w:shd w:val="clear" w:color="auto" w:fill="DDDBD5"/>
            <w:vAlign w:val="center"/>
          </w:tcPr>
          <w:p w14:paraId="08F3E1BA" w14:textId="77777777" w:rsidR="003336B3" w:rsidRPr="003B7A51" w:rsidRDefault="003336B3" w:rsidP="009044F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L’esecuzione del test richiede una macchina su cui siano installati e configurati correttamente Java, MySQL (come da manuale d’installazione) e </w:t>
            </w:r>
            <w:proofErr w:type="spellStart"/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TirocinioSmart</w:t>
            </w:r>
            <w:proofErr w:type="spellEnd"/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.</w:t>
            </w:r>
          </w:p>
        </w:tc>
      </w:tr>
      <w:tr w:rsidR="003336B3" w14:paraId="3E8CB8ED" w14:textId="77777777" w:rsidTr="009044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74B4D151" w14:textId="77777777" w:rsidR="003336B3" w:rsidRPr="003B7A51" w:rsidRDefault="003336B3" w:rsidP="009044F1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Anomalie</w:t>
            </w:r>
            <w:proofErr w:type="spellEnd"/>
          </w:p>
        </w:tc>
        <w:tc>
          <w:tcPr>
            <w:tcW w:w="6806" w:type="dxa"/>
            <w:shd w:val="clear" w:color="auto" w:fill="auto"/>
            <w:vAlign w:val="center"/>
          </w:tcPr>
          <w:p w14:paraId="57CF1606" w14:textId="77777777" w:rsidR="003336B3" w:rsidRPr="003B7A51" w:rsidRDefault="003336B3" w:rsidP="009044F1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3336B3" w14:paraId="7D3A8BE8" w14:textId="77777777" w:rsidTr="009044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379F2049" w14:textId="77777777" w:rsidR="003336B3" w:rsidRPr="003B7A51" w:rsidRDefault="003336B3" w:rsidP="009044F1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Identificatori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dell’incident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report</w:t>
            </w:r>
          </w:p>
        </w:tc>
        <w:tc>
          <w:tcPr>
            <w:tcW w:w="6806" w:type="dxa"/>
            <w:tcBorders>
              <w:bottom w:val="nil"/>
            </w:tcBorders>
            <w:shd w:val="clear" w:color="auto" w:fill="DDDBD5"/>
            <w:vAlign w:val="center"/>
          </w:tcPr>
          <w:p w14:paraId="6EA64F3B" w14:textId="77777777" w:rsidR="003336B3" w:rsidRPr="003B7A51" w:rsidRDefault="003336B3" w:rsidP="009044F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3336B3" w14:paraId="250E7C1A" w14:textId="77777777" w:rsidTr="009044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4A163EB0" w14:textId="77777777" w:rsidR="003336B3" w:rsidRPr="003B7A51" w:rsidRDefault="003336B3" w:rsidP="009044F1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Risultato</w:t>
            </w:r>
            <w:proofErr w:type="spellEnd"/>
          </w:p>
        </w:tc>
        <w:tc>
          <w:tcPr>
            <w:tcW w:w="6806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14:paraId="526FC612" w14:textId="77777777" w:rsidR="003336B3" w:rsidRPr="003B7A51" w:rsidRDefault="003336B3" w:rsidP="009044F1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14:paraId="37BBC9F0" w14:textId="77777777" w:rsidR="003336B3" w:rsidRDefault="003336B3" w:rsidP="00A26F0F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806"/>
      </w:tblGrid>
      <w:tr w:rsidR="004F5770" w14:paraId="61769860" w14:textId="77777777" w:rsidTr="00904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14:paraId="3A3EC385" w14:textId="77777777" w:rsidR="004F5770" w:rsidRPr="003B7A51" w:rsidRDefault="004F5770" w:rsidP="009044F1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6806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14:paraId="14DF9C29" w14:textId="77777777" w:rsidR="004F5770" w:rsidRPr="003B7A51" w:rsidRDefault="004F5770" w:rsidP="009044F1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</w:t>
            </w:r>
            <w:r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RT</w:t>
            </w: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_</w:t>
            </w:r>
            <w:r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1</w:t>
            </w: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_</w:t>
            </w:r>
            <w:r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4</w:t>
            </w:r>
          </w:p>
        </w:tc>
      </w:tr>
      <w:tr w:rsidR="004F5770" w14:paraId="53CCAF98" w14:textId="77777777" w:rsidTr="009044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1DC07FA8" w14:textId="77777777" w:rsidR="004F5770" w:rsidRPr="003B7A51" w:rsidRDefault="004F5770" w:rsidP="009044F1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6806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7CEE0F44" w14:textId="77777777" w:rsidR="004F5770" w:rsidRPr="003B7A51" w:rsidRDefault="004F5770" w:rsidP="009044F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Rosanna Coccaro</w:t>
            </w:r>
          </w:p>
        </w:tc>
      </w:tr>
      <w:tr w:rsidR="004F5770" w14:paraId="4238F8CE" w14:textId="77777777" w:rsidTr="009044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6E7938DA" w14:textId="77777777" w:rsidR="004F5770" w:rsidRPr="003B7A51" w:rsidRDefault="004F5770" w:rsidP="009044F1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TestCase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ID di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riferimento</w:t>
            </w:r>
            <w:proofErr w:type="spellEnd"/>
          </w:p>
        </w:tc>
        <w:tc>
          <w:tcPr>
            <w:tcW w:w="680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B86ECD8" w14:textId="77777777" w:rsidR="004F5770" w:rsidRPr="003B7A51" w:rsidRDefault="004F5770" w:rsidP="009044F1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</w:t>
            </w:r>
            <w:r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RT</w:t>
            </w: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_</w:t>
            </w:r>
            <w:r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1</w:t>
            </w: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_</w:t>
            </w:r>
            <w:r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4</w:t>
            </w:r>
          </w:p>
        </w:tc>
      </w:tr>
      <w:tr w:rsidR="004F5770" w14:paraId="7727854E" w14:textId="77777777" w:rsidTr="009044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1EADC49D" w14:textId="77777777" w:rsidR="004F5770" w:rsidRPr="003B7A51" w:rsidRDefault="004F5770" w:rsidP="009044F1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Descrizione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dell’esecuzione</w:t>
            </w:r>
            <w:proofErr w:type="spellEnd"/>
          </w:p>
        </w:tc>
        <w:tc>
          <w:tcPr>
            <w:tcW w:w="6806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0B5C8358" w14:textId="77777777" w:rsidR="004F5770" w:rsidRPr="00552579" w:rsidRDefault="004F5770" w:rsidP="009044F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All’esecuzione del test, ha presenziato solo il tester</w:t>
            </w:r>
          </w:p>
        </w:tc>
      </w:tr>
      <w:tr w:rsidR="004F5770" w14:paraId="23CDFD1A" w14:textId="77777777" w:rsidTr="009044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42320655" w14:textId="77777777" w:rsidR="004F5770" w:rsidRPr="003B7A51" w:rsidRDefault="004F5770" w:rsidP="009044F1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Risultati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della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procedura</w:t>
            </w:r>
            <w:proofErr w:type="spellEnd"/>
          </w:p>
        </w:tc>
        <w:tc>
          <w:tcPr>
            <w:tcW w:w="6806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429D49B" w14:textId="77777777" w:rsidR="004F5770" w:rsidRPr="003B7A51" w:rsidRDefault="004F5770" w:rsidP="009044F1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aggiunta di un</w:t>
            </w:r>
            <w:r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a nuova attività di tirocinio </w:t>
            </w: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non avrà successo in quanto </w:t>
            </w:r>
            <w:r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l’orario di fine attività </w:t>
            </w: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inserit</w:t>
            </w:r>
            <w:r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o</w:t>
            </w: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 è </w:t>
            </w:r>
            <w:r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precedente all’orario di inizio</w:t>
            </w:r>
          </w:p>
        </w:tc>
      </w:tr>
      <w:tr w:rsidR="004F5770" w14:paraId="14C64B26" w14:textId="77777777" w:rsidTr="009044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30738A2A" w14:textId="77777777" w:rsidR="004F5770" w:rsidRPr="003B7A51" w:rsidRDefault="004F5770" w:rsidP="009044F1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Informazioni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d’ambiente</w:t>
            </w:r>
            <w:proofErr w:type="spellEnd"/>
          </w:p>
        </w:tc>
        <w:tc>
          <w:tcPr>
            <w:tcW w:w="6806" w:type="dxa"/>
            <w:shd w:val="clear" w:color="auto" w:fill="DDDBD5"/>
            <w:vAlign w:val="center"/>
          </w:tcPr>
          <w:p w14:paraId="5B883E2E" w14:textId="77777777" w:rsidR="004F5770" w:rsidRPr="003B7A51" w:rsidRDefault="004F5770" w:rsidP="009044F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L’esecuzione del test richiede una macchina su cui siano installati e configurati correttamente Java, MySQL (come da manuale d’installazione) e </w:t>
            </w:r>
            <w:proofErr w:type="spellStart"/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TirocinioSmart</w:t>
            </w:r>
            <w:proofErr w:type="spellEnd"/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.</w:t>
            </w:r>
          </w:p>
        </w:tc>
      </w:tr>
      <w:tr w:rsidR="004F5770" w14:paraId="620D4C32" w14:textId="77777777" w:rsidTr="009044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163D9B84" w14:textId="77777777" w:rsidR="004F5770" w:rsidRPr="003B7A51" w:rsidRDefault="004F5770" w:rsidP="009044F1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Anomalie</w:t>
            </w:r>
            <w:proofErr w:type="spellEnd"/>
          </w:p>
        </w:tc>
        <w:tc>
          <w:tcPr>
            <w:tcW w:w="6806" w:type="dxa"/>
            <w:shd w:val="clear" w:color="auto" w:fill="auto"/>
            <w:vAlign w:val="center"/>
          </w:tcPr>
          <w:p w14:paraId="5483DEF5" w14:textId="77777777" w:rsidR="004F5770" w:rsidRPr="003B7A51" w:rsidRDefault="004F5770" w:rsidP="009044F1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4F5770" w14:paraId="1345579C" w14:textId="77777777" w:rsidTr="009044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33310949" w14:textId="77777777" w:rsidR="004F5770" w:rsidRPr="003B7A51" w:rsidRDefault="004F5770" w:rsidP="009044F1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Identificatori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dell’incident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report</w:t>
            </w:r>
          </w:p>
        </w:tc>
        <w:tc>
          <w:tcPr>
            <w:tcW w:w="6806" w:type="dxa"/>
            <w:tcBorders>
              <w:bottom w:val="nil"/>
            </w:tcBorders>
            <w:shd w:val="clear" w:color="auto" w:fill="DDDBD5"/>
            <w:vAlign w:val="center"/>
          </w:tcPr>
          <w:p w14:paraId="7B3DF74E" w14:textId="77777777" w:rsidR="004F5770" w:rsidRPr="003B7A51" w:rsidRDefault="004F5770" w:rsidP="009044F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4F5770" w14:paraId="0E453941" w14:textId="77777777" w:rsidTr="009044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663EC147" w14:textId="77777777" w:rsidR="004F5770" w:rsidRPr="003B7A51" w:rsidRDefault="004F5770" w:rsidP="009044F1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Risultato</w:t>
            </w:r>
            <w:proofErr w:type="spellEnd"/>
          </w:p>
        </w:tc>
        <w:tc>
          <w:tcPr>
            <w:tcW w:w="6806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14:paraId="1089B72F" w14:textId="77777777" w:rsidR="004F5770" w:rsidRPr="003B7A51" w:rsidRDefault="004F5770" w:rsidP="009044F1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14:paraId="10B2286A" w14:textId="77777777" w:rsidR="004F5770" w:rsidRDefault="004F5770" w:rsidP="00A26F0F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806"/>
      </w:tblGrid>
      <w:tr w:rsidR="00C223AE" w14:paraId="369CA856" w14:textId="77777777" w:rsidTr="00904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14:paraId="1DC52E05" w14:textId="77777777" w:rsidR="00C223AE" w:rsidRPr="003B7A51" w:rsidRDefault="00C223AE" w:rsidP="009044F1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6806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14:paraId="3083428B" w14:textId="77777777" w:rsidR="00C223AE" w:rsidRPr="003B7A51" w:rsidRDefault="00C223AE" w:rsidP="009044F1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</w:t>
            </w:r>
            <w:r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RT</w:t>
            </w: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_</w:t>
            </w:r>
            <w:r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1</w:t>
            </w: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_</w:t>
            </w:r>
            <w:r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5</w:t>
            </w:r>
          </w:p>
        </w:tc>
      </w:tr>
      <w:tr w:rsidR="00C223AE" w14:paraId="11A1B548" w14:textId="77777777" w:rsidTr="009044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32F2BCEA" w14:textId="77777777" w:rsidR="00C223AE" w:rsidRPr="003B7A51" w:rsidRDefault="00C223AE" w:rsidP="009044F1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6806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25463666" w14:textId="77777777" w:rsidR="00C223AE" w:rsidRPr="003B7A51" w:rsidRDefault="00C223AE" w:rsidP="009044F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Rosanna Coccaro</w:t>
            </w:r>
          </w:p>
        </w:tc>
      </w:tr>
      <w:tr w:rsidR="00C223AE" w14:paraId="469358A5" w14:textId="77777777" w:rsidTr="009044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03B456EA" w14:textId="77777777" w:rsidR="00C223AE" w:rsidRPr="003B7A51" w:rsidRDefault="00C223AE" w:rsidP="009044F1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TestCase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ID di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riferimento</w:t>
            </w:r>
            <w:proofErr w:type="spellEnd"/>
          </w:p>
        </w:tc>
        <w:tc>
          <w:tcPr>
            <w:tcW w:w="680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876F49F" w14:textId="77777777" w:rsidR="00C223AE" w:rsidRPr="003B7A51" w:rsidRDefault="00C223AE" w:rsidP="009044F1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</w:t>
            </w:r>
            <w:r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RT</w:t>
            </w: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_</w:t>
            </w:r>
            <w:r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1_5</w:t>
            </w:r>
          </w:p>
        </w:tc>
      </w:tr>
      <w:tr w:rsidR="00C223AE" w14:paraId="7EC196AA" w14:textId="77777777" w:rsidTr="009044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1DBC8677" w14:textId="77777777" w:rsidR="00C223AE" w:rsidRPr="003B7A51" w:rsidRDefault="00C223AE" w:rsidP="009044F1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Descrizione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dell’esecuzione</w:t>
            </w:r>
            <w:proofErr w:type="spellEnd"/>
          </w:p>
        </w:tc>
        <w:tc>
          <w:tcPr>
            <w:tcW w:w="6806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647F3282" w14:textId="77777777" w:rsidR="00C223AE" w:rsidRPr="00552579" w:rsidRDefault="00C223AE" w:rsidP="009044F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All’esecuzione del test, ha presenziato solo il tester</w:t>
            </w:r>
          </w:p>
        </w:tc>
      </w:tr>
      <w:tr w:rsidR="00C223AE" w14:paraId="11268EAD" w14:textId="77777777" w:rsidTr="009044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63BDF81C" w14:textId="77777777" w:rsidR="00C223AE" w:rsidRPr="003B7A51" w:rsidRDefault="00C223AE" w:rsidP="009044F1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Risultati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della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procedura</w:t>
            </w:r>
            <w:proofErr w:type="spellEnd"/>
          </w:p>
        </w:tc>
        <w:tc>
          <w:tcPr>
            <w:tcW w:w="6806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9E429DC" w14:textId="77777777" w:rsidR="00C223AE" w:rsidRPr="003B7A51" w:rsidRDefault="00C223AE" w:rsidP="009044F1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aggiunta di un</w:t>
            </w:r>
            <w:r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a nuova attività di tirocinio </w:t>
            </w: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non avrà successo in </w:t>
            </w:r>
            <w:r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quanto il numero di ore dell’attività inserito risulta essere troppo grande </w:t>
            </w:r>
          </w:p>
        </w:tc>
      </w:tr>
      <w:tr w:rsidR="00C223AE" w14:paraId="4CF488EE" w14:textId="77777777" w:rsidTr="009044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0F3C4DB4" w14:textId="77777777" w:rsidR="00C223AE" w:rsidRPr="003B7A51" w:rsidRDefault="00C223AE" w:rsidP="009044F1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Informazioni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d’ambiente</w:t>
            </w:r>
            <w:proofErr w:type="spellEnd"/>
          </w:p>
        </w:tc>
        <w:tc>
          <w:tcPr>
            <w:tcW w:w="6806" w:type="dxa"/>
            <w:shd w:val="clear" w:color="auto" w:fill="DDDBD5"/>
            <w:vAlign w:val="center"/>
          </w:tcPr>
          <w:p w14:paraId="177DB77A" w14:textId="77777777" w:rsidR="00C223AE" w:rsidRPr="003B7A51" w:rsidRDefault="00C223AE" w:rsidP="009044F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L’esecuzione del test richiede una macchina su cui siano installati e configurati correttamente Java, MySQL (come da manuale d’installazione) e </w:t>
            </w:r>
            <w:proofErr w:type="spellStart"/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TirocinioSmart</w:t>
            </w:r>
            <w:proofErr w:type="spellEnd"/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.</w:t>
            </w:r>
          </w:p>
        </w:tc>
      </w:tr>
      <w:tr w:rsidR="00C223AE" w14:paraId="6C0ABEA7" w14:textId="77777777" w:rsidTr="009044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5C35E27C" w14:textId="77777777" w:rsidR="00C223AE" w:rsidRPr="003B7A51" w:rsidRDefault="00C223AE" w:rsidP="009044F1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Anomalie</w:t>
            </w:r>
            <w:proofErr w:type="spellEnd"/>
          </w:p>
        </w:tc>
        <w:tc>
          <w:tcPr>
            <w:tcW w:w="6806" w:type="dxa"/>
            <w:shd w:val="clear" w:color="auto" w:fill="auto"/>
            <w:vAlign w:val="center"/>
          </w:tcPr>
          <w:p w14:paraId="1A3E8897" w14:textId="77777777" w:rsidR="00C223AE" w:rsidRPr="003B7A51" w:rsidRDefault="00C223AE" w:rsidP="009044F1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C223AE" w14:paraId="71D4E77D" w14:textId="77777777" w:rsidTr="009044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7340F68A" w14:textId="77777777" w:rsidR="00C223AE" w:rsidRPr="003B7A51" w:rsidRDefault="00C223AE" w:rsidP="009044F1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Identificatori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dell’incident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report</w:t>
            </w:r>
          </w:p>
        </w:tc>
        <w:tc>
          <w:tcPr>
            <w:tcW w:w="6806" w:type="dxa"/>
            <w:tcBorders>
              <w:bottom w:val="nil"/>
            </w:tcBorders>
            <w:shd w:val="clear" w:color="auto" w:fill="DDDBD5"/>
            <w:vAlign w:val="center"/>
          </w:tcPr>
          <w:p w14:paraId="1E3EFF4D" w14:textId="77777777" w:rsidR="00C223AE" w:rsidRPr="003B7A51" w:rsidRDefault="00C223AE" w:rsidP="009044F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C223AE" w14:paraId="777DE8E7" w14:textId="77777777" w:rsidTr="009044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0FC1A14C" w14:textId="77777777" w:rsidR="00C223AE" w:rsidRPr="003B7A51" w:rsidRDefault="00C223AE" w:rsidP="009044F1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Risultato</w:t>
            </w:r>
            <w:proofErr w:type="spellEnd"/>
          </w:p>
        </w:tc>
        <w:tc>
          <w:tcPr>
            <w:tcW w:w="6806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14:paraId="12558FE4" w14:textId="77777777" w:rsidR="00C223AE" w:rsidRPr="003B7A51" w:rsidRDefault="00C223AE" w:rsidP="009044F1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14:paraId="345CE645" w14:textId="77777777" w:rsidR="00C223AE" w:rsidRDefault="00C223AE" w:rsidP="00A26F0F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806"/>
      </w:tblGrid>
      <w:tr w:rsidR="002A50FF" w14:paraId="0431FC81" w14:textId="77777777" w:rsidTr="00904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14:paraId="6AFAC4BF" w14:textId="77777777" w:rsidR="002A50FF" w:rsidRPr="003B7A51" w:rsidRDefault="002A50FF" w:rsidP="009044F1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6806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14:paraId="315AD1DE" w14:textId="77777777" w:rsidR="002A50FF" w:rsidRPr="003B7A51" w:rsidRDefault="002A50FF" w:rsidP="009044F1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</w:t>
            </w:r>
            <w:r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RT</w:t>
            </w: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_</w:t>
            </w:r>
            <w:r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1</w:t>
            </w: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_</w:t>
            </w:r>
            <w:r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6</w:t>
            </w:r>
          </w:p>
        </w:tc>
      </w:tr>
      <w:tr w:rsidR="002A50FF" w14:paraId="4489747D" w14:textId="77777777" w:rsidTr="009044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0CB0A5F3" w14:textId="77777777" w:rsidR="002A50FF" w:rsidRPr="003B7A51" w:rsidRDefault="002A50FF" w:rsidP="009044F1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6806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6FDB20E2" w14:textId="77777777" w:rsidR="002A50FF" w:rsidRPr="003B7A51" w:rsidRDefault="002A50FF" w:rsidP="009044F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Rosanna Coccaro</w:t>
            </w:r>
          </w:p>
        </w:tc>
      </w:tr>
      <w:tr w:rsidR="002A50FF" w14:paraId="29C69890" w14:textId="77777777" w:rsidTr="009044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6846B8F3" w14:textId="77777777" w:rsidR="002A50FF" w:rsidRPr="003B7A51" w:rsidRDefault="002A50FF" w:rsidP="009044F1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TestCase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ID di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riferimento</w:t>
            </w:r>
            <w:proofErr w:type="spellEnd"/>
          </w:p>
        </w:tc>
        <w:tc>
          <w:tcPr>
            <w:tcW w:w="680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C321E70" w14:textId="77777777" w:rsidR="002A50FF" w:rsidRPr="003B7A51" w:rsidRDefault="002A50FF" w:rsidP="009044F1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</w:t>
            </w:r>
            <w:r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RT</w:t>
            </w: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_</w:t>
            </w:r>
            <w:r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1</w:t>
            </w: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_</w:t>
            </w:r>
            <w:r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6</w:t>
            </w:r>
          </w:p>
        </w:tc>
      </w:tr>
      <w:tr w:rsidR="002A50FF" w14:paraId="4D0DD385" w14:textId="77777777" w:rsidTr="009044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42D7991D" w14:textId="77777777" w:rsidR="002A50FF" w:rsidRPr="003B7A51" w:rsidRDefault="002A50FF" w:rsidP="009044F1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Descrizione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dell’esecuzione</w:t>
            </w:r>
            <w:proofErr w:type="spellEnd"/>
          </w:p>
        </w:tc>
        <w:tc>
          <w:tcPr>
            <w:tcW w:w="6806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14:paraId="6419CE57" w14:textId="77777777" w:rsidR="002A50FF" w:rsidRPr="00552579" w:rsidRDefault="002A50FF" w:rsidP="009044F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All’esecuzione del test, ha presenziato solo il tester</w:t>
            </w:r>
          </w:p>
        </w:tc>
      </w:tr>
      <w:tr w:rsidR="002A50FF" w14:paraId="3D05F164" w14:textId="77777777" w:rsidTr="009044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26786F15" w14:textId="77777777" w:rsidR="002A50FF" w:rsidRPr="003B7A51" w:rsidRDefault="002A50FF" w:rsidP="009044F1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Risultati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della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procedura</w:t>
            </w:r>
            <w:proofErr w:type="spellEnd"/>
          </w:p>
        </w:tc>
        <w:tc>
          <w:tcPr>
            <w:tcW w:w="6806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54A4354" w14:textId="77777777" w:rsidR="002A50FF" w:rsidRPr="003B7A51" w:rsidRDefault="002A50FF" w:rsidP="009044F1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aggiunta di un</w:t>
            </w:r>
            <w:r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a nuova attività di tirocinio è avvenuta con successo</w:t>
            </w:r>
          </w:p>
        </w:tc>
      </w:tr>
      <w:tr w:rsidR="002A50FF" w14:paraId="5945FA21" w14:textId="77777777" w:rsidTr="009044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280A572E" w14:textId="77777777" w:rsidR="002A50FF" w:rsidRPr="003B7A51" w:rsidRDefault="002A50FF" w:rsidP="009044F1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Informazioni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d’ambiente</w:t>
            </w:r>
            <w:proofErr w:type="spellEnd"/>
          </w:p>
        </w:tc>
        <w:tc>
          <w:tcPr>
            <w:tcW w:w="6806" w:type="dxa"/>
            <w:shd w:val="clear" w:color="auto" w:fill="DDDBD5"/>
            <w:vAlign w:val="center"/>
          </w:tcPr>
          <w:p w14:paraId="2FBF4EFD" w14:textId="77777777" w:rsidR="002A50FF" w:rsidRPr="003B7A51" w:rsidRDefault="002A50FF" w:rsidP="009044F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L’esecuzione del test richiede una macchina su cui siano installati e configurati correttamente Java, MySQL (come da manuale d’installazione) e </w:t>
            </w:r>
            <w:proofErr w:type="spellStart"/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TirocinioSmart</w:t>
            </w:r>
            <w:proofErr w:type="spellEnd"/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.</w:t>
            </w:r>
          </w:p>
        </w:tc>
      </w:tr>
      <w:tr w:rsidR="002A50FF" w14:paraId="221D86DC" w14:textId="77777777" w:rsidTr="009044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6C99A2FF" w14:textId="77777777" w:rsidR="002A50FF" w:rsidRPr="003B7A51" w:rsidRDefault="002A50FF" w:rsidP="009044F1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Anomalie</w:t>
            </w:r>
            <w:proofErr w:type="spellEnd"/>
          </w:p>
        </w:tc>
        <w:tc>
          <w:tcPr>
            <w:tcW w:w="6806" w:type="dxa"/>
            <w:shd w:val="clear" w:color="auto" w:fill="auto"/>
            <w:vAlign w:val="center"/>
          </w:tcPr>
          <w:p w14:paraId="5D0EF6C3" w14:textId="77777777" w:rsidR="002A50FF" w:rsidRPr="003B7A51" w:rsidRDefault="002A50FF" w:rsidP="009044F1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2A50FF" w14:paraId="586F1B04" w14:textId="77777777" w:rsidTr="009044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61CB6E9A" w14:textId="77777777" w:rsidR="002A50FF" w:rsidRPr="003B7A51" w:rsidRDefault="002A50FF" w:rsidP="009044F1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Identificatori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</w:t>
            </w:r>
            <w:proofErr w:type="spellStart"/>
            <w:r w:rsidRPr="003B7A51">
              <w:rPr>
                <w:color w:val="FFFFFF" w:themeColor="background1"/>
                <w:szCs w:val="16"/>
              </w:rPr>
              <w:t>dell’incident</w:t>
            </w:r>
            <w:proofErr w:type="spellEnd"/>
            <w:r w:rsidRPr="003B7A51">
              <w:rPr>
                <w:color w:val="FFFFFF" w:themeColor="background1"/>
                <w:szCs w:val="16"/>
              </w:rPr>
              <w:t xml:space="preserve"> report</w:t>
            </w:r>
          </w:p>
        </w:tc>
        <w:tc>
          <w:tcPr>
            <w:tcW w:w="6806" w:type="dxa"/>
            <w:tcBorders>
              <w:bottom w:val="nil"/>
            </w:tcBorders>
            <w:shd w:val="clear" w:color="auto" w:fill="DDDBD5"/>
            <w:vAlign w:val="center"/>
          </w:tcPr>
          <w:p w14:paraId="545EEB20" w14:textId="77777777" w:rsidR="002A50FF" w:rsidRPr="003B7A51" w:rsidRDefault="002A50FF" w:rsidP="009044F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2A50FF" w14:paraId="6EA496F4" w14:textId="77777777" w:rsidTr="009044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14:paraId="396C53FA" w14:textId="77777777" w:rsidR="002A50FF" w:rsidRPr="003B7A51" w:rsidRDefault="002A50FF" w:rsidP="009044F1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proofErr w:type="spellStart"/>
            <w:r w:rsidRPr="003B7A51">
              <w:rPr>
                <w:color w:val="FFFFFF" w:themeColor="background1"/>
                <w:szCs w:val="16"/>
              </w:rPr>
              <w:t>Risultato</w:t>
            </w:r>
            <w:proofErr w:type="spellEnd"/>
          </w:p>
        </w:tc>
        <w:tc>
          <w:tcPr>
            <w:tcW w:w="6806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14:paraId="0BDE6A67" w14:textId="77777777" w:rsidR="002A50FF" w:rsidRPr="003B7A51" w:rsidRDefault="002A50FF" w:rsidP="009044F1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14:paraId="3B400EEB" w14:textId="77777777" w:rsidR="002A50FF" w:rsidRPr="00303BF7" w:rsidRDefault="002A50FF" w:rsidP="00A26F0F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sectPr w:rsidR="002A50FF" w:rsidRPr="00303BF7" w:rsidSect="001E4022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56CD8" w14:textId="77777777" w:rsidR="00453374" w:rsidRDefault="00453374" w:rsidP="008925BA">
      <w:pPr>
        <w:spacing w:after="0" w:line="240" w:lineRule="auto"/>
      </w:pPr>
      <w:r>
        <w:separator/>
      </w:r>
    </w:p>
  </w:endnote>
  <w:endnote w:type="continuationSeparator" w:id="0">
    <w:p w14:paraId="2DEF9693" w14:textId="77777777" w:rsidR="00453374" w:rsidRDefault="00453374" w:rsidP="0089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F3E59" w14:textId="77777777" w:rsidR="00CD343E" w:rsidRPr="00BB3A61" w:rsidRDefault="00CD343E" w:rsidP="00BB3A61">
    <w:pPr>
      <w:pStyle w:val="Pidipagina"/>
      <w:jc w:val="both"/>
      <w:rPr>
        <w:rFonts w:ascii="Century Gothic" w:hAnsi="Century Gothic"/>
        <w:color w:val="F24F4F"/>
        <w:sz w:val="18"/>
        <w:szCs w:val="18"/>
      </w:rPr>
    </w:pPr>
    <w:r>
      <w:rPr>
        <w:rFonts w:ascii="Century Gothic" w:hAnsi="Century Gothic"/>
        <w:color w:val="F24F4F"/>
        <w:sz w:val="18"/>
        <w:szCs w:val="18"/>
      </w:rPr>
      <w:t>TEST EXECUTION REPORT</w:t>
    </w:r>
    <w:r w:rsidRPr="00C943C0">
      <w:rPr>
        <w:rFonts w:ascii="Century Gothic" w:hAnsi="Century Gothic"/>
        <w:color w:val="F24F4F"/>
        <w:sz w:val="18"/>
        <w:szCs w:val="18"/>
      </w:rPr>
      <w:ptab w:relativeTo="margin" w:alignment="center" w:leader="none"/>
    </w:r>
    <w:r w:rsidRPr="00C943C0">
      <w:rPr>
        <w:rFonts w:ascii="Century Gothic" w:hAnsi="Century Gothic"/>
        <w:color w:val="F24F4F"/>
        <w:sz w:val="18"/>
        <w:szCs w:val="18"/>
      </w:rPr>
      <w:ptab w:relativeTo="margin" w:alignment="right" w:leader="none"/>
    </w:r>
    <w:r w:rsidRPr="00C943C0">
      <w:rPr>
        <w:rFonts w:ascii="Century Gothic" w:hAnsi="Century Gothic"/>
        <w:color w:val="F24F4F"/>
        <w:sz w:val="18"/>
        <w:szCs w:val="18"/>
      </w:rPr>
      <w:fldChar w:fldCharType="begin"/>
    </w:r>
    <w:r w:rsidRPr="00C943C0">
      <w:rPr>
        <w:rFonts w:ascii="Century Gothic" w:hAnsi="Century Gothic"/>
        <w:color w:val="F24F4F"/>
        <w:sz w:val="18"/>
        <w:szCs w:val="18"/>
      </w:rPr>
      <w:instrText>PAGE   \* MERGEFORMAT</w:instrText>
    </w:r>
    <w:r w:rsidRPr="00C943C0">
      <w:rPr>
        <w:rFonts w:ascii="Century Gothic" w:hAnsi="Century Gothic"/>
        <w:color w:val="F24F4F"/>
        <w:sz w:val="18"/>
        <w:szCs w:val="18"/>
      </w:rPr>
      <w:fldChar w:fldCharType="separate"/>
    </w:r>
    <w:r>
      <w:rPr>
        <w:rFonts w:ascii="Century Gothic" w:hAnsi="Century Gothic"/>
        <w:noProof/>
        <w:color w:val="F24F4F"/>
        <w:sz w:val="18"/>
        <w:szCs w:val="18"/>
      </w:rPr>
      <w:t>4</w:t>
    </w:r>
    <w:r w:rsidRPr="00C943C0">
      <w:rPr>
        <w:rFonts w:ascii="Century Gothic" w:hAnsi="Century Gothic"/>
        <w:color w:val="F24F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FDEE3" w14:textId="77777777" w:rsidR="00453374" w:rsidRDefault="00453374" w:rsidP="008925BA">
      <w:pPr>
        <w:spacing w:after="0" w:line="240" w:lineRule="auto"/>
      </w:pPr>
      <w:r>
        <w:separator/>
      </w:r>
    </w:p>
  </w:footnote>
  <w:footnote w:type="continuationSeparator" w:id="0">
    <w:p w14:paraId="213F02F1" w14:textId="77777777" w:rsidR="00453374" w:rsidRDefault="00453374" w:rsidP="00892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25251"/>
    <w:multiLevelType w:val="hybridMultilevel"/>
    <w:tmpl w:val="6FF23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85D6A"/>
    <w:multiLevelType w:val="hybridMultilevel"/>
    <w:tmpl w:val="C846A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C3C9E"/>
    <w:multiLevelType w:val="hybridMultilevel"/>
    <w:tmpl w:val="98742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A04C6"/>
    <w:multiLevelType w:val="hybridMultilevel"/>
    <w:tmpl w:val="41663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567BE"/>
    <w:multiLevelType w:val="hybridMultilevel"/>
    <w:tmpl w:val="7B700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F1029"/>
    <w:multiLevelType w:val="hybridMultilevel"/>
    <w:tmpl w:val="61A46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26E"/>
    <w:rsid w:val="000618A9"/>
    <w:rsid w:val="0007116E"/>
    <w:rsid w:val="0009226E"/>
    <w:rsid w:val="000F1C14"/>
    <w:rsid w:val="0017502D"/>
    <w:rsid w:val="0017787F"/>
    <w:rsid w:val="00184AE0"/>
    <w:rsid w:val="001E4022"/>
    <w:rsid w:val="001F052D"/>
    <w:rsid w:val="002710BC"/>
    <w:rsid w:val="00273D01"/>
    <w:rsid w:val="002905AE"/>
    <w:rsid w:val="00290D4A"/>
    <w:rsid w:val="002A50FF"/>
    <w:rsid w:val="00303BF7"/>
    <w:rsid w:val="003336B3"/>
    <w:rsid w:val="00375317"/>
    <w:rsid w:val="003B7A51"/>
    <w:rsid w:val="00407E9B"/>
    <w:rsid w:val="00412520"/>
    <w:rsid w:val="00453374"/>
    <w:rsid w:val="004D797A"/>
    <w:rsid w:val="004F5770"/>
    <w:rsid w:val="005001DD"/>
    <w:rsid w:val="005010D7"/>
    <w:rsid w:val="00552579"/>
    <w:rsid w:val="006118C9"/>
    <w:rsid w:val="00653073"/>
    <w:rsid w:val="0066618E"/>
    <w:rsid w:val="006D5843"/>
    <w:rsid w:val="006F3EA5"/>
    <w:rsid w:val="007071A4"/>
    <w:rsid w:val="00726940"/>
    <w:rsid w:val="007536DA"/>
    <w:rsid w:val="007651E7"/>
    <w:rsid w:val="00787CA6"/>
    <w:rsid w:val="00793FE7"/>
    <w:rsid w:val="00802CA9"/>
    <w:rsid w:val="00834763"/>
    <w:rsid w:val="008679F5"/>
    <w:rsid w:val="00875C3C"/>
    <w:rsid w:val="008925BA"/>
    <w:rsid w:val="00962144"/>
    <w:rsid w:val="00A1796A"/>
    <w:rsid w:val="00A26F0F"/>
    <w:rsid w:val="00A9175C"/>
    <w:rsid w:val="00B50255"/>
    <w:rsid w:val="00B94A50"/>
    <w:rsid w:val="00BB3A61"/>
    <w:rsid w:val="00BC7B59"/>
    <w:rsid w:val="00BD3E7B"/>
    <w:rsid w:val="00C223AE"/>
    <w:rsid w:val="00C70C38"/>
    <w:rsid w:val="00C943C0"/>
    <w:rsid w:val="00CC02F2"/>
    <w:rsid w:val="00CD343E"/>
    <w:rsid w:val="00CF280F"/>
    <w:rsid w:val="00D1342F"/>
    <w:rsid w:val="00D334DF"/>
    <w:rsid w:val="00D5553E"/>
    <w:rsid w:val="00DD79C2"/>
    <w:rsid w:val="00ED2404"/>
    <w:rsid w:val="00F528E1"/>
    <w:rsid w:val="00F85F3E"/>
    <w:rsid w:val="00FE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A4622"/>
  <w15:docId w15:val="{A6946C08-AA67-C247-B889-DFC88227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555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334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finanziaria">
    <w:name w:val="Tabella finanziaria"/>
    <w:basedOn w:val="Tabellanormale"/>
    <w:uiPriority w:val="99"/>
    <w:rsid w:val="006F3EA5"/>
    <w:pPr>
      <w:spacing w:before="60" w:after="60" w:line="240" w:lineRule="auto"/>
    </w:pPr>
    <w:rPr>
      <w:rFonts w:eastAsiaTheme="minorEastAsia"/>
      <w:color w:val="1F497D" w:themeColor="text2"/>
      <w:sz w:val="20"/>
      <w:szCs w:val="20"/>
      <w:lang w:val="en-US" w:eastAsia="ja-JP"/>
    </w:rPr>
    <w:tblPr>
      <w:tblStyleRowBandSize w:val="1"/>
      <w:tblBorders>
        <w:top w:val="single" w:sz="4" w:space="0" w:color="8DB3E2" w:themeColor="text2" w:themeTint="66"/>
        <w:left w:val="single" w:sz="4" w:space="0" w:color="8DB3E2" w:themeColor="text2" w:themeTint="66"/>
        <w:bottom w:val="single" w:sz="4" w:space="0" w:color="8DB3E2" w:themeColor="text2" w:themeTint="66"/>
        <w:right w:val="single" w:sz="4" w:space="0" w:color="8DB3E2" w:themeColor="text2" w:themeTint="66"/>
        <w:insideV w:val="single" w:sz="4" w:space="0" w:color="8DB3E2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F81BD" w:themeFill="accent1"/>
      </w:tcPr>
    </w:tblStylePr>
    <w:tblStylePr w:type="lastRow">
      <w:rPr>
        <w:rFonts w:asciiTheme="majorHAnsi" w:hAnsiTheme="majorHAnsi"/>
        <w:b/>
        <w:caps/>
        <w:smallCaps w:val="0"/>
        <w:color w:val="4F81BD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C6D9F1" w:themeFill="text2" w:themeFillTint="33"/>
      </w:tcPr>
    </w:tblStylePr>
  </w:style>
  <w:style w:type="table" w:customStyle="1" w:styleId="Stile1">
    <w:name w:val="Stile1"/>
    <w:basedOn w:val="Tabellanormale"/>
    <w:uiPriority w:val="99"/>
    <w:rsid w:val="007071A4"/>
    <w:pPr>
      <w:spacing w:after="0" w:line="240" w:lineRule="auto"/>
    </w:pPr>
    <w:rPr>
      <w:color w:val="000000" w:themeColor="text1"/>
    </w:rPr>
    <w:tblPr/>
    <w:tcPr>
      <w:shd w:val="clear" w:color="auto" w:fill="F24F4F"/>
    </w:tc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3FE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5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D5553E"/>
    <w:pPr>
      <w:outlineLvl w:val="9"/>
    </w:pPr>
    <w:rPr>
      <w:lang w:eastAsia="it-IT"/>
    </w:rPr>
  </w:style>
  <w:style w:type="table" w:customStyle="1" w:styleId="Tabellafinanziaria1">
    <w:name w:val="Tabella finanziaria1"/>
    <w:basedOn w:val="Tabellanormale"/>
    <w:uiPriority w:val="99"/>
    <w:rsid w:val="00D5553E"/>
    <w:pPr>
      <w:spacing w:before="60" w:after="60" w:line="240" w:lineRule="auto"/>
    </w:pPr>
    <w:rPr>
      <w:rFonts w:eastAsia="MS Mincho"/>
      <w:color w:val="4C483D"/>
      <w:sz w:val="20"/>
      <w:szCs w:val="20"/>
      <w:lang w:val="en-US" w:eastAsia="ja-JP"/>
    </w:rPr>
    <w:tblPr>
      <w:tblStyleRowBandSize w:val="1"/>
      <w:tblBorders>
        <w:top w:val="single" w:sz="4" w:space="0" w:color="BCB8AC"/>
        <w:left w:val="single" w:sz="4" w:space="0" w:color="BCB8AC"/>
        <w:bottom w:val="single" w:sz="4" w:space="0" w:color="BCB8AC"/>
        <w:right w:val="single" w:sz="4" w:space="0" w:color="BCB8AC"/>
        <w:insideV w:val="single" w:sz="4" w:space="0" w:color="BCB8AC"/>
      </w:tblBorders>
    </w:tblPr>
    <w:tblStylePr w:type="firstRow">
      <w:rPr>
        <w:rFonts w:ascii="Century Gothic" w:hAnsi="Century Gothic"/>
        <w:color w:val="FFFFFF"/>
        <w:sz w:val="16"/>
      </w:rPr>
      <w:tblPr/>
      <w:tcPr>
        <w:shd w:val="clear" w:color="auto" w:fill="F24F4F"/>
      </w:tcPr>
    </w:tblStylePr>
    <w:tblStylePr w:type="lastRow">
      <w:rPr>
        <w:rFonts w:ascii="Century Gothic" w:hAnsi="Century Gothic"/>
        <w:b/>
        <w:caps/>
        <w:smallCaps w:val="0"/>
        <w:color w:val="F24F4F"/>
        <w:sz w:val="16"/>
      </w:rPr>
      <w:tblPr/>
      <w:tcPr>
        <w:tcBorders>
          <w:top w:val="nil"/>
        </w:tcBorders>
      </w:tcPr>
    </w:tblStylePr>
    <w:tblStylePr w:type="firstCol">
      <w:rPr>
        <w:rFonts w:ascii="Century Gothic" w:hAnsi="Century Gothic"/>
        <w:sz w:val="16"/>
      </w:rPr>
    </w:tblStylePr>
    <w:tblStylePr w:type="band2Horz">
      <w:tblPr/>
      <w:tcPr>
        <w:shd w:val="clear" w:color="auto" w:fill="DDDBD5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FE0BF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C02F2"/>
    <w:pPr>
      <w:tabs>
        <w:tab w:val="right" w:leader="dot" w:pos="10456"/>
      </w:tabs>
      <w:spacing w:after="100"/>
      <w:ind w:left="220"/>
    </w:pPr>
    <w:rPr>
      <w:rFonts w:ascii="Garamond" w:eastAsia="MS Mincho" w:hAnsi="Garamond"/>
      <w:noProof/>
      <w:color w:val="262626" w:themeColor="text1" w:themeTint="D9"/>
      <w:sz w:val="24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FE0BF2"/>
    <w:rPr>
      <w:color w:val="0000FF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FE0BF2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FE0BF2"/>
    <w:pPr>
      <w:ind w:left="720"/>
      <w:contextualSpacing/>
    </w:pPr>
  </w:style>
  <w:style w:type="paragraph" w:customStyle="1" w:styleId="Stile2">
    <w:name w:val="Stile2"/>
    <w:basedOn w:val="Nessunaspaziatura"/>
    <w:link w:val="Stile2Carattere"/>
    <w:qFormat/>
    <w:rsid w:val="00184AE0"/>
    <w:rPr>
      <w:rFonts w:ascii="Garamond" w:hAnsi="Garamond"/>
      <w:b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8925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84AE0"/>
  </w:style>
  <w:style w:type="character" w:customStyle="1" w:styleId="Stile2Carattere">
    <w:name w:val="Stile2 Carattere"/>
    <w:basedOn w:val="NessunaspaziaturaCarattere"/>
    <w:link w:val="Stile2"/>
    <w:rsid w:val="00184AE0"/>
    <w:rPr>
      <w:rFonts w:ascii="Garamond" w:hAnsi="Garamond"/>
      <w:b/>
      <w:sz w:val="26"/>
      <w:szCs w:val="2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25BA"/>
  </w:style>
  <w:style w:type="paragraph" w:styleId="Pidipagina">
    <w:name w:val="footer"/>
    <w:basedOn w:val="Normale"/>
    <w:link w:val="PidipaginaCarattere"/>
    <w:uiPriority w:val="99"/>
    <w:unhideWhenUsed/>
    <w:rsid w:val="008925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25BA"/>
  </w:style>
  <w:style w:type="paragraph" w:customStyle="1" w:styleId="Kontaktopplysninger">
    <w:name w:val="Kontaktopplysninger"/>
    <w:basedOn w:val="Nessunaspaziatura"/>
    <w:uiPriority w:val="99"/>
    <w:qFormat/>
    <w:rsid w:val="00726940"/>
    <w:rPr>
      <w:rFonts w:eastAsiaTheme="minorEastAsia"/>
      <w:color w:val="FFFFFF" w:themeColor="background1"/>
      <w:lang w:val="en-US" w:eastAsia="ja-JP"/>
    </w:rPr>
  </w:style>
  <w:style w:type="paragraph" w:customStyle="1" w:styleId="Tabellomrde">
    <w:name w:val="Tabellområde"/>
    <w:basedOn w:val="Nessunaspaziatura"/>
    <w:uiPriority w:val="99"/>
    <w:rsid w:val="00726940"/>
    <w:pPr>
      <w:spacing w:line="14" w:lineRule="exact"/>
    </w:pPr>
    <w:rPr>
      <w:rFonts w:eastAsiaTheme="minorEastAsia"/>
      <w:color w:val="1F497D" w:themeColor="text2"/>
      <w:sz w:val="20"/>
      <w:szCs w:val="20"/>
      <w:lang w:val="en-US" w:eastAsia="ja-JP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334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niello Carotenuto
Giuseppe Dello Stretto
Rosanna Coccar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F2CAD6-6033-4371-970E-6F1668CC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89</Words>
  <Characters>30153</Characters>
  <Application>Microsoft Office Word</Application>
  <DocSecurity>0</DocSecurity>
  <Lines>251</Lines>
  <Paragraphs>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9</dc:creator>
  <cp:keywords/>
  <dc:description/>
  <cp:lastModifiedBy>Ros Coccaro</cp:lastModifiedBy>
  <cp:revision>4</cp:revision>
  <cp:lastPrinted>2020-08-31T09:54:00Z</cp:lastPrinted>
  <dcterms:created xsi:type="dcterms:W3CDTF">2020-08-31T09:54:00Z</dcterms:created>
  <dcterms:modified xsi:type="dcterms:W3CDTF">2020-08-31T09:56:00Z</dcterms:modified>
</cp:coreProperties>
</file>